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Spec="center" w:tblpY="-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9300"/>
        <w:gridCol w:w="1606"/>
      </w:tblGrid>
      <w:tr w:rsidR="00FB622F" w:rsidRPr="0067417F" w:rsidTr="00AF01F5">
        <w:trPr>
          <w:trHeight w:val="15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F" w:rsidRPr="0067417F" w:rsidRDefault="00FB622F" w:rsidP="00AF01F5">
            <w:pPr>
              <w:jc w:val="both"/>
              <w:rPr>
                <w:rFonts w:ascii="Cambria" w:hAnsi="Cambria"/>
              </w:rPr>
            </w:pPr>
          </w:p>
          <w:p w:rsidR="00FB622F" w:rsidRPr="0067417F" w:rsidRDefault="00FB622F" w:rsidP="00AF01F5">
            <w:pPr>
              <w:jc w:val="both"/>
              <w:rPr>
                <w:rFonts w:ascii="Cambria" w:eastAsia="Arial Unicode MS" w:hAnsi="Cambria"/>
              </w:rPr>
            </w:pPr>
            <w:r>
              <w:rPr>
                <w:rFonts w:ascii="Cambria" w:hAnsi="Cambria"/>
                <w:noProof/>
                <w:lang w:bidi="ar-SA"/>
              </w:rPr>
              <w:drawing>
                <wp:inline distT="0" distB="0" distL="0" distR="0">
                  <wp:extent cx="609600" cy="419100"/>
                  <wp:effectExtent l="0" t="0" r="0" b="12700"/>
                  <wp:docPr id="5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F" w:rsidRPr="0067417F" w:rsidRDefault="00FB622F" w:rsidP="00AF01F5">
            <w:pPr>
              <w:tabs>
                <w:tab w:val="left" w:pos="3289"/>
              </w:tabs>
              <w:rPr>
                <w:rFonts w:ascii="Cambria" w:hAnsi="Cambria"/>
              </w:rPr>
            </w:pPr>
          </w:p>
          <w:p w:rsidR="00FB622F" w:rsidRDefault="0051063E" w:rsidP="00292C5E">
            <w:pPr>
              <w:pStyle w:val="TableParagraph"/>
              <w:tabs>
                <w:tab w:val="left" w:pos="5966"/>
              </w:tabs>
              <w:ind w:left="1701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519772" cy="519772"/>
                  <wp:effectExtent l="0" t="0" r="0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26" cy="52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C5E">
              <w:rPr>
                <w:rFonts w:ascii="Times New Roman"/>
                <w:sz w:val="20"/>
              </w:rPr>
              <w:t xml:space="preserve"> </w:t>
            </w:r>
            <w:r w:rsidR="00292C5E">
              <w:rPr>
                <w:rFonts w:ascii="Times New Roman"/>
                <w:sz w:val="20"/>
              </w:rPr>
              <w:tab/>
            </w:r>
            <w:r w:rsidR="00292C5E"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431934" cy="480917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34" cy="48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63E" w:rsidRPr="00E86DD3" w:rsidRDefault="0051063E" w:rsidP="00AF01F5">
            <w:pPr>
              <w:pStyle w:val="TableParagraph"/>
              <w:tabs>
                <w:tab w:val="left" w:pos="7680"/>
              </w:tabs>
              <w:ind w:left="1701"/>
              <w:rPr>
                <w:rFonts w:ascii="Times New Roman"/>
                <w:sz w:val="20"/>
              </w:rPr>
            </w:pPr>
          </w:p>
          <w:p w:rsidR="00FB622F" w:rsidRPr="0051063E" w:rsidRDefault="00FB622F" w:rsidP="00AF01F5">
            <w:pPr>
              <w:tabs>
                <w:tab w:val="left" w:pos="3092"/>
                <w:tab w:val="center" w:pos="454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3E">
              <w:rPr>
                <w:rFonts w:ascii="Times New Roman" w:hAnsi="Times New Roman" w:cs="Times New Roman"/>
                <w:b/>
                <w:sz w:val="20"/>
                <w:szCs w:val="20"/>
              </w:rPr>
              <w:t>ISTITUTO COMPRENSIVO STATALE DI SAN GIUSEPPE JATO</w:t>
            </w:r>
          </w:p>
          <w:p w:rsidR="00FB622F" w:rsidRPr="0051063E" w:rsidRDefault="00FB622F" w:rsidP="00AF01F5">
            <w:pPr>
              <w:tabs>
                <w:tab w:val="left" w:pos="3092"/>
                <w:tab w:val="center" w:pos="454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3E">
              <w:rPr>
                <w:rFonts w:ascii="Times New Roman" w:hAnsi="Times New Roman" w:cs="Times New Roman"/>
                <w:sz w:val="20"/>
                <w:szCs w:val="20"/>
              </w:rPr>
              <w:t>Scuola dell’Infanzia, Primaria e</w:t>
            </w:r>
            <w:r w:rsidR="00FB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63E">
              <w:rPr>
                <w:rFonts w:ascii="Times New Roman" w:hAnsi="Times New Roman" w:cs="Times New Roman"/>
                <w:sz w:val="20"/>
                <w:szCs w:val="20"/>
              </w:rPr>
              <w:t>Secondaria di 1° Grado ad indirizzo musicale</w:t>
            </w:r>
          </w:p>
          <w:p w:rsidR="00FB622F" w:rsidRPr="0051063E" w:rsidRDefault="00FB622F" w:rsidP="00AF01F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hAnsi="Times New Roman" w:cs="Times New Roman"/>
                <w:sz w:val="20"/>
                <w:szCs w:val="20"/>
              </w:rPr>
              <w:t xml:space="preserve">C/da </w:t>
            </w:r>
            <w:proofErr w:type="spellStart"/>
            <w:r w:rsidRPr="0051063E">
              <w:rPr>
                <w:rFonts w:ascii="Times New Roman" w:hAnsi="Times New Roman" w:cs="Times New Roman"/>
                <w:sz w:val="20"/>
                <w:szCs w:val="20"/>
              </w:rPr>
              <w:t>Mortilli</w:t>
            </w:r>
            <w:proofErr w:type="spellEnd"/>
            <w:r w:rsidRPr="0051063E">
              <w:rPr>
                <w:rFonts w:ascii="Times New Roman" w:hAnsi="Times New Roman" w:cs="Times New Roman"/>
                <w:sz w:val="20"/>
                <w:szCs w:val="20"/>
              </w:rPr>
              <w:t xml:space="preserve"> s.n.c. -C.A.P. 90048  San Giuseppe Jato (PA) - PAIC 884002</w:t>
            </w:r>
          </w:p>
          <w:p w:rsidR="00FB622F" w:rsidRPr="0051063E" w:rsidRDefault="00FB622F" w:rsidP="00AF01F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hAnsi="Times New Roman" w:cs="Times New Roman"/>
                <w:sz w:val="20"/>
                <w:szCs w:val="20"/>
              </w:rPr>
              <w:t xml:space="preserve">E-mail :paic884002@pec.istruzione.it - paic884002@istruzione.it - </w:t>
            </w:r>
          </w:p>
          <w:p w:rsidR="00FB622F" w:rsidRPr="006B61C4" w:rsidRDefault="00FB622F" w:rsidP="00AF01F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091/8579953 -8579715- Fax  091/8573886</w:t>
            </w:r>
          </w:p>
          <w:p w:rsidR="00FB622F" w:rsidRPr="006B61C4" w:rsidRDefault="00630273" w:rsidP="00AF01F5">
            <w:pPr>
              <w:spacing w:line="0" w:lineRule="atLeast"/>
              <w:jc w:val="center"/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FB622F" w:rsidRPr="006B61C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icsangiuseppejato.gov.it</w:t>
              </w:r>
            </w:hyperlink>
          </w:p>
          <w:p w:rsidR="0051063E" w:rsidRPr="006B61C4" w:rsidRDefault="0051063E" w:rsidP="00B8261A">
            <w:pPr>
              <w:spacing w:line="0" w:lineRule="atLeast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F" w:rsidRPr="006B61C4" w:rsidRDefault="00FB622F" w:rsidP="00AF01F5">
            <w:pPr>
              <w:jc w:val="both"/>
              <w:rPr>
                <w:rFonts w:ascii="Cambria" w:eastAsia="Arial Unicode MS" w:hAnsi="Cambria"/>
                <w:lang w:val="en-US"/>
              </w:rPr>
            </w:pPr>
            <w:r>
              <w:rPr>
                <w:rFonts w:ascii="Cambria" w:hAnsi="Cambria"/>
                <w:noProof/>
                <w:lang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0" b="0"/>
                  <wp:wrapNone/>
                  <wp:docPr id="10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noProof/>
                <w:lang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0" b="0"/>
                  <wp:wrapNone/>
                  <wp:docPr id="9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noProof/>
                <w:lang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0" b="0"/>
                  <wp:wrapNone/>
                  <wp:docPr id="8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noProof/>
                <w:lang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0" b="0"/>
                  <wp:wrapNone/>
                  <wp:docPr id="18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22F" w:rsidRPr="0067417F" w:rsidRDefault="00FB622F" w:rsidP="00AF01F5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  <w:noProof/>
                <w:lang w:bidi="ar-SA"/>
              </w:rPr>
              <w:drawing>
                <wp:inline distT="0" distB="0" distL="0" distR="0">
                  <wp:extent cx="381000" cy="482600"/>
                  <wp:effectExtent l="0" t="0" r="0" b="0"/>
                  <wp:docPr id="1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2F" w:rsidRPr="0067417F" w:rsidRDefault="00FB622F" w:rsidP="00AF01F5">
            <w:pPr>
              <w:jc w:val="center"/>
              <w:rPr>
                <w:rFonts w:ascii="Cambria" w:eastAsia="Arial Unicode MS" w:hAnsi="Cambria"/>
              </w:rPr>
            </w:pPr>
          </w:p>
          <w:p w:rsidR="00FB622F" w:rsidRPr="0067417F" w:rsidRDefault="00FB622F" w:rsidP="00AF01F5">
            <w:pPr>
              <w:jc w:val="center"/>
              <w:rPr>
                <w:rFonts w:ascii="Cambria" w:eastAsia="Arial Unicode MS" w:hAnsi="Cambria"/>
              </w:rPr>
            </w:pPr>
          </w:p>
          <w:p w:rsidR="00FB622F" w:rsidRPr="0067417F" w:rsidRDefault="00FB622F" w:rsidP="00AF01F5">
            <w:pPr>
              <w:jc w:val="center"/>
              <w:rPr>
                <w:rFonts w:ascii="Cambria" w:eastAsia="Arial Unicode MS" w:hAnsi="Cambria"/>
              </w:rPr>
            </w:pPr>
          </w:p>
        </w:tc>
      </w:tr>
    </w:tbl>
    <w:p w:rsidR="00FB622F" w:rsidRDefault="00FB622F" w:rsidP="00700B86">
      <w:pPr>
        <w:spacing w:before="101"/>
        <w:ind w:right="333"/>
        <w:jc w:val="center"/>
        <w:rPr>
          <w:rFonts w:ascii="Arial Narrow" w:hAnsi="Arial Narrow"/>
          <w:sz w:val="56"/>
          <w:szCs w:val="56"/>
        </w:rPr>
      </w:pPr>
    </w:p>
    <w:p w:rsidR="00FB622F" w:rsidRDefault="00FB622F" w:rsidP="00700B86">
      <w:pPr>
        <w:spacing w:before="101"/>
        <w:ind w:right="333"/>
        <w:jc w:val="center"/>
        <w:rPr>
          <w:rFonts w:ascii="Arial Narrow" w:hAnsi="Arial Narrow"/>
          <w:sz w:val="56"/>
          <w:szCs w:val="56"/>
        </w:rPr>
      </w:pPr>
    </w:p>
    <w:p w:rsidR="00FB622F" w:rsidRDefault="00FB622F" w:rsidP="00700B86">
      <w:pPr>
        <w:spacing w:before="101"/>
        <w:ind w:right="333"/>
        <w:jc w:val="center"/>
        <w:rPr>
          <w:rFonts w:ascii="Arial Narrow" w:hAnsi="Arial Narrow"/>
          <w:sz w:val="56"/>
          <w:szCs w:val="56"/>
        </w:rPr>
      </w:pPr>
    </w:p>
    <w:p w:rsidR="00FB622F" w:rsidRDefault="00FB622F" w:rsidP="00700B86">
      <w:pPr>
        <w:spacing w:before="101"/>
        <w:ind w:right="333"/>
        <w:jc w:val="center"/>
        <w:rPr>
          <w:rFonts w:ascii="Arial Narrow" w:hAnsi="Arial Narrow"/>
          <w:sz w:val="56"/>
          <w:szCs w:val="56"/>
        </w:rPr>
      </w:pPr>
    </w:p>
    <w:p w:rsidR="00700B86" w:rsidRPr="001346C1" w:rsidRDefault="00700B86" w:rsidP="00700B86">
      <w:pPr>
        <w:spacing w:before="101"/>
        <w:ind w:right="333"/>
        <w:jc w:val="center"/>
        <w:rPr>
          <w:rFonts w:ascii="Arial Narrow" w:hAnsi="Arial Narrow"/>
          <w:sz w:val="56"/>
          <w:szCs w:val="56"/>
        </w:rPr>
      </w:pPr>
      <w:r w:rsidRPr="001346C1">
        <w:rPr>
          <w:rFonts w:ascii="Arial Narrow" w:hAnsi="Arial Narrow"/>
          <w:sz w:val="56"/>
          <w:szCs w:val="56"/>
        </w:rPr>
        <w:t>PIANO ANNUALE</w:t>
      </w:r>
    </w:p>
    <w:p w:rsidR="00700B86" w:rsidRPr="001346C1" w:rsidRDefault="00700B86" w:rsidP="00700B86">
      <w:pPr>
        <w:spacing w:before="1"/>
        <w:ind w:left="2458" w:right="1718" w:hanging="324"/>
        <w:jc w:val="center"/>
        <w:rPr>
          <w:rFonts w:ascii="Arial Narrow" w:hAnsi="Arial Narrow"/>
          <w:sz w:val="56"/>
          <w:szCs w:val="56"/>
        </w:rPr>
      </w:pPr>
      <w:r w:rsidRPr="001346C1">
        <w:rPr>
          <w:rFonts w:ascii="Arial Narrow" w:hAnsi="Arial Narrow"/>
          <w:sz w:val="56"/>
          <w:szCs w:val="56"/>
        </w:rPr>
        <w:t>VISITE GUIDATE VIAGGI D'ISTRUZIONE</w:t>
      </w:r>
    </w:p>
    <w:p w:rsidR="00700B86" w:rsidRPr="001346C1" w:rsidRDefault="00700B86" w:rsidP="00700B86">
      <w:pPr>
        <w:spacing w:before="3"/>
        <w:ind w:left="1072" w:right="333"/>
        <w:jc w:val="center"/>
        <w:rPr>
          <w:rFonts w:ascii="Arial Narrow" w:hAnsi="Arial Narrow"/>
          <w:sz w:val="56"/>
          <w:szCs w:val="56"/>
        </w:rPr>
      </w:pPr>
      <w:r w:rsidRPr="001346C1">
        <w:rPr>
          <w:rFonts w:ascii="Arial Narrow" w:hAnsi="Arial Narrow"/>
          <w:sz w:val="56"/>
          <w:szCs w:val="56"/>
        </w:rPr>
        <w:t>ESCURSIONI NEL TERRITORIO A.S. 2019/2020</w:t>
      </w:r>
    </w:p>
    <w:p w:rsidR="00700B86" w:rsidRDefault="00700B86" w:rsidP="00700B86">
      <w:pPr>
        <w:pStyle w:val="Corpodeltesto"/>
        <w:spacing w:before="9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486150</wp:posOffset>
            </wp:positionH>
            <wp:positionV relativeFrom="paragraph">
              <wp:posOffset>153670</wp:posOffset>
            </wp:positionV>
            <wp:extent cx="4043045" cy="213487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B86" w:rsidRDefault="00700B86" w:rsidP="00700B86">
      <w:pPr>
        <w:pStyle w:val="Corpodeltesto"/>
        <w:spacing w:before="3"/>
        <w:jc w:val="center"/>
        <w:rPr>
          <w:sz w:val="46"/>
        </w:rPr>
      </w:pPr>
    </w:p>
    <w:p w:rsidR="00700B86" w:rsidRPr="001346C1" w:rsidRDefault="00700B86" w:rsidP="00700B86">
      <w:pPr>
        <w:ind w:left="1377" w:right="1376"/>
        <w:jc w:val="center"/>
        <w:rPr>
          <w:rFonts w:ascii="Arial Narrow" w:hAnsi="Arial Narrow"/>
          <w:sz w:val="48"/>
        </w:rPr>
      </w:pPr>
      <w:r w:rsidRPr="001346C1">
        <w:rPr>
          <w:rFonts w:ascii="Arial Narrow" w:hAnsi="Arial Narrow"/>
          <w:sz w:val="48"/>
        </w:rPr>
        <w:t>SCUOLA DELL'INFANZIA SCUOLA PRIMARIA</w:t>
      </w:r>
    </w:p>
    <w:p w:rsidR="00700B86" w:rsidRPr="001346C1" w:rsidRDefault="00700B86" w:rsidP="00700B86">
      <w:pPr>
        <w:ind w:left="333" w:right="333"/>
        <w:jc w:val="center"/>
        <w:rPr>
          <w:rFonts w:ascii="Arial Narrow" w:hAnsi="Arial Narrow"/>
          <w:sz w:val="48"/>
        </w:rPr>
      </w:pPr>
      <w:r w:rsidRPr="001346C1">
        <w:rPr>
          <w:rFonts w:ascii="Arial Narrow" w:hAnsi="Arial Narrow"/>
          <w:sz w:val="48"/>
        </w:rPr>
        <w:t>SCUOLA SECONDARIA DI 1° GRADO</w:t>
      </w:r>
    </w:p>
    <w:p w:rsidR="00700B86" w:rsidRDefault="00700B86" w:rsidP="00700B86">
      <w:pPr>
        <w:jc w:val="center"/>
        <w:rPr>
          <w:rFonts w:ascii="Harrington"/>
          <w:sz w:val="48"/>
        </w:rPr>
        <w:sectPr w:rsidR="00700B86" w:rsidSect="00700B86">
          <w:type w:val="continuous"/>
          <w:pgSz w:w="16840" w:h="11910" w:orient="landscape"/>
          <w:pgMar w:top="851" w:right="60" w:bottom="280" w:left="320" w:header="720" w:footer="720" w:gutter="0"/>
          <w:cols w:space="720"/>
        </w:sectPr>
      </w:pPr>
    </w:p>
    <w:p w:rsidR="00753FBA" w:rsidRDefault="00700B86" w:rsidP="00753FBA">
      <w:pPr>
        <w:pStyle w:val="Corpodeltesto"/>
        <w:spacing w:before="155" w:line="360" w:lineRule="auto"/>
        <w:ind w:left="709" w:right="1151"/>
        <w:jc w:val="both"/>
        <w:rPr>
          <w:rFonts w:ascii="Times New Roman" w:hAnsi="Times New Roman" w:cs="Times New Roman"/>
          <w:sz w:val="24"/>
          <w:szCs w:val="24"/>
        </w:rPr>
      </w:pPr>
      <w:r w:rsidRPr="00700B86">
        <w:rPr>
          <w:rFonts w:ascii="Times New Roman" w:hAnsi="Times New Roman" w:cs="Times New Roman"/>
          <w:sz w:val="24"/>
          <w:szCs w:val="24"/>
        </w:rPr>
        <w:lastRenderedPageBreak/>
        <w:t xml:space="preserve">Nei giorni 4 – 5 - 6 Settembre 2019 nel plesso di Scuola Secondaria di 1° Grado “S.  Riccobono” si è riunita la Commissione </w:t>
      </w:r>
      <w:r w:rsidRPr="00700B86">
        <w:rPr>
          <w:rFonts w:ascii="Times New Roman" w:hAnsi="Times New Roman" w:cs="Times New Roman"/>
          <w:spacing w:val="-3"/>
          <w:sz w:val="24"/>
          <w:szCs w:val="24"/>
        </w:rPr>
        <w:t xml:space="preserve">Visite </w:t>
      </w:r>
      <w:r w:rsidRPr="00700B86">
        <w:rPr>
          <w:rFonts w:ascii="Times New Roman" w:hAnsi="Times New Roman" w:cs="Times New Roman"/>
          <w:sz w:val="24"/>
          <w:szCs w:val="24"/>
        </w:rPr>
        <w:t xml:space="preserve">Guidate e </w:t>
      </w:r>
      <w:r w:rsidRPr="00700B86">
        <w:rPr>
          <w:rFonts w:ascii="Times New Roman" w:hAnsi="Times New Roman" w:cs="Times New Roman"/>
          <w:spacing w:val="-5"/>
          <w:sz w:val="24"/>
          <w:szCs w:val="24"/>
        </w:rPr>
        <w:t xml:space="preserve">Viaggi </w:t>
      </w:r>
      <w:r w:rsidRPr="00700B86">
        <w:rPr>
          <w:rFonts w:ascii="Times New Roman" w:hAnsi="Times New Roman" w:cs="Times New Roman"/>
          <w:sz w:val="24"/>
          <w:szCs w:val="24"/>
        </w:rPr>
        <w:t>d’Istruzione per elaborare le proposte per l’a.s.2019/20.</w:t>
      </w:r>
    </w:p>
    <w:p w:rsidR="00700B86" w:rsidRPr="00700B86" w:rsidRDefault="00700B86" w:rsidP="00753FBA">
      <w:pPr>
        <w:pStyle w:val="Corpodeltesto"/>
        <w:spacing w:before="155" w:line="360" w:lineRule="auto"/>
        <w:ind w:left="709" w:right="1151"/>
        <w:jc w:val="both"/>
        <w:rPr>
          <w:rFonts w:ascii="Times New Roman" w:hAnsi="Times New Roman" w:cs="Times New Roman"/>
          <w:sz w:val="24"/>
          <w:szCs w:val="24"/>
        </w:rPr>
      </w:pPr>
      <w:r w:rsidRPr="00700B86">
        <w:rPr>
          <w:rFonts w:ascii="Times New Roman" w:hAnsi="Times New Roman" w:cs="Times New Roman"/>
          <w:sz w:val="24"/>
          <w:szCs w:val="24"/>
        </w:rPr>
        <w:t>Coordinano i lavori le docenti Rimi Rosalia, Mirto Rosanna e Ricotta Filippa Alessandra.</w:t>
      </w:r>
      <w:r w:rsidR="00753FBA">
        <w:rPr>
          <w:rFonts w:ascii="Times New Roman" w:hAnsi="Times New Roman" w:cs="Times New Roman"/>
          <w:sz w:val="24"/>
          <w:szCs w:val="24"/>
        </w:rPr>
        <w:t xml:space="preserve"> La docente Ricotta è stata impegnata anche nella commissione formazione classi Scuola Primaria.</w:t>
      </w:r>
    </w:p>
    <w:p w:rsidR="00700B86" w:rsidRPr="00700B86" w:rsidRDefault="00700B86" w:rsidP="00753FBA">
      <w:pPr>
        <w:pStyle w:val="Corpodeltesto"/>
        <w:spacing w:line="360" w:lineRule="auto"/>
        <w:ind w:left="709" w:right="1151"/>
        <w:jc w:val="both"/>
        <w:rPr>
          <w:rFonts w:ascii="Times New Roman" w:hAnsi="Times New Roman" w:cs="Times New Roman"/>
          <w:sz w:val="24"/>
          <w:szCs w:val="24"/>
        </w:rPr>
      </w:pPr>
      <w:r w:rsidRPr="00700B86">
        <w:rPr>
          <w:rFonts w:ascii="Times New Roman" w:hAnsi="Times New Roman" w:cs="Times New Roman"/>
          <w:sz w:val="24"/>
          <w:szCs w:val="24"/>
        </w:rPr>
        <w:t xml:space="preserve">Fanno parte della Commissione i docenti rappresentanti di tutte le classi della scuola primaria dei due plessi </w:t>
      </w:r>
      <w:r w:rsidRPr="00700B86">
        <w:rPr>
          <w:rFonts w:ascii="Times New Roman" w:hAnsi="Times New Roman" w:cs="Times New Roman"/>
          <w:spacing w:val="-9"/>
          <w:sz w:val="24"/>
          <w:szCs w:val="24"/>
        </w:rPr>
        <w:t xml:space="preserve">“G. </w:t>
      </w:r>
      <w:r w:rsidRPr="00700B86">
        <w:rPr>
          <w:rFonts w:ascii="Times New Roman" w:hAnsi="Times New Roman" w:cs="Times New Roman"/>
          <w:sz w:val="24"/>
          <w:szCs w:val="24"/>
        </w:rPr>
        <w:t xml:space="preserve">Falcone” e </w:t>
      </w:r>
      <w:r w:rsidRPr="00700B86">
        <w:rPr>
          <w:rFonts w:ascii="Times New Roman" w:hAnsi="Times New Roman" w:cs="Times New Roman"/>
          <w:spacing w:val="-7"/>
          <w:sz w:val="24"/>
          <w:szCs w:val="24"/>
        </w:rPr>
        <w:t xml:space="preserve">“P. </w:t>
      </w:r>
      <w:r w:rsidRPr="00700B86">
        <w:rPr>
          <w:rFonts w:ascii="Times New Roman" w:hAnsi="Times New Roman" w:cs="Times New Roman"/>
          <w:sz w:val="24"/>
          <w:szCs w:val="24"/>
        </w:rPr>
        <w:t xml:space="preserve">Mattarella”: Giambalvo, Matranga Giorgia, Marsala Elvira, </w:t>
      </w:r>
      <w:r w:rsidRPr="00700B86">
        <w:rPr>
          <w:rFonts w:ascii="Times New Roman" w:hAnsi="Times New Roman" w:cs="Times New Roman"/>
          <w:spacing w:val="-3"/>
          <w:sz w:val="24"/>
          <w:szCs w:val="24"/>
        </w:rPr>
        <w:t xml:space="preserve">Todaro; </w:t>
      </w:r>
      <w:r w:rsidRPr="00700B86">
        <w:rPr>
          <w:rFonts w:ascii="Times New Roman" w:hAnsi="Times New Roman" w:cs="Times New Roman"/>
          <w:sz w:val="24"/>
          <w:szCs w:val="24"/>
        </w:rPr>
        <w:t xml:space="preserve">rappresentanti di tutte le classi della scuola dell’Infanzia dei due plessi “Rodari” e “Mattarella”: </w:t>
      </w:r>
      <w:r w:rsidR="003A5DEB">
        <w:rPr>
          <w:rFonts w:ascii="Times New Roman" w:hAnsi="Times New Roman" w:cs="Times New Roman"/>
          <w:sz w:val="24"/>
          <w:szCs w:val="24"/>
        </w:rPr>
        <w:t xml:space="preserve">Basile Rosangela, </w:t>
      </w:r>
      <w:r w:rsidRPr="00700B86">
        <w:rPr>
          <w:rFonts w:ascii="Times New Roman" w:hAnsi="Times New Roman" w:cs="Times New Roman"/>
          <w:sz w:val="24"/>
          <w:szCs w:val="24"/>
        </w:rPr>
        <w:t xml:space="preserve">Culotta, Martorana, Migliore, Paladino, Parisi; rappresentanti di tutte le classi della Scuola Secondaria di I grado “S. Riccobono”: Ales Calogera, Cannone, Gioia, Lanzarone, Macaluso, Zora. In una prima fase i docenti, </w:t>
      </w:r>
      <w:r w:rsidR="00753FBA">
        <w:rPr>
          <w:rFonts w:ascii="Times New Roman" w:hAnsi="Times New Roman" w:cs="Times New Roman"/>
          <w:sz w:val="24"/>
          <w:szCs w:val="24"/>
        </w:rPr>
        <w:t xml:space="preserve">raccolte le schede di rilevazione delle varie proposte di uscite nel territorio, delle visite guidate e dei viaggi d’istruzione, </w:t>
      </w:r>
      <w:r w:rsidRPr="00700B86">
        <w:rPr>
          <w:rFonts w:ascii="Times New Roman" w:hAnsi="Times New Roman" w:cs="Times New Roman"/>
          <w:sz w:val="24"/>
          <w:szCs w:val="24"/>
        </w:rPr>
        <w:t xml:space="preserve">consapevoli del fatto che </w:t>
      </w:r>
      <w:r w:rsidR="00753FBA">
        <w:rPr>
          <w:rFonts w:ascii="Times New Roman" w:hAnsi="Times New Roman" w:cs="Times New Roman"/>
          <w:sz w:val="24"/>
          <w:szCs w:val="24"/>
        </w:rPr>
        <w:t>queste</w:t>
      </w:r>
      <w:r w:rsidRPr="00700B86">
        <w:rPr>
          <w:rFonts w:ascii="Times New Roman" w:hAnsi="Times New Roman" w:cs="Times New Roman"/>
          <w:sz w:val="24"/>
          <w:szCs w:val="24"/>
        </w:rPr>
        <w:t xml:space="preserve"> fanno parte integrante del percorso formativo di ciascuna scolaresca, si sono riuniti in seduta plenaria per elaborare il Piano Annuale delle </w:t>
      </w:r>
      <w:r w:rsidRPr="00700B86">
        <w:rPr>
          <w:rFonts w:ascii="Times New Roman" w:hAnsi="Times New Roman" w:cs="Times New Roman"/>
          <w:spacing w:val="-2"/>
          <w:sz w:val="24"/>
          <w:szCs w:val="24"/>
        </w:rPr>
        <w:t xml:space="preserve">Visite </w:t>
      </w:r>
      <w:r w:rsidRPr="00700B86">
        <w:rPr>
          <w:rFonts w:ascii="Times New Roman" w:hAnsi="Times New Roman" w:cs="Times New Roman"/>
          <w:sz w:val="24"/>
          <w:szCs w:val="24"/>
        </w:rPr>
        <w:t xml:space="preserve">Guidate e definire gli itinerari relativi ai percorsi didattici di ciascun ordine di scuola. </w:t>
      </w:r>
      <w:r w:rsidRPr="00700B86">
        <w:rPr>
          <w:rFonts w:ascii="Times New Roman" w:hAnsi="Times New Roman" w:cs="Times New Roman"/>
          <w:spacing w:val="-3"/>
          <w:sz w:val="24"/>
          <w:szCs w:val="24"/>
        </w:rPr>
        <w:t xml:space="preserve">Tenuto </w:t>
      </w:r>
      <w:r w:rsidRPr="00700B86">
        <w:rPr>
          <w:rFonts w:ascii="Times New Roman" w:hAnsi="Times New Roman" w:cs="Times New Roman"/>
          <w:sz w:val="24"/>
          <w:szCs w:val="24"/>
        </w:rPr>
        <w:t xml:space="preserve">conto di quanto suddetto, le diverse proposte sono state discusse e formalizzate nel </w:t>
      </w:r>
      <w:proofErr w:type="spellStart"/>
      <w:r w:rsidRPr="00700B86">
        <w:rPr>
          <w:rFonts w:ascii="Times New Roman" w:hAnsi="Times New Roman" w:cs="Times New Roman"/>
          <w:sz w:val="24"/>
          <w:szCs w:val="24"/>
        </w:rPr>
        <w:t>seguenteprospetto</w:t>
      </w:r>
      <w:proofErr w:type="spellEnd"/>
      <w:r w:rsidRPr="00700B86">
        <w:rPr>
          <w:rFonts w:ascii="Times New Roman" w:hAnsi="Times New Roman" w:cs="Times New Roman"/>
          <w:sz w:val="24"/>
          <w:szCs w:val="24"/>
        </w:rPr>
        <w:t>:</w:t>
      </w:r>
    </w:p>
    <w:p w:rsidR="00755D07" w:rsidRPr="00700B86" w:rsidRDefault="00755D07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 w:rsidP="001346C1">
      <w:pPr>
        <w:pStyle w:val="Corpodeltesto"/>
        <w:spacing w:before="10"/>
        <w:ind w:left="709" w:right="1151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>
      <w:pPr>
        <w:pStyle w:val="Corpodeltes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700B86" w:rsidRPr="00700B86" w:rsidRDefault="00700B86">
      <w:pPr>
        <w:pStyle w:val="Corpodeltes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700B86" w:rsidRDefault="00700B86">
      <w:pPr>
        <w:pStyle w:val="Corpodeltesto"/>
        <w:spacing w:before="10"/>
        <w:rPr>
          <w:rFonts w:ascii="Harrington"/>
          <w:b/>
          <w:sz w:val="29"/>
        </w:rPr>
      </w:pPr>
    </w:p>
    <w:p w:rsidR="00700B86" w:rsidRDefault="00700B86">
      <w:pPr>
        <w:pStyle w:val="Corpodeltesto"/>
        <w:spacing w:before="10"/>
        <w:rPr>
          <w:rFonts w:ascii="Harrington"/>
          <w:b/>
          <w:sz w:val="29"/>
        </w:rPr>
      </w:pPr>
    </w:p>
    <w:p w:rsidR="00700B86" w:rsidRDefault="00700B86">
      <w:pPr>
        <w:pStyle w:val="Corpodeltesto"/>
        <w:spacing w:before="10"/>
        <w:rPr>
          <w:rFonts w:ascii="Harrington"/>
          <w:b/>
          <w:sz w:val="29"/>
        </w:rPr>
      </w:pPr>
    </w:p>
    <w:p w:rsidR="00700B86" w:rsidRDefault="00700B86">
      <w:pPr>
        <w:pStyle w:val="Corpodeltesto"/>
        <w:spacing w:before="10"/>
        <w:rPr>
          <w:rFonts w:ascii="Harrington"/>
          <w:b/>
          <w:sz w:val="29"/>
        </w:rPr>
      </w:pPr>
    </w:p>
    <w:p w:rsidR="00700B86" w:rsidRDefault="00700B86">
      <w:pPr>
        <w:pStyle w:val="Corpodeltesto"/>
        <w:spacing w:before="10"/>
        <w:rPr>
          <w:rFonts w:ascii="Harrington"/>
          <w:b/>
          <w:sz w:val="29"/>
        </w:rPr>
      </w:pPr>
    </w:p>
    <w:p w:rsidR="00700B86" w:rsidRDefault="00700B86">
      <w:pPr>
        <w:pStyle w:val="Corpodeltesto"/>
        <w:spacing w:before="10"/>
        <w:rPr>
          <w:rFonts w:ascii="Harrington"/>
          <w:b/>
          <w:sz w:val="29"/>
        </w:rPr>
      </w:pPr>
    </w:p>
    <w:p w:rsidR="00700B86" w:rsidRPr="002D2E62" w:rsidRDefault="002D2E62" w:rsidP="002D2E62">
      <w:pPr>
        <w:pStyle w:val="Corpodeltesto"/>
        <w:spacing w:before="10"/>
        <w:jc w:val="center"/>
        <w:rPr>
          <w:rFonts w:ascii="Harrington"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cuola Primaria</w:t>
      </w:r>
    </w:p>
    <w:p w:rsidR="00312AA1" w:rsidRDefault="00312AA1" w:rsidP="00312AA1">
      <w:pPr>
        <w:pStyle w:val="TableParagraph"/>
        <w:spacing w:before="50"/>
        <w:ind w:left="3360" w:right="3325"/>
        <w:rPr>
          <w:b/>
          <w:sz w:val="28"/>
        </w:rPr>
      </w:pPr>
      <w:r>
        <w:rPr>
          <w:b/>
          <w:sz w:val="28"/>
        </w:rPr>
        <w:t xml:space="preserve">Visite guidate I.G. / M.G </w:t>
      </w:r>
    </w:p>
    <w:p w:rsidR="00755D07" w:rsidRDefault="00312AA1" w:rsidP="00312AA1">
      <w:pPr>
        <w:pStyle w:val="Corpodeltesto"/>
        <w:spacing w:before="100"/>
        <w:ind w:right="255"/>
        <w:jc w:val="center"/>
      </w:pPr>
      <w:r>
        <w:rPr>
          <w:b/>
          <w:sz w:val="28"/>
        </w:rPr>
        <w:t>PLESSI: “G. Falcone” – “ P. Mattarella”</w:t>
      </w:r>
    </w:p>
    <w:p w:rsidR="00755D07" w:rsidRPr="00F6289B" w:rsidRDefault="00047517" w:rsidP="00047517">
      <w:pPr>
        <w:tabs>
          <w:tab w:val="left" w:pos="142"/>
          <w:tab w:val="left" w:pos="284"/>
          <w:tab w:val="left" w:pos="15424"/>
        </w:tabs>
        <w:spacing w:before="274"/>
        <w:ind w:right="25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FFFFFF"/>
          <w:sz w:val="28"/>
          <w:szCs w:val="28"/>
          <w:shd w:val="clear" w:color="auto" w:fill="001F5F"/>
        </w:rPr>
        <w:t xml:space="preserve"> </w:t>
      </w:r>
      <w:r w:rsidR="007D2C16" w:rsidRPr="00AE60C6">
        <w:rPr>
          <w:rFonts w:ascii="Arial Black" w:hAnsi="Arial Black"/>
          <w:color w:val="FFFFFF"/>
          <w:sz w:val="28"/>
          <w:szCs w:val="28"/>
          <w:shd w:val="clear" w:color="auto" w:fill="001F5F"/>
        </w:rPr>
        <w:t>Classi prime</w:t>
      </w: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953"/>
        <w:gridCol w:w="2693"/>
        <w:gridCol w:w="5812"/>
        <w:gridCol w:w="2268"/>
        <w:gridCol w:w="1701"/>
      </w:tblGrid>
      <w:tr w:rsidR="009036D8" w:rsidTr="009D322C">
        <w:trPr>
          <w:trHeight w:val="485"/>
        </w:trPr>
        <w:tc>
          <w:tcPr>
            <w:tcW w:w="5646" w:type="dxa"/>
            <w:gridSpan w:val="2"/>
            <w:shd w:val="clear" w:color="auto" w:fill="D9E1F3"/>
          </w:tcPr>
          <w:p w:rsidR="009036D8" w:rsidRPr="003D1DC6" w:rsidRDefault="009036D8" w:rsidP="009D322C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 w:rsidRPr="003D1DC6">
              <w:rPr>
                <w:b/>
                <w:color w:val="001F5F"/>
                <w:sz w:val="20"/>
              </w:rPr>
              <w:t>PLESSO Periodo/ Data</w:t>
            </w:r>
          </w:p>
        </w:tc>
        <w:tc>
          <w:tcPr>
            <w:tcW w:w="5812" w:type="dxa"/>
            <w:shd w:val="clear" w:color="auto" w:fill="D9E1F3"/>
          </w:tcPr>
          <w:p w:rsidR="009036D8" w:rsidRPr="003D1DC6" w:rsidRDefault="009036D8" w:rsidP="009D322C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 w:rsidRPr="003D1DC6"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268" w:type="dxa"/>
            <w:shd w:val="clear" w:color="auto" w:fill="D9E1F3"/>
          </w:tcPr>
          <w:p w:rsidR="009036D8" w:rsidRPr="003D1DC6" w:rsidRDefault="009036D8" w:rsidP="009D322C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 w:rsidRPr="003D1DC6"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701" w:type="dxa"/>
            <w:shd w:val="clear" w:color="auto" w:fill="D9E1F3"/>
          </w:tcPr>
          <w:p w:rsidR="009036D8" w:rsidRDefault="009036D8" w:rsidP="009D322C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 w:rsidRPr="003D1DC6">
              <w:rPr>
                <w:b/>
                <w:color w:val="001F5F"/>
                <w:sz w:val="20"/>
              </w:rPr>
              <w:t>Durata</w:t>
            </w:r>
          </w:p>
        </w:tc>
      </w:tr>
      <w:tr w:rsidR="009036D8" w:rsidTr="009D322C">
        <w:trPr>
          <w:trHeight w:val="528"/>
        </w:trPr>
        <w:tc>
          <w:tcPr>
            <w:tcW w:w="2953" w:type="dxa"/>
          </w:tcPr>
          <w:p w:rsidR="009036D8" w:rsidRDefault="009036D8" w:rsidP="009D322C">
            <w:pPr>
              <w:pStyle w:val="TableParagraph"/>
              <w:tabs>
                <w:tab w:val="left" w:pos="705"/>
                <w:tab w:val="center" w:pos="1412"/>
              </w:tabs>
              <w:spacing w:before="104" w:line="223" w:lineRule="exact"/>
              <w:ind w:left="247" w:right="247"/>
              <w:jc w:val="left"/>
              <w:rPr>
                <w:sz w:val="20"/>
              </w:rPr>
            </w:pPr>
            <w:r w:rsidRPr="00565E24">
              <w:rPr>
                <w:b/>
                <w:sz w:val="20"/>
                <w:u w:val="single"/>
              </w:rPr>
              <w:t>MATTARELLA</w:t>
            </w:r>
            <w:r>
              <w:rPr>
                <w:sz w:val="20"/>
              </w:rPr>
              <w:t xml:space="preserve"> (1^ opzione)</w:t>
            </w:r>
          </w:p>
          <w:p w:rsidR="009036D8" w:rsidRPr="00BD12B6" w:rsidRDefault="009036D8" w:rsidP="00BD12B6">
            <w:pPr>
              <w:pStyle w:val="TableParagraph"/>
              <w:tabs>
                <w:tab w:val="left" w:pos="705"/>
                <w:tab w:val="center" w:pos="1412"/>
              </w:tabs>
              <w:spacing w:before="104" w:line="223" w:lineRule="exact"/>
              <w:ind w:left="247" w:right="247"/>
              <w:jc w:val="left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              </w:t>
            </w:r>
            <w:r w:rsidRPr="00037C7A">
              <w:rPr>
                <w:b/>
                <w:sz w:val="20"/>
              </w:rPr>
              <w:t>28/04/2020</w:t>
            </w:r>
          </w:p>
        </w:tc>
        <w:tc>
          <w:tcPr>
            <w:tcW w:w="2693" w:type="dxa"/>
          </w:tcPr>
          <w:p w:rsidR="009036D8" w:rsidRDefault="009036D8" w:rsidP="009D322C">
            <w:pPr>
              <w:pStyle w:val="TableParagraph"/>
              <w:tabs>
                <w:tab w:val="left" w:pos="705"/>
                <w:tab w:val="center" w:pos="1412"/>
              </w:tabs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9036D8" w:rsidRPr="00BD12B6" w:rsidRDefault="00BD12B6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</w:rPr>
            </w:pPr>
            <w:r w:rsidRPr="00BD12B6">
              <w:rPr>
                <w:b/>
                <w:sz w:val="20"/>
              </w:rPr>
              <w:t>22/04/2020</w:t>
            </w:r>
          </w:p>
          <w:p w:rsidR="009036D8" w:rsidRPr="00CB0757" w:rsidRDefault="009036D8" w:rsidP="009D322C">
            <w:pPr>
              <w:pStyle w:val="TableParagraph"/>
              <w:tabs>
                <w:tab w:val="left" w:pos="705"/>
                <w:tab w:val="center" w:pos="1412"/>
              </w:tabs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</w:tcPr>
          <w:p w:rsidR="009036D8" w:rsidRDefault="009036D8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  <w:r w:rsidRPr="000E0ABF">
              <w:rPr>
                <w:b/>
                <w:sz w:val="20"/>
              </w:rPr>
              <w:t>CARINI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BIOPARCO DI SICILIA</w:t>
            </w:r>
          </w:p>
          <w:p w:rsidR="009036D8" w:rsidRDefault="009036D8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9036D8" w:rsidRDefault="009036D8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PULLMAN</w:t>
            </w:r>
          </w:p>
        </w:tc>
        <w:tc>
          <w:tcPr>
            <w:tcW w:w="1701" w:type="dxa"/>
          </w:tcPr>
          <w:p w:rsidR="009036D8" w:rsidRDefault="009036D8" w:rsidP="009D322C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.</w:t>
            </w:r>
          </w:p>
        </w:tc>
      </w:tr>
      <w:tr w:rsidR="009036D8" w:rsidTr="009D322C">
        <w:trPr>
          <w:trHeight w:val="528"/>
        </w:trPr>
        <w:tc>
          <w:tcPr>
            <w:tcW w:w="2953" w:type="dxa"/>
          </w:tcPr>
          <w:p w:rsidR="009036D8" w:rsidRDefault="009036D8" w:rsidP="009D322C">
            <w:pPr>
              <w:pStyle w:val="TableParagraph"/>
              <w:tabs>
                <w:tab w:val="left" w:pos="705"/>
                <w:tab w:val="center" w:pos="1412"/>
              </w:tabs>
              <w:spacing w:before="104" w:line="223" w:lineRule="exact"/>
              <w:ind w:left="247" w:right="247"/>
              <w:jc w:val="left"/>
              <w:rPr>
                <w:sz w:val="20"/>
              </w:rPr>
            </w:pPr>
            <w:r w:rsidRPr="00565E24">
              <w:rPr>
                <w:b/>
                <w:sz w:val="20"/>
                <w:u w:val="single"/>
              </w:rPr>
              <w:t>MATTARELLA</w:t>
            </w:r>
            <w:r>
              <w:rPr>
                <w:sz w:val="20"/>
              </w:rPr>
              <w:t>-</w:t>
            </w:r>
          </w:p>
          <w:p w:rsidR="009036D8" w:rsidRDefault="009036D8" w:rsidP="009D322C">
            <w:pPr>
              <w:pStyle w:val="TableParagraph"/>
              <w:tabs>
                <w:tab w:val="left" w:pos="705"/>
                <w:tab w:val="center" w:pos="1412"/>
              </w:tabs>
              <w:spacing w:before="104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############</w:t>
            </w:r>
          </w:p>
          <w:p w:rsidR="009036D8" w:rsidRDefault="009036D8" w:rsidP="009D322C">
            <w:pPr>
              <w:pStyle w:val="TableParagraph"/>
              <w:tabs>
                <w:tab w:val="left" w:pos="705"/>
                <w:tab w:val="center" w:pos="1412"/>
              </w:tabs>
              <w:spacing w:before="104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:rsidR="009036D8" w:rsidRDefault="009036D8" w:rsidP="009D322C">
            <w:pPr>
              <w:pStyle w:val="TableParagraph"/>
              <w:tabs>
                <w:tab w:val="left" w:pos="705"/>
                <w:tab w:val="center" w:pos="1412"/>
              </w:tabs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9036D8" w:rsidRPr="00BD12B6" w:rsidRDefault="00BD12B6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</w:rPr>
            </w:pPr>
            <w:r w:rsidRPr="00BD12B6">
              <w:rPr>
                <w:b/>
                <w:sz w:val="20"/>
              </w:rPr>
              <w:t>27/04/2020</w:t>
            </w:r>
          </w:p>
          <w:p w:rsidR="009036D8" w:rsidRPr="00CB0757" w:rsidRDefault="009036D8" w:rsidP="009D322C">
            <w:pPr>
              <w:pStyle w:val="TableParagraph"/>
              <w:tabs>
                <w:tab w:val="left" w:pos="705"/>
                <w:tab w:val="center" w:pos="1412"/>
              </w:tabs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</w:tcPr>
          <w:p w:rsidR="009036D8" w:rsidRPr="000E0ABF" w:rsidRDefault="009036D8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FI </w:t>
            </w:r>
            <w:r w:rsidRPr="000D2000">
              <w:rPr>
                <w:sz w:val="20"/>
              </w:rPr>
              <w:t>(STOCCATELLO)/</w:t>
            </w:r>
            <w:r w:rsidRPr="00CB0757">
              <w:rPr>
                <w:b/>
                <w:sz w:val="20"/>
              </w:rPr>
              <w:t>CASTELVETRANO</w:t>
            </w:r>
          </w:p>
        </w:tc>
        <w:tc>
          <w:tcPr>
            <w:tcW w:w="2268" w:type="dxa"/>
          </w:tcPr>
          <w:p w:rsidR="009036D8" w:rsidRDefault="009036D8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PULLMAN</w:t>
            </w:r>
          </w:p>
        </w:tc>
        <w:tc>
          <w:tcPr>
            <w:tcW w:w="1701" w:type="dxa"/>
          </w:tcPr>
          <w:p w:rsidR="009036D8" w:rsidRDefault="009036D8" w:rsidP="009D322C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.</w:t>
            </w:r>
          </w:p>
        </w:tc>
      </w:tr>
      <w:tr w:rsidR="009036D8" w:rsidTr="009D322C">
        <w:trPr>
          <w:trHeight w:val="390"/>
        </w:trPr>
        <w:tc>
          <w:tcPr>
            <w:tcW w:w="2953" w:type="dxa"/>
          </w:tcPr>
          <w:p w:rsidR="009036D8" w:rsidRDefault="009036D8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  <w:r>
              <w:rPr>
                <w:sz w:val="20"/>
              </w:rPr>
              <w:t xml:space="preserve"> (2^ opzione)</w:t>
            </w:r>
          </w:p>
          <w:p w:rsidR="009036D8" w:rsidRDefault="009036D8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  <w:r w:rsidRPr="00037C7A">
              <w:rPr>
                <w:b/>
                <w:sz w:val="20"/>
              </w:rPr>
              <w:t>28/04/2020</w:t>
            </w:r>
          </w:p>
          <w:p w:rsidR="009036D8" w:rsidRDefault="009036D8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</w:p>
        </w:tc>
        <w:tc>
          <w:tcPr>
            <w:tcW w:w="2693" w:type="dxa"/>
          </w:tcPr>
          <w:p w:rsidR="009036D8" w:rsidRDefault="009036D8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9036D8" w:rsidRPr="00900706" w:rsidRDefault="00900706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</w:rPr>
            </w:pPr>
            <w:r w:rsidRPr="00900706">
              <w:rPr>
                <w:b/>
                <w:sz w:val="20"/>
              </w:rPr>
              <w:t>27</w:t>
            </w:r>
            <w:r>
              <w:rPr>
                <w:b/>
                <w:sz w:val="20"/>
              </w:rPr>
              <w:t>/04/2020</w:t>
            </w:r>
          </w:p>
          <w:p w:rsidR="009036D8" w:rsidRPr="00CB0757" w:rsidRDefault="009036D8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</w:tcPr>
          <w:p w:rsidR="009036D8" w:rsidRDefault="009036D8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ALCAMO (Strada Provinciale):   </w:t>
            </w:r>
            <w:r>
              <w:rPr>
                <w:sz w:val="20"/>
              </w:rPr>
              <w:t>FATTORIA AUGUSTALI</w:t>
            </w:r>
          </w:p>
        </w:tc>
        <w:tc>
          <w:tcPr>
            <w:tcW w:w="2268" w:type="dxa"/>
          </w:tcPr>
          <w:p w:rsidR="009036D8" w:rsidRDefault="009036D8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PULLMAN</w:t>
            </w:r>
          </w:p>
        </w:tc>
        <w:tc>
          <w:tcPr>
            <w:tcW w:w="1701" w:type="dxa"/>
          </w:tcPr>
          <w:p w:rsidR="009036D8" w:rsidRDefault="009036D8" w:rsidP="009D322C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</w:t>
            </w:r>
          </w:p>
        </w:tc>
      </w:tr>
      <w:tr w:rsidR="009036D8" w:rsidTr="009D322C">
        <w:trPr>
          <w:trHeight w:val="301"/>
        </w:trPr>
        <w:tc>
          <w:tcPr>
            <w:tcW w:w="2953" w:type="dxa"/>
          </w:tcPr>
          <w:p w:rsidR="009036D8" w:rsidRPr="00CB0757" w:rsidRDefault="009036D8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9036D8" w:rsidRPr="00CB0757" w:rsidRDefault="009036D8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</w:p>
          <w:p w:rsidR="009036D8" w:rsidRDefault="009036D8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</w:rPr>
            </w:pPr>
          </w:p>
          <w:p w:rsidR="009036D8" w:rsidRPr="00565E24" w:rsidRDefault="009036D8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</w:rPr>
            </w:pPr>
            <w:r w:rsidRPr="00565E24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tero</w:t>
            </w:r>
            <w:r w:rsidRPr="00565E24">
              <w:rPr>
                <w:b/>
                <w:sz w:val="20"/>
              </w:rPr>
              <w:t xml:space="preserve"> A.S.</w:t>
            </w:r>
          </w:p>
          <w:p w:rsidR="009036D8" w:rsidRDefault="009036D8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  <w:p w:rsidR="009036D8" w:rsidRDefault="009036D8" w:rsidP="00900706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:rsidR="009036D8" w:rsidRPr="00CB0757" w:rsidRDefault="009036D8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9036D8" w:rsidRDefault="009036D8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  <w:p w:rsidR="009036D8" w:rsidRDefault="009036D8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</w:rPr>
            </w:pPr>
          </w:p>
          <w:p w:rsidR="009036D8" w:rsidRPr="00565E24" w:rsidRDefault="009036D8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</w:rPr>
            </w:pPr>
            <w:r w:rsidRPr="00565E24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tero</w:t>
            </w:r>
            <w:r w:rsidRPr="00565E24">
              <w:rPr>
                <w:b/>
                <w:sz w:val="20"/>
              </w:rPr>
              <w:t xml:space="preserve"> A.S.</w:t>
            </w:r>
          </w:p>
          <w:p w:rsidR="009036D8" w:rsidRPr="0028597C" w:rsidRDefault="009036D8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</w:tc>
        <w:tc>
          <w:tcPr>
            <w:tcW w:w="5812" w:type="dxa"/>
          </w:tcPr>
          <w:p w:rsidR="009036D8" w:rsidRDefault="009036D8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 w:rsidRPr="00664BD8">
              <w:rPr>
                <w:b/>
                <w:sz w:val="20"/>
              </w:rPr>
              <w:t>PALERMO</w:t>
            </w:r>
          </w:p>
          <w:p w:rsidR="009036D8" w:rsidRPr="00F6289B" w:rsidRDefault="009036D8" w:rsidP="009D322C">
            <w:pPr>
              <w:pStyle w:val="TableParagraph"/>
              <w:numPr>
                <w:ilvl w:val="0"/>
                <w:numId w:val="3"/>
              </w:numPr>
              <w:spacing w:before="140" w:line="223" w:lineRule="exact"/>
              <w:ind w:right="247"/>
              <w:jc w:val="both"/>
              <w:rPr>
                <w:sz w:val="20"/>
              </w:rPr>
            </w:pPr>
            <w:r w:rsidRPr="00A9226B">
              <w:rPr>
                <w:sz w:val="20"/>
              </w:rPr>
              <w:t>SPETTACOLI TEATRALI E/O CINEMATOGRAFIC</w:t>
            </w:r>
            <w:r>
              <w:rPr>
                <w:sz w:val="20"/>
              </w:rPr>
              <w:t>I</w:t>
            </w:r>
          </w:p>
          <w:p w:rsidR="009036D8" w:rsidRPr="00900706" w:rsidRDefault="009036D8" w:rsidP="009D322C">
            <w:pPr>
              <w:pStyle w:val="TableParagraph"/>
              <w:numPr>
                <w:ilvl w:val="0"/>
                <w:numId w:val="3"/>
              </w:numPr>
              <w:spacing w:before="78" w:line="223" w:lineRule="exact"/>
              <w:ind w:right="247"/>
              <w:jc w:val="left"/>
              <w:rPr>
                <w:sz w:val="20"/>
              </w:rPr>
            </w:pPr>
            <w:r w:rsidRPr="00900706">
              <w:rPr>
                <w:sz w:val="20"/>
              </w:rPr>
              <w:t>LIBRERIA: “CARABA”</w:t>
            </w:r>
          </w:p>
          <w:p w:rsidR="009036D8" w:rsidRDefault="009036D8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(CONVENZIONE-GEMELLAGGIO) nell’ambito </w:t>
            </w:r>
          </w:p>
          <w:p w:rsidR="009036D8" w:rsidRDefault="009036D8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l progetto “IO LEGGO PERCHE’”                                                  </w:t>
            </w:r>
          </w:p>
          <w:p w:rsidR="009036D8" w:rsidRPr="005D4202" w:rsidRDefault="009036D8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b/>
                <w:sz w:val="20"/>
              </w:rPr>
            </w:pPr>
            <w:r w:rsidRPr="005D4202">
              <w:rPr>
                <w:b/>
                <w:sz w:val="20"/>
              </w:rPr>
              <w:t>SETTIMANA DAL 19 AL 27 OTTOBRE 2019</w:t>
            </w:r>
          </w:p>
          <w:p w:rsidR="009036D8" w:rsidRPr="00005DBA" w:rsidRDefault="009036D8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9036D8" w:rsidRDefault="009036D8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E77115">
              <w:t>PULLMAN</w:t>
            </w:r>
          </w:p>
        </w:tc>
        <w:tc>
          <w:tcPr>
            <w:tcW w:w="1701" w:type="dxa"/>
          </w:tcPr>
          <w:p w:rsidR="009036D8" w:rsidRDefault="009036D8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.G.</w:t>
            </w:r>
          </w:p>
        </w:tc>
      </w:tr>
    </w:tbl>
    <w:p w:rsidR="003D1DC6" w:rsidRDefault="003D1DC6" w:rsidP="007D2C16">
      <w:pPr>
        <w:pStyle w:val="Corpodeltesto"/>
        <w:tabs>
          <w:tab w:val="left" w:pos="13446"/>
        </w:tabs>
        <w:spacing w:before="9"/>
        <w:rPr>
          <w:sz w:val="45"/>
        </w:rPr>
      </w:pPr>
    </w:p>
    <w:p w:rsidR="00245094" w:rsidRDefault="00245094" w:rsidP="00047517">
      <w:pPr>
        <w:tabs>
          <w:tab w:val="left" w:pos="15424"/>
        </w:tabs>
        <w:spacing w:before="274"/>
        <w:ind w:left="142" w:right="158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</w:p>
    <w:p w:rsidR="005B7543" w:rsidRDefault="005B7543" w:rsidP="00047517">
      <w:pPr>
        <w:tabs>
          <w:tab w:val="left" w:pos="15424"/>
        </w:tabs>
        <w:spacing w:before="274"/>
        <w:ind w:left="142" w:right="158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</w:p>
    <w:p w:rsidR="005B7543" w:rsidRDefault="005B7543" w:rsidP="00047517">
      <w:pPr>
        <w:tabs>
          <w:tab w:val="left" w:pos="15424"/>
        </w:tabs>
        <w:spacing w:before="274"/>
        <w:ind w:left="142" w:right="158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</w:p>
    <w:p w:rsidR="007D2C16" w:rsidRDefault="003D1DC6" w:rsidP="00047517">
      <w:pPr>
        <w:tabs>
          <w:tab w:val="left" w:pos="15424"/>
        </w:tabs>
        <w:spacing w:before="274"/>
        <w:ind w:left="142" w:right="158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  <w:r w:rsidRPr="008E5F6C">
        <w:rPr>
          <w:rFonts w:ascii="Arial Black" w:hAnsi="Arial Black"/>
          <w:color w:val="FFFFFF"/>
          <w:sz w:val="28"/>
          <w:shd w:val="clear" w:color="auto" w:fill="001F5F"/>
        </w:rPr>
        <w:lastRenderedPageBreak/>
        <w:t>Classi seconde</w:t>
      </w: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3108"/>
        <w:gridCol w:w="5964"/>
        <w:gridCol w:w="2126"/>
        <w:gridCol w:w="1984"/>
      </w:tblGrid>
      <w:tr w:rsidR="00245094" w:rsidTr="009D322C">
        <w:trPr>
          <w:trHeight w:val="485"/>
        </w:trPr>
        <w:tc>
          <w:tcPr>
            <w:tcW w:w="5494" w:type="dxa"/>
            <w:gridSpan w:val="2"/>
            <w:shd w:val="clear" w:color="auto" w:fill="D9E1F3"/>
          </w:tcPr>
          <w:p w:rsidR="00245094" w:rsidRDefault="00245094" w:rsidP="009D322C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 Periodo/ Data</w:t>
            </w:r>
          </w:p>
        </w:tc>
        <w:tc>
          <w:tcPr>
            <w:tcW w:w="5964" w:type="dxa"/>
            <w:shd w:val="clear" w:color="auto" w:fill="D9E1F3"/>
          </w:tcPr>
          <w:p w:rsidR="00245094" w:rsidRDefault="00245094" w:rsidP="009D322C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126" w:type="dxa"/>
            <w:shd w:val="clear" w:color="auto" w:fill="D9E1F3"/>
          </w:tcPr>
          <w:p w:rsidR="00245094" w:rsidRDefault="00245094" w:rsidP="009D322C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984" w:type="dxa"/>
            <w:shd w:val="clear" w:color="auto" w:fill="D9E1F3"/>
          </w:tcPr>
          <w:p w:rsidR="00245094" w:rsidRDefault="00245094" w:rsidP="009D322C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245094" w:rsidTr="009D322C">
        <w:trPr>
          <w:trHeight w:val="347"/>
        </w:trPr>
        <w:tc>
          <w:tcPr>
            <w:tcW w:w="2386" w:type="dxa"/>
          </w:tcPr>
          <w:p w:rsidR="00245094" w:rsidRDefault="00245094" w:rsidP="009D322C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##########</w:t>
            </w:r>
          </w:p>
        </w:tc>
        <w:tc>
          <w:tcPr>
            <w:tcW w:w="3108" w:type="dxa"/>
          </w:tcPr>
          <w:p w:rsidR="00245094" w:rsidRDefault="00245094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245094" w:rsidRDefault="005B7543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3/04/2020</w:t>
            </w:r>
            <w:r w:rsidR="00245094">
              <w:rPr>
                <w:b/>
                <w:sz w:val="20"/>
                <w:u w:val="single"/>
              </w:rPr>
              <w:t>_</w:t>
            </w:r>
          </w:p>
          <w:p w:rsidR="00245094" w:rsidRDefault="00245094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5964" w:type="dxa"/>
          </w:tcPr>
          <w:p w:rsidR="00245094" w:rsidRDefault="00245094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  <w:r w:rsidRPr="00EA3DCF">
              <w:rPr>
                <w:b/>
                <w:sz w:val="20"/>
              </w:rPr>
              <w:t>POLIZZI GENEROSA</w:t>
            </w:r>
            <w:r>
              <w:rPr>
                <w:sz w:val="20"/>
              </w:rPr>
              <w:t>: CENTRO ED. AMBIENTALE  “PACHA MAMA”</w:t>
            </w:r>
          </w:p>
          <w:p w:rsidR="00245094" w:rsidRDefault="00245094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245094" w:rsidRDefault="00245094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 w:rsidRPr="000E3A99">
              <w:t>PULLMAN</w:t>
            </w:r>
          </w:p>
        </w:tc>
        <w:tc>
          <w:tcPr>
            <w:tcW w:w="1984" w:type="dxa"/>
          </w:tcPr>
          <w:p w:rsidR="00245094" w:rsidRDefault="00245094" w:rsidP="009D322C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</w:t>
            </w:r>
          </w:p>
        </w:tc>
      </w:tr>
      <w:tr w:rsidR="00245094" w:rsidTr="009D322C">
        <w:trPr>
          <w:trHeight w:val="390"/>
        </w:trPr>
        <w:tc>
          <w:tcPr>
            <w:tcW w:w="2386" w:type="dxa"/>
          </w:tcPr>
          <w:p w:rsidR="00245094" w:rsidRDefault="00245094" w:rsidP="009D322C">
            <w:pPr>
              <w:pStyle w:val="TableParagraph"/>
              <w:spacing w:before="147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245094" w:rsidRDefault="00245094" w:rsidP="009D322C">
            <w:pPr>
              <w:pStyle w:val="TableParagraph"/>
              <w:spacing w:before="147" w:line="223" w:lineRule="exact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1/04/2020</w:t>
            </w:r>
          </w:p>
          <w:p w:rsidR="00245094" w:rsidRPr="00903D99" w:rsidRDefault="00245094" w:rsidP="009D322C">
            <w:pPr>
              <w:pStyle w:val="TableParagraph"/>
              <w:spacing w:before="147" w:line="223" w:lineRule="exact"/>
              <w:ind w:left="464" w:right="459"/>
              <w:jc w:val="left"/>
              <w:rPr>
                <w:sz w:val="20"/>
              </w:rPr>
            </w:pPr>
          </w:p>
        </w:tc>
        <w:tc>
          <w:tcPr>
            <w:tcW w:w="3108" w:type="dxa"/>
          </w:tcPr>
          <w:p w:rsidR="00245094" w:rsidRPr="00CB0757" w:rsidRDefault="00245094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245094" w:rsidRDefault="005B7543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3/04/2020</w:t>
            </w:r>
          </w:p>
          <w:p w:rsidR="00245094" w:rsidRDefault="00245094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</w:p>
        </w:tc>
        <w:tc>
          <w:tcPr>
            <w:tcW w:w="5964" w:type="dxa"/>
          </w:tcPr>
          <w:p w:rsidR="00245094" w:rsidRDefault="00245094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  <w:r w:rsidRPr="00EA3DCF">
              <w:rPr>
                <w:b/>
                <w:sz w:val="20"/>
              </w:rPr>
              <w:t>CEFALU</w:t>
            </w:r>
            <w:r>
              <w:rPr>
                <w:b/>
                <w:sz w:val="20"/>
              </w:rPr>
              <w:t xml:space="preserve">’: </w:t>
            </w:r>
            <w:r>
              <w:rPr>
                <w:sz w:val="20"/>
              </w:rPr>
              <w:t>CENTRO DIDATTICO SERRA GUARNERI (’)</w:t>
            </w:r>
          </w:p>
          <w:p w:rsidR="00245094" w:rsidRDefault="00245094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245094" w:rsidRDefault="00245094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0E3A99">
              <w:t>PULLMAN</w:t>
            </w:r>
          </w:p>
        </w:tc>
        <w:tc>
          <w:tcPr>
            <w:tcW w:w="1984" w:type="dxa"/>
          </w:tcPr>
          <w:p w:rsidR="00245094" w:rsidRDefault="00245094" w:rsidP="009D322C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</w:t>
            </w:r>
          </w:p>
        </w:tc>
      </w:tr>
      <w:tr w:rsidR="00245094" w:rsidTr="009D322C">
        <w:trPr>
          <w:trHeight w:val="390"/>
        </w:trPr>
        <w:tc>
          <w:tcPr>
            <w:tcW w:w="2386" w:type="dxa"/>
          </w:tcPr>
          <w:p w:rsidR="00245094" w:rsidRDefault="00245094" w:rsidP="009D322C">
            <w:pPr>
              <w:pStyle w:val="TableParagraph"/>
              <w:spacing w:before="147" w:line="223" w:lineRule="exact"/>
              <w:ind w:left="464" w:right="459"/>
              <w:jc w:val="left"/>
            </w:pPr>
            <w:r w:rsidRPr="00CB0757">
              <w:rPr>
                <w:b/>
                <w:sz w:val="20"/>
                <w:u w:val="single"/>
              </w:rPr>
              <w:t>MATTARELLA</w:t>
            </w:r>
            <w:r>
              <w:t xml:space="preserve"> </w:t>
            </w:r>
          </w:p>
          <w:p w:rsidR="00245094" w:rsidRDefault="005B7543" w:rsidP="009D322C">
            <w:pPr>
              <w:pStyle w:val="TableParagraph"/>
              <w:spacing w:before="147" w:line="223" w:lineRule="exact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245094" w:rsidRPr="000013E5">
              <w:rPr>
                <w:b/>
                <w:sz w:val="20"/>
              </w:rPr>
              <w:t>/0</w:t>
            </w:r>
            <w:r w:rsidR="00245094">
              <w:rPr>
                <w:b/>
                <w:sz w:val="20"/>
              </w:rPr>
              <w:t>4</w:t>
            </w:r>
            <w:r w:rsidR="00245094" w:rsidRPr="000013E5">
              <w:rPr>
                <w:b/>
                <w:sz w:val="20"/>
              </w:rPr>
              <w:t>/2020</w:t>
            </w:r>
          </w:p>
          <w:p w:rsidR="00245094" w:rsidRPr="000013E5" w:rsidRDefault="00245094" w:rsidP="009D322C">
            <w:pPr>
              <w:pStyle w:val="TableParagraph"/>
              <w:spacing w:before="147" w:line="223" w:lineRule="exact"/>
              <w:ind w:left="464" w:right="459"/>
              <w:jc w:val="left"/>
              <w:rPr>
                <w:b/>
                <w:sz w:val="20"/>
              </w:rPr>
            </w:pPr>
          </w:p>
        </w:tc>
        <w:tc>
          <w:tcPr>
            <w:tcW w:w="3108" w:type="dxa"/>
          </w:tcPr>
          <w:p w:rsidR="00245094" w:rsidRPr="005B5D44" w:rsidRDefault="00245094" w:rsidP="009D322C">
            <w:pPr>
              <w:pStyle w:val="TableParagraph"/>
              <w:spacing w:before="147" w:line="223" w:lineRule="exact"/>
              <w:ind w:left="247" w:right="247"/>
            </w:pPr>
            <w:r>
              <w:rPr>
                <w:sz w:val="20"/>
              </w:rPr>
              <w:t>##########</w:t>
            </w:r>
          </w:p>
        </w:tc>
        <w:tc>
          <w:tcPr>
            <w:tcW w:w="5964" w:type="dxa"/>
          </w:tcPr>
          <w:p w:rsidR="00245094" w:rsidRPr="00EA3DCF" w:rsidRDefault="00245094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IACCA –MUSEO GIOCATTOLO + LABORATORIO + CASTELLO INCANTATO</w:t>
            </w:r>
          </w:p>
        </w:tc>
        <w:tc>
          <w:tcPr>
            <w:tcW w:w="2126" w:type="dxa"/>
          </w:tcPr>
          <w:p w:rsidR="00245094" w:rsidRPr="000E3A99" w:rsidRDefault="00245094" w:rsidP="009D322C">
            <w:pPr>
              <w:pStyle w:val="TableParagraph"/>
              <w:spacing w:before="147" w:line="223" w:lineRule="exact"/>
              <w:ind w:left="374" w:right="368"/>
            </w:pPr>
            <w:r>
              <w:t>PULLMAN</w:t>
            </w:r>
          </w:p>
        </w:tc>
        <w:tc>
          <w:tcPr>
            <w:tcW w:w="1984" w:type="dxa"/>
          </w:tcPr>
          <w:p w:rsidR="00245094" w:rsidRDefault="00245094" w:rsidP="009D322C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G</w:t>
            </w:r>
          </w:p>
        </w:tc>
      </w:tr>
      <w:tr w:rsidR="00245094" w:rsidTr="009D322C">
        <w:trPr>
          <w:trHeight w:val="301"/>
        </w:trPr>
        <w:tc>
          <w:tcPr>
            <w:tcW w:w="2386" w:type="dxa"/>
          </w:tcPr>
          <w:p w:rsidR="00245094" w:rsidRDefault="00245094" w:rsidP="009D322C">
            <w:pPr>
              <w:pStyle w:val="TableParagraph"/>
              <w:spacing w:before="59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245094" w:rsidRDefault="005B7543" w:rsidP="005B7543">
            <w:pPr>
              <w:pStyle w:val="TableParagraph"/>
              <w:spacing w:before="59" w:line="223" w:lineRule="exact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  <w:r w:rsidR="00245094" w:rsidRPr="00903D99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3</w:t>
            </w:r>
            <w:r w:rsidR="00245094" w:rsidRPr="00903D99">
              <w:rPr>
                <w:b/>
                <w:sz w:val="20"/>
              </w:rPr>
              <w:t>/2020</w:t>
            </w:r>
          </w:p>
          <w:p w:rsidR="005B7543" w:rsidRDefault="005B7543" w:rsidP="005B7543">
            <w:pPr>
              <w:pStyle w:val="TableParagraph"/>
              <w:spacing w:before="59" w:line="223" w:lineRule="exact"/>
              <w:ind w:left="464" w:right="459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</w:p>
          <w:p w:rsidR="005B7543" w:rsidRDefault="005B7543" w:rsidP="005B7543">
            <w:pPr>
              <w:pStyle w:val="TableParagraph"/>
              <w:spacing w:before="59" w:line="223" w:lineRule="exact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/03/2020</w:t>
            </w:r>
          </w:p>
          <w:p w:rsidR="00682FF8" w:rsidRPr="00903D99" w:rsidRDefault="00682FF8" w:rsidP="005B7543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congiuntamente con il plesso FALCONE</w:t>
            </w:r>
          </w:p>
        </w:tc>
        <w:tc>
          <w:tcPr>
            <w:tcW w:w="3108" w:type="dxa"/>
          </w:tcPr>
          <w:p w:rsidR="00245094" w:rsidRDefault="00245094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245094" w:rsidRDefault="00682FF8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30/03/2020</w:t>
            </w:r>
          </w:p>
          <w:p w:rsidR="00245094" w:rsidRPr="00CB0757" w:rsidRDefault="00245094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</w:p>
          <w:p w:rsidR="00245094" w:rsidRDefault="00245094" w:rsidP="009D322C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</w:p>
        </w:tc>
        <w:tc>
          <w:tcPr>
            <w:tcW w:w="5964" w:type="dxa"/>
          </w:tcPr>
          <w:p w:rsidR="00245094" w:rsidRDefault="00245094" w:rsidP="009D322C">
            <w:pPr>
              <w:pStyle w:val="TableParagraph"/>
              <w:spacing w:before="59" w:line="223" w:lineRule="exact"/>
              <w:ind w:left="247" w:right="247"/>
              <w:jc w:val="left"/>
              <w:rPr>
                <w:sz w:val="20"/>
              </w:rPr>
            </w:pPr>
            <w:r w:rsidRPr="00EA3DCF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MUSEO INTERNAZIONALE DELLE MARIONETTE </w:t>
            </w:r>
          </w:p>
          <w:p w:rsidR="00245094" w:rsidRDefault="00245094" w:rsidP="009D322C">
            <w:pPr>
              <w:pStyle w:val="TableParagraph"/>
              <w:spacing w:before="59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“ANTONIO PASQUALINO”-( VISITA+ SPETTACOLO+</w:t>
            </w:r>
          </w:p>
          <w:p w:rsidR="00245094" w:rsidRDefault="00245094" w:rsidP="009D322C">
            <w:pPr>
              <w:pStyle w:val="TableParagraph"/>
              <w:spacing w:before="59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LABORATORIO)</w:t>
            </w:r>
          </w:p>
        </w:tc>
        <w:tc>
          <w:tcPr>
            <w:tcW w:w="2126" w:type="dxa"/>
          </w:tcPr>
          <w:p w:rsidR="00245094" w:rsidRDefault="00245094" w:rsidP="009D322C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 w:rsidRPr="000E3A99">
              <w:t>PULLMAN</w:t>
            </w:r>
          </w:p>
        </w:tc>
        <w:tc>
          <w:tcPr>
            <w:tcW w:w="1984" w:type="dxa"/>
          </w:tcPr>
          <w:p w:rsidR="00245094" w:rsidRDefault="00245094" w:rsidP="009D322C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245094" w:rsidTr="009D322C">
        <w:trPr>
          <w:trHeight w:val="306"/>
        </w:trPr>
        <w:tc>
          <w:tcPr>
            <w:tcW w:w="2386" w:type="dxa"/>
          </w:tcPr>
          <w:p w:rsidR="00245094" w:rsidRDefault="00245094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245094" w:rsidRDefault="00245094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</w:p>
          <w:p w:rsidR="00245094" w:rsidRPr="00565E24" w:rsidRDefault="00245094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</w:rPr>
            </w:pPr>
            <w:r w:rsidRPr="00565E24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tero</w:t>
            </w:r>
            <w:r w:rsidRPr="00565E24">
              <w:rPr>
                <w:b/>
                <w:sz w:val="20"/>
              </w:rPr>
              <w:t xml:space="preserve"> A.S.</w:t>
            </w:r>
          </w:p>
          <w:p w:rsidR="00245094" w:rsidRDefault="00245094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</w:p>
          <w:p w:rsidR="00245094" w:rsidRDefault="00245094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</w:p>
          <w:p w:rsidR="00245094" w:rsidRDefault="00245094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</w:p>
        </w:tc>
        <w:tc>
          <w:tcPr>
            <w:tcW w:w="3108" w:type="dxa"/>
          </w:tcPr>
          <w:p w:rsidR="00245094" w:rsidRPr="00CB0757" w:rsidRDefault="00245094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245094" w:rsidRDefault="00245094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  <w:p w:rsidR="00245094" w:rsidRPr="00565E24" w:rsidRDefault="00245094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</w:rPr>
            </w:pPr>
            <w:r w:rsidRPr="00565E24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tero</w:t>
            </w:r>
            <w:r w:rsidRPr="00565E24">
              <w:rPr>
                <w:b/>
                <w:sz w:val="20"/>
              </w:rPr>
              <w:t xml:space="preserve"> A.S.</w:t>
            </w:r>
          </w:p>
          <w:p w:rsidR="00245094" w:rsidRPr="0028597C" w:rsidRDefault="00245094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</w:tc>
        <w:tc>
          <w:tcPr>
            <w:tcW w:w="5964" w:type="dxa"/>
          </w:tcPr>
          <w:p w:rsidR="00245094" w:rsidRDefault="00245094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 w:rsidRPr="00664BD8">
              <w:rPr>
                <w:b/>
                <w:sz w:val="20"/>
              </w:rPr>
              <w:t>PALERMO</w:t>
            </w:r>
          </w:p>
          <w:p w:rsidR="00245094" w:rsidRDefault="00245094" w:rsidP="009D322C">
            <w:pPr>
              <w:pStyle w:val="TableParagraph"/>
              <w:numPr>
                <w:ilvl w:val="0"/>
                <w:numId w:val="3"/>
              </w:numPr>
              <w:spacing w:before="140" w:line="223" w:lineRule="exact"/>
              <w:ind w:right="247"/>
              <w:jc w:val="both"/>
              <w:rPr>
                <w:sz w:val="20"/>
              </w:rPr>
            </w:pPr>
            <w:r w:rsidRPr="00A9226B">
              <w:rPr>
                <w:sz w:val="20"/>
              </w:rPr>
              <w:t>SPETTACOLI TEATRALI E/O CINEMATOGRAFIC</w:t>
            </w:r>
            <w:r>
              <w:rPr>
                <w:sz w:val="20"/>
              </w:rPr>
              <w:t>I</w:t>
            </w:r>
          </w:p>
          <w:p w:rsidR="00245094" w:rsidRPr="0014470D" w:rsidRDefault="00245094" w:rsidP="009D322C">
            <w:pPr>
              <w:pStyle w:val="TableParagraph"/>
              <w:numPr>
                <w:ilvl w:val="0"/>
                <w:numId w:val="3"/>
              </w:numPr>
              <w:spacing w:before="140" w:line="223" w:lineRule="exact"/>
              <w:ind w:right="247"/>
              <w:jc w:val="left"/>
              <w:rPr>
                <w:sz w:val="20"/>
              </w:rPr>
            </w:pPr>
            <w:r w:rsidRPr="00A9226B">
              <w:rPr>
                <w:sz w:val="20"/>
              </w:rPr>
              <w:t>BIBLIOTECHE</w:t>
            </w:r>
          </w:p>
          <w:p w:rsidR="00245094" w:rsidRPr="00DE0487" w:rsidRDefault="00245094" w:rsidP="009D322C">
            <w:pPr>
              <w:pStyle w:val="TableParagraph"/>
              <w:numPr>
                <w:ilvl w:val="0"/>
                <w:numId w:val="3"/>
              </w:numPr>
              <w:spacing w:before="78" w:line="223" w:lineRule="exact"/>
              <w:ind w:right="247"/>
              <w:jc w:val="left"/>
              <w:rPr>
                <w:sz w:val="20"/>
              </w:rPr>
            </w:pPr>
            <w:r w:rsidRPr="00DE0487">
              <w:rPr>
                <w:sz w:val="20"/>
              </w:rPr>
              <w:t>LIBRERIA: “CARABA’</w:t>
            </w:r>
            <w:r w:rsidR="00DE0487" w:rsidRPr="00DE0487">
              <w:rPr>
                <w:sz w:val="20"/>
              </w:rPr>
              <w:t xml:space="preserve"> ”</w:t>
            </w:r>
          </w:p>
          <w:p w:rsidR="00245094" w:rsidRDefault="00245094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(CONVENZIONE-GEMELLAGGIO) nell’ambito </w:t>
            </w:r>
          </w:p>
          <w:p w:rsidR="00245094" w:rsidRDefault="00245094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l progetto “IO LEGGO PERCHE’”                                                  </w:t>
            </w:r>
          </w:p>
          <w:p w:rsidR="00245094" w:rsidRPr="005D4202" w:rsidRDefault="00245094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b/>
                <w:sz w:val="20"/>
              </w:rPr>
            </w:pPr>
            <w:r w:rsidRPr="005D4202">
              <w:rPr>
                <w:b/>
                <w:sz w:val="20"/>
              </w:rPr>
              <w:t>SETTIMANA DAL 19 AL 27 OTTOBRE 2019</w:t>
            </w:r>
          </w:p>
          <w:p w:rsidR="00245094" w:rsidRPr="00005DBA" w:rsidRDefault="00245094" w:rsidP="009D322C">
            <w:pPr>
              <w:pStyle w:val="TableParagraph"/>
              <w:spacing w:before="78" w:line="223" w:lineRule="exact"/>
              <w:ind w:left="391" w:right="247"/>
              <w:jc w:val="left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245094" w:rsidRDefault="00245094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E77115">
              <w:t>PULLMAN</w:t>
            </w:r>
          </w:p>
        </w:tc>
        <w:tc>
          <w:tcPr>
            <w:tcW w:w="1984" w:type="dxa"/>
          </w:tcPr>
          <w:p w:rsidR="00245094" w:rsidRDefault="00245094" w:rsidP="00E5228A">
            <w:pPr>
              <w:pStyle w:val="TableParagraph"/>
              <w:spacing w:before="78" w:line="223" w:lineRule="exact"/>
              <w:ind w:right="156"/>
              <w:jc w:val="left"/>
              <w:rPr>
                <w:sz w:val="20"/>
              </w:rPr>
            </w:pPr>
          </w:p>
          <w:p w:rsidR="00245094" w:rsidRDefault="00245094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.G.</w:t>
            </w:r>
          </w:p>
        </w:tc>
      </w:tr>
    </w:tbl>
    <w:p w:rsidR="00245094" w:rsidRPr="003B5272" w:rsidRDefault="00245094" w:rsidP="00490BB3">
      <w:pPr>
        <w:tabs>
          <w:tab w:val="left" w:pos="15424"/>
        </w:tabs>
        <w:spacing w:before="274"/>
        <w:ind w:right="158"/>
        <w:rPr>
          <w:rFonts w:ascii="Arial Black" w:hAnsi="Arial Black"/>
          <w:sz w:val="28"/>
        </w:rPr>
      </w:pPr>
    </w:p>
    <w:p w:rsidR="00294BAB" w:rsidRDefault="00294BAB" w:rsidP="00047517">
      <w:pPr>
        <w:tabs>
          <w:tab w:val="left" w:pos="15424"/>
        </w:tabs>
        <w:spacing w:before="274"/>
        <w:ind w:left="284" w:right="255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</w:p>
    <w:p w:rsidR="00294BAB" w:rsidRDefault="00294BAB" w:rsidP="00047517">
      <w:pPr>
        <w:tabs>
          <w:tab w:val="left" w:pos="15424"/>
        </w:tabs>
        <w:spacing w:before="274"/>
        <w:ind w:left="284" w:right="255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</w:p>
    <w:p w:rsidR="00B942D9" w:rsidRPr="00F6289B" w:rsidRDefault="00AE60C6" w:rsidP="00047517">
      <w:pPr>
        <w:tabs>
          <w:tab w:val="left" w:pos="15424"/>
        </w:tabs>
        <w:spacing w:before="274"/>
        <w:ind w:left="284" w:right="255"/>
        <w:jc w:val="center"/>
        <w:rPr>
          <w:rFonts w:ascii="Arial Black" w:hAnsi="Arial Black"/>
          <w:sz w:val="28"/>
          <w:highlight w:val="darkBlue"/>
        </w:rPr>
      </w:pPr>
      <w:r w:rsidRPr="008E5F6C">
        <w:rPr>
          <w:rFonts w:ascii="Arial Black" w:hAnsi="Arial Black"/>
          <w:color w:val="FFFFFF"/>
          <w:sz w:val="28"/>
          <w:shd w:val="clear" w:color="auto" w:fill="001F5F"/>
        </w:rPr>
        <w:lastRenderedPageBreak/>
        <w:t>Cl</w:t>
      </w:r>
      <w:r w:rsidR="003D1DC6" w:rsidRPr="008E5F6C">
        <w:rPr>
          <w:rFonts w:ascii="Arial Black" w:hAnsi="Arial Black"/>
          <w:color w:val="FFFFFF"/>
          <w:sz w:val="28"/>
          <w:shd w:val="clear" w:color="auto" w:fill="001F5F"/>
        </w:rPr>
        <w:t>assi terze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527"/>
        <w:gridCol w:w="2825"/>
        <w:gridCol w:w="6106"/>
        <w:gridCol w:w="2126"/>
        <w:gridCol w:w="1984"/>
      </w:tblGrid>
      <w:tr w:rsidR="00B46980" w:rsidTr="009D322C">
        <w:trPr>
          <w:trHeight w:val="485"/>
        </w:trPr>
        <w:tc>
          <w:tcPr>
            <w:tcW w:w="5352" w:type="dxa"/>
            <w:gridSpan w:val="2"/>
            <w:shd w:val="clear" w:color="auto" w:fill="D9E1F3"/>
          </w:tcPr>
          <w:p w:rsidR="00B46980" w:rsidRDefault="00B46980" w:rsidP="009D322C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 Periodo/ Data</w:t>
            </w:r>
          </w:p>
        </w:tc>
        <w:tc>
          <w:tcPr>
            <w:tcW w:w="6106" w:type="dxa"/>
            <w:shd w:val="clear" w:color="auto" w:fill="D9E1F3"/>
          </w:tcPr>
          <w:p w:rsidR="00B46980" w:rsidRDefault="00B46980" w:rsidP="009D322C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126" w:type="dxa"/>
            <w:shd w:val="clear" w:color="auto" w:fill="D9E1F3"/>
          </w:tcPr>
          <w:p w:rsidR="00B46980" w:rsidRDefault="00B46980" w:rsidP="009D322C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984" w:type="dxa"/>
            <w:shd w:val="clear" w:color="auto" w:fill="D9E1F3"/>
          </w:tcPr>
          <w:p w:rsidR="00B46980" w:rsidRDefault="00B46980" w:rsidP="009D322C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B46980" w:rsidTr="00AB1660">
        <w:trPr>
          <w:trHeight w:val="1342"/>
        </w:trPr>
        <w:tc>
          <w:tcPr>
            <w:tcW w:w="2527" w:type="dxa"/>
          </w:tcPr>
          <w:p w:rsidR="00B46980" w:rsidRPr="00C26168" w:rsidRDefault="00B46980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16"/>
                <w:szCs w:val="16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  <w:r>
              <w:rPr>
                <w:b/>
                <w:sz w:val="20"/>
                <w:u w:val="single"/>
              </w:rPr>
              <w:t xml:space="preserve"> </w:t>
            </w:r>
            <w:r w:rsidR="00E5228A">
              <w:rPr>
                <w:sz w:val="16"/>
                <w:szCs w:val="16"/>
              </w:rPr>
              <w:t xml:space="preserve"> </w:t>
            </w:r>
          </w:p>
          <w:p w:rsidR="00B46980" w:rsidRDefault="00B46980" w:rsidP="009D322C">
            <w:pPr>
              <w:pStyle w:val="TableParagraph"/>
              <w:spacing w:before="104" w:line="223" w:lineRule="exact"/>
              <w:ind w:left="464" w:right="459"/>
              <w:jc w:val="left"/>
              <w:rPr>
                <w:b/>
                <w:sz w:val="20"/>
              </w:rPr>
            </w:pPr>
            <w:r w:rsidRPr="00C26168">
              <w:rPr>
                <w:b/>
                <w:sz w:val="20"/>
              </w:rPr>
              <w:t>04 /05/2020</w:t>
            </w:r>
          </w:p>
          <w:p w:rsidR="006B4895" w:rsidRDefault="006B4895" w:rsidP="006B4895">
            <w:pPr>
              <w:pStyle w:val="TableParagraph"/>
              <w:spacing w:before="104" w:line="223" w:lineRule="exact"/>
              <w:ind w:right="459"/>
              <w:jc w:val="left"/>
              <w:rPr>
                <w:b/>
                <w:sz w:val="20"/>
              </w:rPr>
            </w:pPr>
          </w:p>
          <w:p w:rsidR="00D610FA" w:rsidRDefault="00D610FA" w:rsidP="006B4895"/>
          <w:p w:rsidR="00B46980" w:rsidRPr="00D610FA" w:rsidRDefault="00B46980" w:rsidP="00D610FA"/>
        </w:tc>
        <w:tc>
          <w:tcPr>
            <w:tcW w:w="2825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D610FA" w:rsidRDefault="00E5228A" w:rsidP="00E5228A">
            <w:pPr>
              <w:pStyle w:val="TableParagraph"/>
              <w:spacing w:before="104" w:line="223" w:lineRule="exact"/>
              <w:ind w:right="24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  27/04/2020</w:t>
            </w:r>
          </w:p>
          <w:p w:rsidR="00B46980" w:rsidRPr="00AB1660" w:rsidRDefault="00B46980" w:rsidP="00AB1660"/>
        </w:tc>
        <w:tc>
          <w:tcPr>
            <w:tcW w:w="6106" w:type="dxa"/>
          </w:tcPr>
          <w:p w:rsidR="00B46980" w:rsidRDefault="00B46980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  <w:r w:rsidRPr="006E5033">
              <w:rPr>
                <w:b/>
                <w:sz w:val="20"/>
              </w:rPr>
              <w:t>MARSALA</w:t>
            </w:r>
            <w:r>
              <w:rPr>
                <w:sz w:val="20"/>
              </w:rPr>
              <w:t>: SALINE “ETTORE INFERSA”- MUSEO REGIONALE ()</w:t>
            </w:r>
          </w:p>
          <w:p w:rsidR="00B46980" w:rsidRPr="001F2605" w:rsidRDefault="00B46980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  <w:r w:rsidRPr="006E5033">
              <w:rPr>
                <w:b/>
                <w:sz w:val="20"/>
              </w:rPr>
              <w:t>ISOLA DI MOTHIA</w:t>
            </w:r>
            <w:r w:rsidRPr="001F2605">
              <w:rPr>
                <w:sz w:val="20"/>
              </w:rPr>
              <w:t>:... MUSEO W</w:t>
            </w:r>
            <w:r>
              <w:rPr>
                <w:sz w:val="20"/>
              </w:rPr>
              <w:t>HIT</w:t>
            </w:r>
            <w:r w:rsidRPr="001F2605">
              <w:rPr>
                <w:sz w:val="20"/>
              </w:rPr>
              <w:t>AKER</w:t>
            </w:r>
          </w:p>
          <w:p w:rsidR="00AB1660" w:rsidRDefault="00AB1660" w:rsidP="006B4895">
            <w:pPr>
              <w:tabs>
                <w:tab w:val="left" w:pos="1792"/>
              </w:tabs>
            </w:pPr>
          </w:p>
          <w:p w:rsidR="00B46980" w:rsidRPr="00AB1660" w:rsidRDefault="00B46980" w:rsidP="00AB1660"/>
        </w:tc>
        <w:tc>
          <w:tcPr>
            <w:tcW w:w="2126" w:type="dxa"/>
          </w:tcPr>
          <w:p w:rsidR="00B46980" w:rsidRDefault="00B46980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PULLMAN</w:t>
            </w:r>
          </w:p>
          <w:p w:rsidR="00AB1660" w:rsidRDefault="00B46980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IMBARCADERO</w:t>
            </w:r>
          </w:p>
          <w:p w:rsidR="00B46980" w:rsidRPr="00AB1660" w:rsidRDefault="00B46980" w:rsidP="00AB1660"/>
        </w:tc>
        <w:tc>
          <w:tcPr>
            <w:tcW w:w="1984" w:type="dxa"/>
          </w:tcPr>
          <w:p w:rsidR="00AB1660" w:rsidRDefault="00B46980" w:rsidP="009D322C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</w:t>
            </w:r>
          </w:p>
          <w:p w:rsidR="00AB1660" w:rsidRPr="00AB1660" w:rsidRDefault="00AB1660" w:rsidP="00AB1660"/>
          <w:p w:rsidR="00B46980" w:rsidRPr="00AB1660" w:rsidRDefault="00B46980" w:rsidP="00AB1660"/>
        </w:tc>
      </w:tr>
      <w:tr w:rsidR="00B46980" w:rsidTr="009D322C">
        <w:trPr>
          <w:trHeight w:val="390"/>
        </w:trPr>
        <w:tc>
          <w:tcPr>
            <w:tcW w:w="2527" w:type="dxa"/>
          </w:tcPr>
          <w:p w:rsidR="00B46980" w:rsidRPr="0049784D" w:rsidRDefault="00B46980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49784D">
              <w:rPr>
                <w:b/>
                <w:sz w:val="20"/>
                <w:u w:val="single"/>
              </w:rPr>
              <w:t>MATTARELLA</w:t>
            </w:r>
          </w:p>
          <w:p w:rsidR="00B46980" w:rsidRPr="0049784D" w:rsidRDefault="003933B5" w:rsidP="0049784D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>30/04/2020</w:t>
            </w:r>
          </w:p>
        </w:tc>
        <w:tc>
          <w:tcPr>
            <w:tcW w:w="2825" w:type="dxa"/>
          </w:tcPr>
          <w:p w:rsidR="00B46980" w:rsidRPr="0049784D" w:rsidRDefault="00B46980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 w:rsidRPr="0049784D">
              <w:rPr>
                <w:sz w:val="20"/>
              </w:rPr>
              <w:t>##############</w:t>
            </w:r>
          </w:p>
        </w:tc>
        <w:tc>
          <w:tcPr>
            <w:tcW w:w="6106" w:type="dxa"/>
          </w:tcPr>
          <w:p w:rsidR="00B46980" w:rsidRPr="0049784D" w:rsidRDefault="00B46980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  <w:r w:rsidRPr="0049784D">
              <w:rPr>
                <w:b/>
                <w:sz w:val="20"/>
              </w:rPr>
              <w:t>CARINI</w:t>
            </w:r>
            <w:r w:rsidRPr="0049784D">
              <w:rPr>
                <w:sz w:val="20"/>
              </w:rPr>
              <w:t xml:space="preserve">:  GROTTA DI CARBURANGELI-TOMBE PALEOCRISTIANE E CASTELLO </w:t>
            </w:r>
          </w:p>
          <w:p w:rsidR="00B46980" w:rsidRPr="0049784D" w:rsidRDefault="00B46980" w:rsidP="00787DA3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B46980" w:rsidRDefault="00B46980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1F5BEF">
              <w:t>PULLMAN</w:t>
            </w:r>
          </w:p>
        </w:tc>
        <w:tc>
          <w:tcPr>
            <w:tcW w:w="1984" w:type="dxa"/>
          </w:tcPr>
          <w:p w:rsidR="00B46980" w:rsidRDefault="00815D61" w:rsidP="00815D61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</w:t>
            </w:r>
            <w:r w:rsidR="00B46980">
              <w:rPr>
                <w:sz w:val="20"/>
              </w:rPr>
              <w:t>.</w:t>
            </w:r>
          </w:p>
        </w:tc>
      </w:tr>
      <w:tr w:rsidR="00B46980" w:rsidTr="009D322C">
        <w:trPr>
          <w:trHeight w:val="306"/>
        </w:trPr>
        <w:tc>
          <w:tcPr>
            <w:tcW w:w="2527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B46980" w:rsidRPr="00AE6F35" w:rsidRDefault="00787DA3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>22/10/2020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</w:p>
        </w:tc>
        <w:tc>
          <w:tcPr>
            <w:tcW w:w="2825" w:type="dxa"/>
          </w:tcPr>
          <w:p w:rsidR="00B46980" w:rsidRDefault="00787DA3" w:rsidP="009D322C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 w:rsidRPr="00787DA3">
              <w:rPr>
                <w:sz w:val="20"/>
              </w:rPr>
              <w:t>##############</w:t>
            </w:r>
          </w:p>
        </w:tc>
        <w:tc>
          <w:tcPr>
            <w:tcW w:w="6106" w:type="dxa"/>
          </w:tcPr>
          <w:p w:rsidR="00B46980" w:rsidRDefault="00B46980" w:rsidP="009D322C">
            <w:pPr>
              <w:pStyle w:val="TableParagraph"/>
              <w:spacing w:before="63" w:line="223" w:lineRule="exact"/>
              <w:ind w:left="247" w:right="247"/>
              <w:jc w:val="left"/>
              <w:rPr>
                <w:sz w:val="20"/>
              </w:rPr>
            </w:pPr>
            <w:r w:rsidRPr="00782CD4">
              <w:rPr>
                <w:b/>
                <w:sz w:val="20"/>
              </w:rPr>
              <w:t>PALERMO</w:t>
            </w:r>
            <w:r>
              <w:rPr>
                <w:sz w:val="20"/>
              </w:rPr>
              <w:t xml:space="preserve">: </w:t>
            </w:r>
            <w:r w:rsidRPr="00314BEB">
              <w:rPr>
                <w:sz w:val="20"/>
              </w:rPr>
              <w:t>MUSEO GEMM</w:t>
            </w:r>
            <w:r>
              <w:rPr>
                <w:sz w:val="20"/>
              </w:rPr>
              <w:t>E</w:t>
            </w:r>
            <w:r w:rsidRPr="00314BEB">
              <w:rPr>
                <w:sz w:val="20"/>
              </w:rPr>
              <w:t>LL</w:t>
            </w:r>
            <w:r>
              <w:rPr>
                <w:sz w:val="20"/>
              </w:rPr>
              <w:t>A</w:t>
            </w:r>
            <w:r w:rsidRPr="00314BEB">
              <w:rPr>
                <w:sz w:val="20"/>
              </w:rPr>
              <w:t>RO</w:t>
            </w:r>
            <w:r w:rsidR="00787DA3">
              <w:rPr>
                <w:sz w:val="20"/>
              </w:rPr>
              <w:t xml:space="preserve"> + LIBRERIA “MODUS VIVENDI” – ABBINAMENTO CON IL PROGETTO “IO LEGGO PERCHÉ”</w:t>
            </w:r>
          </w:p>
          <w:p w:rsidR="00B46980" w:rsidRDefault="00B46980" w:rsidP="009D322C">
            <w:pPr>
              <w:pStyle w:val="TableParagraph"/>
              <w:spacing w:before="63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B46980" w:rsidRDefault="00B46980" w:rsidP="009D322C">
            <w:pPr>
              <w:pStyle w:val="TableParagraph"/>
              <w:spacing w:before="63" w:line="223" w:lineRule="exact"/>
              <w:ind w:left="374" w:right="368"/>
              <w:rPr>
                <w:sz w:val="20"/>
              </w:rPr>
            </w:pPr>
            <w:r w:rsidRPr="001F5BEF">
              <w:t>PULLMAN</w:t>
            </w:r>
          </w:p>
        </w:tc>
        <w:tc>
          <w:tcPr>
            <w:tcW w:w="1984" w:type="dxa"/>
          </w:tcPr>
          <w:p w:rsidR="00B46980" w:rsidRDefault="00B46980" w:rsidP="009D322C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</w:t>
            </w:r>
          </w:p>
        </w:tc>
      </w:tr>
      <w:tr w:rsidR="00B46980" w:rsidTr="006B4895">
        <w:trPr>
          <w:trHeight w:val="1319"/>
        </w:trPr>
        <w:tc>
          <w:tcPr>
            <w:tcW w:w="2527" w:type="dxa"/>
          </w:tcPr>
          <w:p w:rsidR="006B4895" w:rsidRDefault="00B46980" w:rsidP="009D322C">
            <w:pPr>
              <w:pStyle w:val="TableParagraph"/>
              <w:spacing w:before="140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##############</w:t>
            </w:r>
          </w:p>
          <w:p w:rsidR="006B4895" w:rsidRPr="006B4895" w:rsidRDefault="006B4895" w:rsidP="006B4895"/>
          <w:p w:rsidR="00B46980" w:rsidRPr="006B4895" w:rsidRDefault="00B46980" w:rsidP="006B4895"/>
        </w:tc>
        <w:tc>
          <w:tcPr>
            <w:tcW w:w="2825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B46980" w:rsidRDefault="00303EBA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7/04/2020</w:t>
            </w:r>
          </w:p>
          <w:p w:rsidR="00B46980" w:rsidRDefault="00B46980" w:rsidP="006B4895">
            <w:pPr>
              <w:pStyle w:val="TableParagraph"/>
              <w:spacing w:before="140" w:line="223" w:lineRule="exact"/>
              <w:ind w:right="247"/>
              <w:jc w:val="left"/>
              <w:rPr>
                <w:sz w:val="20"/>
              </w:rPr>
            </w:pPr>
          </w:p>
        </w:tc>
        <w:tc>
          <w:tcPr>
            <w:tcW w:w="6106" w:type="dxa"/>
          </w:tcPr>
          <w:p w:rsidR="00B46980" w:rsidRDefault="00B46980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 w:rsidRPr="00782CD4">
              <w:rPr>
                <w:b/>
                <w:sz w:val="20"/>
              </w:rPr>
              <w:t>SCIACCA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USEO DEL GIOCATTOLO – CASTELLO INCANTATO-</w:t>
            </w:r>
          </w:p>
          <w:p w:rsidR="00B46980" w:rsidRDefault="00B46980" w:rsidP="009D322C">
            <w:pPr>
              <w:pStyle w:val="TableParagraph"/>
              <w:spacing w:before="140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MUSEO DEL CARNEVALE-PORTO-MUSEO DEL SAPONE</w:t>
            </w:r>
          </w:p>
        </w:tc>
        <w:tc>
          <w:tcPr>
            <w:tcW w:w="2126" w:type="dxa"/>
          </w:tcPr>
          <w:p w:rsidR="00B46980" w:rsidRDefault="00B46980" w:rsidP="009D322C">
            <w:pPr>
              <w:pStyle w:val="TableParagraph"/>
              <w:spacing w:before="140" w:line="223" w:lineRule="exact"/>
              <w:ind w:left="374" w:right="368"/>
              <w:rPr>
                <w:sz w:val="20"/>
              </w:rPr>
            </w:pPr>
            <w:r w:rsidRPr="00882B52">
              <w:t>PULLMAN</w:t>
            </w:r>
          </w:p>
        </w:tc>
        <w:tc>
          <w:tcPr>
            <w:tcW w:w="1984" w:type="dxa"/>
          </w:tcPr>
          <w:p w:rsidR="00B46980" w:rsidRDefault="00B46980" w:rsidP="009D322C">
            <w:pPr>
              <w:pStyle w:val="TableParagraph"/>
              <w:spacing w:before="140" w:line="223" w:lineRule="exact"/>
              <w:ind w:left="155" w:right="156"/>
              <w:rPr>
                <w:sz w:val="20"/>
              </w:rPr>
            </w:pPr>
            <w:r>
              <w:t>I</w:t>
            </w:r>
            <w:r w:rsidRPr="00882B52">
              <w:t>.G</w:t>
            </w:r>
          </w:p>
        </w:tc>
      </w:tr>
      <w:tr w:rsidR="00B46980" w:rsidTr="009D322C">
        <w:trPr>
          <w:trHeight w:val="383"/>
        </w:trPr>
        <w:tc>
          <w:tcPr>
            <w:tcW w:w="2527" w:type="dxa"/>
          </w:tcPr>
          <w:p w:rsidR="00B46980" w:rsidRDefault="00B46980" w:rsidP="009D322C">
            <w:pPr>
              <w:pStyle w:val="TableParagraph"/>
              <w:spacing w:before="140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##############</w:t>
            </w:r>
          </w:p>
        </w:tc>
        <w:tc>
          <w:tcPr>
            <w:tcW w:w="2825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B46980" w:rsidRPr="00CB0757" w:rsidRDefault="008003C6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7/04/2020</w:t>
            </w:r>
          </w:p>
          <w:p w:rsidR="00B46980" w:rsidRDefault="008003C6" w:rsidP="008003C6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congiuntamente con le classi prime</w:t>
            </w:r>
          </w:p>
        </w:tc>
        <w:tc>
          <w:tcPr>
            <w:tcW w:w="6106" w:type="dxa"/>
          </w:tcPr>
          <w:p w:rsidR="00B46980" w:rsidRDefault="00B46980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MENFI </w:t>
            </w:r>
            <w:r w:rsidRPr="000D2000">
              <w:rPr>
                <w:sz w:val="20"/>
              </w:rPr>
              <w:t>(STOCCATELLO</w:t>
            </w:r>
            <w:r>
              <w:rPr>
                <w:sz w:val="20"/>
              </w:rPr>
              <w:t>) – FATTORIA LOMBARDO</w:t>
            </w:r>
          </w:p>
          <w:p w:rsidR="008003C6" w:rsidRPr="00782CD4" w:rsidRDefault="008003C6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F3D3F" w:rsidRDefault="008F3D3F" w:rsidP="008F3D3F">
            <w:pPr>
              <w:pStyle w:val="TableParagraph"/>
              <w:spacing w:before="59" w:line="223" w:lineRule="exact"/>
              <w:ind w:left="374" w:right="368"/>
            </w:pPr>
            <w:r w:rsidRPr="002D421A">
              <w:t>PULLMAN</w:t>
            </w:r>
          </w:p>
          <w:p w:rsidR="008F3D3F" w:rsidRDefault="008F3D3F" w:rsidP="008F3D3F">
            <w:pPr>
              <w:pStyle w:val="TableParagraph"/>
              <w:spacing w:before="59" w:line="223" w:lineRule="exact"/>
              <w:ind w:left="374" w:right="368"/>
              <w:jc w:val="left"/>
            </w:pPr>
            <w:r>
              <w:t>- PULLMAN DA 52 POSTI</w:t>
            </w:r>
          </w:p>
          <w:p w:rsidR="008F3D3F" w:rsidRDefault="008F3D3F" w:rsidP="008F3D3F">
            <w:pPr>
              <w:pStyle w:val="TableParagraph"/>
              <w:spacing w:before="59" w:line="223" w:lineRule="exact"/>
              <w:ind w:left="374" w:right="368"/>
              <w:jc w:val="left"/>
            </w:pPr>
            <w:r>
              <w:t xml:space="preserve">e/o </w:t>
            </w:r>
          </w:p>
          <w:p w:rsidR="008F3D3F" w:rsidRPr="00882B52" w:rsidRDefault="008F3D3F" w:rsidP="008F3D3F">
            <w:pPr>
              <w:pStyle w:val="TableParagraph"/>
              <w:spacing w:before="140" w:line="223" w:lineRule="exact"/>
              <w:ind w:left="374" w:right="368"/>
            </w:pPr>
            <w:r>
              <w:t>- PULLMAN DA 20 POSTI</w:t>
            </w:r>
          </w:p>
        </w:tc>
        <w:tc>
          <w:tcPr>
            <w:tcW w:w="1984" w:type="dxa"/>
          </w:tcPr>
          <w:p w:rsidR="00B46980" w:rsidRDefault="00B46980" w:rsidP="009D322C">
            <w:pPr>
              <w:pStyle w:val="TableParagraph"/>
              <w:spacing w:before="140" w:line="223" w:lineRule="exact"/>
              <w:ind w:left="155" w:right="156"/>
            </w:pPr>
            <w:r>
              <w:rPr>
                <w:sz w:val="20"/>
              </w:rPr>
              <w:t>I.G.</w:t>
            </w:r>
          </w:p>
        </w:tc>
      </w:tr>
      <w:tr w:rsidR="00B46980" w:rsidTr="009D322C">
        <w:trPr>
          <w:trHeight w:val="321"/>
        </w:trPr>
        <w:tc>
          <w:tcPr>
            <w:tcW w:w="2527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  <w:r>
              <w:rPr>
                <w:sz w:val="20"/>
              </w:rPr>
              <w:t>.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  <w:p w:rsidR="00B46980" w:rsidRPr="00D57E11" w:rsidRDefault="00B46980" w:rsidP="009D322C">
            <w:pPr>
              <w:pStyle w:val="TableParagraph"/>
              <w:spacing w:before="78" w:line="223" w:lineRule="exact"/>
              <w:ind w:left="259" w:right="247"/>
              <w:jc w:val="left"/>
              <w:rPr>
                <w:b/>
                <w:color w:val="FF0000"/>
                <w:sz w:val="20"/>
              </w:rPr>
            </w:pPr>
          </w:p>
          <w:p w:rsidR="00B46980" w:rsidRDefault="00B46980" w:rsidP="009D322C">
            <w:pPr>
              <w:pStyle w:val="TableParagraph"/>
              <w:spacing w:before="78" w:line="223" w:lineRule="exact"/>
              <w:ind w:left="-308" w:right="459" w:hanging="142"/>
              <w:rPr>
                <w:sz w:val="20"/>
              </w:rPr>
            </w:pPr>
          </w:p>
        </w:tc>
        <w:tc>
          <w:tcPr>
            <w:tcW w:w="2825" w:type="dxa"/>
          </w:tcPr>
          <w:p w:rsidR="00B46980" w:rsidRPr="00CB0757" w:rsidRDefault="00B46980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B46980" w:rsidRDefault="006110C0" w:rsidP="006110C0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03/12/2019 </w:t>
            </w:r>
          </w:p>
          <w:p w:rsidR="006110C0" w:rsidRDefault="006110C0" w:rsidP="006110C0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teatro Massimo (in attesa di conferma)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  <w:p w:rsidR="00B46980" w:rsidRDefault="00B46980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  <w:p w:rsidR="00B46980" w:rsidRPr="0028597C" w:rsidRDefault="00B46980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</w:p>
        </w:tc>
        <w:tc>
          <w:tcPr>
            <w:tcW w:w="6106" w:type="dxa"/>
          </w:tcPr>
          <w:p w:rsidR="00B46980" w:rsidRDefault="00B46980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 w:rsidRPr="00664BD8">
              <w:rPr>
                <w:b/>
                <w:sz w:val="20"/>
              </w:rPr>
              <w:t>PALERMO</w:t>
            </w:r>
          </w:p>
          <w:p w:rsidR="00B46980" w:rsidRDefault="00B46980" w:rsidP="009D322C">
            <w:pPr>
              <w:pStyle w:val="TableParagraph"/>
              <w:numPr>
                <w:ilvl w:val="0"/>
                <w:numId w:val="3"/>
              </w:numPr>
              <w:spacing w:before="140" w:line="223" w:lineRule="exact"/>
              <w:ind w:right="247"/>
              <w:jc w:val="both"/>
              <w:rPr>
                <w:sz w:val="20"/>
              </w:rPr>
            </w:pPr>
            <w:r w:rsidRPr="00A9226B">
              <w:rPr>
                <w:sz w:val="20"/>
              </w:rPr>
              <w:t>SPETTACOLI TEATRALI E/O CINEMATOGRAFIC</w:t>
            </w:r>
            <w:r>
              <w:rPr>
                <w:sz w:val="20"/>
              </w:rPr>
              <w:t>I</w:t>
            </w:r>
          </w:p>
          <w:p w:rsidR="00B46980" w:rsidRPr="00F6289B" w:rsidRDefault="00B46980" w:rsidP="009D322C">
            <w:pPr>
              <w:pStyle w:val="TableParagraph"/>
              <w:numPr>
                <w:ilvl w:val="0"/>
                <w:numId w:val="3"/>
              </w:numPr>
              <w:spacing w:before="140" w:line="223" w:lineRule="exact"/>
              <w:ind w:right="247"/>
              <w:jc w:val="left"/>
              <w:rPr>
                <w:sz w:val="20"/>
              </w:rPr>
            </w:pPr>
            <w:r w:rsidRPr="00A9226B">
              <w:rPr>
                <w:sz w:val="20"/>
              </w:rPr>
              <w:t xml:space="preserve">BIBLIOTECHE /ARCHIVIO NAZIONALE </w:t>
            </w:r>
          </w:p>
          <w:p w:rsidR="00B46980" w:rsidRPr="00844A40" w:rsidRDefault="00B46980" w:rsidP="009D322C">
            <w:pPr>
              <w:pStyle w:val="TableParagraph"/>
              <w:numPr>
                <w:ilvl w:val="0"/>
                <w:numId w:val="3"/>
              </w:numPr>
              <w:spacing w:before="78" w:line="223" w:lineRule="exact"/>
              <w:ind w:right="247"/>
              <w:jc w:val="left"/>
              <w:rPr>
                <w:b/>
                <w:sz w:val="20"/>
              </w:rPr>
            </w:pPr>
            <w:r w:rsidRPr="00844A40">
              <w:rPr>
                <w:sz w:val="20"/>
              </w:rPr>
              <w:t>LIBRERIA: “</w:t>
            </w:r>
            <w:r w:rsidRPr="00844A40">
              <w:rPr>
                <w:b/>
                <w:sz w:val="20"/>
              </w:rPr>
              <w:t>MODUS VIVENDI”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(CONVENZIONE- GEMELLAGGIO) nell’ambito del               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>progetto “IO LEGGO PERCHE’”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b/>
                <w:sz w:val="20"/>
              </w:rPr>
            </w:pPr>
            <w:r w:rsidRPr="005D4202">
              <w:rPr>
                <w:b/>
                <w:sz w:val="20"/>
              </w:rPr>
              <w:t>SETTIMANA DAL 19 AL 27 OTTOBRE 2019</w:t>
            </w:r>
          </w:p>
          <w:p w:rsidR="00B46980" w:rsidRPr="005D4202" w:rsidRDefault="00B46980" w:rsidP="009D322C">
            <w:pPr>
              <w:pStyle w:val="TableParagraph"/>
              <w:numPr>
                <w:ilvl w:val="0"/>
                <w:numId w:val="32"/>
              </w:numPr>
              <w:spacing w:before="78" w:line="223" w:lineRule="exact"/>
              <w:ind w:right="2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ie dei Tesori</w:t>
            </w:r>
          </w:p>
        </w:tc>
        <w:tc>
          <w:tcPr>
            <w:tcW w:w="2126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E77115">
              <w:t>PULLMAN</w:t>
            </w:r>
          </w:p>
        </w:tc>
        <w:tc>
          <w:tcPr>
            <w:tcW w:w="1984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  <w:p w:rsidR="00B46980" w:rsidRDefault="00B46980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  <w:p w:rsidR="00B46980" w:rsidRDefault="00B46980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.G.</w:t>
            </w:r>
          </w:p>
        </w:tc>
      </w:tr>
      <w:tr w:rsidR="00B46980" w:rsidTr="009D322C">
        <w:trPr>
          <w:trHeight w:val="321"/>
        </w:trPr>
        <w:tc>
          <w:tcPr>
            <w:tcW w:w="2527" w:type="dxa"/>
          </w:tcPr>
          <w:p w:rsidR="00B46980" w:rsidRDefault="00DB1AC6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787DA3">
              <w:rPr>
                <w:sz w:val="20"/>
              </w:rPr>
              <w:t>##############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</w:tc>
        <w:tc>
          <w:tcPr>
            <w:tcW w:w="2825" w:type="dxa"/>
          </w:tcPr>
          <w:p w:rsidR="00B46980" w:rsidRPr="00A9226B" w:rsidRDefault="00DB1AC6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  <w:r w:rsidRPr="00787DA3">
              <w:rPr>
                <w:sz w:val="20"/>
              </w:rPr>
              <w:lastRenderedPageBreak/>
              <w:t>##############</w:t>
            </w:r>
          </w:p>
        </w:tc>
        <w:tc>
          <w:tcPr>
            <w:tcW w:w="6106" w:type="dxa"/>
          </w:tcPr>
          <w:p w:rsidR="00B46980" w:rsidRPr="00664BD8" w:rsidRDefault="00B46980" w:rsidP="009D322C">
            <w:pPr>
              <w:pStyle w:val="TableParagraph"/>
              <w:spacing w:before="140" w:line="223" w:lineRule="exact"/>
              <w:ind w:left="247" w:right="247"/>
              <w:rPr>
                <w:b/>
                <w:sz w:val="20"/>
              </w:rPr>
            </w:pPr>
            <w:r>
              <w:rPr>
                <w:b/>
                <w:sz w:val="20"/>
              </w:rPr>
              <w:t>SCIACCA  Le Vie dei Tesori</w:t>
            </w:r>
          </w:p>
        </w:tc>
        <w:tc>
          <w:tcPr>
            <w:tcW w:w="2126" w:type="dxa"/>
          </w:tcPr>
          <w:p w:rsidR="00B46980" w:rsidRPr="00E77115" w:rsidRDefault="00B46980" w:rsidP="009D322C">
            <w:pPr>
              <w:pStyle w:val="TableParagraph"/>
              <w:spacing w:before="78" w:line="223" w:lineRule="exact"/>
              <w:ind w:left="374" w:right="368"/>
            </w:pPr>
            <w:r>
              <w:t>PULLMAN</w:t>
            </w:r>
          </w:p>
        </w:tc>
        <w:tc>
          <w:tcPr>
            <w:tcW w:w="1984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</w:t>
            </w:r>
          </w:p>
        </w:tc>
      </w:tr>
      <w:tr w:rsidR="00B46980" w:rsidTr="009D322C">
        <w:trPr>
          <w:trHeight w:val="1204"/>
        </w:trPr>
        <w:tc>
          <w:tcPr>
            <w:tcW w:w="2527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  <w:r w:rsidRPr="00CB0757">
              <w:rPr>
                <w:b/>
                <w:sz w:val="20"/>
                <w:u w:val="single"/>
              </w:rPr>
              <w:lastRenderedPageBreak/>
              <w:t>MATTARELLA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</w:tc>
        <w:tc>
          <w:tcPr>
            <w:tcW w:w="2825" w:type="dxa"/>
          </w:tcPr>
          <w:p w:rsidR="00B46980" w:rsidRPr="00CB0757" w:rsidRDefault="00B46980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B46980" w:rsidRDefault="00B46980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  <w:p w:rsidR="00B46980" w:rsidRDefault="00B46980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</w:p>
        </w:tc>
        <w:tc>
          <w:tcPr>
            <w:tcW w:w="6106" w:type="dxa"/>
          </w:tcPr>
          <w:p w:rsidR="00B46980" w:rsidRDefault="00B46980" w:rsidP="009D322C">
            <w:pPr>
              <w:pStyle w:val="TableParagraph"/>
              <w:spacing w:before="140" w:line="223" w:lineRule="exact"/>
              <w:ind w:left="10" w:right="247" w:firstLine="237"/>
              <w:rPr>
                <w:b/>
                <w:sz w:val="20"/>
              </w:rPr>
            </w:pPr>
            <w:r>
              <w:rPr>
                <w:b/>
                <w:sz w:val="20"/>
              </w:rPr>
              <w:t>ADESIONE ALLE INIZIATIVE PROMOSSE DAL FAI</w:t>
            </w:r>
          </w:p>
          <w:p w:rsidR="00B46980" w:rsidRDefault="00B46980" w:rsidP="009D322C">
            <w:pPr>
              <w:pStyle w:val="TableParagraph"/>
              <w:spacing w:before="140" w:line="223" w:lineRule="exact"/>
              <w:ind w:left="247" w:right="247"/>
              <w:rPr>
                <w:b/>
                <w:sz w:val="20"/>
              </w:rPr>
            </w:pPr>
            <w:r w:rsidRPr="007D19D7">
              <w:rPr>
                <w:sz w:val="20"/>
              </w:rPr>
              <w:t xml:space="preserve"> (visite e percorsi tematici, laboratori, concors</w:t>
            </w:r>
            <w:r w:rsidRPr="0086240C">
              <w:rPr>
                <w:sz w:val="20"/>
              </w:rPr>
              <w:t>i....)</w:t>
            </w:r>
            <w:r w:rsidR="00746E50" w:rsidRPr="0086240C">
              <w:rPr>
                <w:sz w:val="20"/>
              </w:rPr>
              <w:t>/</w:t>
            </w:r>
            <w:proofErr w:type="spellStart"/>
            <w:r w:rsidR="00746E50" w:rsidRPr="0086240C">
              <w:rPr>
                <w:sz w:val="20"/>
              </w:rPr>
              <w:t>legambiente</w:t>
            </w:r>
            <w:proofErr w:type="spellEnd"/>
          </w:p>
        </w:tc>
        <w:tc>
          <w:tcPr>
            <w:tcW w:w="2126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374" w:right="368"/>
            </w:pPr>
            <w:r>
              <w:rPr>
                <w:sz w:val="20"/>
                <w:szCs w:val="20"/>
              </w:rPr>
              <w:t>Pullman</w:t>
            </w:r>
          </w:p>
        </w:tc>
        <w:tc>
          <w:tcPr>
            <w:tcW w:w="1984" w:type="dxa"/>
          </w:tcPr>
          <w:p w:rsidR="00B46980" w:rsidRDefault="00B46980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G</w:t>
            </w:r>
          </w:p>
        </w:tc>
      </w:tr>
    </w:tbl>
    <w:p w:rsidR="00AE6A03" w:rsidRDefault="00AE6A03" w:rsidP="00047517">
      <w:pPr>
        <w:tabs>
          <w:tab w:val="left" w:pos="15424"/>
        </w:tabs>
        <w:spacing w:before="274"/>
        <w:ind w:left="284" w:right="255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  <w:r>
        <w:rPr>
          <w:rFonts w:ascii="Arial Black" w:hAnsi="Arial Black"/>
          <w:color w:val="FFFFFF"/>
          <w:sz w:val="28"/>
          <w:shd w:val="clear" w:color="auto" w:fill="001F5F"/>
        </w:rPr>
        <w:br w:type="textWrapping" w:clear="all"/>
      </w:r>
    </w:p>
    <w:p w:rsidR="00B942D9" w:rsidRPr="00571BA1" w:rsidRDefault="003D1DC6" w:rsidP="00047517">
      <w:pPr>
        <w:tabs>
          <w:tab w:val="left" w:pos="15424"/>
        </w:tabs>
        <w:spacing w:before="274"/>
        <w:ind w:left="284" w:right="255"/>
        <w:jc w:val="center"/>
        <w:rPr>
          <w:rFonts w:ascii="Arial Black" w:hAnsi="Arial Black"/>
          <w:sz w:val="28"/>
          <w:highlight w:val="darkBlue"/>
        </w:rPr>
      </w:pPr>
      <w:r w:rsidRPr="008E5F6C">
        <w:rPr>
          <w:rFonts w:ascii="Arial Black" w:hAnsi="Arial Black"/>
          <w:color w:val="FFFFFF"/>
          <w:sz w:val="28"/>
          <w:shd w:val="clear" w:color="auto" w:fill="001F5F"/>
        </w:rPr>
        <w:t>Classi quarte</w:t>
      </w: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527"/>
        <w:gridCol w:w="2552"/>
        <w:gridCol w:w="6520"/>
        <w:gridCol w:w="1985"/>
        <w:gridCol w:w="1984"/>
      </w:tblGrid>
      <w:tr w:rsidR="00BC282F" w:rsidTr="009D322C">
        <w:trPr>
          <w:trHeight w:val="690"/>
        </w:trPr>
        <w:tc>
          <w:tcPr>
            <w:tcW w:w="5079" w:type="dxa"/>
            <w:gridSpan w:val="2"/>
            <w:shd w:val="clear" w:color="auto" w:fill="D9E1F3"/>
          </w:tcPr>
          <w:p w:rsidR="00BC282F" w:rsidRDefault="00BC282F" w:rsidP="009D322C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 Periodo/ Data</w:t>
            </w:r>
          </w:p>
        </w:tc>
        <w:tc>
          <w:tcPr>
            <w:tcW w:w="6520" w:type="dxa"/>
            <w:shd w:val="clear" w:color="auto" w:fill="D9E1F3"/>
          </w:tcPr>
          <w:p w:rsidR="00BC282F" w:rsidRDefault="00BC282F" w:rsidP="009D322C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1985" w:type="dxa"/>
            <w:shd w:val="clear" w:color="auto" w:fill="D9E1F3"/>
          </w:tcPr>
          <w:p w:rsidR="00BC282F" w:rsidRDefault="00BC282F" w:rsidP="009D322C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984" w:type="dxa"/>
            <w:shd w:val="clear" w:color="auto" w:fill="D9E1F3"/>
          </w:tcPr>
          <w:p w:rsidR="00BC282F" w:rsidRDefault="00BC282F" w:rsidP="009D322C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BC282F" w:rsidTr="009D322C">
        <w:trPr>
          <w:trHeight w:val="390"/>
        </w:trPr>
        <w:tc>
          <w:tcPr>
            <w:tcW w:w="2527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BC282F" w:rsidRDefault="00BC282F" w:rsidP="009D322C">
            <w:pPr>
              <w:pStyle w:val="TableParagraph"/>
              <w:spacing w:before="147" w:line="223" w:lineRule="exact"/>
              <w:ind w:left="464" w:right="459"/>
              <w:jc w:val="left"/>
              <w:rPr>
                <w:b/>
                <w:sz w:val="20"/>
              </w:rPr>
            </w:pPr>
            <w:r w:rsidRPr="000D2DDB">
              <w:rPr>
                <w:b/>
                <w:sz w:val="20"/>
              </w:rPr>
              <w:t>07/04/2020</w:t>
            </w:r>
          </w:p>
          <w:p w:rsidR="00BC282F" w:rsidRPr="000D2DDB" w:rsidRDefault="00BC282F" w:rsidP="009D322C">
            <w:pPr>
              <w:pStyle w:val="TableParagraph"/>
              <w:spacing w:before="147" w:line="223" w:lineRule="exact"/>
              <w:ind w:left="464" w:right="459"/>
              <w:rPr>
                <w:b/>
                <w:sz w:val="20"/>
              </w:rPr>
            </w:pPr>
          </w:p>
        </w:tc>
        <w:tc>
          <w:tcPr>
            <w:tcW w:w="2552" w:type="dxa"/>
          </w:tcPr>
          <w:p w:rsidR="00BC282F" w:rsidRDefault="00BC282F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############</w:t>
            </w:r>
          </w:p>
        </w:tc>
        <w:tc>
          <w:tcPr>
            <w:tcW w:w="6520" w:type="dxa"/>
          </w:tcPr>
          <w:p w:rsidR="00BC282F" w:rsidRDefault="00BC282F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  <w:r w:rsidRPr="0023102F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USEO GEMMELLARO – MUSEO SALINAS</w:t>
            </w:r>
          </w:p>
        </w:tc>
        <w:tc>
          <w:tcPr>
            <w:tcW w:w="1985" w:type="dxa"/>
          </w:tcPr>
          <w:p w:rsidR="00BC282F" w:rsidRDefault="00BC282F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BA2536">
              <w:t>PULLMAN</w:t>
            </w:r>
          </w:p>
        </w:tc>
        <w:tc>
          <w:tcPr>
            <w:tcW w:w="1984" w:type="dxa"/>
          </w:tcPr>
          <w:p w:rsidR="00BC282F" w:rsidRDefault="00BC282F" w:rsidP="009D322C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</w:t>
            </w:r>
          </w:p>
        </w:tc>
      </w:tr>
      <w:tr w:rsidR="00BC282F" w:rsidTr="009D322C">
        <w:trPr>
          <w:trHeight w:val="301"/>
        </w:trPr>
        <w:tc>
          <w:tcPr>
            <w:tcW w:w="2527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BC282F" w:rsidRDefault="00BC282F" w:rsidP="009D322C">
            <w:pPr>
              <w:pStyle w:val="TableParagraph"/>
              <w:spacing w:before="59" w:line="223" w:lineRule="exact"/>
              <w:ind w:left="464" w:right="459"/>
              <w:jc w:val="left"/>
              <w:rPr>
                <w:b/>
                <w:sz w:val="20"/>
              </w:rPr>
            </w:pPr>
            <w:r w:rsidRPr="000D2DDB">
              <w:rPr>
                <w:b/>
                <w:sz w:val="20"/>
              </w:rPr>
              <w:t>21 /10/2019</w:t>
            </w:r>
          </w:p>
          <w:p w:rsidR="00BC282F" w:rsidRPr="000D2DDB" w:rsidRDefault="00BC282F" w:rsidP="009D322C">
            <w:pPr>
              <w:pStyle w:val="TableParagraph"/>
              <w:spacing w:before="59" w:line="223" w:lineRule="exact"/>
              <w:ind w:left="464" w:right="459"/>
              <w:rPr>
                <w:b/>
                <w:sz w:val="20"/>
              </w:rPr>
            </w:pPr>
          </w:p>
        </w:tc>
        <w:tc>
          <w:tcPr>
            <w:tcW w:w="2552" w:type="dxa"/>
          </w:tcPr>
          <w:p w:rsidR="00BC282F" w:rsidRDefault="00BC282F" w:rsidP="009D322C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############</w:t>
            </w:r>
          </w:p>
        </w:tc>
        <w:tc>
          <w:tcPr>
            <w:tcW w:w="6520" w:type="dxa"/>
          </w:tcPr>
          <w:p w:rsidR="00BC282F" w:rsidRDefault="00BC282F" w:rsidP="009D322C">
            <w:pPr>
              <w:pStyle w:val="TableParagraph"/>
              <w:spacing w:before="59" w:line="223" w:lineRule="exact"/>
              <w:ind w:left="247" w:right="247"/>
              <w:jc w:val="left"/>
              <w:rPr>
                <w:sz w:val="20"/>
              </w:rPr>
            </w:pPr>
            <w:r w:rsidRPr="0023102F">
              <w:rPr>
                <w:b/>
                <w:sz w:val="20"/>
              </w:rPr>
              <w:t>PALERMO</w:t>
            </w:r>
            <w:r>
              <w:rPr>
                <w:sz w:val="20"/>
              </w:rPr>
              <w:t>: NECROPOLI PUNICA – LA CUBA –</w:t>
            </w:r>
            <w:r w:rsidRPr="00AF70CB">
              <w:rPr>
                <w:sz w:val="20"/>
                <w:u w:val="single"/>
              </w:rPr>
              <w:t>LIBRERIA MODUS VIVENDI</w:t>
            </w:r>
          </w:p>
          <w:p w:rsidR="00BC282F" w:rsidRPr="00AF70CB" w:rsidRDefault="00BC282F" w:rsidP="009D322C">
            <w:pPr>
              <w:pStyle w:val="TableParagraph"/>
              <w:spacing w:before="59" w:line="223" w:lineRule="exact"/>
              <w:ind w:left="247" w:right="247"/>
              <w:jc w:val="left"/>
              <w:rPr>
                <w:b/>
                <w:sz w:val="20"/>
              </w:rPr>
            </w:pPr>
            <w:r w:rsidRPr="00AF70CB">
              <w:rPr>
                <w:b/>
                <w:sz w:val="20"/>
              </w:rPr>
              <w:t>(percorso abbinato al progetto IO LEGGO PERCHE’)</w:t>
            </w:r>
          </w:p>
        </w:tc>
        <w:tc>
          <w:tcPr>
            <w:tcW w:w="1985" w:type="dxa"/>
          </w:tcPr>
          <w:p w:rsidR="00BC282F" w:rsidRDefault="00BC282F" w:rsidP="009D322C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 w:rsidRPr="00BA2536">
              <w:t>PULLMAN</w:t>
            </w:r>
          </w:p>
        </w:tc>
        <w:tc>
          <w:tcPr>
            <w:tcW w:w="1984" w:type="dxa"/>
          </w:tcPr>
          <w:p w:rsidR="00BC282F" w:rsidRDefault="00BC282F" w:rsidP="009D322C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</w:t>
            </w:r>
          </w:p>
        </w:tc>
      </w:tr>
      <w:tr w:rsidR="00BC282F" w:rsidTr="009D322C">
        <w:trPr>
          <w:trHeight w:val="306"/>
        </w:trPr>
        <w:tc>
          <w:tcPr>
            <w:tcW w:w="2527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BC282F" w:rsidRPr="000D2DDB" w:rsidRDefault="00BC282F" w:rsidP="009D322C">
            <w:pPr>
              <w:pStyle w:val="TableParagraph"/>
              <w:spacing w:before="63" w:line="223" w:lineRule="exact"/>
              <w:ind w:left="464" w:right="459"/>
              <w:jc w:val="left"/>
              <w:rPr>
                <w:b/>
                <w:sz w:val="20"/>
              </w:rPr>
            </w:pPr>
            <w:r w:rsidRPr="000D2DDB">
              <w:rPr>
                <w:b/>
                <w:sz w:val="20"/>
              </w:rPr>
              <w:t>05/05/2020</w:t>
            </w:r>
          </w:p>
        </w:tc>
        <w:tc>
          <w:tcPr>
            <w:tcW w:w="2552" w:type="dxa"/>
          </w:tcPr>
          <w:p w:rsidR="00BC282F" w:rsidRDefault="00BC282F" w:rsidP="009D322C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############</w:t>
            </w:r>
          </w:p>
        </w:tc>
        <w:tc>
          <w:tcPr>
            <w:tcW w:w="6520" w:type="dxa"/>
          </w:tcPr>
          <w:p w:rsidR="00BC282F" w:rsidRDefault="00BC282F" w:rsidP="009D322C">
            <w:pPr>
              <w:pStyle w:val="TableParagraph"/>
              <w:spacing w:before="63" w:line="223" w:lineRule="exact"/>
              <w:ind w:left="247" w:right="247"/>
              <w:jc w:val="left"/>
              <w:rPr>
                <w:sz w:val="20"/>
              </w:rPr>
            </w:pPr>
            <w:r w:rsidRPr="0023102F">
              <w:rPr>
                <w:b/>
                <w:sz w:val="20"/>
              </w:rPr>
              <w:t>AGRIGENTO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VALLE DEI TEMPLI –GIARDINO DELLA KOLIMBETRA</w:t>
            </w:r>
          </w:p>
          <w:p w:rsidR="00BC282F" w:rsidRDefault="00BC282F" w:rsidP="009D322C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MUSEO ARCHEOLOGICO REGIONALE - SCALA DEI TURCHI</w:t>
            </w:r>
          </w:p>
        </w:tc>
        <w:tc>
          <w:tcPr>
            <w:tcW w:w="1985" w:type="dxa"/>
          </w:tcPr>
          <w:p w:rsidR="00BC282F" w:rsidRDefault="00BC282F" w:rsidP="009D322C">
            <w:pPr>
              <w:pStyle w:val="TableParagraph"/>
              <w:spacing w:before="63" w:line="223" w:lineRule="exact"/>
              <w:ind w:left="374" w:right="368"/>
              <w:rPr>
                <w:sz w:val="20"/>
              </w:rPr>
            </w:pPr>
            <w:r w:rsidRPr="00BA2536">
              <w:t>PULLMAN</w:t>
            </w:r>
          </w:p>
        </w:tc>
        <w:tc>
          <w:tcPr>
            <w:tcW w:w="1984" w:type="dxa"/>
          </w:tcPr>
          <w:p w:rsidR="00BC282F" w:rsidRDefault="00BC282F" w:rsidP="009D322C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</w:t>
            </w:r>
          </w:p>
        </w:tc>
      </w:tr>
      <w:tr w:rsidR="00BC282F" w:rsidTr="009D322C">
        <w:trPr>
          <w:trHeight w:val="383"/>
        </w:trPr>
        <w:tc>
          <w:tcPr>
            <w:tcW w:w="2527" w:type="dxa"/>
          </w:tcPr>
          <w:p w:rsidR="00BC282F" w:rsidRDefault="00BC282F" w:rsidP="009D322C">
            <w:pPr>
              <w:pStyle w:val="TableParagraph"/>
              <w:spacing w:before="140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############</w:t>
            </w:r>
          </w:p>
        </w:tc>
        <w:tc>
          <w:tcPr>
            <w:tcW w:w="2552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BC282F" w:rsidRPr="002C1885" w:rsidRDefault="002C1885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</w:rPr>
            </w:pPr>
            <w:r w:rsidRPr="002C1885">
              <w:rPr>
                <w:b/>
                <w:sz w:val="20"/>
              </w:rPr>
              <w:t>10/04/2020</w:t>
            </w:r>
          </w:p>
          <w:p w:rsidR="00BC282F" w:rsidRDefault="00BC282F" w:rsidP="00920E96">
            <w:pPr>
              <w:pStyle w:val="TableParagraph"/>
              <w:spacing w:before="140" w:line="223" w:lineRule="exact"/>
              <w:ind w:right="247"/>
              <w:jc w:val="left"/>
              <w:rPr>
                <w:sz w:val="20"/>
              </w:rPr>
            </w:pPr>
          </w:p>
        </w:tc>
        <w:tc>
          <w:tcPr>
            <w:tcW w:w="6520" w:type="dxa"/>
          </w:tcPr>
          <w:p w:rsidR="00BC282F" w:rsidRDefault="00BC282F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 w:rsidRPr="00005DBA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: </w:t>
            </w:r>
            <w:r w:rsidRPr="00564497">
              <w:rPr>
                <w:sz w:val="20"/>
              </w:rPr>
              <w:t>MUSEO GEMMEL</w:t>
            </w:r>
            <w:r>
              <w:rPr>
                <w:sz w:val="20"/>
              </w:rPr>
              <w:t>L</w:t>
            </w:r>
            <w:r w:rsidRPr="00564497">
              <w:rPr>
                <w:sz w:val="20"/>
              </w:rPr>
              <w:t>ARO – MUSEO SALINAS</w:t>
            </w:r>
            <w:r>
              <w:rPr>
                <w:sz w:val="20"/>
              </w:rPr>
              <w:t xml:space="preserve">- NECROPOLI </w:t>
            </w:r>
          </w:p>
          <w:p w:rsidR="00BC282F" w:rsidRDefault="00BC282F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PUNICA</w:t>
            </w:r>
          </w:p>
        </w:tc>
        <w:tc>
          <w:tcPr>
            <w:tcW w:w="1985" w:type="dxa"/>
          </w:tcPr>
          <w:p w:rsidR="00BC282F" w:rsidRDefault="00BC282F" w:rsidP="009D322C">
            <w:pPr>
              <w:pStyle w:val="TableParagraph"/>
              <w:spacing w:before="140" w:line="223" w:lineRule="exact"/>
              <w:ind w:left="374" w:right="368"/>
              <w:rPr>
                <w:sz w:val="20"/>
              </w:rPr>
            </w:pPr>
            <w:r w:rsidRPr="00E77115">
              <w:t>PULLMAN</w:t>
            </w:r>
          </w:p>
        </w:tc>
        <w:tc>
          <w:tcPr>
            <w:tcW w:w="1984" w:type="dxa"/>
          </w:tcPr>
          <w:p w:rsidR="00BC282F" w:rsidRDefault="00BC282F" w:rsidP="009D322C">
            <w:pPr>
              <w:pStyle w:val="TableParagraph"/>
              <w:spacing w:before="140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.</w:t>
            </w:r>
          </w:p>
        </w:tc>
      </w:tr>
      <w:tr w:rsidR="00BC282F" w:rsidTr="009D322C">
        <w:trPr>
          <w:trHeight w:val="321"/>
        </w:trPr>
        <w:tc>
          <w:tcPr>
            <w:tcW w:w="2527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############</w:t>
            </w:r>
          </w:p>
        </w:tc>
        <w:tc>
          <w:tcPr>
            <w:tcW w:w="2552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BC282F" w:rsidRPr="00CB0757" w:rsidRDefault="002C1885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8/05/2020</w:t>
            </w:r>
          </w:p>
          <w:p w:rsidR="00BC282F" w:rsidRDefault="00BC282F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</w:tc>
        <w:tc>
          <w:tcPr>
            <w:tcW w:w="6520" w:type="dxa"/>
          </w:tcPr>
          <w:p w:rsidR="00BC282F" w:rsidRPr="00005DBA" w:rsidRDefault="00BC282F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</w:rPr>
            </w:pPr>
            <w:r w:rsidRPr="00005DBA">
              <w:rPr>
                <w:b/>
                <w:sz w:val="20"/>
              </w:rPr>
              <w:t>PETRALIA SOTTANA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SENTIERI </w:t>
            </w:r>
            <w:r w:rsidRPr="00005DBA">
              <w:rPr>
                <w:sz w:val="20"/>
              </w:rPr>
              <w:t>ALBERI MONUMENTALI</w:t>
            </w:r>
            <w:r w:rsidRPr="00005DBA">
              <w:rPr>
                <w:b/>
                <w:sz w:val="20"/>
              </w:rPr>
              <w:t>–</w:t>
            </w:r>
          </w:p>
          <w:p w:rsidR="00BC282F" w:rsidRDefault="00BC282F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 w:rsidRPr="00005DBA">
              <w:rPr>
                <w:b/>
                <w:sz w:val="20"/>
              </w:rPr>
              <w:t>PIANO</w:t>
            </w:r>
            <w:r>
              <w:rPr>
                <w:b/>
                <w:sz w:val="20"/>
              </w:rPr>
              <w:t xml:space="preserve"> </w:t>
            </w:r>
            <w:r w:rsidRPr="00091C0E">
              <w:rPr>
                <w:b/>
                <w:sz w:val="20"/>
              </w:rPr>
              <w:t>BATTAGLIA</w:t>
            </w:r>
          </w:p>
        </w:tc>
        <w:tc>
          <w:tcPr>
            <w:tcW w:w="1985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E77115">
              <w:t>PULLMAN</w:t>
            </w:r>
          </w:p>
        </w:tc>
        <w:tc>
          <w:tcPr>
            <w:tcW w:w="1984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.</w:t>
            </w:r>
          </w:p>
        </w:tc>
      </w:tr>
      <w:tr w:rsidR="00BC282F" w:rsidTr="009D322C">
        <w:trPr>
          <w:trHeight w:val="321"/>
        </w:trPr>
        <w:tc>
          <w:tcPr>
            <w:tcW w:w="2527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</w:p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</w:p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</w:p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  <w:p w:rsidR="00BC282F" w:rsidRDefault="00BC282F" w:rsidP="0086702A">
            <w:pPr>
              <w:pStyle w:val="TableParagraph"/>
              <w:spacing w:before="59" w:line="223" w:lineRule="exact"/>
              <w:ind w:left="464"/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BC282F" w:rsidRPr="00CB0757" w:rsidRDefault="00BC282F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86702A" w:rsidRDefault="0086702A" w:rsidP="0086702A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03/12/2019 </w:t>
            </w:r>
          </w:p>
          <w:p w:rsidR="0086702A" w:rsidRDefault="0086702A" w:rsidP="0086702A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teatro Massimo (in attesa di conferma)</w:t>
            </w:r>
          </w:p>
          <w:p w:rsidR="00BC282F" w:rsidRDefault="00BC282F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</w:p>
          <w:p w:rsidR="00BC282F" w:rsidRPr="0028597C" w:rsidRDefault="00BC282F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</w:tc>
        <w:tc>
          <w:tcPr>
            <w:tcW w:w="6520" w:type="dxa"/>
          </w:tcPr>
          <w:p w:rsidR="00BC282F" w:rsidRDefault="00BC282F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 w:rsidRPr="00664BD8">
              <w:rPr>
                <w:b/>
                <w:sz w:val="20"/>
              </w:rPr>
              <w:t>PALERMO</w:t>
            </w:r>
          </w:p>
          <w:p w:rsidR="00BC282F" w:rsidRDefault="00BC282F" w:rsidP="009D322C">
            <w:pPr>
              <w:pStyle w:val="TableParagraph"/>
              <w:numPr>
                <w:ilvl w:val="0"/>
                <w:numId w:val="3"/>
              </w:numPr>
              <w:spacing w:before="140" w:line="223" w:lineRule="exact"/>
              <w:ind w:left="1417" w:right="247"/>
              <w:jc w:val="both"/>
              <w:rPr>
                <w:sz w:val="20"/>
              </w:rPr>
            </w:pPr>
            <w:r w:rsidRPr="00A9226B">
              <w:rPr>
                <w:sz w:val="20"/>
              </w:rPr>
              <w:t>SPETTACOLI TEATRALI E/O CINEMATOGRAFIC</w:t>
            </w:r>
            <w:r>
              <w:rPr>
                <w:sz w:val="20"/>
              </w:rPr>
              <w:t>I</w:t>
            </w:r>
          </w:p>
          <w:p w:rsidR="00BC282F" w:rsidRPr="00B8261A" w:rsidRDefault="00BC282F" w:rsidP="009D322C">
            <w:pPr>
              <w:pStyle w:val="TableParagraph"/>
              <w:numPr>
                <w:ilvl w:val="0"/>
                <w:numId w:val="3"/>
              </w:numPr>
              <w:spacing w:before="140" w:line="223" w:lineRule="exact"/>
              <w:ind w:left="1417" w:right="247"/>
              <w:jc w:val="left"/>
              <w:rPr>
                <w:sz w:val="20"/>
              </w:rPr>
            </w:pPr>
            <w:r w:rsidRPr="00A9226B">
              <w:rPr>
                <w:sz w:val="20"/>
              </w:rPr>
              <w:t>BIBLIOTECHE /ARCHIVIO NAZIONALE</w:t>
            </w:r>
          </w:p>
          <w:p w:rsidR="00BC282F" w:rsidRPr="0086702A" w:rsidRDefault="00BC282F" w:rsidP="009D322C">
            <w:pPr>
              <w:pStyle w:val="TableParagraph"/>
              <w:numPr>
                <w:ilvl w:val="0"/>
                <w:numId w:val="3"/>
              </w:numPr>
              <w:spacing w:before="78" w:line="223" w:lineRule="exact"/>
              <w:ind w:left="1417" w:right="247"/>
              <w:jc w:val="left"/>
              <w:rPr>
                <w:sz w:val="20"/>
              </w:rPr>
            </w:pPr>
            <w:r w:rsidRPr="0086702A">
              <w:rPr>
                <w:sz w:val="20"/>
              </w:rPr>
              <w:t>LIBRERIA: “MODUS VIVENDI”</w:t>
            </w:r>
          </w:p>
          <w:p w:rsidR="00BC282F" w:rsidRDefault="00BC282F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(CONVENZIONE-GEMELLAGGIO) nell’ambito del               </w:t>
            </w:r>
          </w:p>
          <w:p w:rsidR="00BC282F" w:rsidRDefault="00BC282F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>progetto “IO LEGGO PERCHE’</w:t>
            </w:r>
          </w:p>
          <w:p w:rsidR="00BC282F" w:rsidRDefault="00BC282F" w:rsidP="000D4985">
            <w:pPr>
              <w:pStyle w:val="TableParagraph"/>
              <w:spacing w:before="78" w:line="223" w:lineRule="exact"/>
              <w:ind w:left="1111" w:right="247"/>
              <w:jc w:val="left"/>
              <w:rPr>
                <w:b/>
                <w:sz w:val="20"/>
              </w:rPr>
            </w:pPr>
            <w:r w:rsidRPr="005D4202">
              <w:rPr>
                <w:b/>
                <w:sz w:val="20"/>
              </w:rPr>
              <w:t>SETTIMANA DAL 19 AL 27 OTTOBRE 2019</w:t>
            </w:r>
          </w:p>
          <w:p w:rsidR="00BC282F" w:rsidRDefault="00BC282F" w:rsidP="009D322C">
            <w:pPr>
              <w:pStyle w:val="TableParagraph"/>
              <w:numPr>
                <w:ilvl w:val="0"/>
                <w:numId w:val="33"/>
              </w:numPr>
              <w:spacing w:before="78" w:line="223" w:lineRule="exact"/>
              <w:ind w:right="247" w:hanging="839"/>
              <w:jc w:val="left"/>
              <w:rPr>
                <w:b/>
                <w:sz w:val="20"/>
              </w:rPr>
            </w:pPr>
            <w:r w:rsidRPr="005C7E61">
              <w:rPr>
                <w:sz w:val="20"/>
              </w:rPr>
              <w:t>LE VIE DEI TESORI</w:t>
            </w:r>
          </w:p>
          <w:p w:rsidR="00BC282F" w:rsidRPr="005D4202" w:rsidRDefault="00BC282F" w:rsidP="009D322C">
            <w:pPr>
              <w:pStyle w:val="TableParagraph"/>
              <w:spacing w:before="78" w:line="223" w:lineRule="exact"/>
              <w:ind w:left="992" w:right="247"/>
              <w:jc w:val="left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E77115">
              <w:t>PULLMAN</w:t>
            </w:r>
          </w:p>
        </w:tc>
        <w:tc>
          <w:tcPr>
            <w:tcW w:w="1984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  <w:p w:rsidR="00BC282F" w:rsidRDefault="00BC282F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  <w:p w:rsidR="00BC282F" w:rsidRDefault="00BC282F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.G</w:t>
            </w:r>
          </w:p>
          <w:p w:rsidR="00BC282F" w:rsidRDefault="00BC282F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</w:tc>
      </w:tr>
      <w:tr w:rsidR="00BC282F" w:rsidTr="009D322C">
        <w:trPr>
          <w:trHeight w:val="321"/>
        </w:trPr>
        <w:tc>
          <w:tcPr>
            <w:tcW w:w="2527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</w:p>
          <w:p w:rsidR="00BC282F" w:rsidRDefault="000D4985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############</w:t>
            </w:r>
          </w:p>
        </w:tc>
        <w:tc>
          <w:tcPr>
            <w:tcW w:w="2552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</w:p>
          <w:p w:rsidR="00BC282F" w:rsidRDefault="000D4985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############</w:t>
            </w:r>
          </w:p>
          <w:p w:rsidR="00BC282F" w:rsidRPr="00A9226B" w:rsidRDefault="00BC282F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</w:tc>
        <w:tc>
          <w:tcPr>
            <w:tcW w:w="6520" w:type="dxa"/>
          </w:tcPr>
          <w:p w:rsidR="00BC282F" w:rsidRPr="00664BD8" w:rsidRDefault="00BC282F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iacca _ - Le Vie dei Tesori</w:t>
            </w:r>
          </w:p>
        </w:tc>
        <w:tc>
          <w:tcPr>
            <w:tcW w:w="1985" w:type="dxa"/>
          </w:tcPr>
          <w:p w:rsidR="00BC282F" w:rsidRPr="00E77115" w:rsidRDefault="00BC282F" w:rsidP="009D322C">
            <w:pPr>
              <w:pStyle w:val="TableParagraph"/>
              <w:spacing w:before="78" w:line="223" w:lineRule="exact"/>
              <w:ind w:left="374" w:right="368"/>
            </w:pPr>
            <w:r>
              <w:t>PULLMAN</w:t>
            </w:r>
          </w:p>
        </w:tc>
        <w:tc>
          <w:tcPr>
            <w:tcW w:w="1984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G</w:t>
            </w:r>
          </w:p>
        </w:tc>
      </w:tr>
      <w:tr w:rsidR="00BC282F" w:rsidTr="009D322C">
        <w:trPr>
          <w:trHeight w:val="321"/>
        </w:trPr>
        <w:tc>
          <w:tcPr>
            <w:tcW w:w="2527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BC282F" w:rsidRDefault="00BC282F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</w:rPr>
            </w:pPr>
          </w:p>
          <w:p w:rsidR="00BC282F" w:rsidRDefault="00BC282F" w:rsidP="006B4895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</w:p>
          <w:p w:rsidR="00BC282F" w:rsidRPr="007D19D7" w:rsidRDefault="00BC282F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</w:tc>
        <w:tc>
          <w:tcPr>
            <w:tcW w:w="2552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BC282F" w:rsidRDefault="00BC282F" w:rsidP="00A52370">
            <w:pPr>
              <w:pStyle w:val="TableParagraph"/>
              <w:spacing w:before="78" w:line="223" w:lineRule="exact"/>
              <w:ind w:right="459"/>
              <w:jc w:val="left"/>
              <w:rPr>
                <w:b/>
                <w:sz w:val="20"/>
              </w:rPr>
            </w:pPr>
          </w:p>
          <w:p w:rsidR="00BC282F" w:rsidRPr="007D19D7" w:rsidRDefault="00BC282F" w:rsidP="006B4895">
            <w:pPr>
              <w:pStyle w:val="TableParagraph"/>
              <w:spacing w:before="78" w:line="223" w:lineRule="exact"/>
              <w:ind w:left="284" w:right="459"/>
              <w:jc w:val="left"/>
              <w:rPr>
                <w:sz w:val="20"/>
              </w:rPr>
            </w:pPr>
            <w:r w:rsidRPr="00231420">
              <w:rPr>
                <w:b/>
                <w:sz w:val="20"/>
              </w:rPr>
              <w:t>Intero A.S</w:t>
            </w:r>
            <w:r w:rsidR="00490BB3">
              <w:rPr>
                <w:b/>
                <w:sz w:val="20"/>
              </w:rPr>
              <w:t>.</w:t>
            </w:r>
          </w:p>
        </w:tc>
        <w:tc>
          <w:tcPr>
            <w:tcW w:w="6520" w:type="dxa"/>
          </w:tcPr>
          <w:p w:rsidR="00BC282F" w:rsidRPr="007D19D7" w:rsidRDefault="00BC282F" w:rsidP="00A52370">
            <w:pPr>
              <w:pStyle w:val="TableParagraph"/>
              <w:spacing w:before="140" w:line="223" w:lineRule="exact"/>
              <w:ind w:left="247" w:right="247"/>
              <w:jc w:val="left"/>
              <w:rPr>
                <w:b/>
                <w:sz w:val="20"/>
              </w:rPr>
            </w:pPr>
            <w:r w:rsidRPr="001D512A">
              <w:rPr>
                <w:b/>
                <w:sz w:val="20"/>
              </w:rPr>
              <w:t>Adesione al FAI</w:t>
            </w:r>
            <w:r w:rsidRPr="007D19D7">
              <w:rPr>
                <w:sz w:val="20"/>
              </w:rPr>
              <w:t xml:space="preserve"> – (visite e percorsi tematici, laboratori, concorsi)</w:t>
            </w:r>
            <w:r w:rsidR="00A52370">
              <w:rPr>
                <w:sz w:val="20"/>
              </w:rPr>
              <w:t>/LEGAMBIENTE</w:t>
            </w:r>
          </w:p>
        </w:tc>
        <w:tc>
          <w:tcPr>
            <w:tcW w:w="1985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374" w:right="368"/>
            </w:pPr>
            <w:r>
              <w:rPr>
                <w:sz w:val="20"/>
                <w:szCs w:val="20"/>
              </w:rPr>
              <w:t>Pullman</w:t>
            </w:r>
          </w:p>
        </w:tc>
        <w:tc>
          <w:tcPr>
            <w:tcW w:w="1984" w:type="dxa"/>
          </w:tcPr>
          <w:p w:rsidR="00BC282F" w:rsidRDefault="00BC282F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</w:t>
            </w:r>
            <w:r w:rsidRPr="00766D61">
              <w:rPr>
                <w:sz w:val="20"/>
              </w:rPr>
              <w:t>/</w:t>
            </w:r>
            <w:r>
              <w:rPr>
                <w:sz w:val="20"/>
              </w:rPr>
              <w:t>IG</w:t>
            </w:r>
          </w:p>
        </w:tc>
      </w:tr>
      <w:tr w:rsidR="00466898" w:rsidTr="009D322C">
        <w:trPr>
          <w:trHeight w:val="321"/>
        </w:trPr>
        <w:tc>
          <w:tcPr>
            <w:tcW w:w="2527" w:type="dxa"/>
          </w:tcPr>
          <w:p w:rsidR="00466898" w:rsidRPr="006F3109" w:rsidRDefault="00466898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6F3109">
              <w:rPr>
                <w:b/>
                <w:sz w:val="20"/>
                <w:u w:val="single"/>
              </w:rPr>
              <w:t>Intero A.S.</w:t>
            </w:r>
          </w:p>
          <w:p w:rsidR="00F0571D" w:rsidRPr="006F3109" w:rsidRDefault="00F0571D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2552" w:type="dxa"/>
          </w:tcPr>
          <w:p w:rsidR="00466898" w:rsidRPr="006F3109" w:rsidRDefault="00466898" w:rsidP="00746E50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6F3109">
              <w:rPr>
                <w:b/>
                <w:sz w:val="20"/>
                <w:u w:val="single"/>
              </w:rPr>
              <w:t xml:space="preserve">Intero </w:t>
            </w:r>
            <w:r w:rsidR="00746E50" w:rsidRPr="006F3109">
              <w:rPr>
                <w:b/>
                <w:sz w:val="20"/>
                <w:u w:val="single"/>
              </w:rPr>
              <w:t>A</w:t>
            </w:r>
            <w:r w:rsidRPr="006F3109">
              <w:rPr>
                <w:b/>
                <w:sz w:val="20"/>
                <w:u w:val="single"/>
              </w:rPr>
              <w:t>.</w:t>
            </w:r>
            <w:r w:rsidR="00746E50" w:rsidRPr="006F3109">
              <w:rPr>
                <w:b/>
                <w:sz w:val="20"/>
                <w:u w:val="single"/>
              </w:rPr>
              <w:t>S</w:t>
            </w:r>
            <w:r w:rsidRPr="006F3109">
              <w:rPr>
                <w:b/>
                <w:sz w:val="20"/>
                <w:u w:val="single"/>
              </w:rPr>
              <w:t>.</w:t>
            </w:r>
          </w:p>
        </w:tc>
        <w:tc>
          <w:tcPr>
            <w:tcW w:w="6520" w:type="dxa"/>
          </w:tcPr>
          <w:p w:rsidR="00466898" w:rsidRPr="006F3109" w:rsidRDefault="00466898" w:rsidP="00466898">
            <w:pPr>
              <w:pStyle w:val="TableParagraph"/>
              <w:spacing w:before="140" w:line="223" w:lineRule="exact"/>
              <w:ind w:left="247" w:right="247"/>
              <w:jc w:val="left"/>
              <w:rPr>
                <w:b/>
                <w:sz w:val="20"/>
              </w:rPr>
            </w:pPr>
            <w:r w:rsidRPr="006F3109">
              <w:rPr>
                <w:b/>
                <w:sz w:val="20"/>
              </w:rPr>
              <w:t>Adesione ad iniziative sulla legalità (nave della legalità ecc..)</w:t>
            </w:r>
          </w:p>
        </w:tc>
        <w:tc>
          <w:tcPr>
            <w:tcW w:w="1985" w:type="dxa"/>
          </w:tcPr>
          <w:p w:rsidR="00466898" w:rsidRPr="006F3109" w:rsidRDefault="00B04CB2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  <w:szCs w:val="20"/>
              </w:rPr>
            </w:pPr>
            <w:r w:rsidRPr="006F3109">
              <w:rPr>
                <w:sz w:val="20"/>
                <w:szCs w:val="20"/>
              </w:rPr>
              <w:t>Pullman</w:t>
            </w:r>
          </w:p>
        </w:tc>
        <w:tc>
          <w:tcPr>
            <w:tcW w:w="1984" w:type="dxa"/>
          </w:tcPr>
          <w:p w:rsidR="00466898" w:rsidRDefault="00746E50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 /IG</w:t>
            </w:r>
          </w:p>
        </w:tc>
      </w:tr>
      <w:tr w:rsidR="00040EBC" w:rsidTr="009D322C">
        <w:trPr>
          <w:trHeight w:val="321"/>
        </w:trPr>
        <w:tc>
          <w:tcPr>
            <w:tcW w:w="2527" w:type="dxa"/>
          </w:tcPr>
          <w:p w:rsidR="00040EBC" w:rsidRPr="006F3109" w:rsidRDefault="00746E50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6F3109">
              <w:rPr>
                <w:b/>
                <w:sz w:val="20"/>
                <w:u w:val="single"/>
              </w:rPr>
              <w:t>Intero A.S.</w:t>
            </w:r>
          </w:p>
        </w:tc>
        <w:tc>
          <w:tcPr>
            <w:tcW w:w="2552" w:type="dxa"/>
          </w:tcPr>
          <w:p w:rsidR="00040EBC" w:rsidRPr="006F3109" w:rsidRDefault="00746E50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6F3109">
              <w:rPr>
                <w:b/>
                <w:sz w:val="20"/>
                <w:u w:val="single"/>
              </w:rPr>
              <w:t>Intero A.S.</w:t>
            </w:r>
          </w:p>
        </w:tc>
        <w:tc>
          <w:tcPr>
            <w:tcW w:w="6520" w:type="dxa"/>
          </w:tcPr>
          <w:p w:rsidR="00040EBC" w:rsidRPr="006F3109" w:rsidRDefault="00040EBC" w:rsidP="00040EBC">
            <w:pPr>
              <w:pStyle w:val="TableParagraph"/>
              <w:spacing w:before="42"/>
              <w:rPr>
                <w:sz w:val="20"/>
                <w:szCs w:val="20"/>
              </w:rPr>
            </w:pPr>
            <w:r w:rsidRPr="006F3109">
              <w:rPr>
                <w:b/>
                <w:sz w:val="20"/>
                <w:szCs w:val="20"/>
              </w:rPr>
              <w:t>Cittadinanza attiva</w:t>
            </w:r>
            <w:r w:rsidRPr="006F3109">
              <w:rPr>
                <w:sz w:val="20"/>
                <w:szCs w:val="20"/>
              </w:rPr>
              <w:t>: visite guidate finalizzate a manifestazioni ambientali e pulizia dell’ambiente (boschi, spiagge, parco giochi) in collaborazione con associazioni che operano nel territorio, Legambiente - Pro-Jato-Libera.</w:t>
            </w:r>
          </w:p>
          <w:p w:rsidR="00040EBC" w:rsidRPr="006F3109" w:rsidRDefault="00040EBC" w:rsidP="00466898">
            <w:pPr>
              <w:pStyle w:val="TableParagraph"/>
              <w:spacing w:before="140" w:line="223" w:lineRule="exact"/>
              <w:ind w:left="247" w:right="247"/>
              <w:jc w:val="left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040EBC" w:rsidRPr="006F3109" w:rsidRDefault="00746E50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  <w:szCs w:val="20"/>
              </w:rPr>
            </w:pPr>
            <w:r w:rsidRPr="006F3109">
              <w:rPr>
                <w:sz w:val="20"/>
                <w:szCs w:val="20"/>
              </w:rPr>
              <w:t>Pullman</w:t>
            </w:r>
          </w:p>
        </w:tc>
        <w:tc>
          <w:tcPr>
            <w:tcW w:w="1984" w:type="dxa"/>
          </w:tcPr>
          <w:p w:rsidR="00040EBC" w:rsidRDefault="00746E50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G</w:t>
            </w:r>
          </w:p>
        </w:tc>
      </w:tr>
    </w:tbl>
    <w:p w:rsidR="00FA3390" w:rsidRDefault="00FA3390" w:rsidP="007D2C16">
      <w:pPr>
        <w:pStyle w:val="Corpodeltesto"/>
        <w:tabs>
          <w:tab w:val="left" w:pos="13446"/>
        </w:tabs>
        <w:spacing w:before="9"/>
        <w:rPr>
          <w:sz w:val="45"/>
        </w:rPr>
      </w:pPr>
    </w:p>
    <w:p w:rsidR="00B942D9" w:rsidRPr="00551BEC" w:rsidRDefault="003D1DC6" w:rsidP="00047517">
      <w:pPr>
        <w:tabs>
          <w:tab w:val="left" w:pos="15424"/>
        </w:tabs>
        <w:spacing w:before="274"/>
        <w:ind w:right="255"/>
        <w:jc w:val="center"/>
        <w:rPr>
          <w:rFonts w:ascii="Arial Black" w:hAnsi="Arial Black"/>
          <w:sz w:val="28"/>
        </w:rPr>
      </w:pPr>
      <w:r w:rsidRPr="008E5F6C">
        <w:rPr>
          <w:rFonts w:ascii="Arial Black" w:hAnsi="Arial Black"/>
          <w:color w:val="FFFFFF"/>
          <w:sz w:val="28"/>
          <w:shd w:val="clear" w:color="auto" w:fill="001F5F"/>
        </w:rPr>
        <w:t>Classi quinte</w:t>
      </w: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2825"/>
        <w:gridCol w:w="6247"/>
        <w:gridCol w:w="2126"/>
        <w:gridCol w:w="1984"/>
      </w:tblGrid>
      <w:tr w:rsidR="005B770A" w:rsidTr="009D322C">
        <w:trPr>
          <w:trHeight w:val="485"/>
        </w:trPr>
        <w:tc>
          <w:tcPr>
            <w:tcW w:w="5211" w:type="dxa"/>
            <w:gridSpan w:val="2"/>
            <w:shd w:val="clear" w:color="auto" w:fill="D9E1F3"/>
          </w:tcPr>
          <w:p w:rsidR="005B770A" w:rsidRDefault="005B770A" w:rsidP="009D322C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 Periodo/ Data</w:t>
            </w:r>
          </w:p>
        </w:tc>
        <w:tc>
          <w:tcPr>
            <w:tcW w:w="6247" w:type="dxa"/>
            <w:shd w:val="clear" w:color="auto" w:fill="D9E1F3"/>
          </w:tcPr>
          <w:p w:rsidR="005B770A" w:rsidRDefault="005B770A" w:rsidP="009D322C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126" w:type="dxa"/>
            <w:shd w:val="clear" w:color="auto" w:fill="D9E1F3"/>
          </w:tcPr>
          <w:p w:rsidR="005B770A" w:rsidRDefault="005B770A" w:rsidP="009D322C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984" w:type="dxa"/>
            <w:shd w:val="clear" w:color="auto" w:fill="D9E1F3"/>
          </w:tcPr>
          <w:p w:rsidR="005B770A" w:rsidRDefault="005B770A" w:rsidP="009D322C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5B770A" w:rsidTr="009D322C">
        <w:trPr>
          <w:trHeight w:val="347"/>
        </w:trPr>
        <w:tc>
          <w:tcPr>
            <w:tcW w:w="238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5B770A" w:rsidRPr="00BB42A5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^opzione)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29</w:t>
            </w:r>
            <w:r w:rsidRPr="00BB42A5">
              <w:rPr>
                <w:b/>
                <w:sz w:val="20"/>
              </w:rPr>
              <w:t>/04/2020</w:t>
            </w:r>
          </w:p>
          <w:p w:rsidR="005B770A" w:rsidRDefault="005B770A" w:rsidP="009D322C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</w:p>
        </w:tc>
        <w:tc>
          <w:tcPr>
            <w:tcW w:w="2825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5B770A" w:rsidRPr="00CB0757" w:rsidRDefault="00A82B10" w:rsidP="00D97D9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0/04/2020</w:t>
            </w:r>
          </w:p>
          <w:p w:rsidR="005B770A" w:rsidRDefault="005B770A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6247" w:type="dxa"/>
          </w:tcPr>
          <w:p w:rsidR="005B770A" w:rsidRPr="003F3C31" w:rsidRDefault="005B770A" w:rsidP="009D322C">
            <w:pPr>
              <w:pStyle w:val="TableParagraph"/>
              <w:spacing w:before="104" w:line="223" w:lineRule="exact"/>
              <w:ind w:right="24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005DBA">
              <w:rPr>
                <w:b/>
                <w:sz w:val="20"/>
              </w:rPr>
              <w:t xml:space="preserve"> MARSALA</w:t>
            </w:r>
            <w:r>
              <w:rPr>
                <w:sz w:val="20"/>
              </w:rPr>
              <w:t xml:space="preserve">: </w:t>
            </w:r>
            <w:r w:rsidRPr="003F3C31">
              <w:rPr>
                <w:sz w:val="20"/>
              </w:rPr>
              <w:t xml:space="preserve">SALINE “ETTORE INFERSA”- MUSEO REGIONALE </w:t>
            </w:r>
          </w:p>
          <w:p w:rsidR="005B770A" w:rsidRDefault="005B770A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  <w:r w:rsidRPr="00005DBA">
              <w:rPr>
                <w:b/>
                <w:sz w:val="20"/>
              </w:rPr>
              <w:t>ISOLA DI MOTHIA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USEO WHITAKER</w:t>
            </w:r>
          </w:p>
          <w:p w:rsidR="005B770A" w:rsidRPr="00AD65A9" w:rsidRDefault="005B770A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5B770A" w:rsidRDefault="005B770A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 w:rsidRPr="003F3C31">
              <w:rPr>
                <w:sz w:val="20"/>
              </w:rPr>
              <w:t>PULLMAN</w:t>
            </w:r>
            <w:r>
              <w:rPr>
                <w:sz w:val="20"/>
              </w:rPr>
              <w:t>-</w:t>
            </w:r>
          </w:p>
          <w:p w:rsidR="005B770A" w:rsidRDefault="005B770A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IMBARCADERO</w:t>
            </w:r>
          </w:p>
        </w:tc>
        <w:tc>
          <w:tcPr>
            <w:tcW w:w="1984" w:type="dxa"/>
          </w:tcPr>
          <w:p w:rsidR="005B770A" w:rsidRDefault="005B770A" w:rsidP="009D322C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.</w:t>
            </w:r>
          </w:p>
        </w:tc>
      </w:tr>
      <w:tr w:rsidR="005B770A" w:rsidTr="009D322C">
        <w:trPr>
          <w:trHeight w:val="390"/>
        </w:trPr>
        <w:tc>
          <w:tcPr>
            <w:tcW w:w="2386" w:type="dxa"/>
          </w:tcPr>
          <w:p w:rsidR="005B770A" w:rsidRDefault="005B770A" w:rsidP="009D322C">
            <w:pPr>
              <w:pStyle w:val="TableParagraph"/>
              <w:spacing w:before="147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##############</w:t>
            </w:r>
          </w:p>
        </w:tc>
        <w:tc>
          <w:tcPr>
            <w:tcW w:w="2825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A82B10" w:rsidRPr="00CB0757" w:rsidRDefault="00A82B10" w:rsidP="00A82B10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0/04/2020</w:t>
            </w:r>
          </w:p>
          <w:p w:rsidR="005B770A" w:rsidRDefault="005B770A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</w:p>
        </w:tc>
        <w:tc>
          <w:tcPr>
            <w:tcW w:w="6247" w:type="dxa"/>
          </w:tcPr>
          <w:p w:rsidR="005B770A" w:rsidRDefault="005B770A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b/>
                <w:sz w:val="20"/>
              </w:rPr>
            </w:pPr>
            <w:r w:rsidRPr="00005DBA">
              <w:rPr>
                <w:b/>
                <w:sz w:val="20"/>
              </w:rPr>
              <w:t>TRAPANI</w:t>
            </w:r>
            <w:r>
              <w:rPr>
                <w:b/>
                <w:sz w:val="20"/>
              </w:rPr>
              <w:t xml:space="preserve"> (</w:t>
            </w:r>
            <w:r>
              <w:rPr>
                <w:sz w:val="20"/>
              </w:rPr>
              <w:t xml:space="preserve">SALINE)- </w:t>
            </w:r>
            <w:r w:rsidRPr="00005DBA">
              <w:rPr>
                <w:b/>
                <w:sz w:val="20"/>
              </w:rPr>
              <w:t>ERICE</w:t>
            </w:r>
          </w:p>
          <w:p w:rsidR="005B770A" w:rsidRDefault="005B770A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5B770A" w:rsidRDefault="005B770A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CB7BD0">
              <w:t>PULLMAN</w:t>
            </w:r>
          </w:p>
        </w:tc>
        <w:tc>
          <w:tcPr>
            <w:tcW w:w="1984" w:type="dxa"/>
          </w:tcPr>
          <w:p w:rsidR="005B770A" w:rsidRDefault="005B770A" w:rsidP="009D322C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.</w:t>
            </w:r>
          </w:p>
        </w:tc>
      </w:tr>
      <w:tr w:rsidR="005B770A" w:rsidTr="009D322C">
        <w:trPr>
          <w:trHeight w:val="306"/>
        </w:trPr>
        <w:tc>
          <w:tcPr>
            <w:tcW w:w="238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16</w:t>
            </w:r>
            <w:r w:rsidRPr="00BB42A5">
              <w:rPr>
                <w:b/>
                <w:sz w:val="20"/>
              </w:rPr>
              <w:t>/04/2020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</w:p>
        </w:tc>
        <w:tc>
          <w:tcPr>
            <w:tcW w:w="2825" w:type="dxa"/>
          </w:tcPr>
          <w:p w:rsidR="005B770A" w:rsidRDefault="005B770A" w:rsidP="00D97D9C">
            <w:pPr>
              <w:pStyle w:val="TableParagraph"/>
              <w:spacing w:before="63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##############</w:t>
            </w:r>
          </w:p>
        </w:tc>
        <w:tc>
          <w:tcPr>
            <w:tcW w:w="6247" w:type="dxa"/>
          </w:tcPr>
          <w:p w:rsidR="005B770A" w:rsidRDefault="005B770A" w:rsidP="009D322C">
            <w:pPr>
              <w:pStyle w:val="TableParagraph"/>
              <w:spacing w:before="63" w:line="223" w:lineRule="exact"/>
              <w:ind w:left="247" w:right="247"/>
              <w:jc w:val="left"/>
              <w:rPr>
                <w:sz w:val="20"/>
              </w:rPr>
            </w:pPr>
            <w:r w:rsidRPr="00005DBA">
              <w:rPr>
                <w:b/>
                <w:sz w:val="20"/>
              </w:rPr>
              <w:t>MADONIE</w:t>
            </w:r>
            <w:r>
              <w:rPr>
                <w:sz w:val="20"/>
              </w:rPr>
              <w:t xml:space="preserve">: PARCO AVVENTURA </w:t>
            </w:r>
          </w:p>
          <w:p w:rsidR="005B770A" w:rsidRDefault="005B770A" w:rsidP="009D322C">
            <w:pPr>
              <w:pStyle w:val="TableParagraph"/>
              <w:spacing w:before="63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5B770A" w:rsidRDefault="005B770A" w:rsidP="009D322C">
            <w:pPr>
              <w:pStyle w:val="TableParagraph"/>
              <w:spacing w:before="63" w:line="223" w:lineRule="exact"/>
              <w:ind w:left="374" w:right="368"/>
              <w:rPr>
                <w:sz w:val="20"/>
              </w:rPr>
            </w:pPr>
            <w:r w:rsidRPr="003F3C31">
              <w:rPr>
                <w:sz w:val="20"/>
              </w:rPr>
              <w:t>PULLMAN</w:t>
            </w:r>
          </w:p>
        </w:tc>
        <w:tc>
          <w:tcPr>
            <w:tcW w:w="1984" w:type="dxa"/>
          </w:tcPr>
          <w:p w:rsidR="005B770A" w:rsidRDefault="005B770A" w:rsidP="009D322C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.</w:t>
            </w:r>
          </w:p>
        </w:tc>
      </w:tr>
      <w:tr w:rsidR="005B770A" w:rsidTr="009D322C">
        <w:trPr>
          <w:trHeight w:val="306"/>
        </w:trPr>
        <w:tc>
          <w:tcPr>
            <w:tcW w:w="238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5B770A" w:rsidRDefault="005B770A" w:rsidP="009D322C">
            <w:pPr>
              <w:pStyle w:val="TableParagraph"/>
              <w:spacing w:before="63" w:line="223" w:lineRule="exact"/>
              <w:ind w:left="464" w:right="459"/>
              <w:jc w:val="left"/>
              <w:rPr>
                <w:b/>
                <w:sz w:val="20"/>
              </w:rPr>
            </w:pPr>
            <w:r w:rsidRPr="00BB42A5">
              <w:rPr>
                <w:b/>
                <w:sz w:val="20"/>
              </w:rPr>
              <w:t>10/12/2019</w:t>
            </w:r>
          </w:p>
          <w:p w:rsidR="005B770A" w:rsidRPr="00BB42A5" w:rsidRDefault="005B770A" w:rsidP="009D322C">
            <w:pPr>
              <w:pStyle w:val="TableParagraph"/>
              <w:spacing w:before="63" w:line="223" w:lineRule="exact"/>
              <w:ind w:left="464" w:right="459"/>
              <w:jc w:val="left"/>
              <w:rPr>
                <w:b/>
                <w:sz w:val="20"/>
              </w:rPr>
            </w:pPr>
          </w:p>
        </w:tc>
        <w:tc>
          <w:tcPr>
            <w:tcW w:w="2825" w:type="dxa"/>
          </w:tcPr>
          <w:p w:rsidR="005B770A" w:rsidRDefault="005B770A" w:rsidP="00D97D9C">
            <w:pPr>
              <w:pStyle w:val="TableParagraph"/>
              <w:spacing w:before="63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##############</w:t>
            </w:r>
          </w:p>
        </w:tc>
        <w:tc>
          <w:tcPr>
            <w:tcW w:w="6247" w:type="dxa"/>
          </w:tcPr>
          <w:p w:rsidR="005B770A" w:rsidRDefault="005B770A" w:rsidP="009D322C">
            <w:pPr>
              <w:pStyle w:val="TableParagraph"/>
              <w:spacing w:before="63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PALERMO: </w:t>
            </w:r>
            <w:r>
              <w:rPr>
                <w:sz w:val="20"/>
              </w:rPr>
              <w:t xml:space="preserve">COMANDO PROVINCIALE DEI CARABINIERI </w:t>
            </w:r>
          </w:p>
          <w:p w:rsidR="005B770A" w:rsidRPr="009902DE" w:rsidRDefault="005B770A" w:rsidP="009D322C">
            <w:pPr>
              <w:pStyle w:val="TableParagraph"/>
              <w:spacing w:before="63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( unità cinofile)</w:t>
            </w:r>
          </w:p>
        </w:tc>
        <w:tc>
          <w:tcPr>
            <w:tcW w:w="212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F70971">
              <w:rPr>
                <w:sz w:val="20"/>
              </w:rPr>
              <w:t>PULLMAN</w:t>
            </w:r>
          </w:p>
        </w:tc>
        <w:tc>
          <w:tcPr>
            <w:tcW w:w="1984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5B770A" w:rsidTr="009D322C">
        <w:trPr>
          <w:trHeight w:val="321"/>
        </w:trPr>
        <w:tc>
          <w:tcPr>
            <w:tcW w:w="238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>
              <w:rPr>
                <w:sz w:val="16"/>
                <w:szCs w:val="16"/>
              </w:rPr>
              <w:t>(1^opzione)</w:t>
            </w:r>
          </w:p>
          <w:p w:rsidR="005B770A" w:rsidRPr="00BB42A5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Pr="00BB42A5">
              <w:rPr>
                <w:b/>
                <w:sz w:val="20"/>
              </w:rPr>
              <w:t>/04/2020</w:t>
            </w:r>
          </w:p>
        </w:tc>
        <w:tc>
          <w:tcPr>
            <w:tcW w:w="2825" w:type="dxa"/>
          </w:tcPr>
          <w:p w:rsidR="005B770A" w:rsidRDefault="005B770A" w:rsidP="00D97D9C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##############</w:t>
            </w:r>
          </w:p>
        </w:tc>
        <w:tc>
          <w:tcPr>
            <w:tcW w:w="6247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 w:rsidRPr="00005DBA">
              <w:rPr>
                <w:b/>
                <w:sz w:val="20"/>
              </w:rPr>
              <w:t>AGRIGENTO</w:t>
            </w:r>
            <w:r>
              <w:rPr>
                <w:b/>
                <w:sz w:val="20"/>
              </w:rPr>
              <w:t xml:space="preserve">: </w:t>
            </w:r>
            <w:r w:rsidRPr="00E22E49">
              <w:rPr>
                <w:sz w:val="20"/>
              </w:rPr>
              <w:t xml:space="preserve">VALLE DEI TEMPLI –GIARDINO DELLA KOLIMBETRA- 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 w:rsidRPr="00E22E49">
              <w:rPr>
                <w:sz w:val="20"/>
              </w:rPr>
              <w:t>MUSEO ARCHEOLOGICO REGIONALE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CASA DI PIRANDELLO</w:t>
            </w:r>
            <w:r w:rsidRPr="00E22E49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F70971">
              <w:rPr>
                <w:sz w:val="20"/>
              </w:rPr>
              <w:t>PULLMAN</w:t>
            </w:r>
          </w:p>
        </w:tc>
        <w:tc>
          <w:tcPr>
            <w:tcW w:w="1984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.</w:t>
            </w:r>
          </w:p>
        </w:tc>
      </w:tr>
      <w:tr w:rsidR="005B770A" w:rsidTr="009D322C">
        <w:trPr>
          <w:trHeight w:val="321"/>
        </w:trPr>
        <w:tc>
          <w:tcPr>
            <w:tcW w:w="238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lastRenderedPageBreak/>
              <w:t>MATTARELLA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</w:rPr>
            </w:pPr>
          </w:p>
          <w:p w:rsidR="005B770A" w:rsidRPr="00BB42A5" w:rsidRDefault="005B770A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</w:rPr>
            </w:pPr>
          </w:p>
        </w:tc>
        <w:tc>
          <w:tcPr>
            <w:tcW w:w="2825" w:type="dxa"/>
          </w:tcPr>
          <w:p w:rsidR="005B770A" w:rsidRPr="00CB0757" w:rsidRDefault="005B770A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</w:p>
          <w:p w:rsidR="005B770A" w:rsidRPr="0028597C" w:rsidRDefault="005B770A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</w:tc>
        <w:tc>
          <w:tcPr>
            <w:tcW w:w="6247" w:type="dxa"/>
          </w:tcPr>
          <w:p w:rsidR="005B770A" w:rsidRDefault="005B770A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 w:rsidRPr="00664BD8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>:</w:t>
            </w:r>
          </w:p>
          <w:p w:rsidR="005B770A" w:rsidRDefault="005B770A" w:rsidP="009D322C">
            <w:pPr>
              <w:pStyle w:val="TableParagraph"/>
              <w:numPr>
                <w:ilvl w:val="0"/>
                <w:numId w:val="3"/>
              </w:numPr>
              <w:spacing w:before="140" w:line="223" w:lineRule="exact"/>
              <w:ind w:right="247"/>
              <w:jc w:val="both"/>
              <w:rPr>
                <w:sz w:val="20"/>
              </w:rPr>
            </w:pPr>
            <w:r w:rsidRPr="00A9226B">
              <w:rPr>
                <w:sz w:val="20"/>
              </w:rPr>
              <w:t>SPETTACOLI TEATRALI E/O CINEMATOGRAFIC</w:t>
            </w:r>
            <w:r>
              <w:rPr>
                <w:sz w:val="20"/>
              </w:rPr>
              <w:t>I</w:t>
            </w:r>
          </w:p>
          <w:p w:rsidR="005B770A" w:rsidRPr="008153D1" w:rsidRDefault="005B770A" w:rsidP="009D322C">
            <w:pPr>
              <w:pStyle w:val="TableParagraph"/>
              <w:numPr>
                <w:ilvl w:val="0"/>
                <w:numId w:val="3"/>
              </w:numPr>
              <w:spacing w:before="140" w:line="223" w:lineRule="exact"/>
              <w:ind w:right="247"/>
              <w:jc w:val="left"/>
              <w:rPr>
                <w:sz w:val="20"/>
              </w:rPr>
            </w:pPr>
            <w:r w:rsidRPr="00A9226B">
              <w:rPr>
                <w:sz w:val="20"/>
              </w:rPr>
              <w:t xml:space="preserve"> BIBLIOTECHE /ARCHIVIO NAZIONALE</w:t>
            </w:r>
          </w:p>
          <w:p w:rsidR="005B770A" w:rsidRPr="00A82B10" w:rsidRDefault="00A82B10" w:rsidP="009D322C">
            <w:pPr>
              <w:pStyle w:val="TableParagraph"/>
              <w:numPr>
                <w:ilvl w:val="0"/>
                <w:numId w:val="3"/>
              </w:numPr>
              <w:spacing w:before="78" w:line="223" w:lineRule="exact"/>
              <w:ind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B770A" w:rsidRPr="00A82B10">
              <w:rPr>
                <w:sz w:val="20"/>
              </w:rPr>
              <w:t>LIBRERIA: “MODUS VIVENDI”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(CONVENZIONE-GEMELLAGGIO) nell’ambito del 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>progetto “IO LEGGO PERCHE’”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1111" w:right="247"/>
              <w:jc w:val="left"/>
              <w:rPr>
                <w:b/>
                <w:sz w:val="20"/>
              </w:rPr>
            </w:pPr>
            <w:r w:rsidRPr="005D4202">
              <w:rPr>
                <w:b/>
                <w:sz w:val="20"/>
              </w:rPr>
              <w:t>SETTIMANA DAL 19 AL 27 OTTOBRE 2019</w:t>
            </w:r>
          </w:p>
          <w:p w:rsidR="005B770A" w:rsidRPr="005D4202" w:rsidRDefault="005B770A" w:rsidP="009D322C">
            <w:pPr>
              <w:pStyle w:val="TableParagraph"/>
              <w:numPr>
                <w:ilvl w:val="0"/>
                <w:numId w:val="30"/>
              </w:numPr>
              <w:spacing w:before="78" w:line="223" w:lineRule="exact"/>
              <w:ind w:right="2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ie dei tesori</w:t>
            </w:r>
          </w:p>
        </w:tc>
        <w:tc>
          <w:tcPr>
            <w:tcW w:w="212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374" w:right="368"/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E77115">
              <w:t>PULLMAN</w:t>
            </w:r>
          </w:p>
        </w:tc>
        <w:tc>
          <w:tcPr>
            <w:tcW w:w="1984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.G.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</w:p>
        </w:tc>
      </w:tr>
      <w:tr w:rsidR="005B770A" w:rsidTr="009D322C">
        <w:trPr>
          <w:trHeight w:val="321"/>
        </w:trPr>
        <w:tc>
          <w:tcPr>
            <w:tcW w:w="238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</w:p>
          <w:p w:rsidR="005B770A" w:rsidRDefault="001C1E6C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##############</w:t>
            </w:r>
          </w:p>
        </w:tc>
        <w:tc>
          <w:tcPr>
            <w:tcW w:w="2825" w:type="dxa"/>
          </w:tcPr>
          <w:p w:rsidR="005B770A" w:rsidRPr="00CB0757" w:rsidRDefault="005B770A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</w:p>
          <w:p w:rsidR="005B770A" w:rsidRDefault="001C1E6C" w:rsidP="00D97D9C">
            <w:pPr>
              <w:pStyle w:val="TableParagraph"/>
              <w:spacing w:before="78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20"/>
              </w:rPr>
              <w:t>##############</w:t>
            </w:r>
          </w:p>
          <w:p w:rsidR="001C1E6C" w:rsidRPr="00A9226B" w:rsidRDefault="001C1E6C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</w:tc>
        <w:tc>
          <w:tcPr>
            <w:tcW w:w="6247" w:type="dxa"/>
          </w:tcPr>
          <w:p w:rsidR="005B770A" w:rsidRPr="00664BD8" w:rsidRDefault="005B770A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Sciacca Vie dei Tesori</w:t>
            </w:r>
          </w:p>
        </w:tc>
        <w:tc>
          <w:tcPr>
            <w:tcW w:w="212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374" w:right="368"/>
            </w:pPr>
            <w:r>
              <w:t>PULLMAN</w:t>
            </w:r>
          </w:p>
        </w:tc>
        <w:tc>
          <w:tcPr>
            <w:tcW w:w="1984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G</w:t>
            </w:r>
          </w:p>
        </w:tc>
      </w:tr>
      <w:tr w:rsidR="005B770A" w:rsidTr="009D322C">
        <w:trPr>
          <w:trHeight w:val="321"/>
        </w:trPr>
        <w:tc>
          <w:tcPr>
            <w:tcW w:w="238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MATTARELLA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</w:rPr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</w:p>
        </w:tc>
        <w:tc>
          <w:tcPr>
            <w:tcW w:w="2825" w:type="dxa"/>
          </w:tcPr>
          <w:p w:rsidR="005B770A" w:rsidRPr="00CB0757" w:rsidRDefault="005B770A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CB0757">
              <w:rPr>
                <w:b/>
                <w:sz w:val="20"/>
                <w:u w:val="single"/>
              </w:rPr>
              <w:t>FALCONE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</w:rPr>
            </w:pPr>
          </w:p>
          <w:p w:rsidR="005B770A" w:rsidRDefault="005B770A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 w:rsidRPr="00231420">
              <w:rPr>
                <w:b/>
                <w:sz w:val="20"/>
              </w:rPr>
              <w:t>Intero A.S.</w:t>
            </w:r>
          </w:p>
          <w:p w:rsidR="005B770A" w:rsidRDefault="005B770A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</w:tc>
        <w:tc>
          <w:tcPr>
            <w:tcW w:w="6247" w:type="dxa"/>
          </w:tcPr>
          <w:p w:rsidR="005B770A" w:rsidRPr="00AE6A03" w:rsidRDefault="005B770A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 w:rsidRPr="007D19D7">
              <w:rPr>
                <w:sz w:val="20"/>
              </w:rPr>
              <w:t>Adesione al FAI – (visite e percorsi tematici, laboratori, concorsi)</w:t>
            </w:r>
            <w:r w:rsidR="00746E50">
              <w:rPr>
                <w:sz w:val="20"/>
              </w:rPr>
              <w:t>/</w:t>
            </w:r>
            <w:r w:rsidR="0074324B">
              <w:rPr>
                <w:sz w:val="20"/>
              </w:rPr>
              <w:t>LEGAMBIENTE</w:t>
            </w:r>
          </w:p>
        </w:tc>
        <w:tc>
          <w:tcPr>
            <w:tcW w:w="2126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374" w:right="368"/>
            </w:pPr>
            <w:r>
              <w:rPr>
                <w:sz w:val="20"/>
                <w:szCs w:val="20"/>
              </w:rPr>
              <w:t>Pullman</w:t>
            </w:r>
          </w:p>
        </w:tc>
        <w:tc>
          <w:tcPr>
            <w:tcW w:w="1984" w:type="dxa"/>
          </w:tcPr>
          <w:p w:rsidR="005B770A" w:rsidRDefault="005B770A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</w:t>
            </w:r>
            <w:r w:rsidRPr="00766D61">
              <w:rPr>
                <w:sz w:val="20"/>
              </w:rPr>
              <w:t>/</w:t>
            </w:r>
            <w:r>
              <w:rPr>
                <w:sz w:val="20"/>
              </w:rPr>
              <w:t>IG</w:t>
            </w:r>
          </w:p>
        </w:tc>
      </w:tr>
      <w:tr w:rsidR="008A0432" w:rsidTr="009D322C">
        <w:trPr>
          <w:trHeight w:val="321"/>
        </w:trPr>
        <w:tc>
          <w:tcPr>
            <w:tcW w:w="2386" w:type="dxa"/>
          </w:tcPr>
          <w:p w:rsidR="008A0432" w:rsidRPr="001C1E6C" w:rsidRDefault="008A0432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1C1E6C">
              <w:rPr>
                <w:b/>
                <w:sz w:val="20"/>
                <w:u w:val="single"/>
              </w:rPr>
              <w:t>Intero A.S.</w:t>
            </w:r>
          </w:p>
        </w:tc>
        <w:tc>
          <w:tcPr>
            <w:tcW w:w="2825" w:type="dxa"/>
          </w:tcPr>
          <w:p w:rsidR="008A0432" w:rsidRPr="001C1E6C" w:rsidRDefault="008A0432" w:rsidP="004F0DC1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C1E6C">
              <w:rPr>
                <w:b/>
                <w:sz w:val="20"/>
                <w:u w:val="single"/>
              </w:rPr>
              <w:t>Intero</w:t>
            </w:r>
            <w:r w:rsidR="004F0DC1" w:rsidRPr="001C1E6C">
              <w:rPr>
                <w:b/>
                <w:sz w:val="20"/>
                <w:u w:val="single"/>
              </w:rPr>
              <w:t xml:space="preserve"> A </w:t>
            </w:r>
            <w:r w:rsidRPr="001C1E6C">
              <w:rPr>
                <w:b/>
                <w:sz w:val="20"/>
                <w:u w:val="single"/>
              </w:rPr>
              <w:t>.</w:t>
            </w:r>
            <w:r w:rsidR="004F0DC1" w:rsidRPr="001C1E6C">
              <w:rPr>
                <w:b/>
                <w:sz w:val="20"/>
                <w:u w:val="single"/>
              </w:rPr>
              <w:t>S</w:t>
            </w:r>
            <w:r w:rsidRPr="001C1E6C">
              <w:rPr>
                <w:b/>
                <w:sz w:val="20"/>
                <w:u w:val="single"/>
              </w:rPr>
              <w:t>.</w:t>
            </w:r>
          </w:p>
        </w:tc>
        <w:tc>
          <w:tcPr>
            <w:tcW w:w="6247" w:type="dxa"/>
          </w:tcPr>
          <w:p w:rsidR="008A0432" w:rsidRPr="001C1E6C" w:rsidRDefault="008A0432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sz w:val="20"/>
              </w:rPr>
            </w:pPr>
            <w:r w:rsidRPr="001C1E6C">
              <w:rPr>
                <w:b/>
                <w:sz w:val="20"/>
              </w:rPr>
              <w:t>Adesione ad iniziative sulla legalità (nave della legalità ecc..)</w:t>
            </w:r>
          </w:p>
        </w:tc>
        <w:tc>
          <w:tcPr>
            <w:tcW w:w="2126" w:type="dxa"/>
          </w:tcPr>
          <w:p w:rsidR="008A0432" w:rsidRPr="001C1E6C" w:rsidRDefault="008A0432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  <w:szCs w:val="20"/>
              </w:rPr>
            </w:pPr>
            <w:r w:rsidRPr="001C1E6C">
              <w:rPr>
                <w:sz w:val="20"/>
                <w:szCs w:val="20"/>
              </w:rPr>
              <w:t>Pullman</w:t>
            </w:r>
          </w:p>
        </w:tc>
        <w:tc>
          <w:tcPr>
            <w:tcW w:w="1984" w:type="dxa"/>
          </w:tcPr>
          <w:p w:rsidR="008A0432" w:rsidRDefault="008A0432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G</w:t>
            </w:r>
          </w:p>
        </w:tc>
      </w:tr>
      <w:tr w:rsidR="00040EBC" w:rsidTr="009D322C">
        <w:trPr>
          <w:trHeight w:val="321"/>
        </w:trPr>
        <w:tc>
          <w:tcPr>
            <w:tcW w:w="2386" w:type="dxa"/>
          </w:tcPr>
          <w:p w:rsidR="00040EBC" w:rsidRPr="001C1E6C" w:rsidRDefault="00746E50" w:rsidP="009D322C">
            <w:pPr>
              <w:pStyle w:val="TableParagraph"/>
              <w:spacing w:before="78" w:line="223" w:lineRule="exact"/>
              <w:ind w:left="464" w:right="459"/>
              <w:jc w:val="left"/>
              <w:rPr>
                <w:b/>
                <w:sz w:val="20"/>
                <w:u w:val="single"/>
              </w:rPr>
            </w:pPr>
            <w:r w:rsidRPr="001C1E6C">
              <w:rPr>
                <w:b/>
                <w:sz w:val="20"/>
                <w:u w:val="single"/>
              </w:rPr>
              <w:t>Intero A.S.</w:t>
            </w:r>
          </w:p>
        </w:tc>
        <w:tc>
          <w:tcPr>
            <w:tcW w:w="2825" w:type="dxa"/>
          </w:tcPr>
          <w:p w:rsidR="00040EBC" w:rsidRPr="001C1E6C" w:rsidRDefault="004F0DC1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C1E6C">
              <w:rPr>
                <w:b/>
                <w:sz w:val="20"/>
                <w:u w:val="single"/>
              </w:rPr>
              <w:t>Intero A.S.</w:t>
            </w:r>
          </w:p>
        </w:tc>
        <w:tc>
          <w:tcPr>
            <w:tcW w:w="6247" w:type="dxa"/>
          </w:tcPr>
          <w:p w:rsidR="00040EBC" w:rsidRPr="001C1E6C" w:rsidRDefault="00040EBC" w:rsidP="00040EBC">
            <w:pPr>
              <w:pStyle w:val="TableParagraph"/>
              <w:spacing w:before="42"/>
              <w:rPr>
                <w:sz w:val="20"/>
                <w:szCs w:val="20"/>
              </w:rPr>
            </w:pPr>
            <w:r w:rsidRPr="001C1E6C">
              <w:rPr>
                <w:b/>
                <w:sz w:val="20"/>
                <w:szCs w:val="20"/>
              </w:rPr>
              <w:t>Cittadinanza attiva</w:t>
            </w:r>
            <w:r w:rsidRPr="001C1E6C">
              <w:rPr>
                <w:sz w:val="20"/>
                <w:szCs w:val="20"/>
              </w:rPr>
              <w:t>: visite guidate finalizzate a manifestazioni ambientali e pulizia dell’ambiente (boschi, spiagge, parco giochi) in collaborazione con associazioni che operano nel territorio, Legambiente - Pro-Jato-Libera.</w:t>
            </w:r>
          </w:p>
          <w:p w:rsidR="00040EBC" w:rsidRPr="001C1E6C" w:rsidRDefault="00040EBC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040EBC" w:rsidRPr="001C1E6C" w:rsidRDefault="00746E50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  <w:szCs w:val="20"/>
              </w:rPr>
            </w:pPr>
            <w:r w:rsidRPr="001C1E6C">
              <w:rPr>
                <w:sz w:val="20"/>
                <w:szCs w:val="20"/>
              </w:rPr>
              <w:t xml:space="preserve">Pullman </w:t>
            </w:r>
          </w:p>
        </w:tc>
        <w:tc>
          <w:tcPr>
            <w:tcW w:w="1984" w:type="dxa"/>
          </w:tcPr>
          <w:p w:rsidR="00040EBC" w:rsidRDefault="00746E50" w:rsidP="009D322C">
            <w:pPr>
              <w:pStyle w:val="TableParagraph"/>
              <w:spacing w:before="78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G</w:t>
            </w:r>
          </w:p>
        </w:tc>
      </w:tr>
    </w:tbl>
    <w:p w:rsidR="007D19D7" w:rsidRDefault="007D19D7" w:rsidP="00490BB3">
      <w:pPr>
        <w:tabs>
          <w:tab w:val="left" w:pos="15424"/>
        </w:tabs>
        <w:spacing w:before="274"/>
        <w:ind w:right="255"/>
        <w:rPr>
          <w:rFonts w:ascii="Arial Black" w:hAnsi="Arial Black"/>
          <w:color w:val="FFFFFF"/>
          <w:sz w:val="28"/>
          <w:shd w:val="clear" w:color="auto" w:fill="001F5F"/>
        </w:rPr>
      </w:pPr>
    </w:p>
    <w:p w:rsidR="00D97D9C" w:rsidRDefault="00D97D9C" w:rsidP="008349E8">
      <w:pPr>
        <w:tabs>
          <w:tab w:val="left" w:pos="15424"/>
        </w:tabs>
        <w:spacing w:before="274"/>
        <w:ind w:right="255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</w:p>
    <w:p w:rsidR="00D97D9C" w:rsidRDefault="00D97D9C" w:rsidP="008349E8">
      <w:pPr>
        <w:tabs>
          <w:tab w:val="left" w:pos="15424"/>
        </w:tabs>
        <w:spacing w:before="274"/>
        <w:ind w:right="255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</w:p>
    <w:p w:rsidR="00D97D9C" w:rsidRDefault="00D97D9C" w:rsidP="008349E8">
      <w:pPr>
        <w:tabs>
          <w:tab w:val="left" w:pos="15424"/>
        </w:tabs>
        <w:spacing w:before="274"/>
        <w:ind w:right="255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</w:p>
    <w:p w:rsidR="00D97D9C" w:rsidRDefault="00D97D9C" w:rsidP="008349E8">
      <w:pPr>
        <w:tabs>
          <w:tab w:val="left" w:pos="15424"/>
        </w:tabs>
        <w:spacing w:before="274"/>
        <w:ind w:right="255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</w:p>
    <w:p w:rsidR="00D97D9C" w:rsidRDefault="00D97D9C" w:rsidP="008349E8">
      <w:pPr>
        <w:tabs>
          <w:tab w:val="left" w:pos="15424"/>
        </w:tabs>
        <w:spacing w:before="274"/>
        <w:ind w:right="255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</w:p>
    <w:p w:rsidR="008349E8" w:rsidRPr="008E5F6C" w:rsidRDefault="008349E8" w:rsidP="008349E8">
      <w:pPr>
        <w:tabs>
          <w:tab w:val="left" w:pos="15424"/>
        </w:tabs>
        <w:spacing w:before="274"/>
        <w:ind w:right="255"/>
        <w:jc w:val="center"/>
        <w:rPr>
          <w:rFonts w:ascii="Arial Black" w:hAnsi="Arial Black"/>
          <w:color w:val="FFFFFF"/>
          <w:sz w:val="28"/>
          <w:shd w:val="clear" w:color="auto" w:fill="001F5F"/>
        </w:rPr>
      </w:pPr>
      <w:r w:rsidRPr="008E5F6C">
        <w:rPr>
          <w:rFonts w:ascii="Arial Black" w:hAnsi="Arial Black"/>
          <w:color w:val="FFFFFF"/>
          <w:sz w:val="28"/>
          <w:shd w:val="clear" w:color="auto" w:fill="001F5F"/>
        </w:rPr>
        <w:lastRenderedPageBreak/>
        <w:t>VIAGGI D’ISTRUZIONE</w:t>
      </w:r>
    </w:p>
    <w:p w:rsidR="008349E8" w:rsidRPr="00551BEC" w:rsidRDefault="00725BCE" w:rsidP="00551BEC">
      <w:pPr>
        <w:tabs>
          <w:tab w:val="left" w:pos="15424"/>
        </w:tabs>
        <w:spacing w:before="274"/>
        <w:ind w:right="255"/>
        <w:jc w:val="center"/>
        <w:rPr>
          <w:rFonts w:ascii="Arial Black" w:hAnsi="Arial Black"/>
          <w:sz w:val="28"/>
        </w:rPr>
      </w:pPr>
      <w:r w:rsidRPr="008E5F6C">
        <w:rPr>
          <w:rFonts w:ascii="Arial Black" w:hAnsi="Arial Black"/>
          <w:color w:val="FFFFFF"/>
          <w:sz w:val="28"/>
          <w:shd w:val="clear" w:color="auto" w:fill="001F5F"/>
        </w:rPr>
        <w:t>CLASSI QUINTE –SCUOLA PRIMARIA</w:t>
      </w: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2409"/>
        <w:gridCol w:w="5245"/>
        <w:gridCol w:w="3544"/>
        <w:gridCol w:w="1984"/>
      </w:tblGrid>
      <w:tr w:rsidR="008349E8" w:rsidTr="00F45F1E">
        <w:trPr>
          <w:trHeight w:val="485"/>
        </w:trPr>
        <w:tc>
          <w:tcPr>
            <w:tcW w:w="2386" w:type="dxa"/>
            <w:shd w:val="clear" w:color="auto" w:fill="D9E1F3"/>
          </w:tcPr>
          <w:p w:rsidR="008349E8" w:rsidRDefault="008349E8" w:rsidP="00F45222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2409" w:type="dxa"/>
            <w:shd w:val="clear" w:color="auto" w:fill="D9E1F3"/>
          </w:tcPr>
          <w:p w:rsidR="008349E8" w:rsidRDefault="008349E8" w:rsidP="00F45222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5245" w:type="dxa"/>
            <w:shd w:val="clear" w:color="auto" w:fill="D9E1F3"/>
          </w:tcPr>
          <w:p w:rsidR="008349E8" w:rsidRDefault="008349E8" w:rsidP="00F45222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3544" w:type="dxa"/>
            <w:shd w:val="clear" w:color="auto" w:fill="D9E1F3"/>
          </w:tcPr>
          <w:p w:rsidR="008349E8" w:rsidRDefault="008349E8" w:rsidP="00F45222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984" w:type="dxa"/>
            <w:shd w:val="clear" w:color="auto" w:fill="D9E1F3"/>
          </w:tcPr>
          <w:p w:rsidR="008349E8" w:rsidRDefault="008349E8" w:rsidP="00F45222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8349E8" w:rsidTr="00F45F1E">
        <w:trPr>
          <w:trHeight w:val="347"/>
        </w:trPr>
        <w:tc>
          <w:tcPr>
            <w:tcW w:w="2386" w:type="dxa"/>
          </w:tcPr>
          <w:p w:rsidR="008349E8" w:rsidRDefault="00A34954" w:rsidP="009902DE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ULTIMA DECADE DI APRILE</w:t>
            </w:r>
          </w:p>
        </w:tc>
        <w:tc>
          <w:tcPr>
            <w:tcW w:w="2409" w:type="dxa"/>
          </w:tcPr>
          <w:p w:rsidR="008349E8" w:rsidRDefault="002A7464" w:rsidP="00F45222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MATTARELLA </w:t>
            </w:r>
          </w:p>
        </w:tc>
        <w:tc>
          <w:tcPr>
            <w:tcW w:w="5245" w:type="dxa"/>
          </w:tcPr>
          <w:p w:rsidR="008349E8" w:rsidRDefault="002A7464" w:rsidP="00F45222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SIRACUSA E DINTORNI</w:t>
            </w:r>
          </w:p>
        </w:tc>
        <w:tc>
          <w:tcPr>
            <w:tcW w:w="3544" w:type="dxa"/>
          </w:tcPr>
          <w:p w:rsidR="008349E8" w:rsidRDefault="002A7464" w:rsidP="00F45222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PULLMAN</w:t>
            </w:r>
          </w:p>
          <w:p w:rsidR="005D4202" w:rsidRDefault="005D4202" w:rsidP="00F45222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</w:p>
        </w:tc>
        <w:tc>
          <w:tcPr>
            <w:tcW w:w="1984" w:type="dxa"/>
          </w:tcPr>
          <w:p w:rsidR="008349E8" w:rsidRDefault="002A7464" w:rsidP="00F45222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GG/1 NOTTE</w:t>
            </w:r>
          </w:p>
        </w:tc>
      </w:tr>
      <w:tr w:rsidR="002A7464" w:rsidTr="00F45F1E">
        <w:trPr>
          <w:trHeight w:val="347"/>
        </w:trPr>
        <w:tc>
          <w:tcPr>
            <w:tcW w:w="2386" w:type="dxa"/>
          </w:tcPr>
          <w:p w:rsidR="002A7464" w:rsidRDefault="00A34954" w:rsidP="009902DE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ULTIMA DECADE DI APRILE</w:t>
            </w:r>
          </w:p>
        </w:tc>
        <w:tc>
          <w:tcPr>
            <w:tcW w:w="2409" w:type="dxa"/>
          </w:tcPr>
          <w:p w:rsidR="002A7464" w:rsidRDefault="002A7464" w:rsidP="00F45222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MATTARELLA</w:t>
            </w:r>
          </w:p>
        </w:tc>
        <w:tc>
          <w:tcPr>
            <w:tcW w:w="5245" w:type="dxa"/>
          </w:tcPr>
          <w:p w:rsidR="002A7464" w:rsidRDefault="00F45F1E" w:rsidP="00F45F1E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NAPOLI</w:t>
            </w:r>
            <w:r w:rsidR="006B61C4">
              <w:rPr>
                <w:sz w:val="20"/>
              </w:rPr>
              <w:t xml:space="preserve"> </w:t>
            </w:r>
            <w:r>
              <w:rPr>
                <w:sz w:val="20"/>
              </w:rPr>
              <w:t>E DINTORNI</w:t>
            </w:r>
          </w:p>
        </w:tc>
        <w:tc>
          <w:tcPr>
            <w:tcW w:w="3544" w:type="dxa"/>
          </w:tcPr>
          <w:p w:rsidR="00F45F1E" w:rsidRDefault="003C3A1A" w:rsidP="00F45F1E">
            <w:pPr>
              <w:pStyle w:val="TableParagraph"/>
              <w:spacing w:before="104" w:line="223" w:lineRule="exact"/>
              <w:ind w:left="374" w:right="368"/>
              <w:jc w:val="left"/>
              <w:rPr>
                <w:sz w:val="20"/>
              </w:rPr>
            </w:pPr>
            <w:r>
              <w:rPr>
                <w:sz w:val="20"/>
              </w:rPr>
              <w:t>Opzione1</w:t>
            </w:r>
            <w:r w:rsidR="00F45F1E">
              <w:rPr>
                <w:sz w:val="20"/>
              </w:rPr>
              <w:t xml:space="preserve">: </w:t>
            </w:r>
            <w:r w:rsidR="00422B1E">
              <w:rPr>
                <w:sz w:val="20"/>
              </w:rPr>
              <w:t xml:space="preserve"> </w:t>
            </w:r>
            <w:r w:rsidR="00F45F1E">
              <w:rPr>
                <w:sz w:val="20"/>
              </w:rPr>
              <w:t>NAVE/PULLMAN</w:t>
            </w:r>
          </w:p>
          <w:p w:rsidR="00F45F1E" w:rsidRDefault="00F45F1E" w:rsidP="00F45F1E">
            <w:pPr>
              <w:pStyle w:val="TableParagraph"/>
              <w:spacing w:before="104" w:line="223" w:lineRule="exact"/>
              <w:ind w:left="374" w:right="368"/>
              <w:jc w:val="left"/>
              <w:rPr>
                <w:sz w:val="20"/>
              </w:rPr>
            </w:pPr>
            <w:r>
              <w:rPr>
                <w:sz w:val="20"/>
              </w:rPr>
              <w:t>Opzione2:</w:t>
            </w:r>
            <w:r w:rsidR="00422B1E">
              <w:rPr>
                <w:sz w:val="20"/>
              </w:rPr>
              <w:t xml:space="preserve"> </w:t>
            </w:r>
            <w:r>
              <w:rPr>
                <w:sz w:val="20"/>
              </w:rPr>
              <w:t>AEREO/PULLMAN</w:t>
            </w:r>
          </w:p>
          <w:p w:rsidR="005D4202" w:rsidRDefault="005D4202" w:rsidP="00F45F1E">
            <w:pPr>
              <w:pStyle w:val="TableParagraph"/>
              <w:spacing w:before="104" w:line="223" w:lineRule="exact"/>
              <w:ind w:left="374" w:right="368"/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:rsidR="002A7464" w:rsidRDefault="00F45F1E" w:rsidP="00F45222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3GG/2 NOTTI</w:t>
            </w:r>
          </w:p>
        </w:tc>
      </w:tr>
      <w:tr w:rsidR="00F45F1E" w:rsidTr="00F45F1E">
        <w:trPr>
          <w:trHeight w:val="390"/>
        </w:trPr>
        <w:tc>
          <w:tcPr>
            <w:tcW w:w="2386" w:type="dxa"/>
          </w:tcPr>
          <w:p w:rsidR="00F45F1E" w:rsidRDefault="00A34954" w:rsidP="00F45222">
            <w:pPr>
              <w:pStyle w:val="TableParagraph"/>
              <w:spacing w:before="147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ULTIMA DECADE DI APRILE</w:t>
            </w:r>
          </w:p>
        </w:tc>
        <w:tc>
          <w:tcPr>
            <w:tcW w:w="2409" w:type="dxa"/>
          </w:tcPr>
          <w:p w:rsidR="00F45F1E" w:rsidRDefault="00F45F1E" w:rsidP="00F45222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MATTARELLA</w:t>
            </w:r>
          </w:p>
        </w:tc>
        <w:tc>
          <w:tcPr>
            <w:tcW w:w="5245" w:type="dxa"/>
          </w:tcPr>
          <w:p w:rsidR="00F45F1E" w:rsidRDefault="00F45F1E" w:rsidP="00F45222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OMA E DINTORNI</w:t>
            </w:r>
          </w:p>
        </w:tc>
        <w:tc>
          <w:tcPr>
            <w:tcW w:w="3544" w:type="dxa"/>
          </w:tcPr>
          <w:p w:rsidR="00F45F1E" w:rsidRDefault="003C3A1A" w:rsidP="00F56ECF">
            <w:pPr>
              <w:pStyle w:val="TableParagraph"/>
              <w:spacing w:before="104" w:line="223" w:lineRule="exact"/>
              <w:ind w:left="374" w:right="368"/>
              <w:jc w:val="left"/>
              <w:rPr>
                <w:sz w:val="20"/>
              </w:rPr>
            </w:pPr>
            <w:r>
              <w:rPr>
                <w:sz w:val="20"/>
              </w:rPr>
              <w:t>Opzione1</w:t>
            </w:r>
            <w:r w:rsidR="00F45F1E">
              <w:rPr>
                <w:sz w:val="20"/>
              </w:rPr>
              <w:t>: NAVE/PULLMAN</w:t>
            </w:r>
          </w:p>
          <w:p w:rsidR="00F45F1E" w:rsidRDefault="00F45F1E" w:rsidP="00F56ECF">
            <w:pPr>
              <w:pStyle w:val="TableParagraph"/>
              <w:spacing w:before="104" w:line="223" w:lineRule="exact"/>
              <w:ind w:left="374" w:right="368"/>
              <w:jc w:val="left"/>
              <w:rPr>
                <w:sz w:val="20"/>
              </w:rPr>
            </w:pPr>
            <w:r>
              <w:rPr>
                <w:sz w:val="20"/>
              </w:rPr>
              <w:t>Opzione2:</w:t>
            </w:r>
            <w:r w:rsidR="00422B1E">
              <w:rPr>
                <w:sz w:val="20"/>
              </w:rPr>
              <w:t xml:space="preserve"> </w:t>
            </w:r>
            <w:r>
              <w:rPr>
                <w:sz w:val="20"/>
              </w:rPr>
              <w:t>AEREO/PULLMAN</w:t>
            </w:r>
          </w:p>
        </w:tc>
        <w:tc>
          <w:tcPr>
            <w:tcW w:w="1984" w:type="dxa"/>
          </w:tcPr>
          <w:p w:rsidR="00F45F1E" w:rsidRDefault="00F45F1E" w:rsidP="00F56ECF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3GG/2 NOTTI</w:t>
            </w:r>
          </w:p>
        </w:tc>
      </w:tr>
    </w:tbl>
    <w:p w:rsidR="00490BB3" w:rsidRDefault="00490BB3" w:rsidP="00920E96">
      <w:pPr>
        <w:pStyle w:val="Corpodeltesto"/>
        <w:spacing w:before="10"/>
        <w:rPr>
          <w:b/>
          <w:sz w:val="36"/>
          <w:szCs w:val="36"/>
          <w:u w:val="single"/>
        </w:rPr>
      </w:pPr>
    </w:p>
    <w:p w:rsidR="00762F21" w:rsidRPr="002D2E62" w:rsidRDefault="00762F21" w:rsidP="00762F21">
      <w:pPr>
        <w:pStyle w:val="Corpodeltesto"/>
        <w:spacing w:before="10"/>
        <w:jc w:val="center"/>
        <w:rPr>
          <w:rFonts w:ascii="Harrington"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uola dell’Infanzia</w:t>
      </w:r>
    </w:p>
    <w:p w:rsidR="00B8261A" w:rsidRPr="00C25919" w:rsidRDefault="00762F21" w:rsidP="00B8261A">
      <w:pPr>
        <w:pStyle w:val="TableParagraph"/>
        <w:spacing w:before="50"/>
        <w:ind w:left="3360" w:right="3325"/>
        <w:rPr>
          <w:b/>
          <w:sz w:val="28"/>
        </w:rPr>
      </w:pPr>
      <w:r>
        <w:rPr>
          <w:b/>
          <w:sz w:val="28"/>
        </w:rPr>
        <w:t xml:space="preserve">Visite guidate I.G. / M.G </w:t>
      </w:r>
    </w:p>
    <w:p w:rsidR="00755D07" w:rsidRPr="003F306B" w:rsidRDefault="00700B86" w:rsidP="00047517">
      <w:pPr>
        <w:pStyle w:val="Corpodeltesto"/>
        <w:tabs>
          <w:tab w:val="left" w:pos="3650"/>
          <w:tab w:val="left" w:pos="15424"/>
        </w:tabs>
        <w:ind w:right="255"/>
        <w:jc w:val="center"/>
      </w:pPr>
      <w:proofErr w:type="spellStart"/>
      <w:r w:rsidRPr="00AE60C6">
        <w:rPr>
          <w:color w:val="FFFFFF"/>
          <w:highlight w:val="blue"/>
          <w:shd w:val="clear" w:color="auto" w:fill="001F5F"/>
        </w:rPr>
        <w:t>Scuoladell</w:t>
      </w:r>
      <w:proofErr w:type="spellEnd"/>
      <w:r w:rsidRPr="00AE60C6">
        <w:rPr>
          <w:color w:val="FFFFFF"/>
          <w:highlight w:val="blue"/>
          <w:shd w:val="clear" w:color="auto" w:fill="001F5F"/>
        </w:rPr>
        <w:t>’Infanzia</w:t>
      </w:r>
      <w:r w:rsidRPr="00AE60C6">
        <w:rPr>
          <w:color w:val="FFFFFF"/>
          <w:highlight w:val="blue"/>
          <w:shd w:val="clear" w:color="auto" w:fill="001F5F"/>
        </w:rPr>
        <w:tab/>
        <w:t>“</w:t>
      </w:r>
      <w:proofErr w:type="spellStart"/>
      <w:r w:rsidRPr="00AE60C6">
        <w:rPr>
          <w:color w:val="FFFFFF"/>
          <w:highlight w:val="blue"/>
          <w:shd w:val="clear" w:color="auto" w:fill="001F5F"/>
        </w:rPr>
        <w:t>V</w:t>
      </w:r>
      <w:r w:rsidR="00762F21" w:rsidRPr="00AE60C6">
        <w:rPr>
          <w:color w:val="FFFFFF"/>
          <w:highlight w:val="blue"/>
          <w:shd w:val="clear" w:color="auto" w:fill="001F5F"/>
        </w:rPr>
        <w:t>iaGaribaldi</w:t>
      </w:r>
      <w:proofErr w:type="spellEnd"/>
      <w:r w:rsidRPr="00AE60C6">
        <w:rPr>
          <w:color w:val="FFFFFF"/>
          <w:highlight w:val="blue"/>
          <w:shd w:val="clear" w:color="auto" w:fill="001F5F"/>
        </w:rPr>
        <w:t>”</w:t>
      </w:r>
      <w:r w:rsidR="00762F21" w:rsidRPr="00AE60C6">
        <w:rPr>
          <w:color w:val="FFFFFF"/>
          <w:highlight w:val="blue"/>
          <w:shd w:val="clear" w:color="auto" w:fill="001F5F"/>
        </w:rPr>
        <w:t xml:space="preserve"> plesso Mattarella</w:t>
      </w: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2409"/>
        <w:gridCol w:w="6663"/>
        <w:gridCol w:w="2126"/>
        <w:gridCol w:w="1984"/>
      </w:tblGrid>
      <w:tr w:rsidR="00762F21" w:rsidTr="00F45222">
        <w:trPr>
          <w:trHeight w:val="485"/>
        </w:trPr>
        <w:tc>
          <w:tcPr>
            <w:tcW w:w="2386" w:type="dxa"/>
            <w:shd w:val="clear" w:color="auto" w:fill="D9E1F3"/>
          </w:tcPr>
          <w:p w:rsidR="00762F21" w:rsidRDefault="00762F21" w:rsidP="00F45222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2409" w:type="dxa"/>
            <w:shd w:val="clear" w:color="auto" w:fill="D9E1F3"/>
          </w:tcPr>
          <w:p w:rsidR="00762F21" w:rsidRDefault="00762F21" w:rsidP="00F45222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6663" w:type="dxa"/>
            <w:shd w:val="clear" w:color="auto" w:fill="D9E1F3"/>
          </w:tcPr>
          <w:p w:rsidR="00762F21" w:rsidRDefault="00762F21" w:rsidP="00F45222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126" w:type="dxa"/>
            <w:shd w:val="clear" w:color="auto" w:fill="D9E1F3"/>
          </w:tcPr>
          <w:p w:rsidR="00762F21" w:rsidRDefault="00762F21" w:rsidP="00F45222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984" w:type="dxa"/>
            <w:shd w:val="clear" w:color="auto" w:fill="D9E1F3"/>
          </w:tcPr>
          <w:p w:rsidR="00762F21" w:rsidRDefault="00762F21" w:rsidP="00F45222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B93A44" w:rsidTr="00F45222">
        <w:trPr>
          <w:trHeight w:val="347"/>
        </w:trPr>
        <w:tc>
          <w:tcPr>
            <w:tcW w:w="2386" w:type="dxa"/>
          </w:tcPr>
          <w:p w:rsidR="00B93A44" w:rsidRDefault="00B93A44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647BF1">
              <w:rPr>
                <w:b/>
                <w:color w:val="00B050"/>
                <w:sz w:val="20"/>
              </w:rPr>
              <w:t>_</w:t>
            </w:r>
            <w:r w:rsidRPr="00647BF1">
              <w:rPr>
                <w:b/>
                <w:sz w:val="20"/>
                <w:u w:val="single"/>
              </w:rPr>
              <w:t>14/05/2020</w:t>
            </w:r>
          </w:p>
          <w:p w:rsidR="00212569" w:rsidRDefault="00B93A44" w:rsidP="00212569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</w:rPr>
            </w:pPr>
            <w:r w:rsidRPr="00647BF1">
              <w:rPr>
                <w:b/>
                <w:sz w:val="20"/>
              </w:rPr>
              <w:t xml:space="preserve">                  </w:t>
            </w:r>
            <w:r>
              <w:rPr>
                <w:b/>
                <w:sz w:val="20"/>
              </w:rPr>
              <w:t>O</w:t>
            </w:r>
          </w:p>
          <w:p w:rsidR="00B93A44" w:rsidRPr="00212569" w:rsidRDefault="00B93A44" w:rsidP="00212569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ltra data in funzione della disponibilità del Teatro Massimo</w:t>
            </w:r>
          </w:p>
        </w:tc>
        <w:tc>
          <w:tcPr>
            <w:tcW w:w="2409" w:type="dxa"/>
          </w:tcPr>
          <w:p w:rsidR="00B93A44" w:rsidRDefault="00B93A44" w:rsidP="00F45222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010718">
              <w:rPr>
                <w:sz w:val="20"/>
              </w:rPr>
              <w:t>“Via Garibaldi”</w:t>
            </w:r>
          </w:p>
          <w:p w:rsidR="00B93A44" w:rsidRDefault="00B93A44" w:rsidP="00F45222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MATTARELLA</w:t>
            </w:r>
          </w:p>
        </w:tc>
        <w:tc>
          <w:tcPr>
            <w:tcW w:w="6663" w:type="dxa"/>
          </w:tcPr>
          <w:p w:rsidR="00B93A44" w:rsidRDefault="00B93A44" w:rsidP="00C75C95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  <w:r w:rsidRPr="00AA5852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EATRO LIBERO/SPETTACOLO</w:t>
            </w:r>
          </w:p>
        </w:tc>
        <w:tc>
          <w:tcPr>
            <w:tcW w:w="2126" w:type="dxa"/>
          </w:tcPr>
          <w:p w:rsidR="00B93A44" w:rsidRDefault="00B93A44" w:rsidP="00F45222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PULLMAN</w:t>
            </w:r>
          </w:p>
        </w:tc>
        <w:tc>
          <w:tcPr>
            <w:tcW w:w="1984" w:type="dxa"/>
          </w:tcPr>
          <w:p w:rsidR="00B93A44" w:rsidRDefault="00B93A44" w:rsidP="00F45222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B93A44" w:rsidTr="00F45222">
        <w:trPr>
          <w:trHeight w:val="390"/>
        </w:trPr>
        <w:tc>
          <w:tcPr>
            <w:tcW w:w="2386" w:type="dxa"/>
          </w:tcPr>
          <w:p w:rsidR="00B93A44" w:rsidRDefault="00B93A44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5 o 6/ 03/2020_</w:t>
            </w:r>
          </w:p>
          <w:p w:rsidR="00B93A44" w:rsidRPr="003E7BD5" w:rsidRDefault="00B93A44" w:rsidP="003E7BD5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D26B00">
              <w:rPr>
                <w:sz w:val="20"/>
              </w:rPr>
              <w:t>(insieme con plesso “Falcone</w:t>
            </w:r>
            <w:r w:rsidR="00212569">
              <w:rPr>
                <w:sz w:val="20"/>
              </w:rPr>
              <w:t>”</w:t>
            </w:r>
            <w:r w:rsidRPr="00D26B00">
              <w:rPr>
                <w:sz w:val="20"/>
              </w:rPr>
              <w:t>-</w:t>
            </w:r>
            <w:r w:rsidR="00212569">
              <w:rPr>
                <w:sz w:val="20"/>
              </w:rPr>
              <w:t xml:space="preserve"> </w:t>
            </w:r>
            <w:r w:rsidRPr="00D26B00">
              <w:rPr>
                <w:sz w:val="20"/>
              </w:rPr>
              <w:t>scuola dell’infanzia)</w:t>
            </w:r>
          </w:p>
        </w:tc>
        <w:tc>
          <w:tcPr>
            <w:tcW w:w="2409" w:type="dxa"/>
          </w:tcPr>
          <w:p w:rsidR="00B93A44" w:rsidRDefault="00B93A44" w:rsidP="006E6954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 w:rsidRPr="00010718">
              <w:rPr>
                <w:sz w:val="20"/>
              </w:rPr>
              <w:t>“Via Garibaldi”</w:t>
            </w:r>
          </w:p>
          <w:p w:rsidR="00B93A44" w:rsidRDefault="00B93A44" w:rsidP="006E6954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MATTARELLA</w:t>
            </w:r>
          </w:p>
        </w:tc>
        <w:tc>
          <w:tcPr>
            <w:tcW w:w="6663" w:type="dxa"/>
          </w:tcPr>
          <w:p w:rsidR="00B93A44" w:rsidRDefault="00B93A44" w:rsidP="00C75C95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  <w:r w:rsidRPr="00AA5852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EATRO MASSIMO SPETTACOLO</w:t>
            </w:r>
          </w:p>
        </w:tc>
        <w:tc>
          <w:tcPr>
            <w:tcW w:w="2126" w:type="dxa"/>
          </w:tcPr>
          <w:p w:rsidR="00B93A44" w:rsidRDefault="00B93A44" w:rsidP="006E6954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C34188">
              <w:t>PULLMAN</w:t>
            </w:r>
          </w:p>
        </w:tc>
        <w:tc>
          <w:tcPr>
            <w:tcW w:w="1984" w:type="dxa"/>
          </w:tcPr>
          <w:p w:rsidR="00B93A44" w:rsidRDefault="00B93A44" w:rsidP="006E6954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6E6954" w:rsidTr="00F45222">
        <w:trPr>
          <w:trHeight w:val="306"/>
        </w:trPr>
        <w:tc>
          <w:tcPr>
            <w:tcW w:w="2386" w:type="dxa"/>
          </w:tcPr>
          <w:p w:rsidR="00B93A44" w:rsidRDefault="00B93A44" w:rsidP="00B93A44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4/04/2020</w:t>
            </w:r>
          </w:p>
          <w:p w:rsidR="006E6954" w:rsidRDefault="006E6954" w:rsidP="006E6954">
            <w:pPr>
              <w:pStyle w:val="TableParagraph"/>
              <w:spacing w:before="63" w:line="223" w:lineRule="exact"/>
              <w:ind w:left="464" w:right="459"/>
              <w:rPr>
                <w:sz w:val="20"/>
              </w:rPr>
            </w:pPr>
          </w:p>
        </w:tc>
        <w:tc>
          <w:tcPr>
            <w:tcW w:w="2409" w:type="dxa"/>
          </w:tcPr>
          <w:p w:rsidR="006E6954" w:rsidRPr="00010718" w:rsidRDefault="006E6954" w:rsidP="006E6954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 w:rsidRPr="00010718">
              <w:rPr>
                <w:sz w:val="20"/>
              </w:rPr>
              <w:t>“Via Garibaldi”</w:t>
            </w:r>
          </w:p>
          <w:p w:rsidR="006E6954" w:rsidRDefault="006E6954" w:rsidP="006E6954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 w:rsidRPr="00010718">
              <w:rPr>
                <w:sz w:val="20"/>
              </w:rPr>
              <w:t>MATTARELLA</w:t>
            </w:r>
          </w:p>
        </w:tc>
        <w:tc>
          <w:tcPr>
            <w:tcW w:w="6663" w:type="dxa"/>
          </w:tcPr>
          <w:p w:rsidR="006E6954" w:rsidRDefault="00AA5852" w:rsidP="00C75C95">
            <w:pPr>
              <w:pStyle w:val="TableParagraph"/>
              <w:spacing w:before="63" w:line="223" w:lineRule="exact"/>
              <w:ind w:left="247" w:right="247"/>
              <w:jc w:val="left"/>
              <w:rPr>
                <w:sz w:val="20"/>
              </w:rPr>
            </w:pPr>
            <w:r w:rsidRPr="00AA5852">
              <w:rPr>
                <w:b/>
                <w:sz w:val="20"/>
              </w:rPr>
              <w:t>MISILMERI:</w:t>
            </w:r>
            <w:r w:rsidR="00547F91">
              <w:rPr>
                <w:b/>
                <w:sz w:val="20"/>
              </w:rPr>
              <w:t xml:space="preserve"> </w:t>
            </w:r>
            <w:r w:rsidR="006E6954">
              <w:rPr>
                <w:sz w:val="20"/>
              </w:rPr>
              <w:t xml:space="preserve">FATTORIA DIDATTICA “PRATO VERDE” </w:t>
            </w:r>
          </w:p>
        </w:tc>
        <w:tc>
          <w:tcPr>
            <w:tcW w:w="2126" w:type="dxa"/>
          </w:tcPr>
          <w:p w:rsidR="006E6954" w:rsidRDefault="006E6954" w:rsidP="006E6954">
            <w:pPr>
              <w:pStyle w:val="TableParagraph"/>
              <w:spacing w:before="63" w:line="223" w:lineRule="exact"/>
              <w:ind w:left="374" w:right="368"/>
              <w:rPr>
                <w:sz w:val="20"/>
              </w:rPr>
            </w:pPr>
            <w:r w:rsidRPr="00C34188">
              <w:t>PULLMAN</w:t>
            </w:r>
          </w:p>
        </w:tc>
        <w:tc>
          <w:tcPr>
            <w:tcW w:w="1984" w:type="dxa"/>
          </w:tcPr>
          <w:p w:rsidR="006E6954" w:rsidRDefault="006E6954" w:rsidP="006E6954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</w:t>
            </w:r>
          </w:p>
        </w:tc>
      </w:tr>
      <w:tr w:rsidR="00DF3FCC" w:rsidTr="00F45222">
        <w:trPr>
          <w:trHeight w:val="306"/>
        </w:trPr>
        <w:tc>
          <w:tcPr>
            <w:tcW w:w="2386" w:type="dxa"/>
          </w:tcPr>
          <w:p w:rsidR="003E7BD5" w:rsidRDefault="003E7BD5" w:rsidP="003E7BD5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19 O 26 OTTOBRE</w:t>
            </w:r>
          </w:p>
          <w:p w:rsidR="00DF3FCC" w:rsidRDefault="003E7BD5" w:rsidP="006E6954">
            <w:pPr>
              <w:pStyle w:val="TableParagraph"/>
              <w:spacing w:before="63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oppure attività in sede</w:t>
            </w:r>
          </w:p>
        </w:tc>
        <w:tc>
          <w:tcPr>
            <w:tcW w:w="2409" w:type="dxa"/>
          </w:tcPr>
          <w:p w:rsidR="00782CD4" w:rsidRPr="00010718" w:rsidRDefault="00782CD4" w:rsidP="00782CD4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 w:rsidRPr="00010718">
              <w:rPr>
                <w:sz w:val="20"/>
              </w:rPr>
              <w:t>“Via Garibaldi”</w:t>
            </w:r>
          </w:p>
          <w:p w:rsidR="00DF3FCC" w:rsidRPr="00010718" w:rsidRDefault="00782CD4" w:rsidP="00782CD4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 w:rsidRPr="00010718">
              <w:rPr>
                <w:sz w:val="20"/>
              </w:rPr>
              <w:t>MATTARELLA</w:t>
            </w:r>
          </w:p>
        </w:tc>
        <w:tc>
          <w:tcPr>
            <w:tcW w:w="6663" w:type="dxa"/>
          </w:tcPr>
          <w:p w:rsidR="00782CD4" w:rsidRPr="00DF3FCC" w:rsidRDefault="00782CD4" w:rsidP="00782CD4">
            <w:pPr>
              <w:pStyle w:val="TableParagraph"/>
              <w:spacing w:before="78" w:line="223" w:lineRule="exact"/>
              <w:ind w:left="284" w:right="247"/>
              <w:jc w:val="left"/>
              <w:rPr>
                <w:b/>
                <w:sz w:val="20"/>
              </w:rPr>
            </w:pPr>
            <w:r w:rsidRPr="00782CD4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 -</w:t>
            </w:r>
            <w:r>
              <w:rPr>
                <w:sz w:val="20"/>
              </w:rPr>
              <w:t>LIBRERIA: “</w:t>
            </w:r>
            <w:r w:rsidRPr="00173C5B">
              <w:rPr>
                <w:b/>
                <w:sz w:val="20"/>
              </w:rPr>
              <w:t>CARABA</w:t>
            </w:r>
            <w:r>
              <w:rPr>
                <w:sz w:val="20"/>
              </w:rPr>
              <w:t>’”</w:t>
            </w:r>
          </w:p>
          <w:p w:rsidR="00782CD4" w:rsidRDefault="00782CD4" w:rsidP="00782CD4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(CONVENZIONE-GEMELLAGGIO) nell’ambito </w:t>
            </w:r>
          </w:p>
          <w:p w:rsidR="00782CD4" w:rsidRDefault="00782CD4" w:rsidP="00782CD4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l progetto “IO LEGGO PERCHE’”                                                  </w:t>
            </w:r>
          </w:p>
          <w:p w:rsidR="00DF3FCC" w:rsidRPr="00AA5852" w:rsidRDefault="00782CD4" w:rsidP="00345FF7">
            <w:pPr>
              <w:pStyle w:val="TableParagraph"/>
              <w:spacing w:before="78" w:line="223" w:lineRule="exact"/>
              <w:ind w:left="1111" w:right="247"/>
              <w:jc w:val="left"/>
              <w:rPr>
                <w:b/>
                <w:sz w:val="20"/>
              </w:rPr>
            </w:pPr>
            <w:r w:rsidRPr="000C7AE3">
              <w:rPr>
                <w:b/>
                <w:sz w:val="20"/>
              </w:rPr>
              <w:t xml:space="preserve">     SETTIMANA DAL 19 AL 27 OTTOBRE 2019</w:t>
            </w:r>
          </w:p>
        </w:tc>
        <w:tc>
          <w:tcPr>
            <w:tcW w:w="2126" w:type="dxa"/>
          </w:tcPr>
          <w:p w:rsidR="00DF3FCC" w:rsidRPr="00C34188" w:rsidRDefault="00782CD4" w:rsidP="006E6954">
            <w:pPr>
              <w:pStyle w:val="TableParagraph"/>
              <w:spacing w:before="63" w:line="223" w:lineRule="exact"/>
              <w:ind w:left="374" w:right="368"/>
            </w:pPr>
            <w:r w:rsidRPr="00C34188">
              <w:t>PULLMAN</w:t>
            </w:r>
          </w:p>
        </w:tc>
        <w:tc>
          <w:tcPr>
            <w:tcW w:w="1984" w:type="dxa"/>
          </w:tcPr>
          <w:p w:rsidR="00782CD4" w:rsidRDefault="00782CD4" w:rsidP="006E6954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  <w:p w:rsidR="00B93A44" w:rsidRDefault="00B93A44" w:rsidP="006E6954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</w:p>
        </w:tc>
      </w:tr>
    </w:tbl>
    <w:p w:rsidR="00755D07" w:rsidRDefault="00755D07">
      <w:pPr>
        <w:spacing w:line="223" w:lineRule="exact"/>
        <w:rPr>
          <w:sz w:val="20"/>
        </w:rPr>
      </w:pPr>
    </w:p>
    <w:p w:rsidR="00762F21" w:rsidRDefault="00762F21">
      <w:pPr>
        <w:spacing w:line="223" w:lineRule="exact"/>
        <w:rPr>
          <w:sz w:val="20"/>
        </w:rPr>
      </w:pPr>
    </w:p>
    <w:p w:rsidR="00762F21" w:rsidRPr="0014470D" w:rsidRDefault="00762F21" w:rsidP="00047517">
      <w:pPr>
        <w:pStyle w:val="Corpodeltesto"/>
        <w:tabs>
          <w:tab w:val="left" w:pos="3650"/>
          <w:tab w:val="left" w:pos="15424"/>
        </w:tabs>
        <w:ind w:right="255"/>
        <w:jc w:val="center"/>
      </w:pPr>
      <w:proofErr w:type="spellStart"/>
      <w:r w:rsidRPr="00AE60C6">
        <w:rPr>
          <w:color w:val="FFFFFF"/>
          <w:highlight w:val="blue"/>
          <w:shd w:val="clear" w:color="auto" w:fill="001F5F"/>
        </w:rPr>
        <w:t>Scuoladell</w:t>
      </w:r>
      <w:proofErr w:type="spellEnd"/>
      <w:r w:rsidRPr="00AE60C6">
        <w:rPr>
          <w:color w:val="FFFFFF"/>
          <w:highlight w:val="blue"/>
          <w:shd w:val="clear" w:color="auto" w:fill="001F5F"/>
        </w:rPr>
        <w:t>’Infanzia</w:t>
      </w:r>
      <w:r w:rsidRPr="00AE60C6">
        <w:rPr>
          <w:color w:val="FFFFFF"/>
          <w:highlight w:val="blue"/>
          <w:shd w:val="clear" w:color="auto" w:fill="001F5F"/>
        </w:rPr>
        <w:tab/>
        <w:t>“G. Rodari”</w:t>
      </w: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2409"/>
        <w:gridCol w:w="6663"/>
        <w:gridCol w:w="2126"/>
        <w:gridCol w:w="1984"/>
      </w:tblGrid>
      <w:tr w:rsidR="00762F21" w:rsidTr="00F45222">
        <w:trPr>
          <w:trHeight w:val="485"/>
        </w:trPr>
        <w:tc>
          <w:tcPr>
            <w:tcW w:w="2386" w:type="dxa"/>
            <w:shd w:val="clear" w:color="auto" w:fill="D9E1F3"/>
          </w:tcPr>
          <w:p w:rsidR="00762F21" w:rsidRDefault="00762F21" w:rsidP="00F45222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2409" w:type="dxa"/>
            <w:shd w:val="clear" w:color="auto" w:fill="D9E1F3"/>
          </w:tcPr>
          <w:p w:rsidR="00762F21" w:rsidRDefault="00762F21" w:rsidP="00F45222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6663" w:type="dxa"/>
            <w:shd w:val="clear" w:color="auto" w:fill="D9E1F3"/>
          </w:tcPr>
          <w:p w:rsidR="00762F21" w:rsidRDefault="00762F21" w:rsidP="00F45222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126" w:type="dxa"/>
            <w:shd w:val="clear" w:color="auto" w:fill="D9E1F3"/>
          </w:tcPr>
          <w:p w:rsidR="00762F21" w:rsidRDefault="00762F21" w:rsidP="00F45222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984" w:type="dxa"/>
            <w:shd w:val="clear" w:color="auto" w:fill="D9E1F3"/>
          </w:tcPr>
          <w:p w:rsidR="00762F21" w:rsidRDefault="00762F21" w:rsidP="00F45222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A4327D" w:rsidTr="00F45222">
        <w:trPr>
          <w:trHeight w:val="347"/>
        </w:trPr>
        <w:tc>
          <w:tcPr>
            <w:tcW w:w="2386" w:type="dxa"/>
          </w:tcPr>
          <w:p w:rsidR="00A4327D" w:rsidRDefault="00A4327D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__/____/____</w:t>
            </w:r>
          </w:p>
          <w:p w:rsidR="00A4327D" w:rsidRPr="00067E5C" w:rsidRDefault="00A4327D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</w:t>
            </w:r>
            <w:r w:rsidRPr="00067E5C">
              <w:rPr>
                <w:sz w:val="20"/>
                <w:u w:val="single"/>
              </w:rPr>
              <w:t>Data da definire</w:t>
            </w:r>
          </w:p>
          <w:p w:rsidR="00A4327D" w:rsidRPr="00CB0757" w:rsidRDefault="00A4327D" w:rsidP="00772E1E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</w:p>
          <w:p w:rsidR="00A4327D" w:rsidRDefault="00A4327D" w:rsidP="00F45222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</w:p>
        </w:tc>
        <w:tc>
          <w:tcPr>
            <w:tcW w:w="2409" w:type="dxa"/>
          </w:tcPr>
          <w:p w:rsidR="00A4327D" w:rsidRDefault="00A4327D" w:rsidP="00F45222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G. RODARI</w:t>
            </w:r>
          </w:p>
        </w:tc>
        <w:tc>
          <w:tcPr>
            <w:tcW w:w="6663" w:type="dxa"/>
          </w:tcPr>
          <w:p w:rsidR="00A4327D" w:rsidRDefault="00A4327D" w:rsidP="00D52883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  <w:r w:rsidRPr="00AA5852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EATRO LIBERO/SPETTACOLO</w:t>
            </w:r>
          </w:p>
        </w:tc>
        <w:tc>
          <w:tcPr>
            <w:tcW w:w="2126" w:type="dxa"/>
          </w:tcPr>
          <w:p w:rsidR="00A4327D" w:rsidRDefault="00A4327D" w:rsidP="00F45222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 w:rsidRPr="006E6954">
              <w:rPr>
                <w:sz w:val="20"/>
              </w:rPr>
              <w:t>PULLMAN</w:t>
            </w:r>
          </w:p>
        </w:tc>
        <w:tc>
          <w:tcPr>
            <w:tcW w:w="1984" w:type="dxa"/>
          </w:tcPr>
          <w:p w:rsidR="00A4327D" w:rsidRDefault="00A4327D" w:rsidP="00F45222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A4327D" w:rsidTr="00F45222">
        <w:trPr>
          <w:trHeight w:val="390"/>
        </w:trPr>
        <w:tc>
          <w:tcPr>
            <w:tcW w:w="2386" w:type="dxa"/>
          </w:tcPr>
          <w:p w:rsidR="00A4327D" w:rsidRDefault="00A4327D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__/____/____</w:t>
            </w:r>
          </w:p>
          <w:p w:rsidR="00A4327D" w:rsidRPr="00067E5C" w:rsidRDefault="00A4327D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  <w:u w:val="single"/>
              </w:rPr>
            </w:pPr>
            <w:r w:rsidRPr="00067E5C">
              <w:rPr>
                <w:sz w:val="20"/>
                <w:u w:val="single"/>
              </w:rPr>
              <w:t>Data da definire</w:t>
            </w:r>
          </w:p>
          <w:p w:rsidR="00A4327D" w:rsidRPr="00CB0757" w:rsidRDefault="00A4327D" w:rsidP="00772E1E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</w:p>
          <w:p w:rsidR="00A4327D" w:rsidRDefault="00A4327D" w:rsidP="006E6954">
            <w:pPr>
              <w:pStyle w:val="TableParagraph"/>
              <w:spacing w:before="147" w:line="223" w:lineRule="exact"/>
              <w:ind w:left="464" w:right="459"/>
              <w:rPr>
                <w:sz w:val="20"/>
              </w:rPr>
            </w:pPr>
          </w:p>
        </w:tc>
        <w:tc>
          <w:tcPr>
            <w:tcW w:w="2409" w:type="dxa"/>
          </w:tcPr>
          <w:p w:rsidR="00A4327D" w:rsidRDefault="00A4327D" w:rsidP="006E6954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 w:rsidRPr="000C741A">
              <w:t>G. RODARI</w:t>
            </w:r>
          </w:p>
        </w:tc>
        <w:tc>
          <w:tcPr>
            <w:tcW w:w="6663" w:type="dxa"/>
          </w:tcPr>
          <w:p w:rsidR="00A4327D" w:rsidRDefault="00A4327D" w:rsidP="006E6954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  <w:r w:rsidRPr="00AA5852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EATRO MASSIMO SPETTACOLO</w:t>
            </w:r>
          </w:p>
        </w:tc>
        <w:tc>
          <w:tcPr>
            <w:tcW w:w="2126" w:type="dxa"/>
          </w:tcPr>
          <w:p w:rsidR="00A4327D" w:rsidRDefault="00A4327D" w:rsidP="006E6954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713357">
              <w:t>PULLMAN</w:t>
            </w:r>
          </w:p>
        </w:tc>
        <w:tc>
          <w:tcPr>
            <w:tcW w:w="1984" w:type="dxa"/>
          </w:tcPr>
          <w:p w:rsidR="00A4327D" w:rsidRDefault="00A4327D" w:rsidP="006E6954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A4327D" w:rsidTr="00F45222">
        <w:trPr>
          <w:trHeight w:val="301"/>
        </w:trPr>
        <w:tc>
          <w:tcPr>
            <w:tcW w:w="2386" w:type="dxa"/>
          </w:tcPr>
          <w:p w:rsidR="00A4327D" w:rsidRDefault="00A4327D" w:rsidP="00772E1E">
            <w:pPr>
              <w:pStyle w:val="TableParagraph"/>
              <w:spacing w:before="104" w:line="223" w:lineRule="exact"/>
              <w:jc w:val="left"/>
              <w:rPr>
                <w:b/>
                <w:sz w:val="20"/>
                <w:u w:val="single"/>
              </w:rPr>
            </w:pPr>
            <w:r w:rsidRPr="00FC4F19">
              <w:rPr>
                <w:b/>
                <w:sz w:val="20"/>
              </w:rPr>
              <w:t xml:space="preserve">        </w:t>
            </w:r>
            <w:r>
              <w:rPr>
                <w:b/>
                <w:sz w:val="20"/>
                <w:u w:val="single"/>
              </w:rPr>
              <w:t xml:space="preserve"> 15</w:t>
            </w:r>
            <w:r w:rsidRPr="00EE6359">
              <w:rPr>
                <w:b/>
                <w:sz w:val="20"/>
                <w:u w:val="single"/>
              </w:rPr>
              <w:t>/</w:t>
            </w:r>
            <w:r>
              <w:rPr>
                <w:b/>
                <w:sz w:val="20"/>
                <w:u w:val="single"/>
              </w:rPr>
              <w:t>05</w:t>
            </w:r>
            <w:r w:rsidRPr="00EE6359">
              <w:rPr>
                <w:b/>
                <w:sz w:val="20"/>
                <w:u w:val="single"/>
              </w:rPr>
              <w:t>/</w:t>
            </w:r>
            <w:r>
              <w:rPr>
                <w:b/>
                <w:sz w:val="20"/>
                <w:u w:val="single"/>
              </w:rPr>
              <w:t>2020</w:t>
            </w:r>
          </w:p>
          <w:p w:rsidR="00A4327D" w:rsidRDefault="00A4327D" w:rsidP="006E6954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  <w:r w:rsidRPr="00D26B00">
              <w:rPr>
                <w:sz w:val="20"/>
              </w:rPr>
              <w:t>(insieme con plesso “Falcone-scuola dell’infanzia)</w:t>
            </w:r>
          </w:p>
        </w:tc>
        <w:tc>
          <w:tcPr>
            <w:tcW w:w="2409" w:type="dxa"/>
          </w:tcPr>
          <w:p w:rsidR="00A4327D" w:rsidRDefault="00A4327D" w:rsidP="006E6954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 w:rsidRPr="000C741A">
              <w:t>G. RODARI</w:t>
            </w:r>
          </w:p>
        </w:tc>
        <w:tc>
          <w:tcPr>
            <w:tcW w:w="6663" w:type="dxa"/>
          </w:tcPr>
          <w:p w:rsidR="00A4327D" w:rsidRDefault="00A4327D" w:rsidP="00C75C95">
            <w:pPr>
              <w:pStyle w:val="TableParagraph"/>
              <w:spacing w:before="59" w:line="223" w:lineRule="exact"/>
              <w:ind w:left="247" w:right="247"/>
              <w:jc w:val="left"/>
              <w:rPr>
                <w:sz w:val="20"/>
              </w:rPr>
            </w:pPr>
            <w:r w:rsidRPr="00AA5852">
              <w:rPr>
                <w:b/>
                <w:sz w:val="20"/>
              </w:rPr>
              <w:t>ALCAMO</w:t>
            </w:r>
            <w:r>
              <w:rPr>
                <w:b/>
                <w:sz w:val="20"/>
              </w:rPr>
              <w:t xml:space="preserve"> (STRADA PROVINCIALE): </w:t>
            </w:r>
            <w:r>
              <w:rPr>
                <w:sz w:val="20"/>
              </w:rPr>
              <w:t>FATTORIA DIDATTICA AUGUSTALI</w:t>
            </w:r>
          </w:p>
        </w:tc>
        <w:tc>
          <w:tcPr>
            <w:tcW w:w="2126" w:type="dxa"/>
          </w:tcPr>
          <w:p w:rsidR="00A4327D" w:rsidRDefault="00A4327D" w:rsidP="006E6954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 w:rsidRPr="00713357">
              <w:t>PULLMAN</w:t>
            </w:r>
          </w:p>
        </w:tc>
        <w:tc>
          <w:tcPr>
            <w:tcW w:w="1984" w:type="dxa"/>
          </w:tcPr>
          <w:p w:rsidR="00A4327D" w:rsidRDefault="00A4327D" w:rsidP="006E6954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782CD4" w:rsidTr="00F45222">
        <w:trPr>
          <w:trHeight w:val="321"/>
        </w:trPr>
        <w:tc>
          <w:tcPr>
            <w:tcW w:w="2386" w:type="dxa"/>
          </w:tcPr>
          <w:p w:rsidR="00A4327D" w:rsidRDefault="00A4327D" w:rsidP="00A4327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19 O 26 OTTOBRE</w:t>
            </w:r>
          </w:p>
          <w:p w:rsidR="00782CD4" w:rsidRDefault="00A4327D" w:rsidP="00A4327D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oppure attività in sede</w:t>
            </w:r>
          </w:p>
        </w:tc>
        <w:tc>
          <w:tcPr>
            <w:tcW w:w="2409" w:type="dxa"/>
          </w:tcPr>
          <w:p w:rsidR="00782CD4" w:rsidRDefault="00782CD4" w:rsidP="00F45222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  <w:r w:rsidRPr="000C741A">
              <w:t>G. RODARI</w:t>
            </w:r>
          </w:p>
        </w:tc>
        <w:tc>
          <w:tcPr>
            <w:tcW w:w="6663" w:type="dxa"/>
          </w:tcPr>
          <w:p w:rsidR="00782CD4" w:rsidRPr="00DF3FCC" w:rsidRDefault="00782CD4" w:rsidP="00782CD4">
            <w:pPr>
              <w:pStyle w:val="TableParagraph"/>
              <w:spacing w:before="78" w:line="223" w:lineRule="exact"/>
              <w:ind w:left="284" w:right="247"/>
              <w:jc w:val="left"/>
              <w:rPr>
                <w:b/>
                <w:sz w:val="20"/>
              </w:rPr>
            </w:pPr>
            <w:r w:rsidRPr="00782CD4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 -</w:t>
            </w:r>
            <w:r>
              <w:rPr>
                <w:sz w:val="20"/>
              </w:rPr>
              <w:t>LIBRERIA: “</w:t>
            </w:r>
            <w:r w:rsidRPr="00173C5B">
              <w:rPr>
                <w:b/>
                <w:sz w:val="20"/>
              </w:rPr>
              <w:t>CARABA</w:t>
            </w:r>
            <w:r>
              <w:rPr>
                <w:sz w:val="20"/>
              </w:rPr>
              <w:t>’”</w:t>
            </w:r>
          </w:p>
          <w:p w:rsidR="00782CD4" w:rsidRDefault="00782CD4" w:rsidP="00782CD4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(CONVENZIONE-GEMELLAGGIO) nell’ambito </w:t>
            </w:r>
          </w:p>
          <w:p w:rsidR="00782CD4" w:rsidRDefault="00782CD4" w:rsidP="00782CD4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l progetto “IO LEGGO PERCHE’”                                                  </w:t>
            </w:r>
          </w:p>
          <w:p w:rsidR="00782CD4" w:rsidRDefault="00782CD4" w:rsidP="003F306B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 w:rsidRPr="000C7AE3">
              <w:rPr>
                <w:b/>
                <w:sz w:val="20"/>
              </w:rPr>
              <w:t xml:space="preserve">     SETTIMANA DAL 19 AL 27 OTTOBRE2019</w:t>
            </w:r>
          </w:p>
        </w:tc>
        <w:tc>
          <w:tcPr>
            <w:tcW w:w="2126" w:type="dxa"/>
          </w:tcPr>
          <w:p w:rsidR="00782CD4" w:rsidRPr="00C34188" w:rsidRDefault="00782CD4" w:rsidP="00F56ECF">
            <w:pPr>
              <w:pStyle w:val="TableParagraph"/>
              <w:spacing w:before="63" w:line="223" w:lineRule="exact"/>
              <w:ind w:left="374" w:right="368"/>
            </w:pPr>
            <w:r w:rsidRPr="00C34188">
              <w:t>PULLMAN</w:t>
            </w:r>
          </w:p>
        </w:tc>
        <w:tc>
          <w:tcPr>
            <w:tcW w:w="1984" w:type="dxa"/>
          </w:tcPr>
          <w:p w:rsidR="00782CD4" w:rsidRDefault="00782CD4" w:rsidP="00F56ECF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  <w:p w:rsidR="00782CD4" w:rsidRDefault="00782CD4" w:rsidP="00F56ECF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</w:p>
        </w:tc>
      </w:tr>
    </w:tbl>
    <w:p w:rsidR="00D52883" w:rsidRPr="00D52883" w:rsidRDefault="00D52883" w:rsidP="00D52883">
      <w:pPr>
        <w:rPr>
          <w:sz w:val="20"/>
        </w:rPr>
      </w:pPr>
    </w:p>
    <w:p w:rsidR="00D52883" w:rsidRPr="00D52883" w:rsidRDefault="00D52883" w:rsidP="00D52883">
      <w:pPr>
        <w:rPr>
          <w:sz w:val="20"/>
        </w:rPr>
      </w:pPr>
    </w:p>
    <w:p w:rsidR="00920E96" w:rsidRDefault="00920E96" w:rsidP="00047517">
      <w:pPr>
        <w:pStyle w:val="Corpodeltesto"/>
        <w:tabs>
          <w:tab w:val="left" w:pos="3650"/>
          <w:tab w:val="left" w:pos="15424"/>
        </w:tabs>
        <w:ind w:right="255"/>
        <w:jc w:val="center"/>
        <w:rPr>
          <w:color w:val="FFFFFF"/>
          <w:highlight w:val="blue"/>
          <w:shd w:val="clear" w:color="auto" w:fill="001F5F"/>
        </w:rPr>
      </w:pPr>
    </w:p>
    <w:p w:rsidR="00920E96" w:rsidRDefault="00920E96" w:rsidP="00047517">
      <w:pPr>
        <w:pStyle w:val="Corpodeltesto"/>
        <w:tabs>
          <w:tab w:val="left" w:pos="3650"/>
          <w:tab w:val="left" w:pos="15424"/>
        </w:tabs>
        <w:ind w:right="255"/>
        <w:jc w:val="center"/>
        <w:rPr>
          <w:color w:val="FFFFFF"/>
          <w:highlight w:val="blue"/>
          <w:shd w:val="clear" w:color="auto" w:fill="001F5F"/>
        </w:rPr>
      </w:pPr>
    </w:p>
    <w:p w:rsidR="00920E96" w:rsidRDefault="00920E96" w:rsidP="00047517">
      <w:pPr>
        <w:pStyle w:val="Corpodeltesto"/>
        <w:tabs>
          <w:tab w:val="left" w:pos="3650"/>
          <w:tab w:val="left" w:pos="15424"/>
        </w:tabs>
        <w:ind w:right="255"/>
        <w:jc w:val="center"/>
        <w:rPr>
          <w:color w:val="FFFFFF"/>
          <w:highlight w:val="blue"/>
          <w:shd w:val="clear" w:color="auto" w:fill="001F5F"/>
        </w:rPr>
      </w:pPr>
    </w:p>
    <w:p w:rsidR="00920E96" w:rsidRDefault="00920E96" w:rsidP="00047517">
      <w:pPr>
        <w:pStyle w:val="Corpodeltesto"/>
        <w:tabs>
          <w:tab w:val="left" w:pos="3650"/>
          <w:tab w:val="left" w:pos="15424"/>
        </w:tabs>
        <w:ind w:right="255"/>
        <w:jc w:val="center"/>
        <w:rPr>
          <w:color w:val="FFFFFF"/>
          <w:highlight w:val="blue"/>
          <w:shd w:val="clear" w:color="auto" w:fill="001F5F"/>
        </w:rPr>
      </w:pPr>
    </w:p>
    <w:p w:rsidR="00920E96" w:rsidRDefault="00920E96" w:rsidP="00047517">
      <w:pPr>
        <w:pStyle w:val="Corpodeltesto"/>
        <w:tabs>
          <w:tab w:val="left" w:pos="3650"/>
          <w:tab w:val="left" w:pos="15424"/>
        </w:tabs>
        <w:ind w:right="255"/>
        <w:jc w:val="center"/>
        <w:rPr>
          <w:color w:val="FFFFFF"/>
          <w:highlight w:val="blue"/>
          <w:shd w:val="clear" w:color="auto" w:fill="001F5F"/>
        </w:rPr>
      </w:pPr>
    </w:p>
    <w:p w:rsidR="00920E96" w:rsidRDefault="00920E96" w:rsidP="00047517">
      <w:pPr>
        <w:pStyle w:val="Corpodeltesto"/>
        <w:tabs>
          <w:tab w:val="left" w:pos="3650"/>
          <w:tab w:val="left" w:pos="15424"/>
        </w:tabs>
        <w:ind w:right="255"/>
        <w:jc w:val="center"/>
        <w:rPr>
          <w:color w:val="FFFFFF"/>
          <w:highlight w:val="blue"/>
          <w:shd w:val="clear" w:color="auto" w:fill="001F5F"/>
        </w:rPr>
      </w:pPr>
    </w:p>
    <w:p w:rsidR="00920E96" w:rsidRDefault="00920E96" w:rsidP="00047517">
      <w:pPr>
        <w:pStyle w:val="Corpodeltesto"/>
        <w:tabs>
          <w:tab w:val="left" w:pos="3650"/>
          <w:tab w:val="left" w:pos="15424"/>
        </w:tabs>
        <w:ind w:right="255"/>
        <w:jc w:val="center"/>
        <w:rPr>
          <w:color w:val="FFFFFF"/>
          <w:highlight w:val="blue"/>
          <w:shd w:val="clear" w:color="auto" w:fill="001F5F"/>
        </w:rPr>
      </w:pPr>
    </w:p>
    <w:p w:rsidR="00920E96" w:rsidRDefault="00920E96" w:rsidP="00047517">
      <w:pPr>
        <w:pStyle w:val="Corpodeltesto"/>
        <w:tabs>
          <w:tab w:val="left" w:pos="3650"/>
          <w:tab w:val="left" w:pos="15424"/>
        </w:tabs>
        <w:ind w:right="255"/>
        <w:jc w:val="center"/>
        <w:rPr>
          <w:color w:val="FFFFFF"/>
          <w:highlight w:val="blue"/>
          <w:shd w:val="clear" w:color="auto" w:fill="001F5F"/>
        </w:rPr>
      </w:pPr>
    </w:p>
    <w:p w:rsidR="00F45222" w:rsidRDefault="00F45222" w:rsidP="00047517">
      <w:pPr>
        <w:pStyle w:val="Corpodeltesto"/>
        <w:tabs>
          <w:tab w:val="left" w:pos="3650"/>
          <w:tab w:val="left" w:pos="15424"/>
        </w:tabs>
        <w:ind w:right="255"/>
        <w:jc w:val="center"/>
      </w:pPr>
      <w:proofErr w:type="spellStart"/>
      <w:r w:rsidRPr="00AE60C6">
        <w:rPr>
          <w:color w:val="FFFFFF"/>
          <w:highlight w:val="blue"/>
          <w:shd w:val="clear" w:color="auto" w:fill="001F5F"/>
        </w:rPr>
        <w:lastRenderedPageBreak/>
        <w:t>Scuoladell</w:t>
      </w:r>
      <w:proofErr w:type="spellEnd"/>
      <w:r w:rsidRPr="00AE60C6">
        <w:rPr>
          <w:color w:val="FFFFFF"/>
          <w:highlight w:val="blue"/>
          <w:shd w:val="clear" w:color="auto" w:fill="001F5F"/>
        </w:rPr>
        <w:t>’Infanzia</w:t>
      </w:r>
      <w:r w:rsidRPr="00AE60C6">
        <w:rPr>
          <w:color w:val="FFFFFF"/>
          <w:highlight w:val="blue"/>
          <w:shd w:val="clear" w:color="auto" w:fill="001F5F"/>
        </w:rPr>
        <w:tab/>
        <w:t>“G. FALCONE”</w:t>
      </w:r>
    </w:p>
    <w:p w:rsidR="00F45222" w:rsidRDefault="00F45222" w:rsidP="00F45222">
      <w:pPr>
        <w:pStyle w:val="Corpodeltesto"/>
        <w:spacing w:before="10" w:after="1"/>
        <w:rPr>
          <w:sz w:val="22"/>
        </w:rPr>
      </w:pP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2409"/>
        <w:gridCol w:w="6663"/>
        <w:gridCol w:w="2126"/>
        <w:gridCol w:w="1984"/>
      </w:tblGrid>
      <w:tr w:rsidR="00F45222" w:rsidTr="00416DB2">
        <w:trPr>
          <w:trHeight w:val="763"/>
        </w:trPr>
        <w:tc>
          <w:tcPr>
            <w:tcW w:w="2386" w:type="dxa"/>
            <w:shd w:val="clear" w:color="auto" w:fill="D9E1F3"/>
          </w:tcPr>
          <w:p w:rsidR="00F45222" w:rsidRDefault="00F45222" w:rsidP="00F45222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2409" w:type="dxa"/>
            <w:shd w:val="clear" w:color="auto" w:fill="D9E1F3"/>
          </w:tcPr>
          <w:p w:rsidR="00F45222" w:rsidRDefault="00F45222" w:rsidP="00F45222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6663" w:type="dxa"/>
            <w:shd w:val="clear" w:color="auto" w:fill="D9E1F3"/>
          </w:tcPr>
          <w:p w:rsidR="00F45222" w:rsidRDefault="00F45222" w:rsidP="00F45222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126" w:type="dxa"/>
            <w:shd w:val="clear" w:color="auto" w:fill="D9E1F3"/>
          </w:tcPr>
          <w:p w:rsidR="00F45222" w:rsidRDefault="00F45222" w:rsidP="00F45222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984" w:type="dxa"/>
            <w:shd w:val="clear" w:color="auto" w:fill="D9E1F3"/>
          </w:tcPr>
          <w:p w:rsidR="00F45222" w:rsidRDefault="00F45222" w:rsidP="00F45222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2167F0" w:rsidTr="00F45222">
        <w:trPr>
          <w:trHeight w:val="347"/>
        </w:trPr>
        <w:tc>
          <w:tcPr>
            <w:tcW w:w="2386" w:type="dxa"/>
          </w:tcPr>
          <w:p w:rsidR="002167F0" w:rsidRDefault="002167F0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__/____/____</w:t>
            </w:r>
          </w:p>
          <w:p w:rsidR="002167F0" w:rsidRPr="00067E5C" w:rsidRDefault="002167F0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  <w:u w:val="single"/>
              </w:rPr>
            </w:pPr>
            <w:r w:rsidRPr="00067E5C">
              <w:rPr>
                <w:sz w:val="20"/>
                <w:u w:val="single"/>
              </w:rPr>
              <w:t>Data da definire</w:t>
            </w:r>
          </w:p>
          <w:p w:rsidR="002167F0" w:rsidRDefault="002167F0" w:rsidP="006E6954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</w:p>
        </w:tc>
        <w:tc>
          <w:tcPr>
            <w:tcW w:w="2409" w:type="dxa"/>
          </w:tcPr>
          <w:p w:rsidR="002167F0" w:rsidRDefault="002167F0" w:rsidP="006E6954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G. FALCONE</w:t>
            </w:r>
          </w:p>
        </w:tc>
        <w:tc>
          <w:tcPr>
            <w:tcW w:w="6663" w:type="dxa"/>
          </w:tcPr>
          <w:p w:rsidR="002167F0" w:rsidRDefault="002167F0" w:rsidP="00F56ECF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  <w:r w:rsidRPr="00AA5852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EATRO LIBERO/SPETTACOLO</w:t>
            </w:r>
          </w:p>
        </w:tc>
        <w:tc>
          <w:tcPr>
            <w:tcW w:w="2126" w:type="dxa"/>
          </w:tcPr>
          <w:p w:rsidR="002167F0" w:rsidRDefault="002167F0" w:rsidP="006E6954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 w:rsidRPr="002D421A">
              <w:t>PULLMAN</w:t>
            </w:r>
          </w:p>
        </w:tc>
        <w:tc>
          <w:tcPr>
            <w:tcW w:w="1984" w:type="dxa"/>
          </w:tcPr>
          <w:p w:rsidR="002167F0" w:rsidRDefault="002167F0" w:rsidP="006E6954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 w:rsidRPr="00A736F1">
              <w:t>M.G.</w:t>
            </w:r>
          </w:p>
        </w:tc>
      </w:tr>
      <w:tr w:rsidR="002167F0" w:rsidTr="00F45222">
        <w:trPr>
          <w:trHeight w:val="390"/>
        </w:trPr>
        <w:tc>
          <w:tcPr>
            <w:tcW w:w="2386" w:type="dxa"/>
          </w:tcPr>
          <w:p w:rsidR="002167F0" w:rsidRDefault="002167F0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5 o 6/03/2020</w:t>
            </w:r>
          </w:p>
          <w:p w:rsidR="002167F0" w:rsidRDefault="002167F0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D26B00">
              <w:rPr>
                <w:sz w:val="20"/>
              </w:rPr>
              <w:t>(insieme con plesso “</w:t>
            </w:r>
            <w:r>
              <w:rPr>
                <w:sz w:val="20"/>
              </w:rPr>
              <w:t>Mattarella</w:t>
            </w:r>
            <w:r w:rsidR="00897115">
              <w:rPr>
                <w:sz w:val="20"/>
              </w:rPr>
              <w:t xml:space="preserve"> </w:t>
            </w:r>
            <w:r>
              <w:rPr>
                <w:sz w:val="20"/>
              </w:rPr>
              <w:t>”</w:t>
            </w:r>
            <w:r w:rsidRPr="00D26B00">
              <w:rPr>
                <w:sz w:val="20"/>
              </w:rPr>
              <w:t>-scuola dell’infanzia)</w:t>
            </w:r>
          </w:p>
          <w:p w:rsidR="002167F0" w:rsidRDefault="002167F0" w:rsidP="00907E48">
            <w:pPr>
              <w:pStyle w:val="TableParagraph"/>
              <w:spacing w:before="147" w:line="223" w:lineRule="exact"/>
              <w:ind w:left="464" w:right="459"/>
              <w:rPr>
                <w:sz w:val="20"/>
              </w:rPr>
            </w:pPr>
          </w:p>
        </w:tc>
        <w:tc>
          <w:tcPr>
            <w:tcW w:w="2409" w:type="dxa"/>
          </w:tcPr>
          <w:p w:rsidR="002167F0" w:rsidRDefault="002167F0" w:rsidP="00907E48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 w:rsidRPr="007631CA">
              <w:t>G. FALCONE</w:t>
            </w:r>
          </w:p>
        </w:tc>
        <w:tc>
          <w:tcPr>
            <w:tcW w:w="6663" w:type="dxa"/>
          </w:tcPr>
          <w:p w:rsidR="002167F0" w:rsidRDefault="002167F0" w:rsidP="00F56ECF">
            <w:pPr>
              <w:pStyle w:val="TableParagraph"/>
              <w:spacing w:before="147" w:line="223" w:lineRule="exact"/>
              <w:ind w:left="247" w:right="247"/>
              <w:jc w:val="left"/>
              <w:rPr>
                <w:sz w:val="20"/>
              </w:rPr>
            </w:pPr>
            <w:r w:rsidRPr="00AA5852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EATRO MASSIMO SPETTACOLO</w:t>
            </w:r>
          </w:p>
        </w:tc>
        <w:tc>
          <w:tcPr>
            <w:tcW w:w="2126" w:type="dxa"/>
          </w:tcPr>
          <w:p w:rsidR="002167F0" w:rsidRDefault="002167F0" w:rsidP="00907E48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2D421A">
              <w:t>PULLMAN</w:t>
            </w:r>
          </w:p>
        </w:tc>
        <w:tc>
          <w:tcPr>
            <w:tcW w:w="1984" w:type="dxa"/>
          </w:tcPr>
          <w:p w:rsidR="002167F0" w:rsidRDefault="002167F0" w:rsidP="00907E48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 w:rsidRPr="00A736F1">
              <w:t>M.G.</w:t>
            </w:r>
          </w:p>
        </w:tc>
      </w:tr>
      <w:tr w:rsidR="002167F0" w:rsidTr="00416DB2">
        <w:trPr>
          <w:trHeight w:val="356"/>
        </w:trPr>
        <w:tc>
          <w:tcPr>
            <w:tcW w:w="2386" w:type="dxa"/>
          </w:tcPr>
          <w:p w:rsidR="002167F0" w:rsidRDefault="002167F0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15/05/2020</w:t>
            </w:r>
          </w:p>
          <w:p w:rsidR="002167F0" w:rsidRDefault="002167F0" w:rsidP="00772E1E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D26B00">
              <w:rPr>
                <w:sz w:val="20"/>
              </w:rPr>
              <w:t>(insieme con plesso “</w:t>
            </w:r>
            <w:proofErr w:type="spellStart"/>
            <w:r>
              <w:rPr>
                <w:sz w:val="20"/>
              </w:rPr>
              <w:t>Rodari</w:t>
            </w:r>
            <w:proofErr w:type="spellEnd"/>
            <w:r>
              <w:rPr>
                <w:sz w:val="20"/>
              </w:rPr>
              <w:t>”</w:t>
            </w:r>
            <w:r w:rsidRPr="00D26B00">
              <w:rPr>
                <w:sz w:val="20"/>
              </w:rPr>
              <w:t>-scuola dell’infanzia)</w:t>
            </w:r>
          </w:p>
          <w:p w:rsidR="002167F0" w:rsidRDefault="002167F0" w:rsidP="00907E48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</w:tc>
        <w:tc>
          <w:tcPr>
            <w:tcW w:w="2409" w:type="dxa"/>
          </w:tcPr>
          <w:p w:rsidR="002167F0" w:rsidRDefault="002167F0" w:rsidP="00907E48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 w:rsidRPr="007631CA">
              <w:t>G. FALCONE</w:t>
            </w:r>
          </w:p>
        </w:tc>
        <w:tc>
          <w:tcPr>
            <w:tcW w:w="6663" w:type="dxa"/>
          </w:tcPr>
          <w:p w:rsidR="002167F0" w:rsidRDefault="002167F0" w:rsidP="00F56ECF">
            <w:pPr>
              <w:pStyle w:val="TableParagraph"/>
              <w:spacing w:before="59" w:line="223" w:lineRule="exact"/>
              <w:ind w:left="247" w:right="247"/>
              <w:jc w:val="left"/>
              <w:rPr>
                <w:sz w:val="20"/>
              </w:rPr>
            </w:pPr>
            <w:r w:rsidRPr="00AA5852">
              <w:rPr>
                <w:b/>
                <w:sz w:val="20"/>
              </w:rPr>
              <w:t>ALCAMO</w:t>
            </w:r>
            <w:r>
              <w:rPr>
                <w:b/>
                <w:sz w:val="20"/>
              </w:rPr>
              <w:t xml:space="preserve"> (STRADA PROVINCIALE) :   </w:t>
            </w:r>
            <w:r>
              <w:rPr>
                <w:sz w:val="20"/>
              </w:rPr>
              <w:t xml:space="preserve"> FATTORIA DIDATTICA AUGUSTALI</w:t>
            </w:r>
          </w:p>
        </w:tc>
        <w:tc>
          <w:tcPr>
            <w:tcW w:w="2126" w:type="dxa"/>
          </w:tcPr>
          <w:p w:rsidR="002167F0" w:rsidRDefault="002167F0" w:rsidP="00907E48">
            <w:pPr>
              <w:pStyle w:val="TableParagraph"/>
              <w:spacing w:before="59" w:line="223" w:lineRule="exact"/>
              <w:ind w:left="374" w:right="368"/>
            </w:pPr>
            <w:r w:rsidRPr="002D421A">
              <w:t>PULLMAN</w:t>
            </w:r>
          </w:p>
          <w:p w:rsidR="00897115" w:rsidRDefault="00897115" w:rsidP="00897115">
            <w:pPr>
              <w:pStyle w:val="TableParagraph"/>
              <w:spacing w:before="59" w:line="223" w:lineRule="exact"/>
              <w:ind w:left="374" w:right="368"/>
              <w:jc w:val="left"/>
            </w:pPr>
            <w:r>
              <w:t>- PULLMAN DA 52 POSTI</w:t>
            </w:r>
          </w:p>
          <w:p w:rsidR="00897115" w:rsidRDefault="00897115" w:rsidP="00897115">
            <w:pPr>
              <w:pStyle w:val="TableParagraph"/>
              <w:spacing w:before="59" w:line="223" w:lineRule="exact"/>
              <w:ind w:left="374" w:right="368"/>
              <w:jc w:val="left"/>
            </w:pPr>
            <w:r>
              <w:t xml:space="preserve">e/o </w:t>
            </w:r>
          </w:p>
          <w:p w:rsidR="00897115" w:rsidRDefault="00897115" w:rsidP="00897115">
            <w:pPr>
              <w:pStyle w:val="TableParagraph"/>
              <w:spacing w:before="59" w:line="223" w:lineRule="exact"/>
              <w:ind w:left="374" w:right="368"/>
              <w:jc w:val="left"/>
              <w:rPr>
                <w:sz w:val="20"/>
              </w:rPr>
            </w:pPr>
            <w:r>
              <w:t>- PULLMAN DA 20 POSTI</w:t>
            </w:r>
          </w:p>
        </w:tc>
        <w:tc>
          <w:tcPr>
            <w:tcW w:w="1984" w:type="dxa"/>
          </w:tcPr>
          <w:p w:rsidR="002167F0" w:rsidRDefault="002167F0" w:rsidP="00907E48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 w:rsidRPr="00A736F1">
              <w:t>M.G.</w:t>
            </w:r>
          </w:p>
        </w:tc>
      </w:tr>
      <w:tr w:rsidR="00782CD4" w:rsidTr="00F45222">
        <w:trPr>
          <w:trHeight w:val="383"/>
        </w:trPr>
        <w:tc>
          <w:tcPr>
            <w:tcW w:w="2386" w:type="dxa"/>
          </w:tcPr>
          <w:p w:rsidR="00FC7DA9" w:rsidRDefault="00FC7DA9" w:rsidP="00FC7DA9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19 O 26 OTTOBRE</w:t>
            </w:r>
          </w:p>
          <w:p w:rsidR="00782CD4" w:rsidRDefault="00FC7DA9" w:rsidP="00FC7DA9">
            <w:pPr>
              <w:pStyle w:val="TableParagraph"/>
              <w:spacing w:before="140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oppure attività in sede</w:t>
            </w:r>
          </w:p>
        </w:tc>
        <w:tc>
          <w:tcPr>
            <w:tcW w:w="2409" w:type="dxa"/>
          </w:tcPr>
          <w:p w:rsidR="00782CD4" w:rsidRDefault="00782CD4" w:rsidP="00F45222">
            <w:pPr>
              <w:pStyle w:val="TableParagraph"/>
              <w:spacing w:before="140" w:line="223" w:lineRule="exact"/>
              <w:ind w:left="247" w:right="247"/>
              <w:rPr>
                <w:sz w:val="20"/>
              </w:rPr>
            </w:pPr>
            <w:r w:rsidRPr="007631CA">
              <w:t>G. FALCONE</w:t>
            </w:r>
          </w:p>
        </w:tc>
        <w:tc>
          <w:tcPr>
            <w:tcW w:w="6663" w:type="dxa"/>
          </w:tcPr>
          <w:p w:rsidR="00782CD4" w:rsidRPr="00DF3FCC" w:rsidRDefault="00782CD4" w:rsidP="00F56ECF">
            <w:pPr>
              <w:pStyle w:val="TableParagraph"/>
              <w:spacing w:before="78" w:line="223" w:lineRule="exact"/>
              <w:ind w:left="284" w:right="247"/>
              <w:jc w:val="left"/>
              <w:rPr>
                <w:b/>
                <w:sz w:val="20"/>
              </w:rPr>
            </w:pPr>
            <w:r w:rsidRPr="00782CD4">
              <w:rPr>
                <w:b/>
                <w:sz w:val="20"/>
              </w:rPr>
              <w:t>PALERMO</w:t>
            </w:r>
            <w:r>
              <w:rPr>
                <w:b/>
                <w:sz w:val="20"/>
              </w:rPr>
              <w:t xml:space="preserve"> -</w:t>
            </w:r>
            <w:r>
              <w:rPr>
                <w:sz w:val="20"/>
              </w:rPr>
              <w:t>LIBRERIA: “</w:t>
            </w:r>
            <w:r w:rsidRPr="00173C5B">
              <w:rPr>
                <w:b/>
                <w:sz w:val="20"/>
              </w:rPr>
              <w:t>CARABA</w:t>
            </w:r>
            <w:r>
              <w:rPr>
                <w:sz w:val="20"/>
              </w:rPr>
              <w:t>’”</w:t>
            </w:r>
          </w:p>
          <w:p w:rsidR="00782CD4" w:rsidRDefault="00782CD4" w:rsidP="00F56ECF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(CONVENZIONE-GEMELLAGGIO) nell’ambito </w:t>
            </w:r>
          </w:p>
          <w:p w:rsidR="00782CD4" w:rsidRDefault="00782CD4" w:rsidP="00F56ECF">
            <w:pPr>
              <w:pStyle w:val="TableParagraph"/>
              <w:spacing w:before="78" w:line="223" w:lineRule="exact"/>
              <w:ind w:left="111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l progetto “IO LEGGO PERCHE’”                                                  </w:t>
            </w:r>
          </w:p>
          <w:p w:rsidR="00782CD4" w:rsidRPr="000C7AE3" w:rsidRDefault="00782CD4" w:rsidP="00F56ECF">
            <w:pPr>
              <w:pStyle w:val="TableParagraph"/>
              <w:spacing w:before="78" w:line="223" w:lineRule="exact"/>
              <w:ind w:left="1111" w:right="247"/>
              <w:jc w:val="left"/>
              <w:rPr>
                <w:b/>
                <w:sz w:val="20"/>
              </w:rPr>
            </w:pPr>
            <w:r w:rsidRPr="000C7AE3">
              <w:rPr>
                <w:b/>
                <w:sz w:val="20"/>
              </w:rPr>
              <w:t xml:space="preserve">     SETTIMANA DAL 19 AL 27 OTTOBRE 2019</w:t>
            </w:r>
          </w:p>
          <w:p w:rsidR="00782CD4" w:rsidRDefault="00782CD4" w:rsidP="00F56ECF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</w:p>
        </w:tc>
        <w:tc>
          <w:tcPr>
            <w:tcW w:w="2126" w:type="dxa"/>
          </w:tcPr>
          <w:p w:rsidR="00782CD4" w:rsidRPr="00C34188" w:rsidRDefault="00782CD4" w:rsidP="00F56ECF">
            <w:pPr>
              <w:pStyle w:val="TableParagraph"/>
              <w:spacing w:before="63" w:line="223" w:lineRule="exact"/>
              <w:ind w:left="374" w:right="368"/>
            </w:pPr>
            <w:r w:rsidRPr="00C34188">
              <w:t>PULLMAN</w:t>
            </w:r>
          </w:p>
        </w:tc>
        <w:tc>
          <w:tcPr>
            <w:tcW w:w="1984" w:type="dxa"/>
          </w:tcPr>
          <w:p w:rsidR="00782CD4" w:rsidRDefault="00782CD4" w:rsidP="00F56ECF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  <w:p w:rsidR="00782CD4" w:rsidRDefault="00782CD4" w:rsidP="00F56ECF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</w:p>
          <w:p w:rsidR="00782CD4" w:rsidRDefault="00782CD4" w:rsidP="00F56ECF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</w:p>
        </w:tc>
      </w:tr>
    </w:tbl>
    <w:p w:rsidR="00755D07" w:rsidRDefault="00755D07" w:rsidP="005841ED">
      <w:pPr>
        <w:spacing w:line="223" w:lineRule="exact"/>
        <w:rPr>
          <w:sz w:val="20"/>
        </w:rPr>
        <w:sectPr w:rsidR="00755D07">
          <w:pgSz w:w="16840" w:h="11910" w:orient="landscape"/>
          <w:pgMar w:top="840" w:right="60" w:bottom="280" w:left="320" w:header="720" w:footer="720" w:gutter="0"/>
          <w:cols w:space="720"/>
        </w:sectPr>
      </w:pPr>
    </w:p>
    <w:p w:rsidR="00755D07" w:rsidRDefault="00700B86" w:rsidP="005841ED">
      <w:pPr>
        <w:pStyle w:val="Titolo11"/>
        <w:spacing w:before="85"/>
        <w:ind w:right="260"/>
        <w:rPr>
          <w:color w:val="001F5F"/>
          <w:u w:val="thick" w:color="001F5F"/>
        </w:rPr>
      </w:pPr>
      <w:r>
        <w:rPr>
          <w:color w:val="001F5F"/>
          <w:u w:val="thick" w:color="001F5F"/>
        </w:rPr>
        <w:lastRenderedPageBreak/>
        <w:t>Scuola Secondaria di primo grado</w:t>
      </w:r>
    </w:p>
    <w:p w:rsidR="005A39D3" w:rsidRPr="00003434" w:rsidRDefault="00704DBD" w:rsidP="00003434">
      <w:pPr>
        <w:pStyle w:val="TableParagraph"/>
        <w:spacing w:before="50"/>
        <w:ind w:left="3360" w:right="3325"/>
        <w:rPr>
          <w:b/>
          <w:sz w:val="28"/>
        </w:rPr>
      </w:pPr>
      <w:r>
        <w:rPr>
          <w:b/>
          <w:sz w:val="28"/>
        </w:rPr>
        <w:t xml:space="preserve">Visite guidate I.G. / M.G </w:t>
      </w:r>
    </w:p>
    <w:p w:rsidR="007C2C9B" w:rsidRPr="00900E10" w:rsidRDefault="00047517" w:rsidP="00047517">
      <w:pPr>
        <w:pStyle w:val="Corpodeltesto"/>
        <w:tabs>
          <w:tab w:val="left" w:pos="1538"/>
          <w:tab w:val="left" w:pos="15309"/>
        </w:tabs>
        <w:spacing w:before="283"/>
        <w:ind w:left="426" w:right="1151" w:hanging="142"/>
      </w:pPr>
      <w:r>
        <w:rPr>
          <w:color w:val="FFFFFF"/>
          <w:shd w:val="clear" w:color="auto" w:fill="001F5F"/>
        </w:rPr>
        <w:t xml:space="preserve">                                                           </w:t>
      </w:r>
      <w:r w:rsidR="007C2C9B">
        <w:rPr>
          <w:color w:val="FFFFFF"/>
          <w:shd w:val="clear" w:color="auto" w:fill="001F5F"/>
        </w:rPr>
        <w:t>Classi Prime</w:t>
      </w:r>
      <w:r w:rsidR="007C2C9B">
        <w:rPr>
          <w:color w:val="FFFFFF"/>
          <w:shd w:val="clear" w:color="auto" w:fill="001F5F"/>
        </w:rPr>
        <w:tab/>
      </w:r>
      <w:r>
        <w:rPr>
          <w:color w:val="FFFFFF"/>
          <w:shd w:val="clear" w:color="auto" w:fill="001F5F"/>
        </w:rPr>
        <w:t xml:space="preserve">    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1701"/>
        <w:gridCol w:w="7512"/>
        <w:gridCol w:w="1843"/>
        <w:gridCol w:w="1985"/>
      </w:tblGrid>
      <w:tr w:rsidR="00EE70D0" w:rsidTr="00FE2E59">
        <w:trPr>
          <w:trHeight w:val="485"/>
        </w:trPr>
        <w:tc>
          <w:tcPr>
            <w:tcW w:w="2386" w:type="dxa"/>
            <w:shd w:val="clear" w:color="auto" w:fill="D9E1F3"/>
          </w:tcPr>
          <w:p w:rsidR="00EE70D0" w:rsidRDefault="00EE70D0" w:rsidP="00FE2E59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1701" w:type="dxa"/>
            <w:shd w:val="clear" w:color="auto" w:fill="D9E1F3"/>
          </w:tcPr>
          <w:p w:rsidR="00EE70D0" w:rsidRDefault="00EE70D0" w:rsidP="00FE2E59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7512" w:type="dxa"/>
            <w:shd w:val="clear" w:color="auto" w:fill="D9E1F3"/>
          </w:tcPr>
          <w:p w:rsidR="00EE70D0" w:rsidRDefault="00EE70D0" w:rsidP="00FE2E59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1843" w:type="dxa"/>
            <w:shd w:val="clear" w:color="auto" w:fill="D9E1F3"/>
          </w:tcPr>
          <w:p w:rsidR="00EE70D0" w:rsidRDefault="00EE70D0" w:rsidP="00FE2E59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985" w:type="dxa"/>
            <w:shd w:val="clear" w:color="auto" w:fill="D9E1F3"/>
          </w:tcPr>
          <w:p w:rsidR="00EE70D0" w:rsidRDefault="00EE70D0" w:rsidP="00FE2E59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EE70D0" w:rsidTr="00900E10">
        <w:trPr>
          <w:trHeight w:val="5316"/>
        </w:trPr>
        <w:tc>
          <w:tcPr>
            <w:tcW w:w="2386" w:type="dxa"/>
          </w:tcPr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tero </w:t>
            </w:r>
            <w:proofErr w:type="spellStart"/>
            <w:r>
              <w:rPr>
                <w:sz w:val="20"/>
              </w:rPr>
              <w:t>a.s.</w:t>
            </w:r>
            <w:proofErr w:type="spellEnd"/>
          </w:p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EE70D0" w:rsidRDefault="00EE70D0" w:rsidP="00FE2E59">
            <w:pPr>
              <w:pStyle w:val="TableParagraph"/>
              <w:spacing w:before="59" w:line="223" w:lineRule="exact"/>
              <w:ind w:right="459"/>
              <w:jc w:val="left"/>
              <w:rPr>
                <w:sz w:val="20"/>
              </w:rPr>
            </w:pPr>
          </w:p>
          <w:p w:rsidR="00EE70D0" w:rsidRDefault="00EE70D0" w:rsidP="00FE2E59">
            <w:pPr>
              <w:pStyle w:val="TableParagraph"/>
              <w:spacing w:before="59" w:line="223" w:lineRule="exact"/>
              <w:ind w:right="459"/>
              <w:jc w:val="left"/>
              <w:rPr>
                <w:sz w:val="20"/>
              </w:rPr>
            </w:pPr>
          </w:p>
          <w:p w:rsidR="00EE70D0" w:rsidRDefault="00EE2D0B" w:rsidP="00EE70D0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spacing w:before="59" w:line="223" w:lineRule="exact"/>
              <w:ind w:left="401" w:right="459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 uno dei gg. compresi dal  </w:t>
            </w:r>
            <w:r w:rsidR="00EE70D0">
              <w:rPr>
                <w:sz w:val="20"/>
              </w:rPr>
              <w:t xml:space="preserve">21 </w:t>
            </w:r>
            <w:r>
              <w:rPr>
                <w:sz w:val="20"/>
              </w:rPr>
              <w:t>–</w:t>
            </w:r>
            <w:r w:rsidR="00EE70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  </w:t>
            </w:r>
            <w:r w:rsidR="00EE70D0">
              <w:rPr>
                <w:sz w:val="20"/>
              </w:rPr>
              <w:t xml:space="preserve">26 ottobre        </w:t>
            </w:r>
          </w:p>
          <w:p w:rsidR="00EE70D0" w:rsidRDefault="00EE70D0" w:rsidP="00FE2E59">
            <w:pPr>
              <w:pStyle w:val="TableParagraph"/>
              <w:spacing w:before="59" w:line="223" w:lineRule="exact"/>
              <w:ind w:right="459"/>
              <w:jc w:val="left"/>
              <w:rPr>
                <w:sz w:val="20"/>
              </w:rPr>
            </w:pPr>
          </w:p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EE70D0" w:rsidRDefault="00911F9E" w:rsidP="00900E10">
            <w:pPr>
              <w:pStyle w:val="TableParagraph"/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before="59" w:line="223" w:lineRule="exact"/>
              <w:ind w:left="567" w:right="459" w:hanging="567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Mart. 03 dicembre</w:t>
            </w:r>
          </w:p>
          <w:p w:rsidR="00EE70D0" w:rsidRDefault="00EE70D0" w:rsidP="00900E10">
            <w:pPr>
              <w:pStyle w:val="TableParagraph"/>
              <w:spacing w:before="59" w:line="223" w:lineRule="exact"/>
              <w:ind w:right="459"/>
              <w:jc w:val="left"/>
              <w:rPr>
                <w:sz w:val="20"/>
              </w:rPr>
            </w:pPr>
          </w:p>
          <w:p w:rsidR="00EE70D0" w:rsidRDefault="00EE70D0" w:rsidP="00EE70D0">
            <w:pPr>
              <w:pStyle w:val="TableParagraph"/>
              <w:numPr>
                <w:ilvl w:val="0"/>
                <w:numId w:val="13"/>
              </w:numPr>
              <w:spacing w:before="59" w:line="223" w:lineRule="exact"/>
              <w:ind w:left="401" w:right="459"/>
              <w:jc w:val="left"/>
              <w:rPr>
                <w:sz w:val="20"/>
              </w:rPr>
            </w:pPr>
            <w:r>
              <w:rPr>
                <w:sz w:val="20"/>
              </w:rPr>
              <w:t>Mart.</w:t>
            </w:r>
            <w:r w:rsidR="00ED0BE4">
              <w:rPr>
                <w:sz w:val="20"/>
              </w:rPr>
              <w:t xml:space="preserve"> 0</w:t>
            </w:r>
            <w:r>
              <w:rPr>
                <w:sz w:val="20"/>
              </w:rPr>
              <w:t xml:space="preserve">4 febbraio  </w:t>
            </w:r>
          </w:p>
        </w:tc>
        <w:tc>
          <w:tcPr>
            <w:tcW w:w="1701" w:type="dxa"/>
          </w:tcPr>
          <w:p w:rsidR="00EE70D0" w:rsidRDefault="00EE70D0" w:rsidP="00FE2E59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512" w:type="dxa"/>
          </w:tcPr>
          <w:p w:rsidR="00EE70D0" w:rsidRPr="00E04B05" w:rsidRDefault="00EE70D0" w:rsidP="00FE2E59">
            <w:pPr>
              <w:pStyle w:val="TableParagraph"/>
              <w:spacing w:before="42"/>
              <w:ind w:left="142"/>
              <w:jc w:val="left"/>
              <w:rPr>
                <w:b/>
                <w:sz w:val="20"/>
                <w:szCs w:val="20"/>
              </w:rPr>
            </w:pPr>
            <w:r w:rsidRPr="00E04B05">
              <w:rPr>
                <w:b/>
                <w:sz w:val="20"/>
                <w:szCs w:val="20"/>
              </w:rPr>
              <w:t>PALERMO</w:t>
            </w:r>
          </w:p>
          <w:p w:rsidR="00EE70D0" w:rsidRDefault="00EE70D0" w:rsidP="00FE2E59">
            <w:pPr>
              <w:pStyle w:val="TableParagraph"/>
              <w:spacing w:before="42"/>
              <w:ind w:left="142"/>
              <w:jc w:val="left"/>
              <w:rPr>
                <w:sz w:val="20"/>
                <w:szCs w:val="20"/>
              </w:rPr>
            </w:pPr>
            <w:r w:rsidRPr="00E04B05">
              <w:rPr>
                <w:sz w:val="20"/>
                <w:szCs w:val="20"/>
              </w:rPr>
              <w:t xml:space="preserve">Rappresentazioni teatrali </w:t>
            </w:r>
            <w:r w:rsidRPr="00E04B05">
              <w:rPr>
                <w:spacing w:val="-13"/>
                <w:sz w:val="20"/>
                <w:szCs w:val="20"/>
              </w:rPr>
              <w:t xml:space="preserve">e </w:t>
            </w:r>
            <w:r w:rsidRPr="00E04B05">
              <w:rPr>
                <w:sz w:val="20"/>
                <w:szCs w:val="20"/>
              </w:rPr>
              <w:t>cinematografiche per le scuole con escursioni presso siti della città (siti, musei, mostre, librerie, biblioteche,</w:t>
            </w:r>
            <w:r w:rsidRPr="00E04B05">
              <w:rPr>
                <w:spacing w:val="53"/>
                <w:sz w:val="20"/>
                <w:szCs w:val="20"/>
              </w:rPr>
              <w:t xml:space="preserve"> </w:t>
            </w:r>
            <w:r w:rsidRPr="00E04B05">
              <w:rPr>
                <w:sz w:val="20"/>
                <w:szCs w:val="20"/>
              </w:rPr>
              <w:t>eventi,</w:t>
            </w:r>
            <w:r>
              <w:rPr>
                <w:sz w:val="20"/>
                <w:szCs w:val="20"/>
              </w:rPr>
              <w:t xml:space="preserve"> giardini ecc.), itinerari e percorsi in stretta correlazione con i seguenti progetti/eventi:</w:t>
            </w:r>
          </w:p>
          <w:p w:rsidR="00EE70D0" w:rsidRDefault="00EE70D0" w:rsidP="00911F9E">
            <w:pPr>
              <w:pStyle w:val="TableParagraph"/>
              <w:numPr>
                <w:ilvl w:val="0"/>
                <w:numId w:val="4"/>
              </w:numPr>
              <w:spacing w:before="42"/>
              <w:jc w:val="left"/>
              <w:rPr>
                <w:sz w:val="20"/>
                <w:szCs w:val="20"/>
              </w:rPr>
            </w:pPr>
            <w:r w:rsidRPr="00046B6A">
              <w:rPr>
                <w:sz w:val="20"/>
                <w:szCs w:val="20"/>
              </w:rPr>
              <w:t xml:space="preserve">Palermo </w:t>
            </w:r>
            <w:r>
              <w:rPr>
                <w:sz w:val="20"/>
                <w:szCs w:val="20"/>
              </w:rPr>
              <w:t>A</w:t>
            </w:r>
            <w:r w:rsidRPr="00046B6A">
              <w:rPr>
                <w:sz w:val="20"/>
                <w:szCs w:val="20"/>
              </w:rPr>
              <w:t xml:space="preserve">pre le </w:t>
            </w:r>
            <w:r>
              <w:rPr>
                <w:sz w:val="20"/>
                <w:szCs w:val="20"/>
              </w:rPr>
              <w:t>P</w:t>
            </w:r>
            <w:r w:rsidRPr="00046B6A">
              <w:rPr>
                <w:sz w:val="20"/>
                <w:szCs w:val="20"/>
              </w:rPr>
              <w:t>orte</w:t>
            </w:r>
          </w:p>
          <w:p w:rsidR="00911F9E" w:rsidRDefault="00911F9E" w:rsidP="00911F9E">
            <w:pPr>
              <w:pStyle w:val="TableParagraph"/>
              <w:numPr>
                <w:ilvl w:val="0"/>
                <w:numId w:val="4"/>
              </w:numPr>
              <w:spacing w:before="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rmo</w:t>
            </w:r>
            <w:r w:rsidRPr="00E04B05">
              <w:rPr>
                <w:sz w:val="20"/>
                <w:szCs w:val="20"/>
              </w:rPr>
              <w:t xml:space="preserve"> Rappresentazioni teatrali</w:t>
            </w:r>
            <w:r>
              <w:rPr>
                <w:sz w:val="20"/>
                <w:szCs w:val="20"/>
              </w:rPr>
              <w:t xml:space="preserve"> e / o musicali</w:t>
            </w:r>
          </w:p>
          <w:p w:rsidR="00EE70D0" w:rsidRPr="00046B6A" w:rsidRDefault="00911F9E" w:rsidP="00900E10">
            <w:pPr>
              <w:pStyle w:val="TableParagraph"/>
              <w:spacing w:before="42"/>
              <w:ind w:left="50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tro Massimo e/o Politeama (classe di strumento) </w:t>
            </w:r>
          </w:p>
          <w:p w:rsidR="00EE70D0" w:rsidRPr="00900E10" w:rsidRDefault="00EE70D0" w:rsidP="00900E10">
            <w:pPr>
              <w:pStyle w:val="TableParagraph"/>
              <w:numPr>
                <w:ilvl w:val="0"/>
                <w:numId w:val="4"/>
              </w:numPr>
              <w:spacing w:before="42"/>
              <w:jc w:val="left"/>
              <w:rPr>
                <w:sz w:val="20"/>
                <w:szCs w:val="20"/>
              </w:rPr>
            </w:pPr>
            <w:r w:rsidRPr="00046B6A">
              <w:rPr>
                <w:sz w:val="20"/>
                <w:szCs w:val="20"/>
              </w:rPr>
              <w:t xml:space="preserve">Palermo </w:t>
            </w:r>
            <w:r>
              <w:rPr>
                <w:sz w:val="20"/>
                <w:szCs w:val="20"/>
              </w:rPr>
              <w:t>S</w:t>
            </w:r>
            <w:r w:rsidRPr="00046B6A">
              <w:rPr>
                <w:sz w:val="20"/>
                <w:szCs w:val="20"/>
              </w:rPr>
              <w:t>cienza- esperienza insegna-</w:t>
            </w:r>
          </w:p>
          <w:p w:rsidR="00EE70D0" w:rsidRDefault="00EE70D0" w:rsidP="00911F9E">
            <w:pPr>
              <w:pStyle w:val="TableParagraph"/>
              <w:numPr>
                <w:ilvl w:val="0"/>
                <w:numId w:val="4"/>
              </w:numPr>
              <w:spacing w:before="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rmo le Vie dei Tesori</w:t>
            </w:r>
          </w:p>
          <w:p w:rsidR="00900E10" w:rsidRPr="0098677C" w:rsidRDefault="00900E10" w:rsidP="00FE2E59">
            <w:pPr>
              <w:pStyle w:val="TableParagraph"/>
              <w:spacing w:before="42"/>
              <w:jc w:val="left"/>
              <w:rPr>
                <w:sz w:val="20"/>
                <w:szCs w:val="20"/>
              </w:rPr>
            </w:pPr>
          </w:p>
          <w:p w:rsidR="00EE70D0" w:rsidRPr="00E02677" w:rsidRDefault="00EE70D0" w:rsidP="00E60458">
            <w:pPr>
              <w:pStyle w:val="TableParagraph"/>
              <w:numPr>
                <w:ilvl w:val="0"/>
                <w:numId w:val="28"/>
              </w:numPr>
              <w:spacing w:before="42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Librerie aderenti all’iniziativa “Io leggo </w:t>
            </w:r>
          </w:p>
          <w:p w:rsidR="00EE70D0" w:rsidRDefault="00EE70D0" w:rsidP="00FE2E59">
            <w:pPr>
              <w:pStyle w:val="TableParagraph"/>
              <w:spacing w:before="42"/>
              <w:ind w:left="862"/>
              <w:jc w:val="left"/>
              <w:rPr>
                <w:sz w:val="20"/>
              </w:rPr>
            </w:pPr>
            <w:r>
              <w:rPr>
                <w:sz w:val="20"/>
              </w:rPr>
              <w:t>Perché” - Palermo</w:t>
            </w:r>
          </w:p>
          <w:p w:rsidR="00EE70D0" w:rsidRDefault="00EE70D0" w:rsidP="00FE2E59">
            <w:pPr>
              <w:pStyle w:val="TableParagraph"/>
              <w:spacing w:before="42"/>
              <w:ind w:left="862"/>
              <w:jc w:val="left"/>
              <w:rPr>
                <w:sz w:val="20"/>
              </w:rPr>
            </w:pPr>
          </w:p>
          <w:p w:rsidR="00EE70D0" w:rsidRDefault="00911F9E" w:rsidP="006266E6">
            <w:pPr>
              <w:pStyle w:val="TableParagraph"/>
              <w:numPr>
                <w:ilvl w:val="0"/>
                <w:numId w:val="19"/>
              </w:numPr>
              <w:tabs>
                <w:tab w:val="left" w:pos="4678"/>
                <w:tab w:val="left" w:pos="4820"/>
              </w:tabs>
              <w:spacing w:before="4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Spettacolo musicale “Il Meraviglioso Circo della Luna” – teatro Massimo</w:t>
            </w:r>
          </w:p>
          <w:p w:rsidR="00EE70D0" w:rsidRPr="00E04B05" w:rsidRDefault="00EE70D0" w:rsidP="00FE2E59">
            <w:pPr>
              <w:pStyle w:val="TableParagraph"/>
              <w:spacing w:before="42"/>
              <w:jc w:val="left"/>
              <w:rPr>
                <w:b/>
                <w:sz w:val="20"/>
                <w:szCs w:val="20"/>
              </w:rPr>
            </w:pPr>
          </w:p>
          <w:p w:rsidR="00EE70D0" w:rsidRDefault="00EE70D0" w:rsidP="008904BF">
            <w:pPr>
              <w:pStyle w:val="TableParagraph"/>
              <w:numPr>
                <w:ilvl w:val="0"/>
                <w:numId w:val="29"/>
              </w:numPr>
              <w:spacing w:before="42"/>
              <w:jc w:val="left"/>
              <w:rPr>
                <w:sz w:val="20"/>
              </w:rPr>
            </w:pPr>
            <w:r>
              <w:rPr>
                <w:sz w:val="20"/>
              </w:rPr>
              <w:t xml:space="preserve">Teatro in lingua inglese “Peter Pan” - teatro Al Massimo   </w:t>
            </w:r>
          </w:p>
          <w:p w:rsidR="00EE70D0" w:rsidRDefault="00EE70D0" w:rsidP="00FE2E59">
            <w:pPr>
              <w:pStyle w:val="TableParagraph"/>
              <w:spacing w:before="42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EE70D0" w:rsidRDefault="00EE70D0" w:rsidP="00FE2E59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 w:rsidRPr="002D421A">
              <w:t>P</w:t>
            </w:r>
            <w:r>
              <w:t>ullman</w:t>
            </w:r>
          </w:p>
        </w:tc>
        <w:tc>
          <w:tcPr>
            <w:tcW w:w="1985" w:type="dxa"/>
          </w:tcPr>
          <w:p w:rsidR="00911F9E" w:rsidRDefault="00EE70D0" w:rsidP="00FE2E59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/I.G.</w:t>
            </w:r>
          </w:p>
          <w:p w:rsidR="00911F9E" w:rsidRPr="00911F9E" w:rsidRDefault="00911F9E" w:rsidP="00911F9E"/>
          <w:p w:rsidR="00911F9E" w:rsidRPr="00911F9E" w:rsidRDefault="00911F9E" w:rsidP="00911F9E"/>
          <w:p w:rsidR="00911F9E" w:rsidRPr="00911F9E" w:rsidRDefault="00911F9E" w:rsidP="00911F9E"/>
          <w:p w:rsidR="00911F9E" w:rsidRPr="00911F9E" w:rsidRDefault="00911F9E" w:rsidP="00911F9E"/>
          <w:p w:rsidR="00911F9E" w:rsidRPr="00911F9E" w:rsidRDefault="00911F9E" w:rsidP="00911F9E"/>
          <w:p w:rsidR="00911F9E" w:rsidRPr="00911F9E" w:rsidRDefault="00911F9E" w:rsidP="00911F9E"/>
          <w:p w:rsidR="00911F9E" w:rsidRPr="00911F9E" w:rsidRDefault="00911F9E" w:rsidP="00911F9E"/>
          <w:p w:rsidR="00911F9E" w:rsidRPr="00911F9E" w:rsidRDefault="00911F9E" w:rsidP="00911F9E"/>
          <w:p w:rsidR="00911F9E" w:rsidRPr="00911F9E" w:rsidRDefault="00911F9E" w:rsidP="00911F9E"/>
          <w:p w:rsidR="00911F9E" w:rsidRPr="00911F9E" w:rsidRDefault="00911F9E" w:rsidP="00911F9E"/>
          <w:p w:rsidR="00911F9E" w:rsidRPr="00911F9E" w:rsidRDefault="00911F9E" w:rsidP="00911F9E"/>
          <w:p w:rsidR="00911F9E" w:rsidRPr="00911F9E" w:rsidRDefault="00900E10" w:rsidP="00900E10">
            <w:pPr>
              <w:jc w:val="center"/>
            </w:pPr>
            <w:r>
              <w:t>MG</w:t>
            </w:r>
          </w:p>
          <w:p w:rsidR="00900E10" w:rsidRDefault="00A50BD1" w:rsidP="00911F9E">
            <w:r>
              <w:t xml:space="preserve">               </w:t>
            </w:r>
          </w:p>
          <w:p w:rsidR="00900E10" w:rsidRDefault="00900E10" w:rsidP="00911F9E">
            <w:r>
              <w:t xml:space="preserve">                </w:t>
            </w:r>
          </w:p>
          <w:p w:rsidR="00911F9E" w:rsidRPr="00911F9E" w:rsidRDefault="00A50BD1" w:rsidP="00E626DD">
            <w:pPr>
              <w:jc w:val="center"/>
            </w:pPr>
            <w:r>
              <w:t>MG</w:t>
            </w:r>
          </w:p>
          <w:p w:rsidR="00911F9E" w:rsidRPr="00911F9E" w:rsidRDefault="00911F9E" w:rsidP="00911F9E"/>
          <w:p w:rsidR="00911F9E" w:rsidRDefault="00911F9E" w:rsidP="00911F9E"/>
          <w:p w:rsidR="00EE70D0" w:rsidRPr="00911F9E" w:rsidRDefault="00911F9E" w:rsidP="00911F9E">
            <w:pPr>
              <w:jc w:val="center"/>
            </w:pPr>
            <w:r>
              <w:t>MG</w:t>
            </w:r>
          </w:p>
        </w:tc>
      </w:tr>
      <w:tr w:rsidR="009A2624" w:rsidTr="00FE2E59">
        <w:trPr>
          <w:trHeight w:val="301"/>
        </w:trPr>
        <w:tc>
          <w:tcPr>
            <w:tcW w:w="2386" w:type="dxa"/>
          </w:tcPr>
          <w:p w:rsidR="009A2624" w:rsidRDefault="009A2624" w:rsidP="007D76B2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 xml:space="preserve">Sab. 21 Marzo </w:t>
            </w:r>
          </w:p>
        </w:tc>
        <w:tc>
          <w:tcPr>
            <w:tcW w:w="1701" w:type="dxa"/>
          </w:tcPr>
          <w:p w:rsidR="009A2624" w:rsidRDefault="009A2624" w:rsidP="00FE2E59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12" w:type="dxa"/>
          </w:tcPr>
          <w:p w:rsidR="007D76B2" w:rsidRDefault="009A2624" w:rsidP="007D76B2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Partecipazione alla </w:t>
            </w:r>
            <w:r w:rsidR="007D76B2" w:rsidRPr="002843DA">
              <w:rPr>
                <w:rFonts w:cs="Mangal"/>
                <w:sz w:val="20"/>
                <w:szCs w:val="20"/>
              </w:rPr>
              <w:t xml:space="preserve">Giornata della memoria e dell’impegno </w:t>
            </w:r>
            <w:r w:rsidR="007D76B2">
              <w:rPr>
                <w:rFonts w:cs="Mangal"/>
                <w:sz w:val="20"/>
                <w:szCs w:val="20"/>
              </w:rPr>
              <w:t xml:space="preserve">in ricordo delle vittime delle </w:t>
            </w:r>
            <w:r w:rsidR="007D76B2" w:rsidRPr="002843DA">
              <w:rPr>
                <w:rFonts w:cs="Mangal"/>
                <w:sz w:val="20"/>
                <w:szCs w:val="20"/>
              </w:rPr>
              <w:t>mafie,</w:t>
            </w:r>
          </w:p>
          <w:p w:rsidR="007D76B2" w:rsidRPr="00933991" w:rsidRDefault="007D76B2" w:rsidP="007D76B2">
            <w:pPr>
              <w:pStyle w:val="TableParagraph"/>
              <w:spacing w:before="59" w:line="223" w:lineRule="exact"/>
              <w:ind w:left="247" w:right="24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A2624" w:rsidRPr="002D421A" w:rsidRDefault="009A2624" w:rsidP="00FE2E59">
            <w:pPr>
              <w:pStyle w:val="TableParagraph"/>
              <w:spacing w:before="59" w:line="223" w:lineRule="exact"/>
              <w:ind w:left="374" w:right="368"/>
            </w:pPr>
            <w:r>
              <w:rPr>
                <w:sz w:val="20"/>
              </w:rPr>
              <w:t>Pullman</w:t>
            </w:r>
          </w:p>
        </w:tc>
        <w:tc>
          <w:tcPr>
            <w:tcW w:w="1985" w:type="dxa"/>
          </w:tcPr>
          <w:p w:rsidR="009A2624" w:rsidRDefault="009A2624" w:rsidP="00FE2E59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  <w:r w:rsidR="00F55A52">
              <w:rPr>
                <w:sz w:val="20"/>
              </w:rPr>
              <w:t>/IG.</w:t>
            </w:r>
          </w:p>
        </w:tc>
      </w:tr>
      <w:tr w:rsidR="00EE70D0" w:rsidTr="00FE2E59">
        <w:trPr>
          <w:trHeight w:val="306"/>
        </w:trPr>
        <w:tc>
          <w:tcPr>
            <w:tcW w:w="2386" w:type="dxa"/>
          </w:tcPr>
          <w:p w:rsidR="00EE70D0" w:rsidRDefault="00815AA9" w:rsidP="00815AA9">
            <w:pPr>
              <w:pStyle w:val="TableParagraph"/>
              <w:spacing w:before="63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>lun</w:t>
            </w:r>
            <w:r w:rsidR="00E80693">
              <w:rPr>
                <w:sz w:val="20"/>
              </w:rPr>
              <w:t>.</w:t>
            </w:r>
            <w:r w:rsidR="00EE70D0" w:rsidRPr="00003434">
              <w:rPr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 w:rsidR="00EE70D0" w:rsidRPr="00003434">
              <w:rPr>
                <w:sz w:val="20"/>
              </w:rPr>
              <w:t xml:space="preserve"> Aprile </w:t>
            </w:r>
          </w:p>
        </w:tc>
        <w:tc>
          <w:tcPr>
            <w:tcW w:w="1701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512" w:type="dxa"/>
          </w:tcPr>
          <w:p w:rsidR="00EE70D0" w:rsidRPr="005861F9" w:rsidRDefault="00EE70D0" w:rsidP="00FE2E59">
            <w:pPr>
              <w:pStyle w:val="TableParagraph"/>
              <w:spacing w:before="63" w:line="223" w:lineRule="exact"/>
              <w:ind w:left="247" w:right="247"/>
              <w:rPr>
                <w:b/>
                <w:sz w:val="20"/>
              </w:rPr>
            </w:pPr>
            <w:r w:rsidRPr="005861F9">
              <w:rPr>
                <w:b/>
                <w:sz w:val="20"/>
              </w:rPr>
              <w:t>Erice</w:t>
            </w:r>
            <w:r>
              <w:rPr>
                <w:b/>
                <w:sz w:val="20"/>
              </w:rPr>
              <w:t>/Trapani</w:t>
            </w:r>
          </w:p>
          <w:p w:rsidR="00EE70D0" w:rsidRDefault="00EE70D0" w:rsidP="00FE2E5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(borgo medievale e castello di Venere; passeggiata guidata nella Riserva Naturale Orientata delle Saline di Nubia con open bus/centro storico Trapani)</w:t>
            </w:r>
          </w:p>
          <w:p w:rsidR="00EE70D0" w:rsidRDefault="00EE70D0" w:rsidP="00FE2E59">
            <w:pPr>
              <w:pStyle w:val="TableParagraph"/>
              <w:spacing w:before="63" w:line="223" w:lineRule="exact"/>
              <w:ind w:right="247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374" w:right="368"/>
              <w:rPr>
                <w:sz w:val="20"/>
              </w:rPr>
            </w:pPr>
            <w:r w:rsidRPr="002D421A">
              <w:t>P</w:t>
            </w:r>
            <w:r>
              <w:t>ullman</w:t>
            </w:r>
          </w:p>
        </w:tc>
        <w:tc>
          <w:tcPr>
            <w:tcW w:w="1985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 G.</w:t>
            </w:r>
          </w:p>
        </w:tc>
      </w:tr>
      <w:tr w:rsidR="00EE70D0" w:rsidTr="00FE2E59">
        <w:trPr>
          <w:trHeight w:val="306"/>
        </w:trPr>
        <w:tc>
          <w:tcPr>
            <w:tcW w:w="2386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>Giov. 30 aprile</w:t>
            </w:r>
          </w:p>
        </w:tc>
        <w:tc>
          <w:tcPr>
            <w:tcW w:w="1701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512" w:type="dxa"/>
          </w:tcPr>
          <w:p w:rsidR="00EE70D0" w:rsidRPr="005861F9" w:rsidRDefault="00EE70D0" w:rsidP="00FE2E59">
            <w:pPr>
              <w:pStyle w:val="TableParagraph"/>
              <w:spacing w:before="59" w:line="223" w:lineRule="exact"/>
              <w:ind w:left="247" w:right="247"/>
              <w:rPr>
                <w:b/>
                <w:sz w:val="20"/>
              </w:rPr>
            </w:pPr>
            <w:r w:rsidRPr="005861F9">
              <w:rPr>
                <w:b/>
                <w:sz w:val="20"/>
              </w:rPr>
              <w:t xml:space="preserve">Monreale/ San Martino /Pioppo </w:t>
            </w:r>
          </w:p>
          <w:p w:rsidR="00EE70D0" w:rsidRDefault="00EE70D0" w:rsidP="00FE2E59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(Duomo, Chiostro, Villa, </w:t>
            </w:r>
            <w:r w:rsidR="00AA6DF4">
              <w:rPr>
                <w:sz w:val="20"/>
              </w:rPr>
              <w:t>f</w:t>
            </w:r>
            <w:r>
              <w:rPr>
                <w:sz w:val="20"/>
              </w:rPr>
              <w:t>abbric</w:t>
            </w:r>
            <w:r w:rsidR="00AA6DF4">
              <w:rPr>
                <w:sz w:val="20"/>
              </w:rPr>
              <w:t>a</w:t>
            </w:r>
            <w:r>
              <w:rPr>
                <w:sz w:val="20"/>
              </w:rPr>
              <w:t xml:space="preserve"> ceramiche,  </w:t>
            </w:r>
          </w:p>
          <w:p w:rsidR="00EE70D0" w:rsidRDefault="00EE70D0" w:rsidP="00FE2E59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estauro del libro presso l’abbazia di San Martino, visita fattoria didattica a Pioppo)</w:t>
            </w:r>
          </w:p>
          <w:p w:rsidR="00EE70D0" w:rsidRPr="005861F9" w:rsidRDefault="00EE70D0" w:rsidP="00FE2E59">
            <w:pPr>
              <w:pStyle w:val="TableParagraph"/>
              <w:spacing w:before="63" w:line="223" w:lineRule="exact"/>
              <w:ind w:left="247" w:right="247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374" w:right="368"/>
              <w:rPr>
                <w:sz w:val="20"/>
              </w:rPr>
            </w:pPr>
            <w:r w:rsidRPr="002D421A">
              <w:t>P</w:t>
            </w:r>
            <w:r>
              <w:t>ullman</w:t>
            </w:r>
          </w:p>
        </w:tc>
        <w:tc>
          <w:tcPr>
            <w:tcW w:w="1985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G</w:t>
            </w:r>
          </w:p>
        </w:tc>
      </w:tr>
      <w:tr w:rsidR="00DB30B5" w:rsidTr="00FE2E59">
        <w:trPr>
          <w:trHeight w:val="306"/>
        </w:trPr>
        <w:tc>
          <w:tcPr>
            <w:tcW w:w="2386" w:type="dxa"/>
          </w:tcPr>
          <w:p w:rsidR="00DB30B5" w:rsidRDefault="00900E10" w:rsidP="00FE2E59">
            <w:pPr>
              <w:pStyle w:val="TableParagraph"/>
              <w:spacing w:before="63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Giov. </w:t>
            </w:r>
            <w:r w:rsidR="00DB30B5">
              <w:rPr>
                <w:sz w:val="20"/>
              </w:rPr>
              <w:t>7 maggio</w:t>
            </w:r>
          </w:p>
        </w:tc>
        <w:tc>
          <w:tcPr>
            <w:tcW w:w="1701" w:type="dxa"/>
          </w:tcPr>
          <w:p w:rsidR="00DB30B5" w:rsidRDefault="00DB30B5" w:rsidP="00FE2E5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</w:p>
        </w:tc>
        <w:tc>
          <w:tcPr>
            <w:tcW w:w="7512" w:type="dxa"/>
          </w:tcPr>
          <w:p w:rsidR="00DB30B5" w:rsidRPr="00875A1A" w:rsidRDefault="00DB30B5" w:rsidP="008C0A27">
            <w:pPr>
              <w:pStyle w:val="Paragrafoelenco"/>
              <w:ind w:left="862"/>
              <w:rPr>
                <w:lang w:bidi="ar-SA"/>
              </w:rPr>
            </w:pPr>
            <w:r w:rsidRPr="00917AE4">
              <w:rPr>
                <w:b/>
                <w:sz w:val="20"/>
              </w:rPr>
              <w:t>Mazara del Vallo</w:t>
            </w:r>
            <w:r>
              <w:rPr>
                <w:b/>
                <w:sz w:val="20"/>
              </w:rPr>
              <w:t>/Campobello di Mazara</w:t>
            </w:r>
            <w:r w:rsidRPr="00875A1A">
              <w:rPr>
                <w:sz w:val="20"/>
              </w:rPr>
              <w:t xml:space="preserve"> “ </w:t>
            </w:r>
            <w:r>
              <w:rPr>
                <w:sz w:val="20"/>
              </w:rPr>
              <w:t>Il museo del Satiro Danzante” e</w:t>
            </w:r>
            <w:r w:rsidRPr="00875A1A">
              <w:rPr>
                <w:sz w:val="20"/>
              </w:rPr>
              <w:t xml:space="preserve"> il centro storico, quartiere della Kasbah, </w:t>
            </w:r>
            <w:r>
              <w:rPr>
                <w:sz w:val="20"/>
              </w:rPr>
              <w:t xml:space="preserve"> </w:t>
            </w:r>
            <w:r w:rsidRPr="00882C8D">
              <w:rPr>
                <w:sz w:val="20"/>
                <w:szCs w:val="20"/>
                <w:lang w:bidi="ar-SA"/>
              </w:rPr>
              <w:t>R. N. O. “Gorghi Tondi</w:t>
            </w:r>
            <w:r>
              <w:rPr>
                <w:lang w:bidi="ar-SA"/>
              </w:rPr>
              <w:t xml:space="preserve">”/CNR – IAS </w:t>
            </w:r>
            <w:r w:rsidR="00EC3086">
              <w:rPr>
                <w:lang w:bidi="ar-SA"/>
              </w:rPr>
              <w:t>Capo</w:t>
            </w:r>
            <w:r>
              <w:rPr>
                <w:lang w:bidi="ar-SA"/>
              </w:rPr>
              <w:t xml:space="preserve"> Granitola</w:t>
            </w:r>
            <w:r w:rsidR="00EC3086">
              <w:rPr>
                <w:lang w:bidi="ar-SA"/>
              </w:rPr>
              <w:t xml:space="preserve"> – Centro nazionale Ricerche -Istituto per lo studio degli impatti antropici e sostenibilità in ambiente marino</w:t>
            </w:r>
            <w:r>
              <w:rPr>
                <w:lang w:bidi="ar-SA"/>
              </w:rPr>
              <w:t>).</w:t>
            </w:r>
          </w:p>
          <w:p w:rsidR="00DB30B5" w:rsidRPr="005861F9" w:rsidRDefault="00DB30B5" w:rsidP="00FE2E59">
            <w:pPr>
              <w:pStyle w:val="TableParagraph"/>
              <w:spacing w:before="59" w:line="223" w:lineRule="exact"/>
              <w:ind w:left="247" w:right="247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DB30B5" w:rsidRPr="002D421A" w:rsidRDefault="00DB30B5" w:rsidP="00FE2E59">
            <w:pPr>
              <w:pStyle w:val="TableParagraph"/>
              <w:spacing w:before="63" w:line="223" w:lineRule="exact"/>
              <w:ind w:left="374" w:right="368"/>
            </w:pPr>
            <w:r>
              <w:t>Pullman</w:t>
            </w:r>
          </w:p>
        </w:tc>
        <w:tc>
          <w:tcPr>
            <w:tcW w:w="1985" w:type="dxa"/>
          </w:tcPr>
          <w:p w:rsidR="00DB30B5" w:rsidRDefault="00DB30B5" w:rsidP="00FE2E59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G</w:t>
            </w:r>
          </w:p>
        </w:tc>
      </w:tr>
      <w:tr w:rsidR="00EE70D0" w:rsidTr="00FE2E59">
        <w:trPr>
          <w:trHeight w:val="306"/>
        </w:trPr>
        <w:tc>
          <w:tcPr>
            <w:tcW w:w="2386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maggio 2020 (date da definire)</w:t>
            </w:r>
          </w:p>
        </w:tc>
        <w:tc>
          <w:tcPr>
            <w:tcW w:w="1701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512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Mostre allestite presso il “No Mafia </w:t>
            </w:r>
            <w:proofErr w:type="spellStart"/>
            <w:r>
              <w:rPr>
                <w:sz w:val="20"/>
              </w:rPr>
              <w:t>Memorial</w:t>
            </w:r>
            <w:proofErr w:type="spellEnd"/>
            <w:r>
              <w:rPr>
                <w:sz w:val="20"/>
              </w:rPr>
              <w:t xml:space="preserve"> di Palermo”</w:t>
            </w:r>
          </w:p>
          <w:p w:rsidR="00EE70D0" w:rsidRDefault="00EE70D0" w:rsidP="00FE2E5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Nave della Legalità </w:t>
            </w:r>
          </w:p>
          <w:p w:rsidR="00EE70D0" w:rsidRDefault="00EE70D0" w:rsidP="00FE2E5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Insieme per non dimenticare </w:t>
            </w:r>
            <w:r w:rsidR="009E0F82">
              <w:rPr>
                <w:sz w:val="20"/>
              </w:rPr>
              <w:t>-</w:t>
            </w:r>
            <w:r>
              <w:rPr>
                <w:sz w:val="20"/>
              </w:rPr>
              <w:t xml:space="preserve"> Anniversario delle stragi di Capaci e Via D’Amelio</w:t>
            </w:r>
          </w:p>
          <w:p w:rsidR="00EE70D0" w:rsidRDefault="00EE70D0" w:rsidP="00FE2E5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</w:p>
        </w:tc>
        <w:tc>
          <w:tcPr>
            <w:tcW w:w="1843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374" w:right="368"/>
              <w:rPr>
                <w:sz w:val="20"/>
              </w:rPr>
            </w:pPr>
            <w:r w:rsidRPr="00FE147A">
              <w:t>Pullman</w:t>
            </w:r>
          </w:p>
        </w:tc>
        <w:tc>
          <w:tcPr>
            <w:tcW w:w="1985" w:type="dxa"/>
          </w:tcPr>
          <w:p w:rsidR="00EE70D0" w:rsidRDefault="00EE70D0" w:rsidP="00FE2E59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973BCE" w:rsidTr="00FE2E59">
        <w:trPr>
          <w:trHeight w:val="306"/>
        </w:trPr>
        <w:tc>
          <w:tcPr>
            <w:tcW w:w="2386" w:type="dxa"/>
          </w:tcPr>
          <w:p w:rsidR="00973BCE" w:rsidRDefault="00973BCE" w:rsidP="00973BCE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</w:p>
          <w:p w:rsidR="00973BCE" w:rsidRDefault="00973BCE" w:rsidP="00973BCE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tero </w:t>
            </w:r>
            <w:proofErr w:type="spellStart"/>
            <w:r>
              <w:rPr>
                <w:sz w:val="20"/>
              </w:rPr>
              <w:t>a.s.</w:t>
            </w:r>
            <w:proofErr w:type="spellEnd"/>
          </w:p>
          <w:p w:rsidR="00973BCE" w:rsidRDefault="00973BCE" w:rsidP="00973BCE">
            <w:pPr>
              <w:pStyle w:val="TableParagraph"/>
              <w:spacing w:before="63" w:line="223" w:lineRule="exact"/>
              <w:ind w:left="464" w:right="459"/>
              <w:rPr>
                <w:sz w:val="20"/>
              </w:rPr>
            </w:pPr>
          </w:p>
        </w:tc>
        <w:tc>
          <w:tcPr>
            <w:tcW w:w="1701" w:type="dxa"/>
          </w:tcPr>
          <w:p w:rsidR="00973BCE" w:rsidRDefault="00973BCE" w:rsidP="00973BCE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</w:p>
          <w:p w:rsidR="00973BCE" w:rsidRDefault="00973BCE" w:rsidP="00973BCE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512" w:type="dxa"/>
          </w:tcPr>
          <w:p w:rsidR="00973BCE" w:rsidRPr="00933991" w:rsidRDefault="00973BCE" w:rsidP="00973BCE">
            <w:pPr>
              <w:pStyle w:val="TableParagraph"/>
              <w:spacing w:before="42"/>
              <w:rPr>
                <w:sz w:val="20"/>
                <w:szCs w:val="20"/>
              </w:rPr>
            </w:pPr>
            <w:r w:rsidRPr="00933991">
              <w:rPr>
                <w:b/>
                <w:sz w:val="20"/>
                <w:szCs w:val="20"/>
              </w:rPr>
              <w:t>Cittadinanza attiva</w:t>
            </w:r>
            <w:r w:rsidRPr="00933991">
              <w:rPr>
                <w:sz w:val="20"/>
                <w:szCs w:val="20"/>
              </w:rPr>
              <w:t xml:space="preserve">: visite guidate finalizzate a manifestazioni ambientali e pulizia dell’ambiente (boschi, spiagge, parco giochi) in collaborazione con associazioni che operano </w:t>
            </w:r>
            <w:r>
              <w:rPr>
                <w:sz w:val="20"/>
                <w:szCs w:val="20"/>
              </w:rPr>
              <w:t>nel territorio, Legambiente - Pro-Jato-Libera.</w:t>
            </w:r>
          </w:p>
          <w:p w:rsidR="00973BCE" w:rsidRDefault="00973BCE" w:rsidP="00973BCE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</w:p>
        </w:tc>
        <w:tc>
          <w:tcPr>
            <w:tcW w:w="1843" w:type="dxa"/>
          </w:tcPr>
          <w:p w:rsidR="00973BCE" w:rsidRPr="00FE147A" w:rsidRDefault="00973BCE" w:rsidP="00973BCE">
            <w:pPr>
              <w:pStyle w:val="TableParagraph"/>
              <w:spacing w:before="63" w:line="223" w:lineRule="exact"/>
              <w:ind w:left="374" w:right="368"/>
            </w:pPr>
            <w:r w:rsidRPr="002D421A">
              <w:t>P</w:t>
            </w:r>
            <w:r>
              <w:t>ullman</w:t>
            </w:r>
          </w:p>
        </w:tc>
        <w:tc>
          <w:tcPr>
            <w:tcW w:w="1985" w:type="dxa"/>
          </w:tcPr>
          <w:p w:rsidR="00973BCE" w:rsidRDefault="00973BCE" w:rsidP="00973BCE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</w:t>
            </w:r>
          </w:p>
        </w:tc>
      </w:tr>
      <w:tr w:rsidR="00EE70D0" w:rsidTr="00FE2E59">
        <w:trPr>
          <w:trHeight w:val="383"/>
        </w:trPr>
        <w:tc>
          <w:tcPr>
            <w:tcW w:w="2386" w:type="dxa"/>
          </w:tcPr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tero </w:t>
            </w:r>
            <w:proofErr w:type="spellStart"/>
            <w:r>
              <w:rPr>
                <w:sz w:val="20"/>
              </w:rPr>
              <w:t>a.s.</w:t>
            </w:r>
            <w:proofErr w:type="spellEnd"/>
          </w:p>
          <w:p w:rsidR="00EE70D0" w:rsidRDefault="00EE70D0" w:rsidP="00FE2E59">
            <w:pPr>
              <w:pStyle w:val="TableParagraph"/>
              <w:spacing w:before="140" w:line="223" w:lineRule="exact"/>
              <w:ind w:left="464" w:right="459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EE70D0" w:rsidRDefault="00EE70D0" w:rsidP="00FE2E59">
            <w:pPr>
              <w:pStyle w:val="TableParagraph"/>
              <w:spacing w:before="140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512" w:type="dxa"/>
          </w:tcPr>
          <w:p w:rsidR="00EE70D0" w:rsidRDefault="00EE70D0" w:rsidP="00FE2E59">
            <w:pPr>
              <w:pStyle w:val="TableParagraph"/>
              <w:spacing w:before="140" w:line="223" w:lineRule="exact"/>
              <w:ind w:left="247" w:right="247"/>
              <w:rPr>
                <w:sz w:val="20"/>
              </w:rPr>
            </w:pPr>
            <w:r w:rsidRPr="00917AE4">
              <w:rPr>
                <w:b/>
                <w:sz w:val="20"/>
              </w:rPr>
              <w:t>Agrigento- Trapani – Palermo</w:t>
            </w:r>
            <w:r>
              <w:rPr>
                <w:sz w:val="20"/>
              </w:rPr>
              <w:t xml:space="preserve"> e d’intorni in occasione di eventuali gemellaggi</w:t>
            </w:r>
          </w:p>
        </w:tc>
        <w:tc>
          <w:tcPr>
            <w:tcW w:w="1843" w:type="dxa"/>
          </w:tcPr>
          <w:p w:rsidR="00EE70D0" w:rsidRDefault="00EE70D0" w:rsidP="00FE2E59">
            <w:pPr>
              <w:pStyle w:val="TableParagraph"/>
              <w:spacing w:before="140" w:line="223" w:lineRule="exact"/>
              <w:ind w:left="374" w:right="368"/>
              <w:rPr>
                <w:sz w:val="20"/>
              </w:rPr>
            </w:pPr>
            <w:r w:rsidRPr="00FE147A">
              <w:t>Pullman</w:t>
            </w:r>
          </w:p>
        </w:tc>
        <w:tc>
          <w:tcPr>
            <w:tcW w:w="1985" w:type="dxa"/>
          </w:tcPr>
          <w:p w:rsidR="00EE70D0" w:rsidRDefault="00EE70D0" w:rsidP="00FE2E59">
            <w:pPr>
              <w:pStyle w:val="TableParagraph"/>
              <w:spacing w:before="140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/ I. G.</w:t>
            </w:r>
          </w:p>
        </w:tc>
      </w:tr>
      <w:tr w:rsidR="00EE70D0" w:rsidTr="00FE2E59">
        <w:trPr>
          <w:trHeight w:val="383"/>
        </w:trPr>
        <w:tc>
          <w:tcPr>
            <w:tcW w:w="2386" w:type="dxa"/>
          </w:tcPr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</w:p>
          <w:p w:rsidR="00EE70D0" w:rsidRDefault="00EE70D0" w:rsidP="00FE2E59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>2° Quadrimestre</w:t>
            </w:r>
            <w:r w:rsidR="009C54FD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EE70D0" w:rsidRDefault="00EE70D0" w:rsidP="00FE2E59">
            <w:pPr>
              <w:pStyle w:val="TableParagraph"/>
              <w:spacing w:before="140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Classi di strumento musicale</w:t>
            </w:r>
          </w:p>
        </w:tc>
        <w:tc>
          <w:tcPr>
            <w:tcW w:w="7512" w:type="dxa"/>
          </w:tcPr>
          <w:p w:rsidR="00EE70D0" w:rsidRPr="00917AE4" w:rsidRDefault="00EE70D0" w:rsidP="00FE2E59">
            <w:pPr>
              <w:pStyle w:val="TableParagraph"/>
              <w:spacing w:before="140" w:line="223" w:lineRule="exact"/>
              <w:ind w:left="247" w:right="247"/>
              <w:rPr>
                <w:b/>
                <w:sz w:val="20"/>
              </w:rPr>
            </w:pPr>
            <w:r>
              <w:rPr>
                <w:b/>
                <w:sz w:val="20"/>
              </w:rPr>
              <w:t>Partecipazione a concorsi musicali nel territorio regionale</w:t>
            </w:r>
          </w:p>
        </w:tc>
        <w:tc>
          <w:tcPr>
            <w:tcW w:w="1843" w:type="dxa"/>
          </w:tcPr>
          <w:p w:rsidR="00EE70D0" w:rsidRPr="00FE147A" w:rsidRDefault="00EE70D0" w:rsidP="00FE2E59">
            <w:pPr>
              <w:pStyle w:val="TableParagraph"/>
              <w:spacing w:before="140" w:line="223" w:lineRule="exact"/>
              <w:ind w:left="374" w:right="368"/>
            </w:pPr>
            <w:r w:rsidRPr="00FE147A">
              <w:t>Pullman</w:t>
            </w:r>
          </w:p>
        </w:tc>
        <w:tc>
          <w:tcPr>
            <w:tcW w:w="1985" w:type="dxa"/>
          </w:tcPr>
          <w:p w:rsidR="00EE70D0" w:rsidRDefault="00EE70D0" w:rsidP="00FE2E59">
            <w:pPr>
              <w:pStyle w:val="TableParagraph"/>
              <w:spacing w:before="140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/I.G</w:t>
            </w:r>
          </w:p>
        </w:tc>
      </w:tr>
      <w:tr w:rsidR="006C16A2" w:rsidTr="00FE2E59">
        <w:trPr>
          <w:trHeight w:val="383"/>
        </w:trPr>
        <w:tc>
          <w:tcPr>
            <w:tcW w:w="2386" w:type="dxa"/>
          </w:tcPr>
          <w:p w:rsidR="006C16A2" w:rsidRDefault="006C16A2" w:rsidP="00FE2E59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 w:rsidRPr="007D19D7">
              <w:rPr>
                <w:sz w:val="20"/>
              </w:rPr>
              <w:t xml:space="preserve">Intero </w:t>
            </w:r>
            <w:proofErr w:type="spellStart"/>
            <w:r w:rsidRPr="007D19D7">
              <w:rPr>
                <w:sz w:val="20"/>
              </w:rPr>
              <w:t>a.s.</w:t>
            </w:r>
            <w:proofErr w:type="spellEnd"/>
          </w:p>
        </w:tc>
        <w:tc>
          <w:tcPr>
            <w:tcW w:w="1701" w:type="dxa"/>
          </w:tcPr>
          <w:p w:rsidR="006C16A2" w:rsidRDefault="00815AA9" w:rsidP="00FE2E59">
            <w:pPr>
              <w:pStyle w:val="TableParagraph"/>
              <w:spacing w:before="140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Tutte le classi</w:t>
            </w:r>
          </w:p>
        </w:tc>
        <w:tc>
          <w:tcPr>
            <w:tcW w:w="7512" w:type="dxa"/>
          </w:tcPr>
          <w:p w:rsidR="006C16A2" w:rsidRDefault="006C16A2" w:rsidP="00FE2E59">
            <w:pPr>
              <w:pStyle w:val="TableParagraph"/>
              <w:spacing w:before="140" w:line="223" w:lineRule="exact"/>
              <w:ind w:left="247" w:right="247"/>
              <w:rPr>
                <w:b/>
                <w:sz w:val="20"/>
              </w:rPr>
            </w:pPr>
            <w:r w:rsidRPr="007D19D7">
              <w:rPr>
                <w:sz w:val="20"/>
              </w:rPr>
              <w:t>Adesione al FAI – (visite e percorsi tematici, laboratori, concorsi)</w:t>
            </w:r>
            <w:r w:rsidR="00F65F62">
              <w:rPr>
                <w:sz w:val="20"/>
              </w:rPr>
              <w:t>/Legambiente</w:t>
            </w:r>
          </w:p>
        </w:tc>
        <w:tc>
          <w:tcPr>
            <w:tcW w:w="1843" w:type="dxa"/>
          </w:tcPr>
          <w:p w:rsidR="006C16A2" w:rsidRPr="00FE147A" w:rsidRDefault="006C16A2" w:rsidP="00FE2E59">
            <w:pPr>
              <w:pStyle w:val="TableParagraph"/>
              <w:spacing w:before="140" w:line="223" w:lineRule="exact"/>
              <w:ind w:left="374" w:right="368"/>
            </w:pPr>
            <w:r>
              <w:rPr>
                <w:sz w:val="20"/>
                <w:szCs w:val="20"/>
              </w:rPr>
              <w:t>Pullman</w:t>
            </w:r>
          </w:p>
        </w:tc>
        <w:tc>
          <w:tcPr>
            <w:tcW w:w="1985" w:type="dxa"/>
          </w:tcPr>
          <w:p w:rsidR="006C16A2" w:rsidRDefault="006C16A2" w:rsidP="00FE2E59">
            <w:pPr>
              <w:pStyle w:val="TableParagraph"/>
              <w:spacing w:before="140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</w:t>
            </w:r>
            <w:r w:rsidRPr="00766D61">
              <w:rPr>
                <w:sz w:val="20"/>
              </w:rPr>
              <w:t>/</w:t>
            </w:r>
            <w:r>
              <w:rPr>
                <w:sz w:val="20"/>
              </w:rPr>
              <w:t>IG</w:t>
            </w:r>
          </w:p>
          <w:p w:rsidR="00965EB6" w:rsidRDefault="00965EB6" w:rsidP="00FE2E59">
            <w:pPr>
              <w:pStyle w:val="TableParagraph"/>
              <w:spacing w:before="140" w:line="223" w:lineRule="exact"/>
              <w:ind w:left="155" w:right="156"/>
              <w:rPr>
                <w:sz w:val="20"/>
              </w:rPr>
            </w:pPr>
          </w:p>
        </w:tc>
      </w:tr>
    </w:tbl>
    <w:p w:rsidR="009B3A85" w:rsidRDefault="009B3A85" w:rsidP="007C2C9B">
      <w:pPr>
        <w:rPr>
          <w:rFonts w:ascii="Times New Roman"/>
          <w:sz w:val="18"/>
        </w:rPr>
      </w:pPr>
    </w:p>
    <w:p w:rsidR="009B3A85" w:rsidRDefault="009B3A85" w:rsidP="00EE70D0">
      <w:pPr>
        <w:ind w:left="284" w:hanging="284"/>
        <w:rPr>
          <w:rFonts w:ascii="Times New Roman"/>
          <w:sz w:val="18"/>
        </w:rPr>
      </w:pPr>
    </w:p>
    <w:p w:rsidR="007C2C9B" w:rsidRDefault="009B3A85" w:rsidP="007C2C9B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textWrapping" w:clear="all"/>
      </w:r>
    </w:p>
    <w:p w:rsidR="00FE2E59" w:rsidRDefault="00FE2E59" w:rsidP="00FE2E59">
      <w:pPr>
        <w:spacing w:line="223" w:lineRule="exact"/>
        <w:jc w:val="both"/>
        <w:rPr>
          <w:sz w:val="20"/>
        </w:rPr>
        <w:sectPr w:rsidR="00FE2E59">
          <w:pgSz w:w="16840" w:h="11910" w:orient="landscape"/>
          <w:pgMar w:top="840" w:right="60" w:bottom="280" w:left="320" w:header="720" w:footer="720" w:gutter="0"/>
          <w:cols w:space="720"/>
        </w:sectPr>
      </w:pPr>
    </w:p>
    <w:p w:rsidR="00014E3C" w:rsidRPr="00014E3C" w:rsidRDefault="009C3D0E" w:rsidP="007379F7">
      <w:pPr>
        <w:pStyle w:val="Corpodeltesto"/>
        <w:tabs>
          <w:tab w:val="left" w:pos="284"/>
          <w:tab w:val="left" w:pos="1538"/>
          <w:tab w:val="left" w:pos="15424"/>
        </w:tabs>
        <w:spacing w:line="0" w:lineRule="atLeast"/>
        <w:ind w:right="255"/>
        <w:jc w:val="center"/>
        <w:rPr>
          <w:color w:val="FFFFFF"/>
          <w:shd w:val="clear" w:color="auto" w:fill="001F5F"/>
        </w:rPr>
      </w:pPr>
      <w:r>
        <w:rPr>
          <w:color w:val="FFFFFF"/>
          <w:shd w:val="clear" w:color="auto" w:fill="001F5F"/>
        </w:rPr>
        <w:lastRenderedPageBreak/>
        <w:t xml:space="preserve"> </w:t>
      </w:r>
      <w:r w:rsidR="00047517">
        <w:rPr>
          <w:color w:val="FFFFFF"/>
          <w:shd w:val="clear" w:color="auto" w:fill="001F5F"/>
        </w:rPr>
        <w:t xml:space="preserve">                                                  </w:t>
      </w:r>
      <w:r>
        <w:rPr>
          <w:color w:val="FFFFFF"/>
          <w:shd w:val="clear" w:color="auto" w:fill="001F5F"/>
        </w:rPr>
        <w:t>Classi Seconde e Terze</w:t>
      </w:r>
      <w:r>
        <w:rPr>
          <w:color w:val="FFFFFF"/>
          <w:shd w:val="clear" w:color="auto" w:fill="001F5F"/>
        </w:rPr>
        <w:tab/>
        <w:t xml:space="preserve">  </w:t>
      </w:r>
    </w:p>
    <w:tbl>
      <w:tblPr>
        <w:tblStyle w:val="TableNormal"/>
        <w:tblpPr w:leftFromText="141" w:rightFromText="141" w:vertAnchor="text" w:tblpXSpec="center" w:tblpY="1"/>
        <w:tblOverlap w:val="never"/>
        <w:tblW w:w="15593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410"/>
        <w:gridCol w:w="1701"/>
        <w:gridCol w:w="7069"/>
        <w:gridCol w:w="1578"/>
        <w:gridCol w:w="1559"/>
        <w:gridCol w:w="1276"/>
      </w:tblGrid>
      <w:tr w:rsidR="009C3D0E" w:rsidTr="0082561D">
        <w:trPr>
          <w:trHeight w:val="485"/>
          <w:jc w:val="center"/>
        </w:trPr>
        <w:tc>
          <w:tcPr>
            <w:tcW w:w="2410" w:type="dxa"/>
            <w:shd w:val="clear" w:color="auto" w:fill="D9E1F3"/>
          </w:tcPr>
          <w:p w:rsidR="009C3D0E" w:rsidRDefault="009C3D0E" w:rsidP="00014E3C">
            <w:pPr>
              <w:pStyle w:val="TableParagraph"/>
              <w:spacing w:line="0" w:lineRule="atLeast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1701" w:type="dxa"/>
            <w:shd w:val="clear" w:color="auto" w:fill="D9E1F3"/>
          </w:tcPr>
          <w:p w:rsidR="009C3D0E" w:rsidRDefault="009C3D0E" w:rsidP="00014E3C">
            <w:pPr>
              <w:pStyle w:val="TableParagraph"/>
              <w:spacing w:line="0" w:lineRule="atLeast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7069" w:type="dxa"/>
            <w:shd w:val="clear" w:color="auto" w:fill="D9E1F3"/>
          </w:tcPr>
          <w:p w:rsidR="009C3D0E" w:rsidRDefault="009C3D0E" w:rsidP="00014E3C">
            <w:pPr>
              <w:pStyle w:val="TableParagraph"/>
              <w:spacing w:line="0" w:lineRule="atLeast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1578" w:type="dxa"/>
            <w:shd w:val="clear" w:color="auto" w:fill="D9E1F3"/>
          </w:tcPr>
          <w:p w:rsidR="009C3D0E" w:rsidRDefault="009C3D0E" w:rsidP="00014E3C">
            <w:pPr>
              <w:pStyle w:val="TableParagraph"/>
              <w:spacing w:line="0" w:lineRule="atLeast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559" w:type="dxa"/>
            <w:shd w:val="clear" w:color="auto" w:fill="D9E1F3"/>
          </w:tcPr>
          <w:p w:rsidR="009C3D0E" w:rsidRDefault="009C3D0E" w:rsidP="00014E3C">
            <w:pPr>
              <w:pStyle w:val="TableParagraph"/>
              <w:spacing w:line="0" w:lineRule="atLeast"/>
              <w:ind w:left="157" w:right="156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classi</w:t>
            </w:r>
          </w:p>
        </w:tc>
        <w:tc>
          <w:tcPr>
            <w:tcW w:w="1276" w:type="dxa"/>
            <w:shd w:val="clear" w:color="auto" w:fill="D9E1F3"/>
          </w:tcPr>
          <w:p w:rsidR="009C3D0E" w:rsidRDefault="009C3D0E" w:rsidP="00014E3C">
            <w:pPr>
              <w:pStyle w:val="TableParagraph"/>
              <w:spacing w:line="0" w:lineRule="atLeast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9C3D0E" w:rsidTr="0082561D">
        <w:trPr>
          <w:trHeight w:val="347"/>
          <w:jc w:val="center"/>
        </w:trPr>
        <w:tc>
          <w:tcPr>
            <w:tcW w:w="2410" w:type="dxa"/>
          </w:tcPr>
          <w:p w:rsidR="009C3D0E" w:rsidRDefault="00C33C68" w:rsidP="00C33C68">
            <w:pPr>
              <w:pStyle w:val="TableParagraph"/>
              <w:spacing w:before="104" w:line="223" w:lineRule="exact"/>
              <w:ind w:left="284" w:right="459"/>
              <w:jc w:val="left"/>
              <w:rPr>
                <w:sz w:val="20"/>
              </w:rPr>
            </w:pPr>
            <w:r>
              <w:rPr>
                <w:sz w:val="20"/>
              </w:rPr>
              <w:t xml:space="preserve">Ven. </w:t>
            </w:r>
            <w:r w:rsidR="009C3D0E">
              <w:rPr>
                <w:sz w:val="20"/>
              </w:rPr>
              <w:t xml:space="preserve">27 settembre </w:t>
            </w:r>
          </w:p>
          <w:p w:rsidR="009C3D0E" w:rsidRDefault="009C3D0E" w:rsidP="0082561D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9C3D0E" w:rsidRDefault="009C3D0E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069" w:type="dxa"/>
          </w:tcPr>
          <w:p w:rsidR="009C3D0E" w:rsidRDefault="009C3D0E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Le Vie dei Tesori -Sciacca (AG)</w:t>
            </w:r>
          </w:p>
        </w:tc>
        <w:tc>
          <w:tcPr>
            <w:tcW w:w="1578" w:type="dxa"/>
          </w:tcPr>
          <w:p w:rsidR="009C3D0E" w:rsidRDefault="009C3D0E" w:rsidP="0082561D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 w:rsidRPr="00FE147A">
              <w:t>Pullman</w:t>
            </w:r>
          </w:p>
        </w:tc>
        <w:tc>
          <w:tcPr>
            <w:tcW w:w="1559" w:type="dxa"/>
          </w:tcPr>
          <w:p w:rsidR="009C3D0E" w:rsidRDefault="009C3D0E" w:rsidP="0082561D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^, 3^</w:t>
            </w:r>
          </w:p>
        </w:tc>
        <w:tc>
          <w:tcPr>
            <w:tcW w:w="1276" w:type="dxa"/>
          </w:tcPr>
          <w:p w:rsidR="009C3D0E" w:rsidRDefault="009C3D0E" w:rsidP="0082561D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 xml:space="preserve"> M.G/I.G.</w:t>
            </w:r>
          </w:p>
        </w:tc>
      </w:tr>
      <w:tr w:rsidR="009C3D0E" w:rsidTr="007379F7">
        <w:trPr>
          <w:trHeight w:val="5227"/>
          <w:jc w:val="center"/>
        </w:trPr>
        <w:tc>
          <w:tcPr>
            <w:tcW w:w="2410" w:type="dxa"/>
          </w:tcPr>
          <w:p w:rsidR="009C3D0E" w:rsidRDefault="009C3D0E" w:rsidP="0082561D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tero </w:t>
            </w:r>
            <w:proofErr w:type="spellStart"/>
            <w:r>
              <w:rPr>
                <w:sz w:val="20"/>
              </w:rPr>
              <w:t>a.s.</w:t>
            </w:r>
            <w:proofErr w:type="spellEnd"/>
          </w:p>
          <w:p w:rsidR="009C3D0E" w:rsidRDefault="009C3D0E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59" w:line="223" w:lineRule="exact"/>
              <w:ind w:right="459"/>
              <w:jc w:val="left"/>
              <w:rPr>
                <w:sz w:val="20"/>
              </w:rPr>
            </w:pPr>
          </w:p>
          <w:p w:rsidR="006E6E4C" w:rsidRDefault="006E6E4C" w:rsidP="0082561D">
            <w:pPr>
              <w:pStyle w:val="TableParagraph"/>
              <w:spacing w:before="59" w:line="223" w:lineRule="exact"/>
              <w:ind w:right="459"/>
              <w:jc w:val="left"/>
              <w:rPr>
                <w:sz w:val="20"/>
              </w:rPr>
            </w:pPr>
          </w:p>
          <w:p w:rsidR="009C3D0E" w:rsidRPr="007B637F" w:rsidRDefault="009C3D0E" w:rsidP="0082561D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59" w:line="223" w:lineRule="exact"/>
              <w:ind w:left="142" w:right="45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en. </w:t>
            </w:r>
            <w:r w:rsidRPr="007B637F">
              <w:rPr>
                <w:sz w:val="20"/>
              </w:rPr>
              <w:t>25 ottobre</w:t>
            </w:r>
          </w:p>
          <w:p w:rsidR="00D66E73" w:rsidRPr="007B637F" w:rsidRDefault="00D66E73" w:rsidP="00D66E73">
            <w:pPr>
              <w:pStyle w:val="TableParagraph"/>
              <w:tabs>
                <w:tab w:val="left" w:pos="284"/>
                <w:tab w:val="left" w:pos="426"/>
              </w:tabs>
              <w:spacing w:before="59" w:line="223" w:lineRule="exact"/>
              <w:ind w:left="142" w:right="459"/>
              <w:jc w:val="left"/>
              <w:rPr>
                <w:sz w:val="20"/>
              </w:rPr>
            </w:pPr>
            <w:r w:rsidRPr="007B637F">
              <w:rPr>
                <w:sz w:val="20"/>
              </w:rPr>
              <w:t>In abbinamento con “Io leggo Perché”</w:t>
            </w:r>
          </w:p>
          <w:p w:rsidR="009C3D0E" w:rsidRPr="007B637F" w:rsidRDefault="009C3D0E" w:rsidP="0082561D">
            <w:pPr>
              <w:pStyle w:val="TableParagraph"/>
              <w:tabs>
                <w:tab w:val="left" w:pos="426"/>
              </w:tabs>
              <w:spacing w:before="59" w:line="223" w:lineRule="exact"/>
              <w:ind w:left="142" w:right="459"/>
              <w:jc w:val="left"/>
              <w:rPr>
                <w:sz w:val="20"/>
              </w:rPr>
            </w:pPr>
            <w:r w:rsidRPr="007B637F">
              <w:rPr>
                <w:sz w:val="20"/>
              </w:rPr>
              <w:t xml:space="preserve"> </w:t>
            </w:r>
          </w:p>
          <w:p w:rsidR="009C3D0E" w:rsidRDefault="009C3D0E" w:rsidP="0082561D">
            <w:pPr>
              <w:pStyle w:val="TableParagraph"/>
              <w:numPr>
                <w:ilvl w:val="0"/>
                <w:numId w:val="6"/>
              </w:numPr>
              <w:tabs>
                <w:tab w:val="left" w:pos="426"/>
              </w:tabs>
              <w:spacing w:before="59" w:line="223" w:lineRule="exact"/>
              <w:ind w:left="142" w:right="459" w:firstLine="0"/>
              <w:jc w:val="left"/>
              <w:rPr>
                <w:sz w:val="20"/>
              </w:rPr>
            </w:pPr>
            <w:r w:rsidRPr="007B637F">
              <w:rPr>
                <w:sz w:val="20"/>
              </w:rPr>
              <w:t>Dal 21 al 26</w:t>
            </w:r>
            <w:r>
              <w:rPr>
                <w:sz w:val="20"/>
              </w:rPr>
              <w:t xml:space="preserve">  ottobre </w:t>
            </w:r>
          </w:p>
          <w:p w:rsidR="00D66E73" w:rsidRDefault="00D66E73" w:rsidP="00D66E73">
            <w:pPr>
              <w:pStyle w:val="TableParagraph"/>
              <w:tabs>
                <w:tab w:val="left" w:pos="426"/>
              </w:tabs>
              <w:spacing w:before="59" w:line="223" w:lineRule="exact"/>
              <w:ind w:left="142" w:right="459"/>
              <w:jc w:val="left"/>
              <w:rPr>
                <w:sz w:val="20"/>
              </w:rPr>
            </w:pPr>
            <w:r>
              <w:rPr>
                <w:sz w:val="20"/>
              </w:rPr>
              <w:t>In abbinamento con “Le  Vie dei Tesori”</w:t>
            </w:r>
          </w:p>
          <w:p w:rsidR="009C3D0E" w:rsidRDefault="009C3D0E" w:rsidP="0082561D">
            <w:pPr>
              <w:pStyle w:val="TableParagraph"/>
              <w:tabs>
                <w:tab w:val="left" w:pos="426"/>
              </w:tabs>
              <w:spacing w:before="59" w:line="223" w:lineRule="exact"/>
              <w:ind w:right="459"/>
              <w:jc w:val="left"/>
              <w:rPr>
                <w:sz w:val="20"/>
              </w:rPr>
            </w:pPr>
          </w:p>
          <w:p w:rsidR="009C3D0E" w:rsidRPr="006E6E4C" w:rsidRDefault="00523DD2" w:rsidP="00523DD2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59" w:line="223" w:lineRule="exact"/>
              <w:ind w:left="426" w:right="459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Mart</w:t>
            </w:r>
            <w:proofErr w:type="spellEnd"/>
            <w:r>
              <w:rPr>
                <w:sz w:val="20"/>
                <w:szCs w:val="20"/>
              </w:rPr>
              <w:t xml:space="preserve">  03 </w:t>
            </w:r>
            <w:r w:rsidR="008E4E07">
              <w:rPr>
                <w:sz w:val="20"/>
                <w:szCs w:val="20"/>
              </w:rPr>
              <w:t>d</w:t>
            </w:r>
            <w:r w:rsidR="0082561D">
              <w:rPr>
                <w:sz w:val="20"/>
                <w:szCs w:val="20"/>
              </w:rPr>
              <w:t>icembre</w:t>
            </w:r>
          </w:p>
          <w:p w:rsidR="006E6E4C" w:rsidRPr="009C3D0E" w:rsidRDefault="006E6E4C" w:rsidP="006E6E4C">
            <w:pPr>
              <w:pStyle w:val="TableParagraph"/>
              <w:tabs>
                <w:tab w:val="left" w:pos="426"/>
              </w:tabs>
              <w:spacing w:before="59" w:line="223" w:lineRule="exact"/>
              <w:ind w:left="142" w:right="459"/>
              <w:jc w:val="left"/>
              <w:rPr>
                <w:sz w:val="20"/>
              </w:rPr>
            </w:pPr>
          </w:p>
          <w:p w:rsidR="009C3D0E" w:rsidRDefault="009C3D0E" w:rsidP="007B637F">
            <w:pPr>
              <w:pStyle w:val="TableParagraph"/>
              <w:numPr>
                <w:ilvl w:val="0"/>
                <w:numId w:val="6"/>
              </w:numPr>
              <w:spacing w:before="147" w:line="223" w:lineRule="exact"/>
              <w:ind w:left="284" w:right="459" w:hanging="284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rt. 04 febbraio  </w:t>
            </w:r>
          </w:p>
        </w:tc>
        <w:tc>
          <w:tcPr>
            <w:tcW w:w="1701" w:type="dxa"/>
          </w:tcPr>
          <w:p w:rsidR="009C3D0E" w:rsidRDefault="009C3D0E" w:rsidP="0082561D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069" w:type="dxa"/>
          </w:tcPr>
          <w:p w:rsidR="009C3D0E" w:rsidRPr="00E04B05" w:rsidRDefault="009C3D0E" w:rsidP="0082561D">
            <w:pPr>
              <w:pStyle w:val="TableParagraph"/>
              <w:spacing w:before="42"/>
              <w:ind w:left="142"/>
              <w:jc w:val="left"/>
              <w:rPr>
                <w:b/>
                <w:sz w:val="20"/>
                <w:szCs w:val="20"/>
              </w:rPr>
            </w:pPr>
            <w:r w:rsidRPr="00E04B05">
              <w:rPr>
                <w:b/>
                <w:sz w:val="20"/>
                <w:szCs w:val="20"/>
              </w:rPr>
              <w:t>PALERMO</w:t>
            </w:r>
          </w:p>
          <w:p w:rsidR="009C3D0E" w:rsidRDefault="009C3D0E" w:rsidP="0082561D">
            <w:pPr>
              <w:pStyle w:val="TableParagraph"/>
              <w:spacing w:before="42"/>
              <w:ind w:left="142"/>
              <w:jc w:val="left"/>
              <w:rPr>
                <w:sz w:val="20"/>
                <w:szCs w:val="20"/>
              </w:rPr>
            </w:pPr>
            <w:r w:rsidRPr="00E04B05">
              <w:rPr>
                <w:sz w:val="20"/>
                <w:szCs w:val="20"/>
              </w:rPr>
              <w:t xml:space="preserve">Rappresentazioni teatrali </w:t>
            </w:r>
            <w:r w:rsidRPr="00E04B05">
              <w:rPr>
                <w:spacing w:val="-13"/>
                <w:sz w:val="20"/>
                <w:szCs w:val="20"/>
              </w:rPr>
              <w:t xml:space="preserve">e </w:t>
            </w:r>
            <w:r w:rsidRPr="00E04B05">
              <w:rPr>
                <w:sz w:val="20"/>
                <w:szCs w:val="20"/>
              </w:rPr>
              <w:t>cinematografiche per le scuole con escursioni presso siti della città (siti, musei, mostre, librerie, biblioteche,</w:t>
            </w:r>
            <w:r w:rsidRPr="00E04B05">
              <w:rPr>
                <w:spacing w:val="53"/>
                <w:sz w:val="20"/>
                <w:szCs w:val="20"/>
              </w:rPr>
              <w:t xml:space="preserve"> </w:t>
            </w:r>
            <w:r w:rsidRPr="00E04B05">
              <w:rPr>
                <w:sz w:val="20"/>
                <w:szCs w:val="20"/>
              </w:rPr>
              <w:t>eventi,</w:t>
            </w:r>
            <w:r>
              <w:rPr>
                <w:sz w:val="20"/>
                <w:szCs w:val="20"/>
              </w:rPr>
              <w:t xml:space="preserve"> giardini ecc.), itinerari e percorsi in stretta correlazione con i seguenti progetti/eventi:</w:t>
            </w:r>
          </w:p>
          <w:p w:rsidR="009C3D0E" w:rsidRDefault="009C3D0E" w:rsidP="00996F78">
            <w:pPr>
              <w:pStyle w:val="TableParagraph"/>
              <w:numPr>
                <w:ilvl w:val="0"/>
                <w:numId w:val="35"/>
              </w:numPr>
              <w:tabs>
                <w:tab w:val="left" w:pos="4111"/>
                <w:tab w:val="left" w:pos="4678"/>
              </w:tabs>
              <w:spacing w:before="42"/>
              <w:jc w:val="left"/>
              <w:rPr>
                <w:sz w:val="20"/>
                <w:szCs w:val="20"/>
              </w:rPr>
            </w:pPr>
            <w:r w:rsidRPr="00046B6A">
              <w:rPr>
                <w:sz w:val="20"/>
                <w:szCs w:val="20"/>
              </w:rPr>
              <w:t>Palermo apre le porte</w:t>
            </w:r>
          </w:p>
          <w:p w:rsidR="006E6E4C" w:rsidRDefault="006E6E4C" w:rsidP="00996F78">
            <w:pPr>
              <w:pStyle w:val="TableParagraph"/>
              <w:numPr>
                <w:ilvl w:val="0"/>
                <w:numId w:val="35"/>
              </w:numPr>
              <w:tabs>
                <w:tab w:val="left" w:pos="3969"/>
                <w:tab w:val="left" w:pos="4111"/>
                <w:tab w:val="left" w:pos="4678"/>
              </w:tabs>
              <w:spacing w:before="42"/>
              <w:jc w:val="left"/>
              <w:rPr>
                <w:sz w:val="20"/>
                <w:szCs w:val="20"/>
              </w:rPr>
            </w:pPr>
            <w:r w:rsidRPr="00E04B05">
              <w:rPr>
                <w:sz w:val="20"/>
                <w:szCs w:val="20"/>
              </w:rPr>
              <w:t>Rappresentazioni teatrali</w:t>
            </w:r>
            <w:r>
              <w:rPr>
                <w:sz w:val="20"/>
                <w:szCs w:val="20"/>
              </w:rPr>
              <w:t xml:space="preserve"> e / o musicali</w:t>
            </w:r>
          </w:p>
          <w:p w:rsidR="006E6E4C" w:rsidRDefault="006E6E4C" w:rsidP="00996F78">
            <w:pPr>
              <w:pStyle w:val="TableParagraph"/>
              <w:numPr>
                <w:ilvl w:val="0"/>
                <w:numId w:val="35"/>
              </w:numPr>
              <w:spacing w:before="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ro massimo e/o Politeama (classi di strumento)</w:t>
            </w:r>
          </w:p>
          <w:p w:rsidR="009C3D0E" w:rsidRDefault="009C3D0E" w:rsidP="006E6E4C">
            <w:pPr>
              <w:pStyle w:val="TableParagraph"/>
              <w:numPr>
                <w:ilvl w:val="0"/>
                <w:numId w:val="20"/>
              </w:numPr>
              <w:spacing w:before="42"/>
              <w:jc w:val="left"/>
              <w:rPr>
                <w:sz w:val="20"/>
                <w:szCs w:val="20"/>
              </w:rPr>
            </w:pPr>
            <w:r w:rsidRPr="00046B6A">
              <w:rPr>
                <w:sz w:val="20"/>
                <w:szCs w:val="20"/>
              </w:rPr>
              <w:t>Palermo scienza- esperienza insegna-</w:t>
            </w:r>
          </w:p>
          <w:p w:rsidR="009C3D0E" w:rsidRPr="00046B6A" w:rsidRDefault="009C3D0E" w:rsidP="0082561D">
            <w:pPr>
              <w:pStyle w:val="TableParagraph"/>
              <w:spacing w:before="42"/>
              <w:jc w:val="left"/>
              <w:rPr>
                <w:sz w:val="20"/>
                <w:szCs w:val="20"/>
              </w:rPr>
            </w:pPr>
          </w:p>
          <w:p w:rsidR="009C3D0E" w:rsidRDefault="009C3D0E" w:rsidP="00C26F20">
            <w:pPr>
              <w:pStyle w:val="TableParagraph"/>
              <w:numPr>
                <w:ilvl w:val="0"/>
                <w:numId w:val="21"/>
              </w:numPr>
              <w:tabs>
                <w:tab w:val="left" w:pos="4536"/>
                <w:tab w:val="left" w:pos="4820"/>
                <w:tab w:val="left" w:pos="4962"/>
              </w:tabs>
              <w:spacing w:before="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ermo le Vie dei Tesori </w:t>
            </w:r>
          </w:p>
          <w:p w:rsidR="009C3D0E" w:rsidRPr="0098677C" w:rsidRDefault="009C3D0E" w:rsidP="00C26F20">
            <w:pPr>
              <w:pStyle w:val="TableParagraph"/>
              <w:tabs>
                <w:tab w:val="left" w:pos="4536"/>
                <w:tab w:val="left" w:pos="4678"/>
                <w:tab w:val="left" w:pos="4820"/>
                <w:tab w:val="left" w:pos="4962"/>
              </w:tabs>
              <w:spacing w:before="42"/>
              <w:jc w:val="left"/>
              <w:rPr>
                <w:sz w:val="20"/>
                <w:szCs w:val="20"/>
              </w:rPr>
            </w:pPr>
          </w:p>
          <w:p w:rsidR="009C3D0E" w:rsidRPr="00D95109" w:rsidRDefault="009C3D0E" w:rsidP="00D95109">
            <w:pPr>
              <w:pStyle w:val="TableParagraph"/>
              <w:numPr>
                <w:ilvl w:val="0"/>
                <w:numId w:val="21"/>
              </w:numPr>
              <w:tabs>
                <w:tab w:val="left" w:pos="4536"/>
                <w:tab w:val="left" w:pos="4678"/>
                <w:tab w:val="left" w:pos="4820"/>
                <w:tab w:val="left" w:pos="4962"/>
              </w:tabs>
              <w:spacing w:before="42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Palermo Librerie aderenti all’iniziativa “Io leggo </w:t>
            </w:r>
            <w:r w:rsidRPr="00D95109">
              <w:rPr>
                <w:sz w:val="20"/>
              </w:rPr>
              <w:t xml:space="preserve">Perché” </w:t>
            </w:r>
          </w:p>
          <w:p w:rsidR="00D95109" w:rsidRDefault="00D95109" w:rsidP="00C26F20">
            <w:pPr>
              <w:pStyle w:val="TableParagraph"/>
              <w:tabs>
                <w:tab w:val="left" w:pos="4536"/>
                <w:tab w:val="left" w:pos="4678"/>
                <w:tab w:val="left" w:pos="4820"/>
                <w:tab w:val="left" w:pos="4962"/>
              </w:tabs>
              <w:spacing w:before="42"/>
              <w:jc w:val="left"/>
              <w:rPr>
                <w:sz w:val="20"/>
                <w:szCs w:val="20"/>
              </w:rPr>
            </w:pPr>
          </w:p>
          <w:p w:rsidR="00FE3806" w:rsidRDefault="00FE3806" w:rsidP="00C26F20">
            <w:pPr>
              <w:pStyle w:val="TableParagraph"/>
              <w:tabs>
                <w:tab w:val="left" w:pos="4536"/>
                <w:tab w:val="left" w:pos="4678"/>
                <w:tab w:val="left" w:pos="4820"/>
                <w:tab w:val="left" w:pos="4962"/>
              </w:tabs>
              <w:spacing w:before="42"/>
              <w:jc w:val="left"/>
              <w:rPr>
                <w:sz w:val="20"/>
                <w:szCs w:val="20"/>
              </w:rPr>
            </w:pPr>
          </w:p>
          <w:p w:rsidR="00FE3806" w:rsidRDefault="00FE3806" w:rsidP="00C26F20">
            <w:pPr>
              <w:pStyle w:val="TableParagraph"/>
              <w:tabs>
                <w:tab w:val="left" w:pos="4536"/>
                <w:tab w:val="left" w:pos="4678"/>
                <w:tab w:val="left" w:pos="4820"/>
                <w:tab w:val="left" w:pos="4962"/>
              </w:tabs>
              <w:spacing w:before="42"/>
              <w:jc w:val="left"/>
              <w:rPr>
                <w:sz w:val="20"/>
                <w:szCs w:val="20"/>
              </w:rPr>
            </w:pPr>
          </w:p>
          <w:p w:rsidR="00FE3806" w:rsidRDefault="00FE3806" w:rsidP="00C26F20">
            <w:pPr>
              <w:pStyle w:val="TableParagraph"/>
              <w:tabs>
                <w:tab w:val="left" w:pos="4536"/>
                <w:tab w:val="left" w:pos="4678"/>
                <w:tab w:val="left" w:pos="4820"/>
                <w:tab w:val="left" w:pos="4962"/>
              </w:tabs>
              <w:spacing w:before="42"/>
              <w:jc w:val="left"/>
              <w:rPr>
                <w:sz w:val="20"/>
                <w:szCs w:val="20"/>
              </w:rPr>
            </w:pPr>
          </w:p>
          <w:p w:rsidR="0082561D" w:rsidRDefault="0082561D" w:rsidP="00C26F20">
            <w:pPr>
              <w:pStyle w:val="TableParagraph"/>
              <w:numPr>
                <w:ilvl w:val="0"/>
                <w:numId w:val="22"/>
              </w:numPr>
              <w:tabs>
                <w:tab w:val="left" w:pos="4536"/>
                <w:tab w:val="left" w:pos="4678"/>
                <w:tab w:val="left" w:pos="4962"/>
              </w:tabs>
              <w:spacing w:before="42"/>
              <w:jc w:val="left"/>
              <w:rPr>
                <w:sz w:val="20"/>
              </w:rPr>
            </w:pPr>
            <w:r>
              <w:rPr>
                <w:sz w:val="20"/>
              </w:rPr>
              <w:t>Spettacolo musicale “Il Meraviglioso Circo della Luna” – teatro Massimo</w:t>
            </w:r>
          </w:p>
          <w:p w:rsidR="0082561D" w:rsidRDefault="0082561D" w:rsidP="00C26F20">
            <w:pPr>
              <w:pStyle w:val="TableParagraph"/>
              <w:tabs>
                <w:tab w:val="left" w:pos="4536"/>
                <w:tab w:val="left" w:pos="4678"/>
                <w:tab w:val="left" w:pos="4962"/>
              </w:tabs>
              <w:spacing w:before="42"/>
              <w:jc w:val="left"/>
              <w:rPr>
                <w:b/>
                <w:sz w:val="20"/>
                <w:szCs w:val="20"/>
              </w:rPr>
            </w:pPr>
          </w:p>
          <w:p w:rsidR="00D95109" w:rsidRDefault="00D95109" w:rsidP="00C26F20">
            <w:pPr>
              <w:pStyle w:val="TableParagraph"/>
              <w:tabs>
                <w:tab w:val="left" w:pos="4536"/>
                <w:tab w:val="left" w:pos="4678"/>
                <w:tab w:val="left" w:pos="4962"/>
              </w:tabs>
              <w:spacing w:before="42"/>
              <w:jc w:val="left"/>
              <w:rPr>
                <w:b/>
                <w:sz w:val="20"/>
                <w:szCs w:val="20"/>
              </w:rPr>
            </w:pPr>
          </w:p>
          <w:p w:rsidR="009C3D0E" w:rsidRDefault="009C3D0E" w:rsidP="007379F7">
            <w:pPr>
              <w:pStyle w:val="TableParagraph"/>
              <w:numPr>
                <w:ilvl w:val="0"/>
                <w:numId w:val="22"/>
              </w:numPr>
              <w:tabs>
                <w:tab w:val="left" w:pos="4536"/>
                <w:tab w:val="left" w:pos="4678"/>
                <w:tab w:val="left" w:pos="4962"/>
              </w:tabs>
              <w:spacing w:before="42"/>
              <w:jc w:val="left"/>
              <w:rPr>
                <w:sz w:val="20"/>
              </w:rPr>
            </w:pPr>
            <w:r>
              <w:rPr>
                <w:sz w:val="20"/>
              </w:rPr>
              <w:t>Teatro in lingua inglese “Peter Pan” – teatro Al Massimo (PA)</w:t>
            </w:r>
          </w:p>
          <w:p w:rsidR="00FE3806" w:rsidRPr="007379F7" w:rsidRDefault="00FE3806" w:rsidP="007B637F">
            <w:pPr>
              <w:pStyle w:val="TableParagraph"/>
              <w:tabs>
                <w:tab w:val="left" w:pos="4536"/>
                <w:tab w:val="left" w:pos="4678"/>
                <w:tab w:val="left" w:pos="4962"/>
              </w:tabs>
              <w:spacing w:before="42"/>
              <w:ind w:left="927"/>
              <w:jc w:val="left"/>
              <w:rPr>
                <w:sz w:val="20"/>
              </w:rPr>
            </w:pPr>
          </w:p>
        </w:tc>
        <w:tc>
          <w:tcPr>
            <w:tcW w:w="1578" w:type="dxa"/>
          </w:tcPr>
          <w:p w:rsidR="009C3D0E" w:rsidRDefault="009C3D0E" w:rsidP="0082561D">
            <w:pPr>
              <w:pStyle w:val="TableParagraph"/>
              <w:spacing w:before="147" w:line="223" w:lineRule="exact"/>
              <w:ind w:left="374" w:right="368"/>
              <w:rPr>
                <w:sz w:val="20"/>
                <w:szCs w:val="20"/>
              </w:rPr>
            </w:pPr>
            <w:r w:rsidRPr="008B4251">
              <w:rPr>
                <w:sz w:val="20"/>
                <w:szCs w:val="20"/>
              </w:rPr>
              <w:t>Pullman</w:t>
            </w:r>
          </w:p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Pr="009C3D0E" w:rsidRDefault="009C3D0E" w:rsidP="009C3D0E"/>
          <w:p w:rsidR="009C3D0E" w:rsidRDefault="009C3D0E" w:rsidP="009C3D0E"/>
          <w:p w:rsidR="009C3D0E" w:rsidRPr="009C3D0E" w:rsidRDefault="009C3D0E" w:rsidP="009C3D0E"/>
        </w:tc>
        <w:tc>
          <w:tcPr>
            <w:tcW w:w="1559" w:type="dxa"/>
          </w:tcPr>
          <w:p w:rsidR="00A841FE" w:rsidRDefault="009C3D0E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^, 3^</w:t>
            </w:r>
          </w:p>
          <w:p w:rsidR="00A841FE" w:rsidRPr="00A841FE" w:rsidRDefault="00A841FE" w:rsidP="00A841FE"/>
          <w:p w:rsidR="00A841FE" w:rsidRPr="00A841FE" w:rsidRDefault="00A841FE" w:rsidP="00A841FE"/>
          <w:p w:rsidR="00A841FE" w:rsidRPr="00A841FE" w:rsidRDefault="00A841FE" w:rsidP="00A841FE"/>
          <w:p w:rsidR="00A841FE" w:rsidRPr="00A841FE" w:rsidRDefault="00A841FE" w:rsidP="00A841FE"/>
          <w:p w:rsidR="00A841FE" w:rsidRPr="00A841FE" w:rsidRDefault="00A841FE" w:rsidP="00A841FE"/>
          <w:p w:rsidR="00A841FE" w:rsidRPr="00A841FE" w:rsidRDefault="00A841FE" w:rsidP="00A841FE"/>
          <w:p w:rsidR="00A841FE" w:rsidRPr="00A841FE" w:rsidRDefault="00A841FE" w:rsidP="00A841FE"/>
          <w:p w:rsidR="00A841FE" w:rsidRPr="00A841FE" w:rsidRDefault="00A841FE" w:rsidP="00A841FE"/>
          <w:p w:rsidR="00A841FE" w:rsidRPr="00A841FE" w:rsidRDefault="00A841FE" w:rsidP="00A841FE"/>
          <w:p w:rsidR="00A841FE" w:rsidRPr="00A841FE" w:rsidRDefault="00A841FE" w:rsidP="00A841FE"/>
          <w:p w:rsidR="00A841FE" w:rsidRPr="00A841FE" w:rsidRDefault="00A841FE" w:rsidP="00A841FE"/>
          <w:p w:rsidR="00A841FE" w:rsidRPr="00A841FE" w:rsidRDefault="00A841FE" w:rsidP="00A841FE"/>
          <w:p w:rsidR="00FE3806" w:rsidRDefault="00FE3806" w:rsidP="00A841FE"/>
          <w:p w:rsidR="00FE3806" w:rsidRDefault="00FE3806" w:rsidP="00A841FE"/>
          <w:p w:rsidR="00FE3806" w:rsidRDefault="00FE3806" w:rsidP="00A841FE"/>
          <w:p w:rsidR="009C3D0E" w:rsidRPr="00A841FE" w:rsidRDefault="00A841FE" w:rsidP="00A841FE">
            <w:r>
              <w:t xml:space="preserve">Classi di </w:t>
            </w:r>
            <w:r w:rsidR="00C26F20">
              <w:t xml:space="preserve">  </w:t>
            </w:r>
            <w:r>
              <w:t>strumento</w:t>
            </w:r>
          </w:p>
        </w:tc>
        <w:tc>
          <w:tcPr>
            <w:tcW w:w="1276" w:type="dxa"/>
          </w:tcPr>
          <w:p w:rsidR="009C3D0E" w:rsidRDefault="009C3D0E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  <w:p w:rsidR="009C3D0E" w:rsidRDefault="009C3D0E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</w:p>
          <w:p w:rsidR="009C3D0E" w:rsidRDefault="009C3D0E" w:rsidP="00536D88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/I.G.</w:t>
            </w:r>
          </w:p>
          <w:p w:rsidR="009C3D0E" w:rsidRDefault="009C3D0E" w:rsidP="00536D88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</w:p>
          <w:p w:rsidR="009C3D0E" w:rsidRPr="003C65A1" w:rsidRDefault="009C3D0E" w:rsidP="00536D88">
            <w:pPr>
              <w:jc w:val="center"/>
            </w:pPr>
          </w:p>
          <w:p w:rsidR="009C3D0E" w:rsidRPr="003C65A1" w:rsidRDefault="006E6E4C" w:rsidP="00536D88">
            <w:pPr>
              <w:jc w:val="center"/>
            </w:pPr>
            <w:r>
              <w:t>MG</w:t>
            </w:r>
          </w:p>
          <w:p w:rsidR="009C3D0E" w:rsidRPr="003C65A1" w:rsidRDefault="009C3D0E" w:rsidP="00536D88">
            <w:pPr>
              <w:jc w:val="center"/>
            </w:pPr>
          </w:p>
          <w:p w:rsidR="00536D88" w:rsidRDefault="00536D88" w:rsidP="00536D88">
            <w:pPr>
              <w:jc w:val="center"/>
            </w:pPr>
          </w:p>
          <w:p w:rsidR="00536D88" w:rsidRDefault="00536D88" w:rsidP="00536D88">
            <w:pPr>
              <w:jc w:val="center"/>
            </w:pPr>
          </w:p>
          <w:p w:rsidR="009C3D0E" w:rsidRPr="003C65A1" w:rsidRDefault="006E6E4C" w:rsidP="00536D88">
            <w:pPr>
              <w:jc w:val="center"/>
            </w:pPr>
            <w:r>
              <w:t>MG</w:t>
            </w:r>
          </w:p>
        </w:tc>
      </w:tr>
      <w:tr w:rsidR="006A7303" w:rsidTr="00D20AA4">
        <w:trPr>
          <w:trHeight w:val="1953"/>
          <w:jc w:val="center"/>
        </w:trPr>
        <w:tc>
          <w:tcPr>
            <w:tcW w:w="2410" w:type="dxa"/>
          </w:tcPr>
          <w:p w:rsidR="00E165AE" w:rsidRDefault="006A7303" w:rsidP="006A7303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 xml:space="preserve">Sab. 21 Marzo </w:t>
            </w:r>
          </w:p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6A7303" w:rsidRPr="00E165AE" w:rsidRDefault="006A7303" w:rsidP="00E165AE"/>
        </w:tc>
        <w:tc>
          <w:tcPr>
            <w:tcW w:w="1701" w:type="dxa"/>
          </w:tcPr>
          <w:p w:rsidR="00E165AE" w:rsidRDefault="006A7303" w:rsidP="006A7303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D20AA4" w:rsidRDefault="00D20AA4" w:rsidP="00E165AE"/>
          <w:p w:rsidR="006A7303" w:rsidRPr="00D20AA4" w:rsidRDefault="006A7303" w:rsidP="00D20AA4"/>
        </w:tc>
        <w:tc>
          <w:tcPr>
            <w:tcW w:w="7069" w:type="dxa"/>
          </w:tcPr>
          <w:p w:rsidR="006A7303" w:rsidRDefault="006A7303" w:rsidP="006A7303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Partecipazione alla </w:t>
            </w:r>
            <w:r w:rsidRPr="002843DA">
              <w:rPr>
                <w:rFonts w:cs="Mangal"/>
                <w:sz w:val="20"/>
                <w:szCs w:val="20"/>
              </w:rPr>
              <w:t xml:space="preserve">Giornata della memoria e dell’impegno </w:t>
            </w:r>
            <w:r>
              <w:rPr>
                <w:rFonts w:cs="Mangal"/>
                <w:sz w:val="20"/>
                <w:szCs w:val="20"/>
              </w:rPr>
              <w:t xml:space="preserve">in ricordo delle vittime delle </w:t>
            </w:r>
            <w:r w:rsidRPr="002843DA">
              <w:rPr>
                <w:rFonts w:cs="Mangal"/>
                <w:sz w:val="20"/>
                <w:szCs w:val="20"/>
              </w:rPr>
              <w:t>mafie,</w:t>
            </w:r>
          </w:p>
          <w:p w:rsidR="00E165AE" w:rsidRDefault="00E165AE" w:rsidP="006A7303">
            <w:pPr>
              <w:pStyle w:val="TableParagraph"/>
              <w:spacing w:before="42"/>
              <w:ind w:left="142"/>
              <w:jc w:val="left"/>
              <w:rPr>
                <w:b/>
                <w:sz w:val="20"/>
                <w:szCs w:val="20"/>
              </w:rPr>
            </w:pPr>
          </w:p>
          <w:p w:rsid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Default="00E165AE" w:rsidP="00E165AE"/>
          <w:p w:rsidR="006A7303" w:rsidRPr="00E165AE" w:rsidRDefault="006A7303" w:rsidP="00E165AE"/>
        </w:tc>
        <w:tc>
          <w:tcPr>
            <w:tcW w:w="1578" w:type="dxa"/>
          </w:tcPr>
          <w:p w:rsidR="00E165AE" w:rsidRDefault="006A7303" w:rsidP="006A7303">
            <w:pPr>
              <w:pStyle w:val="TableParagraph"/>
              <w:spacing w:before="147" w:line="223" w:lineRule="exact"/>
              <w:ind w:left="374" w:right="368"/>
              <w:rPr>
                <w:sz w:val="20"/>
                <w:szCs w:val="20"/>
              </w:rPr>
            </w:pPr>
            <w:r>
              <w:rPr>
                <w:sz w:val="20"/>
              </w:rPr>
              <w:t>Pullman</w:t>
            </w:r>
          </w:p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Default="00E165AE" w:rsidP="00E165AE">
            <w:pPr>
              <w:tabs>
                <w:tab w:val="left" w:pos="1280"/>
              </w:tabs>
            </w:pPr>
          </w:p>
          <w:p w:rsidR="006A7303" w:rsidRPr="00E165AE" w:rsidRDefault="006A7303" w:rsidP="00E165AE"/>
        </w:tc>
        <w:tc>
          <w:tcPr>
            <w:tcW w:w="1559" w:type="dxa"/>
          </w:tcPr>
          <w:p w:rsidR="00E165AE" w:rsidRDefault="00E165AE" w:rsidP="006A7303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</w:p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6A7303" w:rsidRPr="00E165AE" w:rsidRDefault="006A7303" w:rsidP="00E165AE"/>
        </w:tc>
        <w:tc>
          <w:tcPr>
            <w:tcW w:w="1276" w:type="dxa"/>
          </w:tcPr>
          <w:p w:rsidR="00E165AE" w:rsidRDefault="006A7303" w:rsidP="006A7303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 xml:space="preserve">M.G./IG. </w:t>
            </w:r>
          </w:p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Pr="00E165AE" w:rsidRDefault="00E165AE" w:rsidP="00E165AE"/>
          <w:p w:rsidR="00E165AE" w:rsidRDefault="00E165AE" w:rsidP="00E165AE"/>
          <w:p w:rsidR="00E165AE" w:rsidRPr="00E165AE" w:rsidRDefault="00E165AE" w:rsidP="00E165AE"/>
          <w:p w:rsidR="006A7303" w:rsidRPr="00E165AE" w:rsidRDefault="006A7303" w:rsidP="00E165AE"/>
        </w:tc>
      </w:tr>
      <w:tr w:rsidR="009C3D0E" w:rsidTr="0082561D">
        <w:trPr>
          <w:trHeight w:val="390"/>
          <w:jc w:val="center"/>
        </w:trPr>
        <w:tc>
          <w:tcPr>
            <w:tcW w:w="2410" w:type="dxa"/>
          </w:tcPr>
          <w:p w:rsidR="009C3D0E" w:rsidRDefault="00C33C68" w:rsidP="0082561D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Merc. 25</w:t>
            </w:r>
            <w:r w:rsidR="009C3D0E">
              <w:rPr>
                <w:sz w:val="20"/>
              </w:rPr>
              <w:t xml:space="preserve"> marzo  </w:t>
            </w:r>
          </w:p>
          <w:p w:rsidR="009C3D0E" w:rsidRDefault="009C3D0E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</w:tc>
        <w:tc>
          <w:tcPr>
            <w:tcW w:w="1701" w:type="dxa"/>
          </w:tcPr>
          <w:p w:rsidR="009C3D0E" w:rsidRDefault="009C3D0E" w:rsidP="0082561D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069" w:type="dxa"/>
          </w:tcPr>
          <w:p w:rsidR="009C3D0E" w:rsidRDefault="009C3D0E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 w:rsidRPr="00917AE4">
              <w:rPr>
                <w:b/>
                <w:sz w:val="20"/>
              </w:rPr>
              <w:t>Sambuca  di Sicilia</w:t>
            </w:r>
            <w:r>
              <w:rPr>
                <w:sz w:val="20"/>
              </w:rPr>
              <w:t xml:space="preserve"> Borgo</w:t>
            </w:r>
          </w:p>
          <w:p w:rsidR="009C3D0E" w:rsidRPr="00FB1D32" w:rsidRDefault="009C3D0E" w:rsidP="0082561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04DA">
              <w:rPr>
                <w:rFonts w:asciiTheme="minorHAnsi" w:hAnsiTheme="minorHAnsi"/>
                <w:sz w:val="20"/>
              </w:rPr>
              <w:t>dei Borghi d’Italia 2016 (</w:t>
            </w:r>
            <w:r w:rsidRPr="00CF04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5B79">
              <w:rPr>
                <w:rFonts w:asciiTheme="minorHAnsi" w:hAnsiTheme="minorHAnsi"/>
                <w:sz w:val="20"/>
                <w:szCs w:val="20"/>
              </w:rPr>
              <w:t>C</w:t>
            </w:r>
            <w:r w:rsidRPr="00CF04DA">
              <w:rPr>
                <w:rFonts w:asciiTheme="minorHAnsi" w:hAnsiTheme="minorHAnsi"/>
                <w:sz w:val="20"/>
                <w:szCs w:val="20"/>
              </w:rPr>
              <w:t xml:space="preserve">hiesa Madre, Vicoli Saraceni,  Palazzo </w:t>
            </w:r>
            <w:proofErr w:type="spellStart"/>
            <w:r w:rsidRPr="00CF04DA">
              <w:rPr>
                <w:rFonts w:asciiTheme="minorHAnsi" w:hAnsiTheme="minorHAnsi"/>
                <w:sz w:val="20"/>
                <w:szCs w:val="20"/>
              </w:rPr>
              <w:t>Panitteri</w:t>
            </w:r>
            <w:proofErr w:type="spellEnd"/>
            <w:r w:rsidR="00C05B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F04DA">
              <w:rPr>
                <w:rFonts w:asciiTheme="minorHAnsi" w:hAnsiTheme="minorHAnsi"/>
                <w:sz w:val="20"/>
                <w:szCs w:val="20"/>
              </w:rPr>
              <w:t>-</w:t>
            </w:r>
            <w:r w:rsidR="00C05B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F04DA">
              <w:rPr>
                <w:rFonts w:asciiTheme="minorHAnsi" w:hAnsiTheme="minorHAnsi"/>
                <w:sz w:val="20"/>
                <w:szCs w:val="20"/>
              </w:rPr>
              <w:t>sede del Museo Archeologico,  chiesa del Carmine,  chiesa barocca di Santa Caterina, mostra permanente di sculture tessili dell’artista francese Sylvie Clavel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9C3D0E" w:rsidRPr="00E04B05" w:rsidRDefault="009C3D0E" w:rsidP="0082561D">
            <w:pPr>
              <w:pStyle w:val="TableParagraph"/>
              <w:spacing w:before="4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C3D0E" w:rsidRPr="008B4251" w:rsidRDefault="009C3D0E" w:rsidP="0082561D">
            <w:pPr>
              <w:pStyle w:val="TableParagraph"/>
              <w:spacing w:before="147" w:line="223" w:lineRule="exact"/>
              <w:ind w:left="374" w:right="368"/>
              <w:rPr>
                <w:sz w:val="20"/>
                <w:szCs w:val="20"/>
              </w:rPr>
            </w:pPr>
            <w:r w:rsidRPr="008B4251">
              <w:rPr>
                <w:sz w:val="20"/>
                <w:szCs w:val="20"/>
              </w:rPr>
              <w:t>Pullman</w:t>
            </w:r>
          </w:p>
        </w:tc>
        <w:tc>
          <w:tcPr>
            <w:tcW w:w="1559" w:type="dxa"/>
          </w:tcPr>
          <w:p w:rsidR="009C3D0E" w:rsidRDefault="009C3D0E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^, 3^</w:t>
            </w:r>
          </w:p>
        </w:tc>
        <w:tc>
          <w:tcPr>
            <w:tcW w:w="1276" w:type="dxa"/>
          </w:tcPr>
          <w:p w:rsidR="009C3D0E" w:rsidRDefault="009C3D0E" w:rsidP="00A6096B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</w:t>
            </w:r>
            <w:r w:rsidR="00A6096B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9C3D0E" w:rsidTr="0082561D">
        <w:trPr>
          <w:trHeight w:val="306"/>
          <w:jc w:val="center"/>
        </w:trPr>
        <w:tc>
          <w:tcPr>
            <w:tcW w:w="2410" w:type="dxa"/>
          </w:tcPr>
          <w:p w:rsidR="009C3D0E" w:rsidRDefault="00C52A7B" w:rsidP="0082561D">
            <w:pPr>
              <w:pStyle w:val="TableParagraph"/>
              <w:spacing w:before="63" w:line="223" w:lineRule="exact"/>
              <w:ind w:right="459"/>
              <w:rPr>
                <w:sz w:val="20"/>
              </w:rPr>
            </w:pPr>
            <w:r>
              <w:rPr>
                <w:sz w:val="20"/>
              </w:rPr>
              <w:t xml:space="preserve"> Giov. </w:t>
            </w:r>
            <w:r w:rsidR="009C3D0E">
              <w:rPr>
                <w:sz w:val="20"/>
              </w:rPr>
              <w:t xml:space="preserve">7 maggio  </w:t>
            </w:r>
          </w:p>
        </w:tc>
        <w:tc>
          <w:tcPr>
            <w:tcW w:w="1701" w:type="dxa"/>
          </w:tcPr>
          <w:p w:rsidR="009C3D0E" w:rsidRDefault="009C3D0E" w:rsidP="0082561D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069" w:type="dxa"/>
          </w:tcPr>
          <w:p w:rsidR="00950185" w:rsidRPr="00950185" w:rsidRDefault="00950185" w:rsidP="0082561D">
            <w:pPr>
              <w:pStyle w:val="TableParagraph"/>
              <w:numPr>
                <w:ilvl w:val="0"/>
                <w:numId w:val="8"/>
              </w:numPr>
              <w:tabs>
                <w:tab w:val="left" w:pos="4536"/>
              </w:tabs>
              <w:spacing w:before="63" w:line="223" w:lineRule="exact"/>
              <w:ind w:right="247"/>
              <w:jc w:val="left"/>
              <w:rPr>
                <w:sz w:val="20"/>
              </w:rPr>
            </w:pPr>
            <w:r w:rsidRPr="00950185">
              <w:rPr>
                <w:b/>
                <w:sz w:val="20"/>
              </w:rPr>
              <w:t>Nicosia</w:t>
            </w:r>
            <w:r>
              <w:rPr>
                <w:sz w:val="20"/>
              </w:rPr>
              <w:t xml:space="preserve"> e dintorni (cattedrale, museo multimediale della montagna</w:t>
            </w:r>
            <w:r w:rsidR="008F7512">
              <w:rPr>
                <w:sz w:val="20"/>
              </w:rPr>
              <w:t>, birrificio</w:t>
            </w:r>
            <w:r>
              <w:rPr>
                <w:sz w:val="20"/>
              </w:rPr>
              <w:t>.</w:t>
            </w:r>
            <w:r w:rsidR="008F7512">
              <w:rPr>
                <w:sz w:val="20"/>
              </w:rPr>
              <w:t>.</w:t>
            </w:r>
            <w:r>
              <w:rPr>
                <w:sz w:val="20"/>
              </w:rPr>
              <w:t>.)</w:t>
            </w:r>
          </w:p>
          <w:p w:rsidR="009C3D0E" w:rsidRDefault="009C3D0E" w:rsidP="0082561D">
            <w:pPr>
              <w:pStyle w:val="TableParagraph"/>
              <w:numPr>
                <w:ilvl w:val="0"/>
                <w:numId w:val="8"/>
              </w:numPr>
              <w:tabs>
                <w:tab w:val="left" w:pos="4536"/>
              </w:tabs>
              <w:spacing w:before="63" w:line="223" w:lineRule="exact"/>
              <w:ind w:right="247"/>
              <w:jc w:val="left"/>
              <w:rPr>
                <w:sz w:val="20"/>
              </w:rPr>
            </w:pPr>
            <w:r w:rsidRPr="00917AE4">
              <w:rPr>
                <w:b/>
                <w:sz w:val="20"/>
              </w:rPr>
              <w:t>Sutera</w:t>
            </w:r>
            <w:r>
              <w:rPr>
                <w:sz w:val="20"/>
              </w:rPr>
              <w:t xml:space="preserve"> borgo medievale, teatro Andromeda, spettacolo con il cantastorie.</w:t>
            </w:r>
          </w:p>
          <w:p w:rsidR="009C3D0E" w:rsidRDefault="009C3D0E" w:rsidP="0082561D">
            <w:pPr>
              <w:pStyle w:val="TableParagraph"/>
              <w:numPr>
                <w:ilvl w:val="0"/>
                <w:numId w:val="8"/>
              </w:numPr>
              <w:spacing w:before="63" w:line="223" w:lineRule="exact"/>
              <w:ind w:right="247"/>
              <w:jc w:val="left"/>
              <w:rPr>
                <w:sz w:val="20"/>
              </w:rPr>
            </w:pPr>
            <w:proofErr w:type="spellStart"/>
            <w:r w:rsidRPr="00917AE4">
              <w:rPr>
                <w:b/>
                <w:sz w:val="20"/>
                <w:szCs w:val="20"/>
              </w:rPr>
              <w:t>Isnello</w:t>
            </w:r>
            <w:proofErr w:type="spellEnd"/>
            <w:r w:rsidRPr="00617B76">
              <w:rPr>
                <w:sz w:val="20"/>
                <w:szCs w:val="20"/>
              </w:rPr>
              <w:t xml:space="preserve">  Parco astronomico Gal </w:t>
            </w:r>
            <w:proofErr w:type="spellStart"/>
            <w:r w:rsidRPr="00617B76">
              <w:rPr>
                <w:sz w:val="20"/>
                <w:szCs w:val="20"/>
              </w:rPr>
              <w:t>Hassin</w:t>
            </w:r>
            <w:proofErr w:type="spellEnd"/>
            <w:r w:rsidRPr="00617B76">
              <w:rPr>
                <w:sz w:val="20"/>
                <w:szCs w:val="20"/>
              </w:rPr>
              <w:t>; Castello dei Ventimiglia e Museo delle Scienze, la Matrice vecchia, fontana della Venere Ciprea</w:t>
            </w:r>
          </w:p>
          <w:p w:rsidR="00407413" w:rsidRPr="00875A1A" w:rsidRDefault="009C3D0E" w:rsidP="00996F78">
            <w:pPr>
              <w:pStyle w:val="Paragrafoelenco"/>
              <w:numPr>
                <w:ilvl w:val="0"/>
                <w:numId w:val="8"/>
              </w:numPr>
              <w:rPr>
                <w:lang w:bidi="ar-SA"/>
              </w:rPr>
            </w:pPr>
            <w:r w:rsidRPr="00917AE4">
              <w:rPr>
                <w:b/>
                <w:sz w:val="20"/>
              </w:rPr>
              <w:t>Mazara del Vallo</w:t>
            </w:r>
            <w:r w:rsidR="00706085">
              <w:rPr>
                <w:b/>
                <w:sz w:val="20"/>
              </w:rPr>
              <w:t>/Campobello di Mazara</w:t>
            </w:r>
            <w:r w:rsidRPr="00875A1A">
              <w:rPr>
                <w:sz w:val="20"/>
              </w:rPr>
              <w:t xml:space="preserve"> “ </w:t>
            </w:r>
            <w:r>
              <w:rPr>
                <w:sz w:val="20"/>
              </w:rPr>
              <w:t>Il museo del Satiro Danzante” e</w:t>
            </w:r>
            <w:r w:rsidRPr="00875A1A">
              <w:rPr>
                <w:sz w:val="20"/>
              </w:rPr>
              <w:t xml:space="preserve"> il centro storico, quartiere della Kasbah, </w:t>
            </w:r>
            <w:r>
              <w:rPr>
                <w:sz w:val="20"/>
              </w:rPr>
              <w:t xml:space="preserve"> </w:t>
            </w:r>
            <w:r w:rsidRPr="00882C8D">
              <w:rPr>
                <w:sz w:val="20"/>
                <w:szCs w:val="20"/>
                <w:lang w:bidi="ar-SA"/>
              </w:rPr>
              <w:t>R. N. O. “Gorghi Tondi</w:t>
            </w:r>
            <w:r>
              <w:rPr>
                <w:lang w:bidi="ar-SA"/>
              </w:rPr>
              <w:t>”</w:t>
            </w:r>
            <w:r w:rsidR="00706085">
              <w:rPr>
                <w:lang w:bidi="ar-SA"/>
              </w:rPr>
              <w:t xml:space="preserve">/CNR – </w:t>
            </w:r>
            <w:r w:rsidR="00FE5B3C">
              <w:rPr>
                <w:lang w:bidi="ar-SA"/>
              </w:rPr>
              <w:t xml:space="preserve">IAS </w:t>
            </w:r>
            <w:r w:rsidR="00407413">
              <w:rPr>
                <w:lang w:bidi="ar-SA"/>
              </w:rPr>
              <w:t xml:space="preserve"> Capo Granitola – Centro nazionale Ricerche -Istituto per lo studio degli impatti antropici e sostenibilità in ambiente marino).</w:t>
            </w:r>
          </w:p>
          <w:p w:rsidR="009C3D0E" w:rsidRPr="000F0D92" w:rsidRDefault="009C3D0E" w:rsidP="00407413">
            <w:pPr>
              <w:pStyle w:val="TableParagraph"/>
              <w:spacing w:before="63" w:line="223" w:lineRule="exact"/>
              <w:ind w:right="247"/>
              <w:jc w:val="left"/>
              <w:rPr>
                <w:sz w:val="20"/>
              </w:rPr>
            </w:pPr>
          </w:p>
        </w:tc>
        <w:tc>
          <w:tcPr>
            <w:tcW w:w="1578" w:type="dxa"/>
          </w:tcPr>
          <w:p w:rsidR="009C3D0E" w:rsidRPr="008B4251" w:rsidRDefault="009C3D0E" w:rsidP="0082561D">
            <w:pPr>
              <w:pStyle w:val="TableParagraph"/>
              <w:spacing w:before="63" w:line="223" w:lineRule="exact"/>
              <w:ind w:left="374" w:right="368"/>
              <w:rPr>
                <w:sz w:val="20"/>
                <w:szCs w:val="20"/>
              </w:rPr>
            </w:pPr>
            <w:r w:rsidRPr="008B4251">
              <w:rPr>
                <w:sz w:val="20"/>
                <w:szCs w:val="20"/>
              </w:rPr>
              <w:t>Pullman</w:t>
            </w:r>
          </w:p>
        </w:tc>
        <w:tc>
          <w:tcPr>
            <w:tcW w:w="1559" w:type="dxa"/>
          </w:tcPr>
          <w:p w:rsidR="009C3D0E" w:rsidRDefault="009C3D0E" w:rsidP="0082561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^, 3^</w:t>
            </w:r>
          </w:p>
        </w:tc>
        <w:tc>
          <w:tcPr>
            <w:tcW w:w="1276" w:type="dxa"/>
          </w:tcPr>
          <w:p w:rsidR="0049231A" w:rsidRDefault="009C3D0E" w:rsidP="0082561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I.G.</w:t>
            </w:r>
          </w:p>
          <w:p w:rsidR="0049231A" w:rsidRPr="0049231A" w:rsidRDefault="0049231A" w:rsidP="0049231A"/>
          <w:p w:rsidR="0049231A" w:rsidRPr="0049231A" w:rsidRDefault="0049231A" w:rsidP="0049231A"/>
          <w:p w:rsidR="0049231A" w:rsidRPr="0049231A" w:rsidRDefault="0049231A" w:rsidP="0049231A"/>
          <w:p w:rsidR="0049231A" w:rsidRDefault="0049231A" w:rsidP="0049231A"/>
          <w:p w:rsidR="009C3D0E" w:rsidRPr="0049231A" w:rsidRDefault="0049231A" w:rsidP="0049231A">
            <w:r>
              <w:t xml:space="preserve">   MG./I.G</w:t>
            </w:r>
          </w:p>
        </w:tc>
      </w:tr>
      <w:tr w:rsidR="009C3D0E" w:rsidTr="0082561D">
        <w:trPr>
          <w:trHeight w:val="306"/>
          <w:jc w:val="center"/>
        </w:trPr>
        <w:tc>
          <w:tcPr>
            <w:tcW w:w="2410" w:type="dxa"/>
          </w:tcPr>
          <w:p w:rsidR="009C3D0E" w:rsidRDefault="00C52A7B" w:rsidP="00C52A7B">
            <w:pPr>
              <w:pStyle w:val="TableParagraph"/>
              <w:spacing w:before="63" w:line="223" w:lineRule="exact"/>
              <w:ind w:right="459"/>
              <w:rPr>
                <w:sz w:val="20"/>
              </w:rPr>
            </w:pPr>
            <w:r>
              <w:rPr>
                <w:sz w:val="20"/>
              </w:rPr>
              <w:t xml:space="preserve">Sab. </w:t>
            </w:r>
            <w:r w:rsidR="007B1AA0">
              <w:rPr>
                <w:sz w:val="20"/>
              </w:rPr>
              <w:t xml:space="preserve">9 </w:t>
            </w:r>
            <w:r w:rsidR="009C3D0E">
              <w:rPr>
                <w:sz w:val="20"/>
              </w:rPr>
              <w:t xml:space="preserve"> maggio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9C3D0E" w:rsidRDefault="009C3D0E" w:rsidP="0082561D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069" w:type="dxa"/>
          </w:tcPr>
          <w:p w:rsidR="007B1AA0" w:rsidRPr="007B1AA0" w:rsidRDefault="00771CBA" w:rsidP="00771CBA">
            <w:pPr>
              <w:pStyle w:val="TableParagraph"/>
              <w:tabs>
                <w:tab w:val="left" w:pos="4111"/>
              </w:tabs>
              <w:spacing w:before="63" w:line="223" w:lineRule="exact"/>
              <w:ind w:right="2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7B1AA0" w:rsidRPr="007B1AA0">
              <w:rPr>
                <w:b/>
                <w:sz w:val="20"/>
              </w:rPr>
              <w:t>Palermo/</w:t>
            </w:r>
            <w:proofErr w:type="spellStart"/>
            <w:r w:rsidR="007B1AA0" w:rsidRPr="007B1AA0">
              <w:rPr>
                <w:b/>
                <w:sz w:val="20"/>
              </w:rPr>
              <w:t>CInisi</w:t>
            </w:r>
            <w:proofErr w:type="spellEnd"/>
          </w:p>
          <w:p w:rsidR="007B1AA0" w:rsidRDefault="007B1AA0" w:rsidP="00E626DD">
            <w:pPr>
              <w:pStyle w:val="TableParagraph"/>
              <w:numPr>
                <w:ilvl w:val="0"/>
                <w:numId w:val="23"/>
              </w:numPr>
              <w:tabs>
                <w:tab w:val="left" w:pos="4820"/>
                <w:tab w:val="left" w:pos="5387"/>
              </w:tabs>
              <w:spacing w:before="63" w:line="223" w:lineRule="exact"/>
              <w:ind w:right="247"/>
              <w:jc w:val="left"/>
              <w:rPr>
                <w:sz w:val="20"/>
              </w:rPr>
            </w:pPr>
            <w:r>
              <w:rPr>
                <w:sz w:val="20"/>
              </w:rPr>
              <w:t>Commemorazione morte Peppino Impastato</w:t>
            </w:r>
          </w:p>
          <w:p w:rsidR="007B1AA0" w:rsidRDefault="007B1AA0" w:rsidP="00E626DD">
            <w:pPr>
              <w:pStyle w:val="TableParagraph"/>
              <w:numPr>
                <w:ilvl w:val="0"/>
                <w:numId w:val="23"/>
              </w:numPr>
              <w:spacing w:before="63" w:line="223" w:lineRule="exact"/>
              <w:ind w:right="247"/>
              <w:jc w:val="left"/>
              <w:rPr>
                <w:sz w:val="20"/>
              </w:rPr>
            </w:pPr>
            <w:r>
              <w:rPr>
                <w:sz w:val="20"/>
              </w:rPr>
              <w:t>Visita casa memoria di Cinisi/percorso dei cento passi –Radio out</w:t>
            </w:r>
          </w:p>
          <w:p w:rsidR="009C3D0E" w:rsidRDefault="007B1AA0" w:rsidP="00E626DD">
            <w:pPr>
              <w:pStyle w:val="TableParagraph"/>
              <w:numPr>
                <w:ilvl w:val="0"/>
                <w:numId w:val="23"/>
              </w:numPr>
              <w:spacing w:before="63" w:line="223" w:lineRule="exact"/>
              <w:ind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C3D0E">
              <w:rPr>
                <w:sz w:val="20"/>
              </w:rPr>
              <w:t xml:space="preserve">Mostre allestite presso il “No Mafia </w:t>
            </w:r>
            <w:proofErr w:type="spellStart"/>
            <w:r w:rsidR="009C3D0E">
              <w:rPr>
                <w:sz w:val="20"/>
              </w:rPr>
              <w:t>Memorial</w:t>
            </w:r>
            <w:proofErr w:type="spellEnd"/>
            <w:r w:rsidR="009C3D0E">
              <w:rPr>
                <w:sz w:val="20"/>
              </w:rPr>
              <w:t xml:space="preserve"> di Palermo”</w:t>
            </w:r>
          </w:p>
          <w:p w:rsidR="0066459C" w:rsidRDefault="00B76DC4" w:rsidP="00B76DC4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C3D0E">
              <w:rPr>
                <w:sz w:val="20"/>
              </w:rPr>
              <w:t xml:space="preserve"> </w:t>
            </w:r>
          </w:p>
        </w:tc>
        <w:tc>
          <w:tcPr>
            <w:tcW w:w="1578" w:type="dxa"/>
          </w:tcPr>
          <w:p w:rsidR="009C3D0E" w:rsidRPr="008B4251" w:rsidRDefault="009C3D0E" w:rsidP="0082561D">
            <w:pPr>
              <w:pStyle w:val="TableParagraph"/>
              <w:spacing w:before="63" w:line="223" w:lineRule="exact"/>
              <w:ind w:left="374" w:right="368"/>
              <w:rPr>
                <w:sz w:val="20"/>
                <w:szCs w:val="20"/>
              </w:rPr>
            </w:pPr>
            <w:r w:rsidRPr="008B4251">
              <w:rPr>
                <w:sz w:val="20"/>
                <w:szCs w:val="20"/>
              </w:rPr>
              <w:t>Pullman</w:t>
            </w:r>
          </w:p>
        </w:tc>
        <w:tc>
          <w:tcPr>
            <w:tcW w:w="1559" w:type="dxa"/>
          </w:tcPr>
          <w:p w:rsidR="009C3D0E" w:rsidRDefault="009C3D0E" w:rsidP="0082561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^, 3^</w:t>
            </w:r>
          </w:p>
        </w:tc>
        <w:tc>
          <w:tcPr>
            <w:tcW w:w="1276" w:type="dxa"/>
          </w:tcPr>
          <w:p w:rsidR="009C3D0E" w:rsidRDefault="009C3D0E" w:rsidP="0082561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0D2BFE" w:rsidTr="0082561D">
        <w:trPr>
          <w:trHeight w:val="306"/>
          <w:jc w:val="center"/>
        </w:trPr>
        <w:tc>
          <w:tcPr>
            <w:tcW w:w="2410" w:type="dxa"/>
          </w:tcPr>
          <w:p w:rsidR="000D2BFE" w:rsidRDefault="00C52A7B" w:rsidP="000D2BFE">
            <w:pPr>
              <w:pStyle w:val="TableParagraph"/>
              <w:spacing w:before="63" w:line="223" w:lineRule="exact"/>
              <w:ind w:right="459"/>
              <w:rPr>
                <w:sz w:val="20"/>
              </w:rPr>
            </w:pPr>
            <w:r>
              <w:rPr>
                <w:sz w:val="20"/>
              </w:rPr>
              <w:t xml:space="preserve">Sab. </w:t>
            </w:r>
            <w:r w:rsidR="000D2BFE">
              <w:rPr>
                <w:sz w:val="20"/>
              </w:rPr>
              <w:t>23 maggio</w:t>
            </w:r>
          </w:p>
        </w:tc>
        <w:tc>
          <w:tcPr>
            <w:tcW w:w="1701" w:type="dxa"/>
          </w:tcPr>
          <w:p w:rsidR="000D2BFE" w:rsidRDefault="000D2BFE" w:rsidP="0082561D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</w:p>
        </w:tc>
        <w:tc>
          <w:tcPr>
            <w:tcW w:w="7069" w:type="dxa"/>
          </w:tcPr>
          <w:p w:rsidR="000D2BFE" w:rsidRPr="00C5463E" w:rsidRDefault="00C5463E" w:rsidP="000D2BF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5463E">
              <w:rPr>
                <w:b/>
                <w:sz w:val="20"/>
                <w:szCs w:val="20"/>
              </w:rPr>
              <w:t>Palermo/Capaci</w:t>
            </w:r>
          </w:p>
          <w:p w:rsidR="000D2BFE" w:rsidRPr="000D2BFE" w:rsidRDefault="000D2BFE" w:rsidP="000D2BF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2BFE">
              <w:rPr>
                <w:rFonts w:asciiTheme="minorHAnsi" w:hAnsiTheme="minorHAnsi"/>
                <w:bCs/>
                <w:sz w:val="20"/>
                <w:szCs w:val="20"/>
              </w:rPr>
              <w:t>Giornata della legalità e commemorazione della morte di Giovanni Falcone</w:t>
            </w:r>
            <w:r w:rsidR="00D610FA">
              <w:rPr>
                <w:rFonts w:asciiTheme="minorHAnsi" w:hAnsiTheme="minorHAnsi"/>
                <w:bCs/>
                <w:sz w:val="20"/>
                <w:szCs w:val="20"/>
              </w:rPr>
              <w:t xml:space="preserve"> (Nave della legalità, …)</w:t>
            </w:r>
          </w:p>
          <w:p w:rsidR="000D2BFE" w:rsidRPr="007B1AA0" w:rsidRDefault="000D2BFE" w:rsidP="007B1AA0">
            <w:pPr>
              <w:pStyle w:val="TableParagraph"/>
              <w:tabs>
                <w:tab w:val="left" w:pos="4111"/>
              </w:tabs>
              <w:spacing w:before="63" w:line="223" w:lineRule="exact"/>
              <w:ind w:left="967" w:right="247"/>
              <w:jc w:val="left"/>
              <w:rPr>
                <w:b/>
                <w:sz w:val="20"/>
              </w:rPr>
            </w:pPr>
          </w:p>
        </w:tc>
        <w:tc>
          <w:tcPr>
            <w:tcW w:w="1578" w:type="dxa"/>
          </w:tcPr>
          <w:p w:rsidR="000D2BFE" w:rsidRPr="008B4251" w:rsidRDefault="000D2BFE" w:rsidP="0082561D">
            <w:pPr>
              <w:pStyle w:val="TableParagraph"/>
              <w:spacing w:before="63" w:line="223" w:lineRule="exact"/>
              <w:ind w:left="374" w:right="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man</w:t>
            </w:r>
          </w:p>
        </w:tc>
        <w:tc>
          <w:tcPr>
            <w:tcW w:w="1559" w:type="dxa"/>
          </w:tcPr>
          <w:p w:rsidR="000D2BFE" w:rsidRDefault="000D2BFE" w:rsidP="0082561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^, 3^</w:t>
            </w:r>
          </w:p>
        </w:tc>
        <w:tc>
          <w:tcPr>
            <w:tcW w:w="1276" w:type="dxa"/>
          </w:tcPr>
          <w:p w:rsidR="000D2BFE" w:rsidRDefault="000D2BFE" w:rsidP="009E0F82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</w:t>
            </w:r>
            <w:r w:rsidR="009E0F82">
              <w:rPr>
                <w:sz w:val="20"/>
              </w:rPr>
              <w:t xml:space="preserve"> </w:t>
            </w:r>
          </w:p>
        </w:tc>
      </w:tr>
      <w:tr w:rsidR="00E626DD" w:rsidTr="0082561D">
        <w:trPr>
          <w:trHeight w:val="306"/>
          <w:jc w:val="center"/>
        </w:trPr>
        <w:tc>
          <w:tcPr>
            <w:tcW w:w="2410" w:type="dxa"/>
          </w:tcPr>
          <w:p w:rsidR="00E626DD" w:rsidRDefault="00E626DD" w:rsidP="00E626DD">
            <w:pPr>
              <w:pStyle w:val="TableParagraph"/>
              <w:spacing w:before="59" w:line="223" w:lineRule="exact"/>
              <w:ind w:left="464" w:right="459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tero </w:t>
            </w:r>
            <w:proofErr w:type="spellStart"/>
            <w:r>
              <w:rPr>
                <w:sz w:val="20"/>
              </w:rPr>
              <w:t>a.s.</w:t>
            </w:r>
            <w:proofErr w:type="spellEnd"/>
          </w:p>
          <w:p w:rsidR="00E626DD" w:rsidRDefault="00E626DD" w:rsidP="00E626DD">
            <w:pPr>
              <w:pStyle w:val="TableParagraph"/>
              <w:spacing w:before="63" w:line="223" w:lineRule="exact"/>
              <w:ind w:right="459"/>
              <w:rPr>
                <w:sz w:val="20"/>
              </w:rPr>
            </w:pPr>
          </w:p>
        </w:tc>
        <w:tc>
          <w:tcPr>
            <w:tcW w:w="1701" w:type="dxa"/>
          </w:tcPr>
          <w:p w:rsidR="00E626DD" w:rsidRDefault="00E626DD" w:rsidP="00E626DD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</w:p>
        </w:tc>
        <w:tc>
          <w:tcPr>
            <w:tcW w:w="7069" w:type="dxa"/>
          </w:tcPr>
          <w:p w:rsidR="00E626DD" w:rsidRPr="00933991" w:rsidRDefault="00E626DD" w:rsidP="00E626DD">
            <w:pPr>
              <w:pStyle w:val="TableParagraph"/>
              <w:spacing w:before="42"/>
              <w:ind w:left="142"/>
              <w:jc w:val="left"/>
              <w:rPr>
                <w:sz w:val="20"/>
                <w:szCs w:val="20"/>
              </w:rPr>
            </w:pPr>
            <w:r w:rsidRPr="00933991">
              <w:rPr>
                <w:b/>
                <w:sz w:val="20"/>
                <w:szCs w:val="20"/>
              </w:rPr>
              <w:t>Cittadinanza attiva</w:t>
            </w:r>
            <w:r w:rsidRPr="00933991">
              <w:rPr>
                <w:sz w:val="20"/>
                <w:szCs w:val="20"/>
              </w:rPr>
              <w:t xml:space="preserve">: visite guidate finalizzate a manifestazioni ambientali e pulizia dell’ambiente (boschi, spiagge, parco giochi) in collaborazione con associazioni che operano </w:t>
            </w:r>
            <w:r>
              <w:rPr>
                <w:sz w:val="20"/>
                <w:szCs w:val="20"/>
              </w:rPr>
              <w:t>nel territorio, Legambiente - Pro-Jato ….</w:t>
            </w:r>
          </w:p>
          <w:p w:rsidR="00E626DD" w:rsidRDefault="00E626DD" w:rsidP="00E626DD">
            <w:pPr>
              <w:pStyle w:val="Default"/>
            </w:pPr>
          </w:p>
        </w:tc>
        <w:tc>
          <w:tcPr>
            <w:tcW w:w="1578" w:type="dxa"/>
          </w:tcPr>
          <w:p w:rsidR="00E626DD" w:rsidRDefault="00E626DD" w:rsidP="00E626DD">
            <w:pPr>
              <w:pStyle w:val="TableParagraph"/>
              <w:spacing w:before="63" w:line="223" w:lineRule="exact"/>
              <w:ind w:left="374" w:right="368"/>
              <w:rPr>
                <w:sz w:val="20"/>
                <w:szCs w:val="20"/>
              </w:rPr>
            </w:pPr>
            <w:r w:rsidRPr="00FE147A">
              <w:t>Pullman</w:t>
            </w:r>
          </w:p>
        </w:tc>
        <w:tc>
          <w:tcPr>
            <w:tcW w:w="1559" w:type="dxa"/>
          </w:tcPr>
          <w:p w:rsidR="00E626DD" w:rsidRDefault="00E626DD" w:rsidP="00E626D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^, 3^</w:t>
            </w:r>
          </w:p>
        </w:tc>
        <w:tc>
          <w:tcPr>
            <w:tcW w:w="1276" w:type="dxa"/>
          </w:tcPr>
          <w:p w:rsidR="00E626DD" w:rsidRDefault="00E626DD" w:rsidP="00E626D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 xml:space="preserve">      M.G.</w:t>
            </w:r>
          </w:p>
          <w:p w:rsidR="00E626DD" w:rsidRDefault="00E626DD" w:rsidP="00E626D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</w:p>
          <w:p w:rsidR="00E626DD" w:rsidRDefault="00E626DD" w:rsidP="00E626D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</w:p>
        </w:tc>
      </w:tr>
      <w:tr w:rsidR="009C3D0E" w:rsidTr="0082561D">
        <w:trPr>
          <w:trHeight w:val="306"/>
          <w:jc w:val="center"/>
        </w:trPr>
        <w:tc>
          <w:tcPr>
            <w:tcW w:w="2410" w:type="dxa"/>
          </w:tcPr>
          <w:p w:rsidR="009C3D0E" w:rsidRDefault="009C3D0E" w:rsidP="0082561D">
            <w:pPr>
              <w:pStyle w:val="TableParagraph"/>
              <w:spacing w:before="63" w:line="223" w:lineRule="exact"/>
              <w:ind w:right="459"/>
              <w:rPr>
                <w:sz w:val="20"/>
              </w:rPr>
            </w:pPr>
            <w:r>
              <w:rPr>
                <w:sz w:val="20"/>
              </w:rPr>
              <w:t>2° Quadrimestre</w:t>
            </w:r>
          </w:p>
        </w:tc>
        <w:tc>
          <w:tcPr>
            <w:tcW w:w="1701" w:type="dxa"/>
          </w:tcPr>
          <w:p w:rsidR="009C3D0E" w:rsidRDefault="009C3D0E" w:rsidP="0082561D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</w:p>
        </w:tc>
        <w:tc>
          <w:tcPr>
            <w:tcW w:w="7069" w:type="dxa"/>
          </w:tcPr>
          <w:p w:rsidR="00B76DC4" w:rsidRDefault="00B76DC4" w:rsidP="0082561D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</w:p>
          <w:p w:rsidR="009C3D0E" w:rsidRDefault="009C3D0E" w:rsidP="0082561D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Partecipazione a concorsi musicali nel territorio regionale</w:t>
            </w:r>
          </w:p>
          <w:p w:rsidR="00B76DC4" w:rsidRDefault="00B76DC4" w:rsidP="0082561D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</w:p>
        </w:tc>
        <w:tc>
          <w:tcPr>
            <w:tcW w:w="1578" w:type="dxa"/>
          </w:tcPr>
          <w:p w:rsidR="009C3D0E" w:rsidRPr="008B4251" w:rsidRDefault="009C3D0E" w:rsidP="0082561D">
            <w:pPr>
              <w:pStyle w:val="TableParagraph"/>
              <w:spacing w:before="63" w:line="223" w:lineRule="exact"/>
              <w:ind w:left="374" w:right="368"/>
              <w:rPr>
                <w:sz w:val="20"/>
                <w:szCs w:val="20"/>
              </w:rPr>
            </w:pPr>
            <w:r w:rsidRPr="008B4251">
              <w:rPr>
                <w:sz w:val="20"/>
                <w:szCs w:val="20"/>
              </w:rPr>
              <w:t>Pullman</w:t>
            </w:r>
          </w:p>
        </w:tc>
        <w:tc>
          <w:tcPr>
            <w:tcW w:w="1559" w:type="dxa"/>
          </w:tcPr>
          <w:p w:rsidR="009C3D0E" w:rsidRDefault="009C3D0E" w:rsidP="0082561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^ e 3^ Classi strumento musicale</w:t>
            </w:r>
          </w:p>
        </w:tc>
        <w:tc>
          <w:tcPr>
            <w:tcW w:w="1276" w:type="dxa"/>
          </w:tcPr>
          <w:p w:rsidR="009C3D0E" w:rsidRDefault="009C3D0E" w:rsidP="0082561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/I.G.</w:t>
            </w:r>
          </w:p>
        </w:tc>
      </w:tr>
      <w:tr w:rsidR="00B76DC4" w:rsidTr="0082561D">
        <w:trPr>
          <w:trHeight w:val="306"/>
          <w:jc w:val="center"/>
        </w:trPr>
        <w:tc>
          <w:tcPr>
            <w:tcW w:w="2410" w:type="dxa"/>
          </w:tcPr>
          <w:p w:rsidR="00B76DC4" w:rsidRDefault="00B76DC4" w:rsidP="00B76DC4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 xml:space="preserve">Intero </w:t>
            </w:r>
            <w:proofErr w:type="spellStart"/>
            <w:r>
              <w:rPr>
                <w:sz w:val="20"/>
              </w:rPr>
              <w:t>a.s.</w:t>
            </w:r>
            <w:proofErr w:type="spellEnd"/>
          </w:p>
          <w:p w:rsidR="00B76DC4" w:rsidRDefault="00B76DC4" w:rsidP="00B76DC4">
            <w:pPr>
              <w:pStyle w:val="TableParagraph"/>
              <w:spacing w:before="63" w:line="223" w:lineRule="exact"/>
              <w:ind w:right="459"/>
              <w:rPr>
                <w:sz w:val="20"/>
              </w:rPr>
            </w:pPr>
          </w:p>
        </w:tc>
        <w:tc>
          <w:tcPr>
            <w:tcW w:w="1701" w:type="dxa"/>
          </w:tcPr>
          <w:p w:rsidR="00B76DC4" w:rsidRDefault="00B76DC4" w:rsidP="00B76DC4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7069" w:type="dxa"/>
          </w:tcPr>
          <w:p w:rsidR="00B76DC4" w:rsidRDefault="00B76DC4" w:rsidP="00B76DC4">
            <w:pPr>
              <w:pStyle w:val="TableParagraph"/>
              <w:spacing w:before="140" w:line="223" w:lineRule="exact"/>
              <w:ind w:right="247"/>
              <w:rPr>
                <w:sz w:val="20"/>
              </w:rPr>
            </w:pPr>
            <w:r w:rsidRPr="00917AE4">
              <w:rPr>
                <w:b/>
                <w:sz w:val="20"/>
              </w:rPr>
              <w:t>Agrigento- Trapani – Palermo</w:t>
            </w:r>
            <w:r>
              <w:rPr>
                <w:sz w:val="20"/>
              </w:rPr>
              <w:t xml:space="preserve"> e d’intorni in occasione di eventuali gemellaggi</w:t>
            </w:r>
          </w:p>
          <w:p w:rsidR="00B76DC4" w:rsidRDefault="00B76DC4" w:rsidP="00B76DC4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</w:p>
        </w:tc>
        <w:tc>
          <w:tcPr>
            <w:tcW w:w="1578" w:type="dxa"/>
          </w:tcPr>
          <w:p w:rsidR="00B76DC4" w:rsidRPr="008B4251" w:rsidRDefault="00B76DC4" w:rsidP="00B76DC4">
            <w:pPr>
              <w:pStyle w:val="TableParagraph"/>
              <w:spacing w:before="63" w:line="223" w:lineRule="exact"/>
              <w:ind w:left="374" w:right="368"/>
              <w:rPr>
                <w:sz w:val="20"/>
                <w:szCs w:val="20"/>
              </w:rPr>
            </w:pPr>
            <w:r w:rsidRPr="008B4251">
              <w:rPr>
                <w:sz w:val="20"/>
                <w:szCs w:val="20"/>
              </w:rPr>
              <w:t>Pullman</w:t>
            </w:r>
          </w:p>
        </w:tc>
        <w:tc>
          <w:tcPr>
            <w:tcW w:w="1559" w:type="dxa"/>
          </w:tcPr>
          <w:p w:rsidR="00B76DC4" w:rsidRDefault="00B76DC4" w:rsidP="00B76DC4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^, 3^</w:t>
            </w:r>
          </w:p>
        </w:tc>
        <w:tc>
          <w:tcPr>
            <w:tcW w:w="1276" w:type="dxa"/>
          </w:tcPr>
          <w:p w:rsidR="00B76DC4" w:rsidRDefault="00B76DC4" w:rsidP="00B76DC4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/ I. G.</w:t>
            </w:r>
          </w:p>
        </w:tc>
      </w:tr>
      <w:tr w:rsidR="006C16A2" w:rsidTr="0082561D">
        <w:trPr>
          <w:trHeight w:val="306"/>
          <w:jc w:val="center"/>
        </w:trPr>
        <w:tc>
          <w:tcPr>
            <w:tcW w:w="2410" w:type="dxa"/>
          </w:tcPr>
          <w:p w:rsidR="006C16A2" w:rsidRDefault="006C16A2" w:rsidP="00B76DC4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  <w:r w:rsidRPr="007D19D7">
              <w:rPr>
                <w:sz w:val="20"/>
              </w:rPr>
              <w:t xml:space="preserve">Intero </w:t>
            </w:r>
            <w:proofErr w:type="spellStart"/>
            <w:r w:rsidRPr="007D19D7">
              <w:rPr>
                <w:sz w:val="20"/>
              </w:rPr>
              <w:t>a.s.</w:t>
            </w:r>
            <w:proofErr w:type="spellEnd"/>
          </w:p>
        </w:tc>
        <w:tc>
          <w:tcPr>
            <w:tcW w:w="1701" w:type="dxa"/>
          </w:tcPr>
          <w:p w:rsidR="006C16A2" w:rsidRDefault="006C16A2" w:rsidP="00B76DC4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</w:p>
        </w:tc>
        <w:tc>
          <w:tcPr>
            <w:tcW w:w="7069" w:type="dxa"/>
          </w:tcPr>
          <w:p w:rsidR="006C16A2" w:rsidRPr="00917AE4" w:rsidRDefault="006C16A2" w:rsidP="00B76DC4">
            <w:pPr>
              <w:pStyle w:val="TableParagraph"/>
              <w:spacing w:before="140" w:line="223" w:lineRule="exact"/>
              <w:ind w:right="247"/>
              <w:rPr>
                <w:b/>
                <w:sz w:val="20"/>
              </w:rPr>
            </w:pPr>
            <w:r w:rsidRPr="007D19D7">
              <w:rPr>
                <w:sz w:val="20"/>
              </w:rPr>
              <w:t>Adesione al FAI – (visite e percorsi tematici, laboratori, concorsi)</w:t>
            </w:r>
            <w:r w:rsidR="009D322C">
              <w:rPr>
                <w:sz w:val="20"/>
              </w:rPr>
              <w:t>/Legambiente</w:t>
            </w:r>
          </w:p>
        </w:tc>
        <w:tc>
          <w:tcPr>
            <w:tcW w:w="1578" w:type="dxa"/>
          </w:tcPr>
          <w:p w:rsidR="006C16A2" w:rsidRPr="008B4251" w:rsidRDefault="006C16A2" w:rsidP="00B76DC4">
            <w:pPr>
              <w:pStyle w:val="TableParagraph"/>
              <w:spacing w:before="63" w:line="223" w:lineRule="exact"/>
              <w:ind w:left="374" w:right="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man</w:t>
            </w:r>
          </w:p>
        </w:tc>
        <w:tc>
          <w:tcPr>
            <w:tcW w:w="1559" w:type="dxa"/>
          </w:tcPr>
          <w:p w:rsidR="006C16A2" w:rsidRDefault="006C16A2" w:rsidP="00B76DC4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</w:p>
        </w:tc>
        <w:tc>
          <w:tcPr>
            <w:tcW w:w="1276" w:type="dxa"/>
          </w:tcPr>
          <w:p w:rsidR="006C16A2" w:rsidRDefault="00CC5897" w:rsidP="00B76DC4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</w:t>
            </w:r>
            <w:r w:rsidRPr="00766D61">
              <w:rPr>
                <w:sz w:val="20"/>
              </w:rPr>
              <w:t>/</w:t>
            </w:r>
            <w:r>
              <w:rPr>
                <w:sz w:val="20"/>
              </w:rPr>
              <w:t xml:space="preserve">IG  </w:t>
            </w:r>
          </w:p>
        </w:tc>
      </w:tr>
    </w:tbl>
    <w:p w:rsidR="009C3D0E" w:rsidRDefault="009C3D0E" w:rsidP="009C3D0E">
      <w:pPr>
        <w:spacing w:line="223" w:lineRule="exact"/>
        <w:rPr>
          <w:sz w:val="20"/>
        </w:rPr>
        <w:sectPr w:rsidR="009C3D0E">
          <w:pgSz w:w="16840" w:h="11910" w:orient="landscape"/>
          <w:pgMar w:top="840" w:right="60" w:bottom="280" w:left="320" w:header="720" w:footer="720" w:gutter="0"/>
          <w:cols w:space="720"/>
        </w:sectPr>
      </w:pPr>
    </w:p>
    <w:p w:rsidR="009C3D0E" w:rsidRDefault="009C3D0E" w:rsidP="009C3D0E">
      <w:pPr>
        <w:pStyle w:val="Titolo11"/>
        <w:spacing w:before="85"/>
        <w:ind w:right="260"/>
        <w:jc w:val="left"/>
        <w:rPr>
          <w:color w:val="001F5F"/>
          <w:u w:val="thick" w:color="001F5F"/>
        </w:rPr>
      </w:pPr>
    </w:p>
    <w:p w:rsidR="007C2C9B" w:rsidRDefault="007C2C9B" w:rsidP="00917AE4">
      <w:pPr>
        <w:pStyle w:val="Titolo11"/>
        <w:spacing w:before="85"/>
        <w:ind w:right="260"/>
        <w:rPr>
          <w:color w:val="001F5F"/>
          <w:u w:val="thick" w:color="001F5F"/>
        </w:rPr>
      </w:pPr>
      <w:r>
        <w:rPr>
          <w:color w:val="001F5F"/>
          <w:u w:val="thick" w:color="001F5F"/>
        </w:rPr>
        <w:t>Scuola Secondaria di primo grado</w:t>
      </w:r>
    </w:p>
    <w:p w:rsidR="007C2C9B" w:rsidRDefault="007C2C9B" w:rsidP="007C2C9B">
      <w:pPr>
        <w:pStyle w:val="Corpodeltesto"/>
        <w:tabs>
          <w:tab w:val="left" w:pos="1538"/>
          <w:tab w:val="left" w:pos="15424"/>
        </w:tabs>
        <w:spacing w:before="283"/>
        <w:ind w:right="255"/>
        <w:jc w:val="center"/>
        <w:rPr>
          <w:color w:val="FFFFFF"/>
          <w:shd w:val="clear" w:color="auto" w:fill="001F5F"/>
        </w:rPr>
      </w:pPr>
      <w:r>
        <w:rPr>
          <w:color w:val="FFFFFF"/>
          <w:shd w:val="clear" w:color="auto" w:fill="001F5F"/>
        </w:rPr>
        <w:t>VIAGGI D’ISTRUZIONE</w:t>
      </w:r>
    </w:p>
    <w:p w:rsidR="007D3659" w:rsidRDefault="00047517" w:rsidP="007D3659">
      <w:pPr>
        <w:pStyle w:val="Corpodeltesto"/>
        <w:tabs>
          <w:tab w:val="left" w:pos="1538"/>
          <w:tab w:val="left" w:pos="15424"/>
        </w:tabs>
        <w:spacing w:before="283"/>
        <w:ind w:right="255"/>
        <w:jc w:val="center"/>
      </w:pPr>
      <w:r>
        <w:rPr>
          <w:color w:val="FFFFFF"/>
          <w:shd w:val="clear" w:color="auto" w:fill="001F5F"/>
        </w:rPr>
        <w:t xml:space="preserve">                                                     </w:t>
      </w:r>
      <w:r w:rsidR="007D3659">
        <w:rPr>
          <w:color w:val="FFFFFF"/>
          <w:shd w:val="clear" w:color="auto" w:fill="001F5F"/>
        </w:rPr>
        <w:t>Classi Seconde e Terze</w:t>
      </w:r>
      <w:r w:rsidR="007D3659">
        <w:rPr>
          <w:color w:val="FFFFFF"/>
          <w:shd w:val="clear" w:color="auto" w:fill="001F5F"/>
        </w:rPr>
        <w:tab/>
      </w:r>
    </w:p>
    <w:p w:rsidR="007D3659" w:rsidRDefault="007D3659" w:rsidP="007D3659">
      <w:pPr>
        <w:pStyle w:val="Corpodeltesto"/>
        <w:spacing w:before="12"/>
        <w:rPr>
          <w:sz w:val="19"/>
        </w:rPr>
      </w:pP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669"/>
        <w:gridCol w:w="2126"/>
        <w:gridCol w:w="6663"/>
        <w:gridCol w:w="2126"/>
        <w:gridCol w:w="1984"/>
      </w:tblGrid>
      <w:tr w:rsidR="007D3659" w:rsidTr="0082561D">
        <w:trPr>
          <w:trHeight w:val="485"/>
        </w:trPr>
        <w:tc>
          <w:tcPr>
            <w:tcW w:w="2669" w:type="dxa"/>
            <w:shd w:val="clear" w:color="auto" w:fill="D9E1F3"/>
          </w:tcPr>
          <w:p w:rsidR="007D3659" w:rsidRDefault="007D3659" w:rsidP="0082561D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2126" w:type="dxa"/>
            <w:shd w:val="clear" w:color="auto" w:fill="D9E1F3"/>
          </w:tcPr>
          <w:p w:rsidR="007D3659" w:rsidRDefault="007D3659" w:rsidP="0082561D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6663" w:type="dxa"/>
            <w:shd w:val="clear" w:color="auto" w:fill="D9E1F3"/>
          </w:tcPr>
          <w:p w:rsidR="007D3659" w:rsidRDefault="007D3659" w:rsidP="0082561D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126" w:type="dxa"/>
            <w:shd w:val="clear" w:color="auto" w:fill="D9E1F3"/>
          </w:tcPr>
          <w:p w:rsidR="007D3659" w:rsidRDefault="007D3659" w:rsidP="0082561D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984" w:type="dxa"/>
            <w:shd w:val="clear" w:color="auto" w:fill="D9E1F3"/>
          </w:tcPr>
          <w:p w:rsidR="007D3659" w:rsidRDefault="007D3659" w:rsidP="0082561D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7D3659" w:rsidTr="0082561D">
        <w:trPr>
          <w:trHeight w:val="1058"/>
        </w:trPr>
        <w:tc>
          <w:tcPr>
            <w:tcW w:w="2669" w:type="dxa"/>
          </w:tcPr>
          <w:p w:rsidR="007D3659" w:rsidRDefault="007D3659" w:rsidP="0082561D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 xml:space="preserve">30/31 marzo </w:t>
            </w:r>
          </w:p>
        </w:tc>
        <w:tc>
          <w:tcPr>
            <w:tcW w:w="2126" w:type="dxa"/>
          </w:tcPr>
          <w:p w:rsidR="007D3659" w:rsidRDefault="007D3659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6663" w:type="dxa"/>
          </w:tcPr>
          <w:p w:rsidR="007D3659" w:rsidRPr="00DA7F6B" w:rsidRDefault="007D3659" w:rsidP="0082561D">
            <w:pPr>
              <w:pStyle w:val="TableParagraph"/>
              <w:spacing w:before="31"/>
              <w:ind w:left="56" w:right="49"/>
              <w:rPr>
                <w:b/>
                <w:sz w:val="20"/>
                <w:szCs w:val="20"/>
              </w:rPr>
            </w:pPr>
            <w:r w:rsidRPr="00DA7F6B">
              <w:rPr>
                <w:b/>
                <w:sz w:val="20"/>
                <w:szCs w:val="20"/>
              </w:rPr>
              <w:t>ISNELLO</w:t>
            </w:r>
          </w:p>
          <w:p w:rsidR="007D3659" w:rsidRPr="00DA7F6B" w:rsidRDefault="007D3659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  <w:szCs w:val="20"/>
              </w:rPr>
            </w:pPr>
            <w:r w:rsidRPr="00DA7F6B">
              <w:rPr>
                <w:sz w:val="20"/>
                <w:szCs w:val="20"/>
              </w:rPr>
              <w:t xml:space="preserve">Parco astronomico Gal </w:t>
            </w:r>
            <w:proofErr w:type="spellStart"/>
            <w:r w:rsidRPr="00DA7F6B">
              <w:rPr>
                <w:sz w:val="20"/>
                <w:szCs w:val="20"/>
              </w:rPr>
              <w:t>Hassin</w:t>
            </w:r>
            <w:proofErr w:type="spellEnd"/>
            <w:r w:rsidRPr="00DA7F6B">
              <w:rPr>
                <w:sz w:val="20"/>
                <w:szCs w:val="20"/>
              </w:rPr>
              <w:t>; Castello dei Ventimiglia e Museo delle Scienze, la Matrice vecchia, fontana della Venere Ciprea</w:t>
            </w:r>
          </w:p>
        </w:tc>
        <w:tc>
          <w:tcPr>
            <w:tcW w:w="2126" w:type="dxa"/>
          </w:tcPr>
          <w:p w:rsidR="007D3659" w:rsidRDefault="007D3659" w:rsidP="0082561D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 xml:space="preserve">Bus </w:t>
            </w:r>
          </w:p>
        </w:tc>
        <w:tc>
          <w:tcPr>
            <w:tcW w:w="1984" w:type="dxa"/>
          </w:tcPr>
          <w:p w:rsidR="007D3659" w:rsidRDefault="007D3659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1 p./ 2 gg.</w:t>
            </w:r>
          </w:p>
        </w:tc>
      </w:tr>
      <w:tr w:rsidR="007D3659" w:rsidTr="0082561D">
        <w:trPr>
          <w:trHeight w:val="1058"/>
        </w:trPr>
        <w:tc>
          <w:tcPr>
            <w:tcW w:w="2669" w:type="dxa"/>
          </w:tcPr>
          <w:p w:rsidR="007D3659" w:rsidRDefault="000B5BDA" w:rsidP="000B5BDA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 xml:space="preserve">DAL </w:t>
            </w:r>
            <w:r w:rsidR="007D3659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="007D3659">
              <w:rPr>
                <w:sz w:val="20"/>
              </w:rPr>
              <w:t>-</w:t>
            </w:r>
            <w:r>
              <w:rPr>
                <w:sz w:val="20"/>
              </w:rPr>
              <w:t>AL 27</w:t>
            </w:r>
            <w:r w:rsidR="007D3659">
              <w:rPr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</w:p>
        </w:tc>
        <w:tc>
          <w:tcPr>
            <w:tcW w:w="2126" w:type="dxa"/>
          </w:tcPr>
          <w:p w:rsidR="007D3659" w:rsidRDefault="007D3659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</w:p>
        </w:tc>
        <w:tc>
          <w:tcPr>
            <w:tcW w:w="6663" w:type="dxa"/>
          </w:tcPr>
          <w:p w:rsidR="007D3659" w:rsidRDefault="007D3659" w:rsidP="0082561D">
            <w:pPr>
              <w:pStyle w:val="TableParagraph"/>
              <w:spacing w:before="31"/>
              <w:ind w:left="56" w:right="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CILIA ORIENTALE</w:t>
            </w:r>
          </w:p>
          <w:p w:rsidR="007D3659" w:rsidRDefault="007D3659" w:rsidP="004F4390">
            <w:pPr>
              <w:pStyle w:val="TableParagraph"/>
              <w:numPr>
                <w:ilvl w:val="0"/>
                <w:numId w:val="20"/>
              </w:numPr>
              <w:tabs>
                <w:tab w:val="left" w:pos="2835"/>
              </w:tabs>
              <w:spacing w:before="31"/>
              <w:ind w:right="49" w:firstLine="1974"/>
              <w:jc w:val="left"/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Siracusa</w:t>
            </w:r>
            <w:r w:rsidR="004F4390">
              <w:rPr>
                <w:sz w:val="20"/>
                <w:szCs w:val="20"/>
              </w:rPr>
              <w:t xml:space="preserve"> e dintorni</w:t>
            </w:r>
          </w:p>
          <w:p w:rsidR="007D3659" w:rsidRPr="008D3A02" w:rsidRDefault="007D3659" w:rsidP="0082561D">
            <w:pPr>
              <w:pStyle w:val="TableParagraph"/>
              <w:numPr>
                <w:ilvl w:val="0"/>
                <w:numId w:val="18"/>
              </w:numPr>
              <w:tabs>
                <w:tab w:val="left" w:pos="2694"/>
              </w:tabs>
              <w:spacing w:before="31"/>
              <w:ind w:right="49" w:firstLine="1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ca/Ragusa</w:t>
            </w:r>
          </w:p>
        </w:tc>
        <w:tc>
          <w:tcPr>
            <w:tcW w:w="2126" w:type="dxa"/>
          </w:tcPr>
          <w:p w:rsidR="007D3659" w:rsidRDefault="007D3659" w:rsidP="0082561D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Bus</w:t>
            </w:r>
          </w:p>
        </w:tc>
        <w:tc>
          <w:tcPr>
            <w:tcW w:w="1984" w:type="dxa"/>
          </w:tcPr>
          <w:p w:rsidR="007D3659" w:rsidRDefault="007D3659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2 p./3 gg.</w:t>
            </w:r>
          </w:p>
        </w:tc>
      </w:tr>
      <w:tr w:rsidR="007D3659" w:rsidTr="0082561D">
        <w:trPr>
          <w:trHeight w:val="1058"/>
        </w:trPr>
        <w:tc>
          <w:tcPr>
            <w:tcW w:w="2669" w:type="dxa"/>
          </w:tcPr>
          <w:p w:rsidR="00490E92" w:rsidRDefault="00156BDD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Dal 23 al 27</w:t>
            </w:r>
            <w:r w:rsidR="00580489">
              <w:rPr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</w:p>
          <w:p w:rsidR="007D3659" w:rsidRDefault="007D3659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</w:tc>
        <w:tc>
          <w:tcPr>
            <w:tcW w:w="2126" w:type="dxa"/>
          </w:tcPr>
          <w:p w:rsidR="008153D1" w:rsidRDefault="008153D1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</w:p>
          <w:p w:rsidR="007D3659" w:rsidRDefault="007D3659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6663" w:type="dxa"/>
          </w:tcPr>
          <w:p w:rsidR="00580489" w:rsidRDefault="00580489" w:rsidP="0082561D">
            <w:pPr>
              <w:pStyle w:val="TableParagraph"/>
              <w:numPr>
                <w:ilvl w:val="0"/>
                <w:numId w:val="17"/>
              </w:numPr>
              <w:spacing w:before="147" w:line="223" w:lineRule="exact"/>
              <w:ind w:left="1276" w:right="247" w:firstLine="1418"/>
              <w:jc w:val="left"/>
              <w:rPr>
                <w:sz w:val="20"/>
              </w:rPr>
            </w:pPr>
            <w:r>
              <w:rPr>
                <w:sz w:val="20"/>
              </w:rPr>
              <w:t>Toscana</w:t>
            </w:r>
          </w:p>
          <w:p w:rsidR="007D3659" w:rsidRPr="00A85790" w:rsidRDefault="007D3659" w:rsidP="0082561D">
            <w:pPr>
              <w:pStyle w:val="TableParagraph"/>
              <w:numPr>
                <w:ilvl w:val="0"/>
                <w:numId w:val="17"/>
              </w:numPr>
              <w:spacing w:before="147" w:line="223" w:lineRule="exact"/>
              <w:ind w:left="1276" w:right="247" w:firstLine="1418"/>
              <w:jc w:val="left"/>
              <w:rPr>
                <w:sz w:val="20"/>
              </w:rPr>
            </w:pPr>
            <w:r w:rsidRPr="00A85790">
              <w:rPr>
                <w:sz w:val="20"/>
              </w:rPr>
              <w:t xml:space="preserve">Emilia Romagna </w:t>
            </w:r>
          </w:p>
          <w:p w:rsidR="007D3659" w:rsidRDefault="007D3659" w:rsidP="0082561D">
            <w:pPr>
              <w:pStyle w:val="TableParagraph"/>
              <w:numPr>
                <w:ilvl w:val="0"/>
                <w:numId w:val="16"/>
              </w:numPr>
              <w:spacing w:before="59" w:line="223" w:lineRule="exact"/>
              <w:ind w:right="247" w:firstLine="1727"/>
              <w:jc w:val="left"/>
              <w:rPr>
                <w:sz w:val="20"/>
              </w:rPr>
            </w:pPr>
            <w:r>
              <w:rPr>
                <w:sz w:val="20"/>
              </w:rPr>
              <w:t>Puglia</w:t>
            </w:r>
          </w:p>
          <w:p w:rsidR="007D3659" w:rsidRDefault="007D3659" w:rsidP="0082561D">
            <w:pPr>
              <w:pStyle w:val="TableParagraph"/>
              <w:numPr>
                <w:ilvl w:val="0"/>
                <w:numId w:val="16"/>
              </w:numPr>
              <w:spacing w:before="59" w:line="223" w:lineRule="exact"/>
              <w:ind w:right="247" w:firstLine="1727"/>
              <w:jc w:val="left"/>
              <w:rPr>
                <w:sz w:val="20"/>
              </w:rPr>
            </w:pPr>
            <w:r>
              <w:rPr>
                <w:sz w:val="20"/>
              </w:rPr>
              <w:t xml:space="preserve">Campania </w:t>
            </w:r>
          </w:p>
        </w:tc>
        <w:tc>
          <w:tcPr>
            <w:tcW w:w="2126" w:type="dxa"/>
          </w:tcPr>
          <w:p w:rsidR="00580489" w:rsidRDefault="00580489" w:rsidP="00580489">
            <w:pPr>
              <w:pStyle w:val="TableParagraph"/>
              <w:spacing w:before="59" w:line="223" w:lineRule="exact"/>
              <w:ind w:right="368"/>
              <w:rPr>
                <w:sz w:val="20"/>
              </w:rPr>
            </w:pPr>
            <w:proofErr w:type="spellStart"/>
            <w:r>
              <w:rPr>
                <w:sz w:val="20"/>
              </w:rPr>
              <w:t>aereo+bus</w:t>
            </w:r>
            <w:proofErr w:type="spellEnd"/>
          </w:p>
          <w:p w:rsidR="00580489" w:rsidRDefault="00580489" w:rsidP="007200B0">
            <w:pPr>
              <w:pStyle w:val="TableParagraph"/>
              <w:spacing w:before="59" w:line="223" w:lineRule="exact"/>
              <w:ind w:right="368"/>
              <w:jc w:val="left"/>
              <w:rPr>
                <w:sz w:val="20"/>
              </w:rPr>
            </w:pPr>
          </w:p>
          <w:p w:rsidR="007D3659" w:rsidRDefault="007200B0" w:rsidP="00580489">
            <w:pPr>
              <w:pStyle w:val="TableParagraph"/>
              <w:spacing w:before="59" w:line="223" w:lineRule="exact"/>
              <w:ind w:right="368"/>
              <w:rPr>
                <w:sz w:val="20"/>
              </w:rPr>
            </w:pPr>
            <w:proofErr w:type="spellStart"/>
            <w:r>
              <w:rPr>
                <w:sz w:val="20"/>
              </w:rPr>
              <w:t>aereo+bu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ave+bus</w:t>
            </w:r>
            <w:proofErr w:type="spellEnd"/>
          </w:p>
          <w:p w:rsidR="007D3659" w:rsidRDefault="007D3659" w:rsidP="0082561D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proofErr w:type="spellStart"/>
            <w:r>
              <w:rPr>
                <w:sz w:val="20"/>
              </w:rPr>
              <w:t>Nave+bus</w:t>
            </w:r>
            <w:proofErr w:type="spellEnd"/>
          </w:p>
          <w:p w:rsidR="007D3659" w:rsidRDefault="007D3659" w:rsidP="0082561D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proofErr w:type="spellStart"/>
            <w:r>
              <w:rPr>
                <w:sz w:val="20"/>
              </w:rPr>
              <w:t>Nave+bus</w:t>
            </w:r>
            <w:proofErr w:type="spellEnd"/>
          </w:p>
        </w:tc>
        <w:tc>
          <w:tcPr>
            <w:tcW w:w="1984" w:type="dxa"/>
          </w:tcPr>
          <w:p w:rsidR="00580489" w:rsidRDefault="00580489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4 o 5 gg.</w:t>
            </w:r>
          </w:p>
          <w:p w:rsidR="00580489" w:rsidRDefault="00580489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</w:p>
          <w:p w:rsidR="007D3659" w:rsidRDefault="007200B0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5/</w:t>
            </w:r>
            <w:r w:rsidR="007D3659">
              <w:rPr>
                <w:sz w:val="20"/>
              </w:rPr>
              <w:t>6 gg</w:t>
            </w:r>
          </w:p>
          <w:p w:rsidR="007D3659" w:rsidRDefault="007D3659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5/6 gg</w:t>
            </w:r>
          </w:p>
          <w:p w:rsidR="007D3659" w:rsidRDefault="007D3659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5 gg</w:t>
            </w:r>
          </w:p>
        </w:tc>
      </w:tr>
      <w:tr w:rsidR="007D3659" w:rsidTr="0082561D">
        <w:trPr>
          <w:trHeight w:val="1058"/>
        </w:trPr>
        <w:tc>
          <w:tcPr>
            <w:tcW w:w="2669" w:type="dxa"/>
          </w:tcPr>
          <w:p w:rsidR="007D3659" w:rsidRDefault="007D3659" w:rsidP="0082561D">
            <w:pPr>
              <w:pStyle w:val="TableParagraph"/>
              <w:spacing w:before="104" w:line="223" w:lineRule="exact"/>
              <w:ind w:left="464" w:right="459"/>
              <w:rPr>
                <w:sz w:val="20"/>
                <w:szCs w:val="20"/>
              </w:rPr>
            </w:pPr>
            <w:r w:rsidRPr="00D75AF3">
              <w:rPr>
                <w:sz w:val="20"/>
                <w:szCs w:val="20"/>
              </w:rPr>
              <w:t>Presumibilmente prima settimana di Maggio (si attende pubblicazione bando concorso</w:t>
            </w:r>
            <w:r>
              <w:rPr>
                <w:sz w:val="20"/>
                <w:szCs w:val="20"/>
              </w:rPr>
              <w:t>)</w:t>
            </w:r>
          </w:p>
          <w:p w:rsidR="00CF2065" w:rsidRPr="00D75AF3" w:rsidRDefault="00CF2065" w:rsidP="0082561D">
            <w:pPr>
              <w:pStyle w:val="TableParagraph"/>
              <w:spacing w:before="104" w:line="223" w:lineRule="exact"/>
              <w:ind w:left="464" w:right="459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D3659" w:rsidRDefault="007D3659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ccobono</w:t>
            </w:r>
          </w:p>
        </w:tc>
        <w:tc>
          <w:tcPr>
            <w:tcW w:w="6663" w:type="dxa"/>
          </w:tcPr>
          <w:p w:rsidR="007D3659" w:rsidRPr="00D75AF3" w:rsidRDefault="007D3659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cipazione a </w:t>
            </w:r>
            <w:r w:rsidRPr="00D75AF3">
              <w:rPr>
                <w:sz w:val="20"/>
                <w:szCs w:val="20"/>
              </w:rPr>
              <w:t>Concors</w:t>
            </w:r>
            <w:r>
              <w:rPr>
                <w:sz w:val="20"/>
                <w:szCs w:val="20"/>
              </w:rPr>
              <w:t>i</w:t>
            </w:r>
            <w:r w:rsidRPr="00D75AF3">
              <w:rPr>
                <w:sz w:val="20"/>
                <w:szCs w:val="20"/>
              </w:rPr>
              <w:t xml:space="preserve"> musical</w:t>
            </w:r>
            <w:r>
              <w:rPr>
                <w:sz w:val="20"/>
                <w:szCs w:val="20"/>
              </w:rPr>
              <w:t>i</w:t>
            </w:r>
            <w:r w:rsidRPr="00D75AF3">
              <w:rPr>
                <w:sz w:val="20"/>
                <w:szCs w:val="20"/>
              </w:rPr>
              <w:t xml:space="preserve"> </w:t>
            </w:r>
            <w:r w:rsidR="00693C6F">
              <w:rPr>
                <w:sz w:val="20"/>
                <w:szCs w:val="20"/>
              </w:rPr>
              <w:t>nel territorio regionale e nazionale</w:t>
            </w:r>
          </w:p>
          <w:p w:rsidR="007D3659" w:rsidRDefault="007D3659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D75AF3">
              <w:rPr>
                <w:sz w:val="20"/>
                <w:szCs w:val="20"/>
              </w:rPr>
              <w:t>Classi di strumento</w:t>
            </w:r>
            <w:r>
              <w:rPr>
                <w:sz w:val="20"/>
                <w:szCs w:val="20"/>
              </w:rPr>
              <w:t xml:space="preserve"> (1^-2^-3^)</w:t>
            </w:r>
          </w:p>
        </w:tc>
        <w:tc>
          <w:tcPr>
            <w:tcW w:w="2126" w:type="dxa"/>
          </w:tcPr>
          <w:p w:rsidR="007D3659" w:rsidRDefault="007D3659" w:rsidP="0082561D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Nave/Bus/aereo</w:t>
            </w:r>
          </w:p>
        </w:tc>
        <w:tc>
          <w:tcPr>
            <w:tcW w:w="1984" w:type="dxa"/>
          </w:tcPr>
          <w:p w:rsidR="007D3659" w:rsidRDefault="007D3659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</w:p>
        </w:tc>
      </w:tr>
    </w:tbl>
    <w:p w:rsidR="007D3659" w:rsidRDefault="007D3659" w:rsidP="007D3659">
      <w:pPr>
        <w:rPr>
          <w:rFonts w:ascii="Times New Roman"/>
          <w:sz w:val="18"/>
        </w:rPr>
        <w:sectPr w:rsidR="007D3659">
          <w:pgSz w:w="16840" w:h="11910" w:orient="landscape"/>
          <w:pgMar w:top="840" w:right="60" w:bottom="280" w:left="320" w:header="720" w:footer="720" w:gutter="0"/>
          <w:cols w:space="720"/>
        </w:sectPr>
      </w:pPr>
    </w:p>
    <w:p w:rsidR="001D102B" w:rsidRDefault="001D102B" w:rsidP="007379F7">
      <w:pPr>
        <w:pStyle w:val="Corpodeltesto"/>
        <w:tabs>
          <w:tab w:val="left" w:pos="1538"/>
          <w:tab w:val="left" w:pos="15424"/>
        </w:tabs>
        <w:spacing w:before="283"/>
        <w:ind w:right="255"/>
        <w:jc w:val="center"/>
        <w:rPr>
          <w:sz w:val="28"/>
        </w:rPr>
      </w:pPr>
      <w:r>
        <w:rPr>
          <w:sz w:val="28"/>
        </w:rPr>
        <w:lastRenderedPageBreak/>
        <w:t>ESCURSIONI NEL TERRITORIOSCUOLA PRIMARIA</w:t>
      </w:r>
    </w:p>
    <w:p w:rsidR="001D102B" w:rsidRDefault="001D102B" w:rsidP="001D102B">
      <w:pPr>
        <w:pStyle w:val="Corpodeltesto"/>
        <w:tabs>
          <w:tab w:val="left" w:pos="1538"/>
          <w:tab w:val="left" w:pos="15424"/>
        </w:tabs>
        <w:spacing w:before="283"/>
        <w:ind w:right="255"/>
        <w:jc w:val="center"/>
        <w:rPr>
          <w:color w:val="FFFFFF"/>
          <w:shd w:val="clear" w:color="auto" w:fill="001F5F"/>
        </w:rPr>
      </w:pPr>
      <w:r>
        <w:rPr>
          <w:sz w:val="28"/>
        </w:rPr>
        <w:t xml:space="preserve"> Servizio SCUOLABUS PLESSO FALCONE</w:t>
      </w:r>
      <w:r w:rsidR="0014470D">
        <w:rPr>
          <w:sz w:val="28"/>
        </w:rPr>
        <w:t xml:space="preserve"> </w:t>
      </w:r>
      <w:r>
        <w:rPr>
          <w:sz w:val="28"/>
        </w:rPr>
        <w:t>- PLESSO MATTARELLA</w:t>
      </w:r>
    </w:p>
    <w:p w:rsidR="001D102B" w:rsidRPr="001E6FEE" w:rsidRDefault="00FB01F9" w:rsidP="001E6FEE">
      <w:pPr>
        <w:pStyle w:val="Corpodeltesto"/>
        <w:tabs>
          <w:tab w:val="left" w:pos="1538"/>
          <w:tab w:val="left" w:pos="15424"/>
        </w:tabs>
        <w:spacing w:before="283"/>
        <w:ind w:right="255"/>
        <w:jc w:val="center"/>
      </w:pPr>
      <w:r>
        <w:rPr>
          <w:color w:val="FFFFFF"/>
          <w:shd w:val="clear" w:color="auto" w:fill="001F5F"/>
        </w:rPr>
        <w:t xml:space="preserve"> </w:t>
      </w:r>
      <w:r w:rsidR="00047517">
        <w:rPr>
          <w:color w:val="FFFFFF"/>
          <w:shd w:val="clear" w:color="auto" w:fill="001F5F"/>
        </w:rPr>
        <w:t xml:space="preserve">                                                            </w:t>
      </w:r>
      <w:r>
        <w:rPr>
          <w:color w:val="FFFFFF"/>
          <w:shd w:val="clear" w:color="auto" w:fill="001F5F"/>
        </w:rPr>
        <w:t>Classi prime</w:t>
      </w:r>
      <w:r>
        <w:rPr>
          <w:color w:val="FFFFFF"/>
          <w:shd w:val="clear" w:color="auto" w:fill="001F5F"/>
        </w:rPr>
        <w:tab/>
      </w:r>
      <w:r w:rsidR="00BA028E">
        <w:rPr>
          <w:color w:val="FFFFFF"/>
          <w:shd w:val="clear" w:color="auto" w:fill="001F5F"/>
        </w:rPr>
        <w:t xml:space="preserve"> </w:t>
      </w:r>
    </w:p>
    <w:tbl>
      <w:tblPr>
        <w:tblStyle w:val="TableNormal"/>
        <w:tblW w:w="15450" w:type="dxa"/>
        <w:tblInd w:w="431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693"/>
        <w:gridCol w:w="2541"/>
        <w:gridCol w:w="5397"/>
        <w:gridCol w:w="2268"/>
        <w:gridCol w:w="2551"/>
      </w:tblGrid>
      <w:tr w:rsidR="00EE3EED" w:rsidTr="009D322C">
        <w:trPr>
          <w:trHeight w:val="485"/>
        </w:trPr>
        <w:tc>
          <w:tcPr>
            <w:tcW w:w="5234" w:type="dxa"/>
            <w:gridSpan w:val="2"/>
            <w:shd w:val="clear" w:color="auto" w:fill="D9E1F3"/>
          </w:tcPr>
          <w:p w:rsidR="00EE3EED" w:rsidRDefault="00EE3EED" w:rsidP="009D322C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I Periodo/ Data</w:t>
            </w:r>
          </w:p>
        </w:tc>
        <w:tc>
          <w:tcPr>
            <w:tcW w:w="5397" w:type="dxa"/>
            <w:shd w:val="clear" w:color="auto" w:fill="D9E1F3"/>
          </w:tcPr>
          <w:p w:rsidR="00EE3EED" w:rsidRDefault="00EE3EED" w:rsidP="009D322C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268" w:type="dxa"/>
            <w:shd w:val="clear" w:color="auto" w:fill="D9E1F3"/>
          </w:tcPr>
          <w:p w:rsidR="00EE3EED" w:rsidRDefault="00EE3EED" w:rsidP="009D322C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2551" w:type="dxa"/>
            <w:shd w:val="clear" w:color="auto" w:fill="D9E1F3"/>
          </w:tcPr>
          <w:p w:rsidR="00EE3EED" w:rsidRDefault="00EE3EED" w:rsidP="009D322C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EE3EED" w:rsidTr="009D322C">
        <w:trPr>
          <w:trHeight w:val="347"/>
        </w:trPr>
        <w:tc>
          <w:tcPr>
            <w:tcW w:w="2693" w:type="dxa"/>
          </w:tcPr>
          <w:p w:rsidR="00EE3EED" w:rsidRPr="00135855" w:rsidRDefault="00EE3EED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35855">
              <w:rPr>
                <w:b/>
                <w:sz w:val="20"/>
                <w:u w:val="single"/>
              </w:rPr>
              <w:t>MATTARELLA</w:t>
            </w:r>
          </w:p>
          <w:p w:rsidR="00EE3EED" w:rsidRPr="000D084D" w:rsidRDefault="00EE3EED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0D084D">
              <w:rPr>
                <w:b/>
                <w:sz w:val="20"/>
                <w:u w:val="single"/>
              </w:rPr>
              <w:t xml:space="preserve">5/11/2019 </w:t>
            </w:r>
          </w:p>
          <w:p w:rsidR="00EE3EED" w:rsidRDefault="00EE3EED" w:rsidP="009E4ED7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541" w:type="dxa"/>
          </w:tcPr>
          <w:p w:rsidR="00EE3EED" w:rsidRDefault="00EE3EED" w:rsidP="009D322C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#############</w:t>
            </w:r>
          </w:p>
        </w:tc>
        <w:tc>
          <w:tcPr>
            <w:tcW w:w="5397" w:type="dxa"/>
          </w:tcPr>
          <w:p w:rsidR="00EE3EED" w:rsidRDefault="00EE3EED" w:rsidP="009D322C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OLEIFICIO SIMONETTI </w:t>
            </w:r>
          </w:p>
        </w:tc>
        <w:tc>
          <w:tcPr>
            <w:tcW w:w="2268" w:type="dxa"/>
          </w:tcPr>
          <w:p w:rsidR="00EE3EED" w:rsidRDefault="00EE3EED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EE3EED" w:rsidRDefault="00EE3EED" w:rsidP="009D322C">
            <w:pPr>
              <w:pStyle w:val="TableParagraph"/>
              <w:spacing w:before="104" w:line="223" w:lineRule="exact"/>
              <w:ind w:right="156"/>
              <w:jc w:val="left"/>
              <w:rPr>
                <w:sz w:val="20"/>
              </w:rPr>
            </w:pPr>
            <w:r w:rsidRPr="0047427D">
              <w:rPr>
                <w:sz w:val="20"/>
              </w:rPr>
              <w:t>ORARIO CURRICOLARE</w:t>
            </w:r>
          </w:p>
        </w:tc>
      </w:tr>
      <w:tr w:rsidR="00EE3EED" w:rsidTr="009D322C">
        <w:trPr>
          <w:trHeight w:val="390"/>
        </w:trPr>
        <w:tc>
          <w:tcPr>
            <w:tcW w:w="2693" w:type="dxa"/>
          </w:tcPr>
          <w:p w:rsidR="00EE3EED" w:rsidRPr="00135855" w:rsidRDefault="00EE3EED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35855">
              <w:rPr>
                <w:b/>
                <w:sz w:val="20"/>
                <w:u w:val="single"/>
              </w:rPr>
              <w:t>MATTARELLA</w:t>
            </w:r>
          </w:p>
          <w:p w:rsidR="00EE3EED" w:rsidRPr="000D084D" w:rsidRDefault="00EE3EED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D084D">
              <w:rPr>
                <w:b/>
                <w:sz w:val="20"/>
                <w:u w:val="single"/>
              </w:rPr>
              <w:t>Maggio 2020</w:t>
            </w:r>
          </w:p>
          <w:p w:rsidR="00EE3EED" w:rsidRDefault="00EE3EED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  <w:r>
              <w:rPr>
                <w:sz w:val="12"/>
                <w:szCs w:val="12"/>
              </w:rPr>
              <w:t xml:space="preserve">    </w:t>
            </w:r>
            <w:r w:rsidRPr="000D084D">
              <w:rPr>
                <w:b/>
                <w:sz w:val="20"/>
                <w:u w:val="single"/>
              </w:rPr>
              <w:t>(data da definire)</w:t>
            </w:r>
          </w:p>
        </w:tc>
        <w:tc>
          <w:tcPr>
            <w:tcW w:w="2541" w:type="dxa"/>
          </w:tcPr>
          <w:p w:rsidR="00EE3EED" w:rsidRDefault="00EE3EED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35855">
              <w:rPr>
                <w:b/>
                <w:sz w:val="20"/>
                <w:u w:val="single"/>
              </w:rPr>
              <w:t>FALCONE</w:t>
            </w:r>
          </w:p>
          <w:p w:rsidR="00EE3EED" w:rsidRDefault="00EE3EED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</w:t>
            </w:r>
            <w:r w:rsidR="009E4ED7">
              <w:rPr>
                <w:b/>
                <w:sz w:val="20"/>
                <w:u w:val="single"/>
              </w:rPr>
              <w:t>14/02/2020</w:t>
            </w:r>
          </w:p>
          <w:p w:rsidR="00EE3EED" w:rsidRPr="00135855" w:rsidRDefault="00EE3EED" w:rsidP="009D322C">
            <w:pPr>
              <w:pStyle w:val="TableParagraph"/>
              <w:spacing w:before="147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5397" w:type="dxa"/>
          </w:tcPr>
          <w:p w:rsidR="00EE3EED" w:rsidRDefault="00EE3EED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BIBLIOTECA COMUNALE </w:t>
            </w:r>
          </w:p>
        </w:tc>
        <w:tc>
          <w:tcPr>
            <w:tcW w:w="2268" w:type="dxa"/>
          </w:tcPr>
          <w:p w:rsidR="00EE3EED" w:rsidRDefault="00EE3EED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D753D7"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EE3EED" w:rsidRDefault="00EE3EED" w:rsidP="009D322C">
            <w:pPr>
              <w:rPr>
                <w:sz w:val="20"/>
              </w:rPr>
            </w:pPr>
          </w:p>
          <w:p w:rsidR="00EE3EED" w:rsidRDefault="00EE3EED" w:rsidP="009D322C">
            <w:r w:rsidRPr="0047427D">
              <w:rPr>
                <w:sz w:val="20"/>
              </w:rPr>
              <w:t>ORARIO CURRICOLARE</w:t>
            </w:r>
          </w:p>
        </w:tc>
      </w:tr>
      <w:tr w:rsidR="00EE3EED" w:rsidTr="009D322C">
        <w:trPr>
          <w:trHeight w:val="301"/>
        </w:trPr>
        <w:tc>
          <w:tcPr>
            <w:tcW w:w="2693" w:type="dxa"/>
          </w:tcPr>
          <w:p w:rsidR="00EE3EED" w:rsidRDefault="00EE3EED" w:rsidP="009D322C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</w:tc>
        <w:tc>
          <w:tcPr>
            <w:tcW w:w="2541" w:type="dxa"/>
          </w:tcPr>
          <w:p w:rsidR="00EE3EED" w:rsidRDefault="00EE3EED" w:rsidP="009D322C">
            <w:pPr>
              <w:pStyle w:val="TableParagraph"/>
              <w:spacing w:before="59" w:line="223" w:lineRule="exact"/>
              <w:ind w:left="247" w:right="247"/>
              <w:jc w:val="left"/>
              <w:rPr>
                <w:sz w:val="20"/>
              </w:rPr>
            </w:pPr>
            <w:r w:rsidRPr="00135855">
              <w:rPr>
                <w:b/>
                <w:sz w:val="20"/>
                <w:u w:val="single"/>
              </w:rPr>
              <w:t>FALCONE</w:t>
            </w:r>
            <w:r>
              <w:rPr>
                <w:sz w:val="20"/>
              </w:rPr>
              <w:t xml:space="preserve"> </w:t>
            </w:r>
          </w:p>
          <w:p w:rsidR="00EE3EED" w:rsidRDefault="009E4ED7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arzo 2020</w:t>
            </w:r>
          </w:p>
          <w:p w:rsidR="00EE3EED" w:rsidRDefault="00EE3EED" w:rsidP="009D322C">
            <w:pPr>
              <w:pStyle w:val="TableParagraph"/>
              <w:spacing w:before="59" w:line="223" w:lineRule="exact"/>
              <w:ind w:left="247" w:right="247"/>
              <w:jc w:val="left"/>
              <w:rPr>
                <w:sz w:val="20"/>
              </w:rPr>
            </w:pPr>
          </w:p>
          <w:p w:rsidR="00EE3EED" w:rsidRDefault="00EE3EED" w:rsidP="009D322C">
            <w:pPr>
              <w:pStyle w:val="TableParagraph"/>
              <w:spacing w:before="59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5397" w:type="dxa"/>
          </w:tcPr>
          <w:p w:rsidR="00EE3EED" w:rsidRDefault="00EE3EED" w:rsidP="009D322C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PANIFICIO MILLEFIORI</w:t>
            </w:r>
          </w:p>
        </w:tc>
        <w:tc>
          <w:tcPr>
            <w:tcW w:w="2268" w:type="dxa"/>
          </w:tcPr>
          <w:p w:rsidR="00EE3EED" w:rsidRDefault="00EE3EED" w:rsidP="009D322C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A PIEDI</w:t>
            </w:r>
          </w:p>
        </w:tc>
        <w:tc>
          <w:tcPr>
            <w:tcW w:w="2551" w:type="dxa"/>
          </w:tcPr>
          <w:p w:rsidR="00EE3EED" w:rsidRDefault="00EE3EED" w:rsidP="009D322C">
            <w:r w:rsidRPr="0047427D">
              <w:rPr>
                <w:sz w:val="20"/>
              </w:rPr>
              <w:t>ORARIO CURRICOLARE</w:t>
            </w:r>
          </w:p>
        </w:tc>
      </w:tr>
    </w:tbl>
    <w:p w:rsidR="001D102B" w:rsidRDefault="001D102B" w:rsidP="001D102B"/>
    <w:p w:rsidR="001D102B" w:rsidRPr="001E6FEE" w:rsidRDefault="00047517" w:rsidP="001E6FEE">
      <w:pPr>
        <w:pStyle w:val="Corpodeltesto"/>
        <w:tabs>
          <w:tab w:val="left" w:pos="1538"/>
          <w:tab w:val="left" w:pos="15424"/>
        </w:tabs>
        <w:spacing w:before="283"/>
        <w:ind w:right="255"/>
        <w:jc w:val="center"/>
      </w:pPr>
      <w:r>
        <w:rPr>
          <w:color w:val="FFFFFF"/>
          <w:shd w:val="clear" w:color="auto" w:fill="001F5F"/>
        </w:rPr>
        <w:t xml:space="preserve">                                                           </w:t>
      </w:r>
      <w:r w:rsidR="00FB01F9">
        <w:rPr>
          <w:color w:val="FFFFFF"/>
          <w:shd w:val="clear" w:color="auto" w:fill="001F5F"/>
        </w:rPr>
        <w:t xml:space="preserve"> Classi seconde</w:t>
      </w:r>
      <w:r w:rsidR="00FB01F9">
        <w:rPr>
          <w:color w:val="FFFFFF"/>
          <w:shd w:val="clear" w:color="auto" w:fill="001F5F"/>
        </w:rPr>
        <w:tab/>
      </w:r>
    </w:p>
    <w:tbl>
      <w:tblPr>
        <w:tblStyle w:val="TableNormal"/>
        <w:tblW w:w="15450" w:type="dxa"/>
        <w:tblInd w:w="431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268"/>
        <w:gridCol w:w="2409"/>
        <w:gridCol w:w="5954"/>
        <w:gridCol w:w="2268"/>
        <w:gridCol w:w="2551"/>
      </w:tblGrid>
      <w:tr w:rsidR="00A01C3C" w:rsidTr="00A01C3C">
        <w:trPr>
          <w:trHeight w:val="485"/>
        </w:trPr>
        <w:tc>
          <w:tcPr>
            <w:tcW w:w="2268" w:type="dxa"/>
            <w:shd w:val="clear" w:color="auto" w:fill="D9E1F3"/>
          </w:tcPr>
          <w:p w:rsidR="00A01C3C" w:rsidRDefault="00A01C3C" w:rsidP="009D322C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2409" w:type="dxa"/>
            <w:shd w:val="clear" w:color="auto" w:fill="D9E1F3"/>
          </w:tcPr>
          <w:p w:rsidR="00A01C3C" w:rsidRDefault="00A01C3C" w:rsidP="009D322C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5954" w:type="dxa"/>
            <w:shd w:val="clear" w:color="auto" w:fill="D9E1F3"/>
          </w:tcPr>
          <w:p w:rsidR="00A01C3C" w:rsidRDefault="00A01C3C" w:rsidP="009D322C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268" w:type="dxa"/>
            <w:shd w:val="clear" w:color="auto" w:fill="D9E1F3"/>
          </w:tcPr>
          <w:p w:rsidR="00A01C3C" w:rsidRDefault="00A01C3C" w:rsidP="009D322C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2551" w:type="dxa"/>
            <w:shd w:val="clear" w:color="auto" w:fill="D9E1F3"/>
          </w:tcPr>
          <w:p w:rsidR="00A01C3C" w:rsidRDefault="00A01C3C" w:rsidP="009D322C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A01C3C" w:rsidTr="00A01C3C">
        <w:trPr>
          <w:trHeight w:val="347"/>
        </w:trPr>
        <w:tc>
          <w:tcPr>
            <w:tcW w:w="2268" w:type="dxa"/>
          </w:tcPr>
          <w:p w:rsidR="00A01C3C" w:rsidRDefault="00A01C3C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35855">
              <w:rPr>
                <w:b/>
                <w:sz w:val="20"/>
                <w:u w:val="single"/>
              </w:rPr>
              <w:t>MATTARELLA</w:t>
            </w:r>
          </w:p>
          <w:p w:rsidR="00A01C3C" w:rsidRDefault="00A01C3C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</w:rPr>
            </w:pPr>
            <w:r w:rsidRPr="0024208B">
              <w:rPr>
                <w:b/>
                <w:sz w:val="20"/>
              </w:rPr>
              <w:t>24</w:t>
            </w:r>
            <w:r>
              <w:rPr>
                <w:b/>
                <w:sz w:val="20"/>
              </w:rPr>
              <w:t xml:space="preserve"> /10/2019</w:t>
            </w:r>
          </w:p>
          <w:p w:rsidR="00123793" w:rsidRDefault="00123793" w:rsidP="00123793">
            <w:pPr>
              <w:pStyle w:val="TableParagraph"/>
              <w:spacing w:before="104" w:line="223" w:lineRule="exact"/>
              <w:ind w:right="459"/>
              <w:jc w:val="left"/>
              <w:rPr>
                <w:sz w:val="20"/>
              </w:rPr>
            </w:pPr>
          </w:p>
        </w:tc>
        <w:tc>
          <w:tcPr>
            <w:tcW w:w="2409" w:type="dxa"/>
          </w:tcPr>
          <w:p w:rsidR="00A01C3C" w:rsidRDefault="00A01C3C" w:rsidP="009D322C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#########</w:t>
            </w:r>
          </w:p>
        </w:tc>
        <w:tc>
          <w:tcPr>
            <w:tcW w:w="5954" w:type="dxa"/>
          </w:tcPr>
          <w:p w:rsidR="00A01C3C" w:rsidRDefault="00A01C3C" w:rsidP="009D322C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CASEIFICIO BOFORM</w:t>
            </w:r>
          </w:p>
        </w:tc>
        <w:tc>
          <w:tcPr>
            <w:tcW w:w="2268" w:type="dxa"/>
          </w:tcPr>
          <w:p w:rsidR="00A01C3C" w:rsidRDefault="00A01C3C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 w:rsidRPr="0011477D">
              <w:t>SCUOLABUS</w:t>
            </w:r>
          </w:p>
        </w:tc>
        <w:tc>
          <w:tcPr>
            <w:tcW w:w="2551" w:type="dxa"/>
          </w:tcPr>
          <w:p w:rsidR="00A01C3C" w:rsidRDefault="00A01C3C" w:rsidP="009D322C">
            <w:pPr>
              <w:rPr>
                <w:sz w:val="20"/>
              </w:rPr>
            </w:pPr>
          </w:p>
          <w:p w:rsidR="00A01C3C" w:rsidRDefault="00A01C3C" w:rsidP="009D322C">
            <w:r w:rsidRPr="0047427D">
              <w:rPr>
                <w:sz w:val="20"/>
              </w:rPr>
              <w:t>ORARIO CURRICOLARE</w:t>
            </w:r>
          </w:p>
        </w:tc>
      </w:tr>
      <w:tr w:rsidR="00A01C3C" w:rsidTr="00A01C3C">
        <w:trPr>
          <w:trHeight w:val="390"/>
        </w:trPr>
        <w:tc>
          <w:tcPr>
            <w:tcW w:w="2268" w:type="dxa"/>
          </w:tcPr>
          <w:p w:rsidR="00A01C3C" w:rsidRDefault="00A01C3C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35855">
              <w:rPr>
                <w:b/>
                <w:sz w:val="20"/>
                <w:u w:val="single"/>
              </w:rPr>
              <w:t>MATTARELLA</w:t>
            </w:r>
          </w:p>
          <w:p w:rsidR="00A01C3C" w:rsidRDefault="00A01C3C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</w:rPr>
            </w:pPr>
            <w:r w:rsidRPr="0024208B">
              <w:rPr>
                <w:b/>
                <w:sz w:val="20"/>
              </w:rPr>
              <w:t>12/03/2020</w:t>
            </w:r>
          </w:p>
          <w:p w:rsidR="00A01C3C" w:rsidRPr="0024208B" w:rsidRDefault="00A01C3C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sz w:val="20"/>
              </w:rPr>
            </w:pPr>
          </w:p>
        </w:tc>
        <w:tc>
          <w:tcPr>
            <w:tcW w:w="2409" w:type="dxa"/>
          </w:tcPr>
          <w:p w:rsidR="00A01C3C" w:rsidRPr="007951DF" w:rsidRDefault="007951DF" w:rsidP="009D322C">
            <w:pPr>
              <w:jc w:val="center"/>
              <w:rPr>
                <w:b/>
                <w:sz w:val="20"/>
                <w:u w:val="single"/>
              </w:rPr>
            </w:pPr>
            <w:r w:rsidRPr="007951DF">
              <w:rPr>
                <w:b/>
                <w:sz w:val="20"/>
                <w:u w:val="single"/>
              </w:rPr>
              <w:t>FALCONE</w:t>
            </w:r>
          </w:p>
          <w:p w:rsidR="007951DF" w:rsidRDefault="007951DF" w:rsidP="009D322C">
            <w:pPr>
              <w:jc w:val="center"/>
              <w:rPr>
                <w:sz w:val="20"/>
              </w:rPr>
            </w:pPr>
          </w:p>
          <w:p w:rsidR="007951DF" w:rsidRDefault="007951DF" w:rsidP="009D322C">
            <w:pPr>
              <w:jc w:val="center"/>
            </w:pPr>
            <w:r>
              <w:rPr>
                <w:sz w:val="20"/>
              </w:rPr>
              <w:t>06/04/2020</w:t>
            </w:r>
          </w:p>
        </w:tc>
        <w:tc>
          <w:tcPr>
            <w:tcW w:w="5954" w:type="dxa"/>
          </w:tcPr>
          <w:p w:rsidR="00A01C3C" w:rsidRDefault="00A01C3C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VIVAIO BIO-GARDEN</w:t>
            </w:r>
          </w:p>
        </w:tc>
        <w:tc>
          <w:tcPr>
            <w:tcW w:w="2268" w:type="dxa"/>
          </w:tcPr>
          <w:p w:rsidR="00A01C3C" w:rsidRDefault="00A01C3C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11477D">
              <w:t>SCUOLABUS</w:t>
            </w:r>
          </w:p>
        </w:tc>
        <w:tc>
          <w:tcPr>
            <w:tcW w:w="2551" w:type="dxa"/>
          </w:tcPr>
          <w:p w:rsidR="00A01C3C" w:rsidRDefault="00A01C3C" w:rsidP="009D322C">
            <w:r w:rsidRPr="0047427D">
              <w:rPr>
                <w:sz w:val="20"/>
              </w:rPr>
              <w:t>ORARIO CURRICOLARE</w:t>
            </w:r>
          </w:p>
        </w:tc>
      </w:tr>
      <w:tr w:rsidR="00A01C3C" w:rsidTr="00A01C3C">
        <w:trPr>
          <w:trHeight w:val="301"/>
        </w:trPr>
        <w:tc>
          <w:tcPr>
            <w:tcW w:w="2268" w:type="dxa"/>
          </w:tcPr>
          <w:p w:rsidR="00A01C3C" w:rsidRDefault="00A01C3C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35855">
              <w:rPr>
                <w:b/>
                <w:sz w:val="20"/>
                <w:u w:val="single"/>
              </w:rPr>
              <w:t>MATTARELLA</w:t>
            </w:r>
          </w:p>
          <w:p w:rsidR="00A01C3C" w:rsidRDefault="007951DF" w:rsidP="009D322C">
            <w:pPr>
              <w:pStyle w:val="TableParagraph"/>
              <w:spacing w:before="59" w:line="223" w:lineRule="exact"/>
              <w:ind w:left="259" w:right="4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A01C3C" w:rsidRPr="0024208B">
              <w:rPr>
                <w:b/>
                <w:sz w:val="20"/>
              </w:rPr>
              <w:t>/11/2019</w:t>
            </w:r>
          </w:p>
          <w:p w:rsidR="00A01C3C" w:rsidRPr="0024208B" w:rsidRDefault="00A01C3C" w:rsidP="009D322C">
            <w:pPr>
              <w:pStyle w:val="TableParagraph"/>
              <w:spacing w:before="59" w:line="223" w:lineRule="exact"/>
              <w:ind w:left="259" w:right="459"/>
              <w:jc w:val="left"/>
              <w:rPr>
                <w:b/>
                <w:sz w:val="20"/>
              </w:rPr>
            </w:pPr>
          </w:p>
        </w:tc>
        <w:tc>
          <w:tcPr>
            <w:tcW w:w="2409" w:type="dxa"/>
          </w:tcPr>
          <w:p w:rsidR="00A01C3C" w:rsidRDefault="00A01C3C" w:rsidP="009D322C">
            <w:pPr>
              <w:jc w:val="center"/>
            </w:pPr>
            <w:r w:rsidRPr="00656134">
              <w:rPr>
                <w:sz w:val="20"/>
              </w:rPr>
              <w:t>#########</w:t>
            </w:r>
          </w:p>
        </w:tc>
        <w:tc>
          <w:tcPr>
            <w:tcW w:w="5954" w:type="dxa"/>
          </w:tcPr>
          <w:p w:rsidR="00A01C3C" w:rsidRDefault="00A01C3C" w:rsidP="009D322C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OLEIFICIO SIMONETTI</w:t>
            </w:r>
          </w:p>
        </w:tc>
        <w:tc>
          <w:tcPr>
            <w:tcW w:w="2268" w:type="dxa"/>
          </w:tcPr>
          <w:p w:rsidR="00A01C3C" w:rsidRDefault="00A01C3C" w:rsidP="009D322C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 w:rsidRPr="0011477D">
              <w:t>SCUOLABUS</w:t>
            </w:r>
          </w:p>
        </w:tc>
        <w:tc>
          <w:tcPr>
            <w:tcW w:w="2551" w:type="dxa"/>
          </w:tcPr>
          <w:p w:rsidR="00A01C3C" w:rsidRDefault="00A01C3C" w:rsidP="009D322C">
            <w:r w:rsidRPr="0047427D">
              <w:rPr>
                <w:sz w:val="20"/>
              </w:rPr>
              <w:t>ORARIO CURRICOLARE</w:t>
            </w:r>
          </w:p>
        </w:tc>
      </w:tr>
      <w:tr w:rsidR="00A01C3C" w:rsidTr="00A01C3C">
        <w:trPr>
          <w:trHeight w:val="306"/>
        </w:trPr>
        <w:tc>
          <w:tcPr>
            <w:tcW w:w="2268" w:type="dxa"/>
          </w:tcPr>
          <w:p w:rsidR="00A01C3C" w:rsidRDefault="00A01C3C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35855">
              <w:rPr>
                <w:b/>
                <w:sz w:val="20"/>
                <w:u w:val="single"/>
              </w:rPr>
              <w:t>MATTARELLA</w:t>
            </w:r>
          </w:p>
          <w:p w:rsidR="00A01C3C" w:rsidRPr="0024208B" w:rsidRDefault="00A01C3C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</w:rPr>
            </w:pPr>
            <w:r w:rsidRPr="0024208B">
              <w:rPr>
                <w:b/>
                <w:sz w:val="20"/>
              </w:rPr>
              <w:lastRenderedPageBreak/>
              <w:t>Ottobre 2019</w:t>
            </w:r>
          </w:p>
          <w:p w:rsidR="00A01C3C" w:rsidRDefault="00A01C3C" w:rsidP="00123793">
            <w:pPr>
              <w:pStyle w:val="TableParagraph"/>
              <w:spacing w:before="63" w:line="223" w:lineRule="exact"/>
              <w:ind w:right="459"/>
              <w:jc w:val="left"/>
              <w:rPr>
                <w:sz w:val="20"/>
              </w:rPr>
            </w:pPr>
          </w:p>
        </w:tc>
        <w:tc>
          <w:tcPr>
            <w:tcW w:w="2409" w:type="dxa"/>
          </w:tcPr>
          <w:p w:rsidR="00A01C3C" w:rsidRDefault="00A01C3C" w:rsidP="009D322C">
            <w:pPr>
              <w:jc w:val="center"/>
            </w:pPr>
            <w:r w:rsidRPr="00656134">
              <w:rPr>
                <w:sz w:val="20"/>
              </w:rPr>
              <w:lastRenderedPageBreak/>
              <w:t>#########</w:t>
            </w:r>
          </w:p>
        </w:tc>
        <w:tc>
          <w:tcPr>
            <w:tcW w:w="5954" w:type="dxa"/>
          </w:tcPr>
          <w:p w:rsidR="00A01C3C" w:rsidRDefault="00A01C3C" w:rsidP="009D322C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PANIFICIO AGOSTARO</w:t>
            </w:r>
          </w:p>
        </w:tc>
        <w:tc>
          <w:tcPr>
            <w:tcW w:w="2268" w:type="dxa"/>
          </w:tcPr>
          <w:p w:rsidR="00A01C3C" w:rsidRDefault="00A01C3C" w:rsidP="009D322C">
            <w:pPr>
              <w:pStyle w:val="TableParagraph"/>
              <w:spacing w:before="63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A PIEDI</w:t>
            </w:r>
          </w:p>
        </w:tc>
        <w:tc>
          <w:tcPr>
            <w:tcW w:w="2551" w:type="dxa"/>
          </w:tcPr>
          <w:p w:rsidR="00A01C3C" w:rsidRDefault="00A01C3C" w:rsidP="009D322C">
            <w:r w:rsidRPr="0047427D">
              <w:rPr>
                <w:sz w:val="20"/>
              </w:rPr>
              <w:t>ORARIO CURRICOLARE</w:t>
            </w:r>
          </w:p>
        </w:tc>
      </w:tr>
      <w:tr w:rsidR="00A01C3C" w:rsidTr="00A01C3C">
        <w:trPr>
          <w:trHeight w:val="383"/>
        </w:trPr>
        <w:tc>
          <w:tcPr>
            <w:tcW w:w="2268" w:type="dxa"/>
          </w:tcPr>
          <w:p w:rsidR="00A01C3C" w:rsidRDefault="00A01C3C" w:rsidP="00D97D9C">
            <w:pPr>
              <w:jc w:val="center"/>
            </w:pPr>
            <w:r w:rsidRPr="0072125F">
              <w:rPr>
                <w:sz w:val="20"/>
              </w:rPr>
              <w:lastRenderedPageBreak/>
              <w:t>#########</w:t>
            </w:r>
          </w:p>
        </w:tc>
        <w:tc>
          <w:tcPr>
            <w:tcW w:w="2409" w:type="dxa"/>
          </w:tcPr>
          <w:p w:rsidR="00A01C3C" w:rsidRDefault="00A01C3C" w:rsidP="009D322C">
            <w:pPr>
              <w:pStyle w:val="TableParagraph"/>
              <w:spacing w:before="140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35855">
              <w:rPr>
                <w:b/>
                <w:sz w:val="20"/>
                <w:u w:val="single"/>
              </w:rPr>
              <w:t>FALCONE</w:t>
            </w:r>
          </w:p>
          <w:p w:rsidR="00A01C3C" w:rsidRDefault="00C32EC6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9/11/2019</w:t>
            </w:r>
          </w:p>
          <w:p w:rsidR="00A01C3C" w:rsidRDefault="00A01C3C" w:rsidP="00A55738">
            <w:pPr>
              <w:pStyle w:val="TableParagraph"/>
              <w:spacing w:before="140" w:line="223" w:lineRule="exact"/>
              <w:ind w:right="247"/>
              <w:jc w:val="left"/>
              <w:rPr>
                <w:sz w:val="20"/>
              </w:rPr>
            </w:pPr>
          </w:p>
        </w:tc>
        <w:tc>
          <w:tcPr>
            <w:tcW w:w="5954" w:type="dxa"/>
          </w:tcPr>
          <w:p w:rsidR="00A01C3C" w:rsidRDefault="00A01C3C" w:rsidP="00C32EC6">
            <w:pPr>
              <w:pStyle w:val="TableParagraph"/>
              <w:spacing w:before="140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CASEIFICIO BOMMARITO </w:t>
            </w:r>
            <w:r w:rsidR="00C32EC6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A01C3C" w:rsidRDefault="00A01C3C" w:rsidP="009D322C">
            <w:pPr>
              <w:pStyle w:val="TableParagraph"/>
              <w:spacing w:before="140" w:line="223" w:lineRule="exact"/>
              <w:ind w:left="374" w:right="368"/>
              <w:rPr>
                <w:sz w:val="20"/>
              </w:rPr>
            </w:pPr>
            <w:r w:rsidRPr="00AE39A5"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A01C3C" w:rsidRDefault="00A01C3C" w:rsidP="009D322C">
            <w:r w:rsidRPr="0047427D">
              <w:rPr>
                <w:sz w:val="20"/>
              </w:rPr>
              <w:t>ORARIO CURRICOLARE</w:t>
            </w:r>
          </w:p>
        </w:tc>
      </w:tr>
      <w:tr w:rsidR="00A01C3C" w:rsidTr="00123793">
        <w:trPr>
          <w:trHeight w:val="953"/>
        </w:trPr>
        <w:tc>
          <w:tcPr>
            <w:tcW w:w="2268" w:type="dxa"/>
          </w:tcPr>
          <w:p w:rsidR="00123793" w:rsidRDefault="00A01C3C" w:rsidP="00D97D9C">
            <w:pPr>
              <w:jc w:val="center"/>
            </w:pPr>
            <w:r w:rsidRPr="0072125F">
              <w:rPr>
                <w:sz w:val="20"/>
              </w:rPr>
              <w:t>#########</w:t>
            </w:r>
          </w:p>
          <w:p w:rsidR="00123793" w:rsidRPr="00123793" w:rsidRDefault="00123793" w:rsidP="00123793"/>
          <w:p w:rsidR="00A01C3C" w:rsidRPr="00123793" w:rsidRDefault="00A01C3C" w:rsidP="00123793"/>
        </w:tc>
        <w:tc>
          <w:tcPr>
            <w:tcW w:w="2409" w:type="dxa"/>
          </w:tcPr>
          <w:p w:rsidR="00A01C3C" w:rsidRDefault="00A01C3C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35855">
              <w:rPr>
                <w:b/>
                <w:sz w:val="20"/>
                <w:u w:val="single"/>
              </w:rPr>
              <w:t>FALCONE</w:t>
            </w:r>
          </w:p>
          <w:p w:rsidR="00A01C3C" w:rsidRPr="00123793" w:rsidRDefault="00123793" w:rsidP="00123793">
            <w:pPr>
              <w:pStyle w:val="TableParagraph"/>
              <w:spacing w:before="104" w:line="223" w:lineRule="exact"/>
              <w:ind w:right="247"/>
              <w:jc w:val="left"/>
              <w:rPr>
                <w:b/>
                <w:sz w:val="20"/>
                <w:u w:val="single"/>
              </w:rPr>
            </w:pPr>
            <w:r w:rsidRPr="00123793">
              <w:rPr>
                <w:b/>
                <w:sz w:val="20"/>
              </w:rPr>
              <w:t xml:space="preserve">      </w:t>
            </w:r>
            <w:r w:rsidR="00C32EC6">
              <w:rPr>
                <w:b/>
                <w:sz w:val="20"/>
                <w:u w:val="single"/>
              </w:rPr>
              <w:t>21/04/2020</w:t>
            </w:r>
          </w:p>
        </w:tc>
        <w:tc>
          <w:tcPr>
            <w:tcW w:w="5954" w:type="dxa"/>
          </w:tcPr>
          <w:p w:rsidR="00A01C3C" w:rsidRDefault="00A01C3C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RIFUGIO FORESTALE (CERASA)</w:t>
            </w:r>
          </w:p>
        </w:tc>
        <w:tc>
          <w:tcPr>
            <w:tcW w:w="2268" w:type="dxa"/>
          </w:tcPr>
          <w:p w:rsidR="00A01C3C" w:rsidRDefault="00A01C3C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7D7FC1">
              <w:t>SCUOLABUS</w:t>
            </w:r>
          </w:p>
        </w:tc>
        <w:tc>
          <w:tcPr>
            <w:tcW w:w="2551" w:type="dxa"/>
          </w:tcPr>
          <w:p w:rsidR="00A01C3C" w:rsidRDefault="00A01C3C" w:rsidP="009D322C">
            <w:r w:rsidRPr="0047427D">
              <w:rPr>
                <w:sz w:val="20"/>
              </w:rPr>
              <w:t>ORARIO CURRICOLARE</w:t>
            </w:r>
          </w:p>
        </w:tc>
      </w:tr>
    </w:tbl>
    <w:p w:rsidR="001D102B" w:rsidRDefault="001D102B" w:rsidP="007379F7">
      <w:pPr>
        <w:pStyle w:val="Corpodeltesto"/>
        <w:tabs>
          <w:tab w:val="left" w:pos="1538"/>
          <w:tab w:val="left" w:pos="15424"/>
        </w:tabs>
        <w:spacing w:before="283"/>
        <w:ind w:right="255"/>
        <w:rPr>
          <w:color w:val="FFFFFF"/>
          <w:shd w:val="clear" w:color="auto" w:fill="001F5F"/>
        </w:rPr>
      </w:pPr>
    </w:p>
    <w:p w:rsidR="001D102B" w:rsidRPr="001E6FEE" w:rsidRDefault="001D102B" w:rsidP="001E6FEE">
      <w:pPr>
        <w:pStyle w:val="Corpodeltesto"/>
        <w:tabs>
          <w:tab w:val="left" w:pos="1538"/>
          <w:tab w:val="left" w:pos="15424"/>
        </w:tabs>
        <w:spacing w:before="283"/>
        <w:ind w:left="284" w:right="255"/>
      </w:pPr>
      <w:r>
        <w:rPr>
          <w:color w:val="FFFFFF"/>
          <w:shd w:val="clear" w:color="auto" w:fill="001F5F"/>
        </w:rPr>
        <w:t xml:space="preserve">  </w:t>
      </w:r>
      <w:r w:rsidR="00123793">
        <w:rPr>
          <w:color w:val="FFFFFF"/>
          <w:shd w:val="clear" w:color="auto" w:fill="001F5F"/>
        </w:rPr>
        <w:t xml:space="preserve">                     </w:t>
      </w:r>
      <w:r w:rsidR="00047517">
        <w:rPr>
          <w:color w:val="FFFFFF"/>
          <w:shd w:val="clear" w:color="auto" w:fill="001F5F"/>
        </w:rPr>
        <w:t xml:space="preserve">                                      </w:t>
      </w:r>
      <w:r>
        <w:rPr>
          <w:color w:val="FFFFFF"/>
          <w:shd w:val="clear" w:color="auto" w:fill="001F5F"/>
        </w:rPr>
        <w:t>Classi terze</w:t>
      </w:r>
      <w:r>
        <w:rPr>
          <w:color w:val="FFFFFF"/>
          <w:shd w:val="clear" w:color="auto" w:fill="001F5F"/>
        </w:rPr>
        <w:tab/>
      </w:r>
      <w:r w:rsidR="00D2337A">
        <w:rPr>
          <w:color w:val="FFFFFF"/>
          <w:shd w:val="clear" w:color="auto" w:fill="001F5F"/>
        </w:rPr>
        <w:t xml:space="preserve">    </w:t>
      </w:r>
    </w:p>
    <w:tbl>
      <w:tblPr>
        <w:tblStyle w:val="TableNormal"/>
        <w:tblW w:w="15568" w:type="dxa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2409"/>
        <w:gridCol w:w="5954"/>
        <w:gridCol w:w="2268"/>
        <w:gridCol w:w="2551"/>
      </w:tblGrid>
      <w:tr w:rsidR="00070210" w:rsidTr="009D322C">
        <w:trPr>
          <w:trHeight w:val="485"/>
        </w:trPr>
        <w:tc>
          <w:tcPr>
            <w:tcW w:w="2386" w:type="dxa"/>
            <w:shd w:val="clear" w:color="auto" w:fill="D9E1F3"/>
          </w:tcPr>
          <w:p w:rsidR="00070210" w:rsidRDefault="00070210" w:rsidP="009D322C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2409" w:type="dxa"/>
            <w:shd w:val="clear" w:color="auto" w:fill="D9E1F3"/>
          </w:tcPr>
          <w:p w:rsidR="00070210" w:rsidRDefault="00070210" w:rsidP="009D322C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5954" w:type="dxa"/>
            <w:shd w:val="clear" w:color="auto" w:fill="D9E1F3"/>
          </w:tcPr>
          <w:p w:rsidR="00070210" w:rsidRDefault="00070210" w:rsidP="009D322C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268" w:type="dxa"/>
            <w:shd w:val="clear" w:color="auto" w:fill="D9E1F3"/>
          </w:tcPr>
          <w:p w:rsidR="00070210" w:rsidRDefault="00070210" w:rsidP="009D322C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2551" w:type="dxa"/>
            <w:shd w:val="clear" w:color="auto" w:fill="D9E1F3"/>
          </w:tcPr>
          <w:p w:rsidR="00070210" w:rsidRDefault="00070210" w:rsidP="009D322C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070210" w:rsidTr="009D322C">
        <w:trPr>
          <w:trHeight w:val="347"/>
        </w:trPr>
        <w:tc>
          <w:tcPr>
            <w:tcW w:w="2386" w:type="dxa"/>
          </w:tcPr>
          <w:p w:rsidR="00070210" w:rsidRDefault="00070210" w:rsidP="009D322C">
            <w:pPr>
              <w:rPr>
                <w:b/>
                <w:sz w:val="20"/>
                <w:u w:val="single"/>
              </w:rPr>
            </w:pPr>
            <w:r w:rsidRPr="00557A0B">
              <w:rPr>
                <w:b/>
                <w:sz w:val="20"/>
                <w:u w:val="single"/>
              </w:rPr>
              <w:t>MATTARELLA</w:t>
            </w:r>
          </w:p>
          <w:p w:rsidR="00070210" w:rsidRDefault="00070210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__/____/____</w:t>
            </w:r>
          </w:p>
          <w:p w:rsidR="00070210" w:rsidRPr="00EA1E84" w:rsidRDefault="00070210" w:rsidP="009D322C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ENTRO MESE DI OTTOBRE PREVIA DISPONIBILITA’ RICEVIMENTO UFFICI</w:t>
            </w:r>
          </w:p>
          <w:p w:rsidR="00070210" w:rsidRDefault="00070210" w:rsidP="009D322C"/>
        </w:tc>
        <w:tc>
          <w:tcPr>
            <w:tcW w:w="2409" w:type="dxa"/>
          </w:tcPr>
          <w:p w:rsidR="00070210" w:rsidRDefault="00070210" w:rsidP="009D322C">
            <w:pPr>
              <w:rPr>
                <w:b/>
                <w:sz w:val="20"/>
                <w:u w:val="single"/>
              </w:rPr>
            </w:pPr>
            <w:r w:rsidRPr="00F509EE">
              <w:rPr>
                <w:b/>
                <w:sz w:val="20"/>
                <w:u w:val="single"/>
              </w:rPr>
              <w:t>FALCONE</w:t>
            </w:r>
          </w:p>
          <w:p w:rsidR="00070210" w:rsidRDefault="00772E1E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3/03/2020</w:t>
            </w:r>
          </w:p>
          <w:p w:rsidR="00772E1E" w:rsidRPr="00EA1E84" w:rsidRDefault="00772E1E" w:rsidP="00772E1E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REVIA DISPONIBILITA’ RICEVIMENTO UFFICI</w:t>
            </w:r>
          </w:p>
          <w:p w:rsidR="00070210" w:rsidRDefault="00070210" w:rsidP="009D322C"/>
        </w:tc>
        <w:tc>
          <w:tcPr>
            <w:tcW w:w="5954" w:type="dxa"/>
          </w:tcPr>
          <w:p w:rsidR="00070210" w:rsidRDefault="00070210" w:rsidP="009D322C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MUNICIPIO – COMUNE DI SAN GIUSEPPE JATO (UFFICI)</w:t>
            </w:r>
          </w:p>
        </w:tc>
        <w:tc>
          <w:tcPr>
            <w:tcW w:w="2268" w:type="dxa"/>
          </w:tcPr>
          <w:p w:rsidR="00070210" w:rsidRDefault="00070210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A PIEDI</w:t>
            </w:r>
          </w:p>
        </w:tc>
        <w:tc>
          <w:tcPr>
            <w:tcW w:w="2551" w:type="dxa"/>
          </w:tcPr>
          <w:p w:rsidR="00070210" w:rsidRDefault="00070210" w:rsidP="009D322C">
            <w:r w:rsidRPr="0047427D">
              <w:rPr>
                <w:sz w:val="20"/>
              </w:rPr>
              <w:t>ORARIO CURRICOLARE</w:t>
            </w:r>
          </w:p>
        </w:tc>
      </w:tr>
      <w:tr w:rsidR="00070210" w:rsidTr="009D322C">
        <w:trPr>
          <w:trHeight w:val="390"/>
        </w:trPr>
        <w:tc>
          <w:tcPr>
            <w:tcW w:w="2386" w:type="dxa"/>
          </w:tcPr>
          <w:p w:rsidR="00070210" w:rsidRDefault="00070210" w:rsidP="009D322C">
            <w:pPr>
              <w:rPr>
                <w:b/>
                <w:sz w:val="20"/>
                <w:u w:val="single"/>
              </w:rPr>
            </w:pPr>
            <w:r w:rsidRPr="00557A0B">
              <w:rPr>
                <w:b/>
                <w:sz w:val="20"/>
                <w:u w:val="single"/>
              </w:rPr>
              <w:t>MATTARELLA</w:t>
            </w:r>
          </w:p>
          <w:p w:rsidR="00070210" w:rsidRDefault="00070210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25/_10_/2019</w:t>
            </w:r>
          </w:p>
          <w:p w:rsidR="00070210" w:rsidRDefault="00070210" w:rsidP="009D3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 ALTRA DATA  ENTRO FINE OTTOBRE</w:t>
            </w:r>
          </w:p>
          <w:p w:rsidR="00070210" w:rsidRPr="00490327" w:rsidRDefault="00070210" w:rsidP="009D322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070210" w:rsidRDefault="00070210" w:rsidP="009D322C">
            <w:pPr>
              <w:rPr>
                <w:b/>
                <w:sz w:val="20"/>
                <w:u w:val="single"/>
              </w:rPr>
            </w:pPr>
            <w:r w:rsidRPr="00F509EE">
              <w:rPr>
                <w:b/>
                <w:sz w:val="20"/>
                <w:u w:val="single"/>
              </w:rPr>
              <w:t>FALCONE</w:t>
            </w:r>
          </w:p>
          <w:p w:rsidR="00070210" w:rsidRDefault="00772E1E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9/10/2020</w:t>
            </w:r>
          </w:p>
          <w:p w:rsidR="00070210" w:rsidRDefault="00070210" w:rsidP="009D322C"/>
        </w:tc>
        <w:tc>
          <w:tcPr>
            <w:tcW w:w="5954" w:type="dxa"/>
          </w:tcPr>
          <w:p w:rsidR="00070210" w:rsidRDefault="00070210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BIBLIOTECA COMUNALE DI SAN GIUSEPPE JATO</w:t>
            </w:r>
          </w:p>
        </w:tc>
        <w:tc>
          <w:tcPr>
            <w:tcW w:w="2268" w:type="dxa"/>
          </w:tcPr>
          <w:p w:rsidR="00070210" w:rsidRDefault="00070210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A PIEDI</w:t>
            </w:r>
          </w:p>
        </w:tc>
        <w:tc>
          <w:tcPr>
            <w:tcW w:w="2551" w:type="dxa"/>
          </w:tcPr>
          <w:p w:rsidR="00070210" w:rsidRDefault="00070210" w:rsidP="009D322C">
            <w:r w:rsidRPr="0047427D">
              <w:rPr>
                <w:sz w:val="20"/>
              </w:rPr>
              <w:t>ORARIO CURRICOLARE</w:t>
            </w:r>
          </w:p>
        </w:tc>
      </w:tr>
      <w:tr w:rsidR="00070210" w:rsidTr="009D322C">
        <w:trPr>
          <w:trHeight w:val="301"/>
        </w:trPr>
        <w:tc>
          <w:tcPr>
            <w:tcW w:w="2386" w:type="dxa"/>
          </w:tcPr>
          <w:p w:rsidR="00070210" w:rsidRDefault="00070210" w:rsidP="009D322C">
            <w:pPr>
              <w:rPr>
                <w:b/>
                <w:sz w:val="20"/>
                <w:u w:val="single"/>
              </w:rPr>
            </w:pPr>
            <w:r w:rsidRPr="00557A0B">
              <w:rPr>
                <w:b/>
                <w:sz w:val="20"/>
                <w:u w:val="single"/>
              </w:rPr>
              <w:t>MATTARELLA</w:t>
            </w:r>
          </w:p>
          <w:p w:rsidR="00070210" w:rsidRDefault="00772E1E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27 </w:t>
            </w:r>
            <w:r w:rsidR="00070210">
              <w:rPr>
                <w:b/>
                <w:sz w:val="20"/>
                <w:u w:val="single"/>
              </w:rPr>
              <w:t>/04/ 2020</w:t>
            </w:r>
          </w:p>
          <w:p w:rsidR="00070210" w:rsidRDefault="00070210" w:rsidP="009D322C"/>
        </w:tc>
        <w:tc>
          <w:tcPr>
            <w:tcW w:w="2409" w:type="dxa"/>
          </w:tcPr>
          <w:p w:rsidR="00070210" w:rsidRDefault="00070210" w:rsidP="009D322C">
            <w:r w:rsidRPr="00A12078">
              <w:rPr>
                <w:sz w:val="20"/>
              </w:rPr>
              <w:t>#########</w:t>
            </w:r>
          </w:p>
        </w:tc>
        <w:tc>
          <w:tcPr>
            <w:tcW w:w="5954" w:type="dxa"/>
          </w:tcPr>
          <w:p w:rsidR="00070210" w:rsidRDefault="00070210" w:rsidP="009D322C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PERCORSO FIUME JATO</w:t>
            </w:r>
          </w:p>
        </w:tc>
        <w:tc>
          <w:tcPr>
            <w:tcW w:w="2268" w:type="dxa"/>
          </w:tcPr>
          <w:p w:rsidR="00070210" w:rsidRDefault="00070210" w:rsidP="009D322C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070210" w:rsidRDefault="00070210" w:rsidP="009D322C">
            <w:r w:rsidRPr="0047427D">
              <w:rPr>
                <w:sz w:val="20"/>
              </w:rPr>
              <w:t>ORARIO CURRICOLARE</w:t>
            </w:r>
          </w:p>
        </w:tc>
      </w:tr>
      <w:tr w:rsidR="00772E1E" w:rsidTr="009D322C">
        <w:trPr>
          <w:trHeight w:val="301"/>
        </w:trPr>
        <w:tc>
          <w:tcPr>
            <w:tcW w:w="2386" w:type="dxa"/>
          </w:tcPr>
          <w:p w:rsidR="00772E1E" w:rsidRPr="00557A0B" w:rsidRDefault="00772E1E" w:rsidP="00772E1E">
            <w:pPr>
              <w:jc w:val="center"/>
              <w:rPr>
                <w:b/>
                <w:sz w:val="20"/>
                <w:u w:val="single"/>
              </w:rPr>
            </w:pPr>
            <w:r w:rsidRPr="002D4C67">
              <w:rPr>
                <w:sz w:val="20"/>
              </w:rPr>
              <w:t>#########</w:t>
            </w:r>
          </w:p>
        </w:tc>
        <w:tc>
          <w:tcPr>
            <w:tcW w:w="2409" w:type="dxa"/>
          </w:tcPr>
          <w:p w:rsidR="00772E1E" w:rsidRPr="00772E1E" w:rsidRDefault="00772E1E" w:rsidP="009D322C">
            <w:pPr>
              <w:rPr>
                <w:b/>
                <w:sz w:val="20"/>
                <w:u w:val="single"/>
              </w:rPr>
            </w:pPr>
            <w:r w:rsidRPr="00772E1E">
              <w:rPr>
                <w:b/>
                <w:sz w:val="20"/>
                <w:u w:val="single"/>
              </w:rPr>
              <w:t>FALCONE</w:t>
            </w:r>
          </w:p>
          <w:p w:rsidR="00772E1E" w:rsidRPr="00F36C81" w:rsidRDefault="00772E1E" w:rsidP="009D322C">
            <w:pPr>
              <w:rPr>
                <w:b/>
                <w:sz w:val="20"/>
              </w:rPr>
            </w:pPr>
            <w:r w:rsidRPr="00F36C81">
              <w:rPr>
                <w:b/>
                <w:sz w:val="20"/>
              </w:rPr>
              <w:t>12/11/2019</w:t>
            </w:r>
          </w:p>
          <w:p w:rsidR="00772E1E" w:rsidRPr="00A12078" w:rsidRDefault="00772E1E" w:rsidP="009D322C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72E1E" w:rsidRDefault="00772E1E" w:rsidP="009D322C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CASEIFICIO BOMMARITO</w:t>
            </w:r>
          </w:p>
        </w:tc>
        <w:tc>
          <w:tcPr>
            <w:tcW w:w="2268" w:type="dxa"/>
          </w:tcPr>
          <w:p w:rsidR="00772E1E" w:rsidRDefault="00772E1E" w:rsidP="009D322C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772E1E" w:rsidRPr="0047427D" w:rsidRDefault="00772E1E" w:rsidP="009D322C">
            <w:pPr>
              <w:rPr>
                <w:sz w:val="20"/>
              </w:rPr>
            </w:pPr>
            <w:r>
              <w:rPr>
                <w:sz w:val="20"/>
              </w:rPr>
              <w:t>ORARIO CURRICOLARE</w:t>
            </w:r>
          </w:p>
        </w:tc>
      </w:tr>
      <w:tr w:rsidR="00070210" w:rsidTr="009D322C">
        <w:trPr>
          <w:trHeight w:val="321"/>
        </w:trPr>
        <w:tc>
          <w:tcPr>
            <w:tcW w:w="2386" w:type="dxa"/>
          </w:tcPr>
          <w:p w:rsidR="00070210" w:rsidRDefault="00070210" w:rsidP="00772E1E">
            <w:pPr>
              <w:jc w:val="center"/>
            </w:pPr>
            <w:r w:rsidRPr="002D4C67">
              <w:rPr>
                <w:sz w:val="20"/>
              </w:rPr>
              <w:t>#########</w:t>
            </w:r>
          </w:p>
        </w:tc>
        <w:tc>
          <w:tcPr>
            <w:tcW w:w="2409" w:type="dxa"/>
          </w:tcPr>
          <w:p w:rsidR="00070210" w:rsidRDefault="00070210" w:rsidP="009D322C">
            <w:pPr>
              <w:rPr>
                <w:b/>
                <w:sz w:val="20"/>
                <w:u w:val="single"/>
              </w:rPr>
            </w:pPr>
            <w:r w:rsidRPr="00F509EE">
              <w:rPr>
                <w:b/>
                <w:sz w:val="20"/>
                <w:u w:val="single"/>
              </w:rPr>
              <w:t>FALCONE</w:t>
            </w:r>
          </w:p>
          <w:p w:rsidR="00070210" w:rsidRDefault="00772E1E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2/10/2019</w:t>
            </w:r>
          </w:p>
          <w:p w:rsidR="00070210" w:rsidRDefault="00070210" w:rsidP="009D322C"/>
        </w:tc>
        <w:tc>
          <w:tcPr>
            <w:tcW w:w="5954" w:type="dxa"/>
          </w:tcPr>
          <w:p w:rsidR="00070210" w:rsidRDefault="00070210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OLEIFICIO SIMONETTI</w:t>
            </w:r>
          </w:p>
        </w:tc>
        <w:tc>
          <w:tcPr>
            <w:tcW w:w="2268" w:type="dxa"/>
          </w:tcPr>
          <w:p w:rsidR="00070210" w:rsidRDefault="00070210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8D0394">
              <w:t>SCUOLABUS</w:t>
            </w:r>
          </w:p>
        </w:tc>
        <w:tc>
          <w:tcPr>
            <w:tcW w:w="2551" w:type="dxa"/>
          </w:tcPr>
          <w:p w:rsidR="00070210" w:rsidRDefault="00070210" w:rsidP="009D322C">
            <w:r w:rsidRPr="0047427D">
              <w:rPr>
                <w:sz w:val="20"/>
              </w:rPr>
              <w:t>ORARIO CURRICOLARE</w:t>
            </w:r>
          </w:p>
        </w:tc>
      </w:tr>
      <w:tr w:rsidR="00070210" w:rsidTr="009D322C">
        <w:trPr>
          <w:trHeight w:val="321"/>
        </w:trPr>
        <w:tc>
          <w:tcPr>
            <w:tcW w:w="2386" w:type="dxa"/>
          </w:tcPr>
          <w:p w:rsidR="00070210" w:rsidRDefault="00070210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  <w:u w:val="single"/>
              </w:rPr>
            </w:pPr>
            <w:r w:rsidRPr="00557A0B">
              <w:rPr>
                <w:b/>
                <w:sz w:val="20"/>
                <w:u w:val="single"/>
              </w:rPr>
              <w:t>MATTARELLA</w:t>
            </w:r>
          </w:p>
          <w:p w:rsidR="00070210" w:rsidRDefault="0007021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 w:rsidRPr="007D19D7">
              <w:rPr>
                <w:sz w:val="20"/>
              </w:rPr>
              <w:t xml:space="preserve"> Intero </w:t>
            </w:r>
            <w:proofErr w:type="spellStart"/>
            <w:r w:rsidRPr="007D19D7">
              <w:rPr>
                <w:sz w:val="20"/>
              </w:rPr>
              <w:t>a.s.</w:t>
            </w:r>
            <w:proofErr w:type="spellEnd"/>
          </w:p>
        </w:tc>
        <w:tc>
          <w:tcPr>
            <w:tcW w:w="2409" w:type="dxa"/>
          </w:tcPr>
          <w:p w:rsidR="00070210" w:rsidRDefault="00070210" w:rsidP="009D322C">
            <w:pPr>
              <w:pStyle w:val="TableParagraph"/>
              <w:spacing w:before="78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135855">
              <w:rPr>
                <w:b/>
                <w:sz w:val="20"/>
                <w:u w:val="single"/>
              </w:rPr>
              <w:t>FALCONE</w:t>
            </w:r>
          </w:p>
          <w:p w:rsidR="00070210" w:rsidRPr="00765A7C" w:rsidRDefault="00070210" w:rsidP="0007074B">
            <w:pPr>
              <w:pStyle w:val="TableParagraph"/>
              <w:spacing w:before="78" w:line="223" w:lineRule="exact"/>
              <w:ind w:left="247" w:right="247"/>
              <w:jc w:val="left"/>
            </w:pPr>
            <w:r w:rsidRPr="007D19D7">
              <w:rPr>
                <w:sz w:val="20"/>
              </w:rPr>
              <w:t xml:space="preserve">Intero </w:t>
            </w:r>
            <w:proofErr w:type="spellStart"/>
            <w:r w:rsidRPr="007D19D7">
              <w:rPr>
                <w:sz w:val="20"/>
              </w:rPr>
              <w:t>a.s.</w:t>
            </w:r>
            <w:proofErr w:type="spellEnd"/>
          </w:p>
        </w:tc>
        <w:tc>
          <w:tcPr>
            <w:tcW w:w="5954" w:type="dxa"/>
          </w:tcPr>
          <w:p w:rsidR="00070210" w:rsidRDefault="00070210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  <w:r w:rsidRPr="007D19D7">
              <w:rPr>
                <w:sz w:val="20"/>
              </w:rPr>
              <w:t>Adesione al FAI – (visite e percorsi tematici, laboratori, concorsi)</w:t>
            </w:r>
          </w:p>
        </w:tc>
        <w:tc>
          <w:tcPr>
            <w:tcW w:w="2268" w:type="dxa"/>
          </w:tcPr>
          <w:p w:rsidR="00070210" w:rsidRPr="008D0394" w:rsidRDefault="00070210" w:rsidP="009D322C">
            <w:pPr>
              <w:pStyle w:val="TableParagraph"/>
              <w:spacing w:before="78" w:line="223" w:lineRule="exact"/>
              <w:ind w:left="374" w:right="368"/>
            </w:pPr>
            <w:r w:rsidRPr="008D0394">
              <w:t>SCUOLABUS</w:t>
            </w:r>
          </w:p>
        </w:tc>
        <w:tc>
          <w:tcPr>
            <w:tcW w:w="2551" w:type="dxa"/>
          </w:tcPr>
          <w:p w:rsidR="00070210" w:rsidRPr="0047427D" w:rsidRDefault="00070210" w:rsidP="009D322C">
            <w:pPr>
              <w:rPr>
                <w:sz w:val="20"/>
              </w:rPr>
            </w:pPr>
            <w:r>
              <w:rPr>
                <w:sz w:val="20"/>
              </w:rPr>
              <w:t>MG</w:t>
            </w:r>
          </w:p>
        </w:tc>
      </w:tr>
    </w:tbl>
    <w:p w:rsidR="001D102B" w:rsidRDefault="001D102B" w:rsidP="001D102B"/>
    <w:p w:rsidR="001D102B" w:rsidRPr="001E6FEE" w:rsidRDefault="00047517" w:rsidP="001E6FEE">
      <w:pPr>
        <w:pStyle w:val="Corpodeltesto"/>
        <w:tabs>
          <w:tab w:val="left" w:pos="1538"/>
          <w:tab w:val="left" w:pos="15424"/>
        </w:tabs>
        <w:spacing w:before="283"/>
        <w:ind w:left="284" w:right="255"/>
      </w:pPr>
      <w:r>
        <w:rPr>
          <w:color w:val="FFFFFF"/>
          <w:shd w:val="clear" w:color="auto" w:fill="001F5F"/>
        </w:rPr>
        <w:lastRenderedPageBreak/>
        <w:t xml:space="preserve">                                                           </w:t>
      </w:r>
      <w:r w:rsidR="001D102B">
        <w:rPr>
          <w:color w:val="FFFFFF"/>
          <w:shd w:val="clear" w:color="auto" w:fill="001F5F"/>
        </w:rPr>
        <w:t>Classi quarte</w:t>
      </w:r>
      <w:r w:rsidR="001D102B">
        <w:rPr>
          <w:color w:val="FFFFFF"/>
          <w:shd w:val="clear" w:color="auto" w:fill="001F5F"/>
        </w:rPr>
        <w:tab/>
      </w:r>
      <w:r w:rsidR="00D2337A">
        <w:rPr>
          <w:color w:val="FFFFFF"/>
          <w:shd w:val="clear" w:color="auto" w:fill="001F5F"/>
        </w:rPr>
        <w:t xml:space="preserve">    </w:t>
      </w:r>
    </w:p>
    <w:tbl>
      <w:tblPr>
        <w:tblStyle w:val="TableNormal"/>
        <w:tblW w:w="15568" w:type="dxa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2409"/>
        <w:gridCol w:w="5954"/>
        <w:gridCol w:w="2268"/>
        <w:gridCol w:w="2551"/>
      </w:tblGrid>
      <w:tr w:rsidR="009E2360" w:rsidTr="009D322C">
        <w:trPr>
          <w:trHeight w:val="485"/>
        </w:trPr>
        <w:tc>
          <w:tcPr>
            <w:tcW w:w="4795" w:type="dxa"/>
            <w:gridSpan w:val="2"/>
            <w:shd w:val="clear" w:color="auto" w:fill="D9E1F3"/>
          </w:tcPr>
          <w:p w:rsidR="009E2360" w:rsidRDefault="009E2360" w:rsidP="009D322C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I Periodi/ Date</w:t>
            </w:r>
          </w:p>
        </w:tc>
        <w:tc>
          <w:tcPr>
            <w:tcW w:w="5954" w:type="dxa"/>
            <w:shd w:val="clear" w:color="auto" w:fill="D9E1F3"/>
          </w:tcPr>
          <w:p w:rsidR="009E2360" w:rsidRDefault="009E2360" w:rsidP="009D322C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268" w:type="dxa"/>
            <w:shd w:val="clear" w:color="auto" w:fill="D9E1F3"/>
          </w:tcPr>
          <w:p w:rsidR="009E2360" w:rsidRDefault="009E2360" w:rsidP="009D322C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2551" w:type="dxa"/>
            <w:shd w:val="clear" w:color="auto" w:fill="D9E1F3"/>
          </w:tcPr>
          <w:p w:rsidR="009E2360" w:rsidRDefault="009E2360" w:rsidP="009D322C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9E2360" w:rsidTr="009D322C">
        <w:trPr>
          <w:trHeight w:val="347"/>
        </w:trPr>
        <w:tc>
          <w:tcPr>
            <w:tcW w:w="2386" w:type="dxa"/>
          </w:tcPr>
          <w:p w:rsidR="009E2360" w:rsidRDefault="009E2360" w:rsidP="009D322C">
            <w:pPr>
              <w:rPr>
                <w:b/>
                <w:sz w:val="20"/>
                <w:u w:val="single"/>
              </w:rPr>
            </w:pPr>
            <w:r w:rsidRPr="00593678">
              <w:rPr>
                <w:b/>
                <w:sz w:val="20"/>
                <w:u w:val="single"/>
              </w:rPr>
              <w:t>MATTARELLA</w:t>
            </w:r>
          </w:p>
          <w:p w:rsidR="009E2360" w:rsidRDefault="009E2360" w:rsidP="009D322C">
            <w:pPr>
              <w:rPr>
                <w:b/>
                <w:sz w:val="20"/>
                <w:u w:val="single"/>
              </w:rPr>
            </w:pPr>
          </w:p>
          <w:p w:rsidR="009E2360" w:rsidRDefault="009E2360" w:rsidP="00F36C81">
            <w:r>
              <w:rPr>
                <w:b/>
              </w:rPr>
              <w:t xml:space="preserve">         </w:t>
            </w:r>
            <w:r w:rsidR="003933B5">
              <w:rPr>
                <w:b/>
                <w:u w:val="single"/>
              </w:rPr>
              <w:t>08/01/2020</w:t>
            </w:r>
          </w:p>
        </w:tc>
        <w:tc>
          <w:tcPr>
            <w:tcW w:w="2409" w:type="dxa"/>
          </w:tcPr>
          <w:p w:rsidR="009E2360" w:rsidRDefault="009E2360" w:rsidP="009D322C">
            <w:pPr>
              <w:rPr>
                <w:b/>
                <w:sz w:val="20"/>
                <w:u w:val="single"/>
              </w:rPr>
            </w:pPr>
            <w:r w:rsidRPr="00412AD3">
              <w:rPr>
                <w:b/>
                <w:sz w:val="20"/>
                <w:u w:val="single"/>
              </w:rPr>
              <w:t>FALCONE</w:t>
            </w:r>
          </w:p>
          <w:p w:rsidR="009E2360" w:rsidRDefault="009E2360" w:rsidP="009D322C">
            <w:pPr>
              <w:rPr>
                <w:b/>
                <w:sz w:val="20"/>
                <w:u w:val="single"/>
              </w:rPr>
            </w:pPr>
          </w:p>
          <w:p w:rsidR="009E2360" w:rsidRDefault="00F36C81" w:rsidP="00A55738">
            <w:pPr>
              <w:jc w:val="center"/>
            </w:pPr>
            <w:r>
              <w:rPr>
                <w:b/>
                <w:sz w:val="20"/>
                <w:u w:val="single"/>
              </w:rPr>
              <w:t xml:space="preserve">04/05/2020 </w:t>
            </w:r>
            <w:r w:rsidR="00A55738">
              <w:rPr>
                <w:b/>
                <w:sz w:val="20"/>
                <w:u w:val="single"/>
              </w:rPr>
              <w:t xml:space="preserve">   </w:t>
            </w:r>
            <w:r>
              <w:rPr>
                <w:b/>
                <w:sz w:val="20"/>
                <w:u w:val="single"/>
              </w:rPr>
              <w:t>A PIEDI</w:t>
            </w:r>
          </w:p>
        </w:tc>
        <w:tc>
          <w:tcPr>
            <w:tcW w:w="5954" w:type="dxa"/>
          </w:tcPr>
          <w:p w:rsidR="009E2360" w:rsidRDefault="009E2360" w:rsidP="009D322C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GROTTA GRANDE C/0 MONTE JATO</w:t>
            </w:r>
            <w:r w:rsidR="003933B5">
              <w:rPr>
                <w:sz w:val="20"/>
              </w:rPr>
              <w:t xml:space="preserve"> (Presepe)</w:t>
            </w:r>
          </w:p>
        </w:tc>
        <w:tc>
          <w:tcPr>
            <w:tcW w:w="2268" w:type="dxa"/>
          </w:tcPr>
          <w:p w:rsidR="009E2360" w:rsidRDefault="009E2360" w:rsidP="009D322C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9E2360" w:rsidRDefault="009E2360" w:rsidP="009D322C">
            <w:r w:rsidRPr="0047427D">
              <w:rPr>
                <w:sz w:val="20"/>
              </w:rPr>
              <w:t>ORARIO CURRICOLARE</w:t>
            </w:r>
          </w:p>
        </w:tc>
      </w:tr>
      <w:tr w:rsidR="009E2360" w:rsidTr="009D322C">
        <w:trPr>
          <w:trHeight w:val="390"/>
        </w:trPr>
        <w:tc>
          <w:tcPr>
            <w:tcW w:w="2386" w:type="dxa"/>
          </w:tcPr>
          <w:p w:rsidR="009E2360" w:rsidRDefault="009E2360" w:rsidP="009D322C">
            <w:pPr>
              <w:rPr>
                <w:b/>
                <w:sz w:val="20"/>
                <w:u w:val="single"/>
              </w:rPr>
            </w:pPr>
            <w:r w:rsidRPr="00593678">
              <w:rPr>
                <w:b/>
                <w:sz w:val="20"/>
                <w:u w:val="single"/>
              </w:rPr>
              <w:t>MATTARELLA</w:t>
            </w:r>
          </w:p>
          <w:p w:rsidR="009E2360" w:rsidRDefault="009E2360" w:rsidP="009D322C">
            <w:pPr>
              <w:rPr>
                <w:b/>
                <w:sz w:val="20"/>
                <w:u w:val="single"/>
              </w:rPr>
            </w:pPr>
          </w:p>
          <w:p w:rsidR="009E2360" w:rsidRPr="000678C7" w:rsidRDefault="00A55738" w:rsidP="00F36C81">
            <w:pPr>
              <w:rPr>
                <w:u w:val="single"/>
              </w:rPr>
            </w:pPr>
            <w:r>
              <w:rPr>
                <w:b/>
                <w:sz w:val="20"/>
              </w:rPr>
              <w:t xml:space="preserve">    </w:t>
            </w:r>
            <w:r w:rsidR="00F36C81">
              <w:rPr>
                <w:b/>
                <w:sz w:val="20"/>
                <w:u w:val="single"/>
              </w:rPr>
              <w:t>30/09/2019</w:t>
            </w:r>
          </w:p>
        </w:tc>
        <w:tc>
          <w:tcPr>
            <w:tcW w:w="2409" w:type="dxa"/>
          </w:tcPr>
          <w:p w:rsidR="009E2360" w:rsidRDefault="009E2360" w:rsidP="009D322C">
            <w:pPr>
              <w:rPr>
                <w:b/>
                <w:sz w:val="20"/>
                <w:u w:val="single"/>
              </w:rPr>
            </w:pPr>
            <w:r w:rsidRPr="00412AD3">
              <w:rPr>
                <w:b/>
                <w:sz w:val="20"/>
                <w:u w:val="single"/>
              </w:rPr>
              <w:t>FALCONE</w:t>
            </w:r>
          </w:p>
          <w:p w:rsidR="00A55738" w:rsidRDefault="00A55738" w:rsidP="009D322C">
            <w:pPr>
              <w:rPr>
                <w:b/>
                <w:sz w:val="20"/>
                <w:u w:val="single"/>
              </w:rPr>
            </w:pPr>
          </w:p>
          <w:p w:rsidR="009E2360" w:rsidRDefault="00F36C81" w:rsidP="009D322C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30/09/2019 </w:t>
            </w:r>
          </w:p>
          <w:p w:rsidR="009E2360" w:rsidRDefault="009E2360" w:rsidP="009D322C"/>
        </w:tc>
        <w:tc>
          <w:tcPr>
            <w:tcW w:w="5954" w:type="dxa"/>
          </w:tcPr>
          <w:p w:rsidR="009E2360" w:rsidRDefault="009E2360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LOCALITA’ MILITI PRESSO MONTE JATO</w:t>
            </w:r>
          </w:p>
        </w:tc>
        <w:tc>
          <w:tcPr>
            <w:tcW w:w="2268" w:type="dxa"/>
          </w:tcPr>
          <w:p w:rsidR="009E2360" w:rsidRDefault="00F36C81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>
              <w:t>A PIEDI</w:t>
            </w:r>
          </w:p>
        </w:tc>
        <w:tc>
          <w:tcPr>
            <w:tcW w:w="2551" w:type="dxa"/>
          </w:tcPr>
          <w:p w:rsidR="009E2360" w:rsidRDefault="009E2360" w:rsidP="009D322C">
            <w:r w:rsidRPr="0047427D">
              <w:rPr>
                <w:sz w:val="20"/>
              </w:rPr>
              <w:t>ORARIO CURRICOLARE</w:t>
            </w:r>
          </w:p>
        </w:tc>
      </w:tr>
      <w:tr w:rsidR="009E2360" w:rsidTr="009D322C">
        <w:trPr>
          <w:trHeight w:val="301"/>
        </w:trPr>
        <w:tc>
          <w:tcPr>
            <w:tcW w:w="2386" w:type="dxa"/>
          </w:tcPr>
          <w:p w:rsidR="009E2360" w:rsidRDefault="009E2360" w:rsidP="009D322C">
            <w:pPr>
              <w:rPr>
                <w:b/>
                <w:sz w:val="20"/>
                <w:u w:val="single"/>
              </w:rPr>
            </w:pPr>
            <w:r w:rsidRPr="00593678">
              <w:rPr>
                <w:b/>
                <w:sz w:val="20"/>
                <w:u w:val="single"/>
              </w:rPr>
              <w:t>MATTARELLA</w:t>
            </w:r>
          </w:p>
          <w:p w:rsidR="009E2360" w:rsidRDefault="009E2360" w:rsidP="009D322C">
            <w:pPr>
              <w:rPr>
                <w:b/>
                <w:sz w:val="20"/>
                <w:u w:val="single"/>
              </w:rPr>
            </w:pPr>
          </w:p>
          <w:p w:rsidR="009E2360" w:rsidRPr="000678C7" w:rsidRDefault="0007074B" w:rsidP="009D322C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 </w:t>
            </w:r>
            <w:r w:rsidR="009E2360">
              <w:rPr>
                <w:b/>
                <w:sz w:val="20"/>
              </w:rPr>
              <w:t xml:space="preserve"> </w:t>
            </w:r>
            <w:r w:rsidR="009E2360" w:rsidRPr="000678C7">
              <w:rPr>
                <w:b/>
                <w:sz w:val="20"/>
                <w:u w:val="single"/>
              </w:rPr>
              <w:t>28</w:t>
            </w:r>
            <w:r w:rsidR="009E2360">
              <w:rPr>
                <w:b/>
                <w:sz w:val="20"/>
                <w:u w:val="single"/>
              </w:rPr>
              <w:t xml:space="preserve"> </w:t>
            </w:r>
            <w:r w:rsidR="009E2360" w:rsidRPr="000678C7">
              <w:rPr>
                <w:b/>
                <w:sz w:val="20"/>
                <w:u w:val="single"/>
              </w:rPr>
              <w:t>/04</w:t>
            </w:r>
            <w:r w:rsidR="009E2360">
              <w:rPr>
                <w:b/>
                <w:sz w:val="20"/>
                <w:u w:val="single"/>
              </w:rPr>
              <w:t xml:space="preserve"> </w:t>
            </w:r>
            <w:r w:rsidR="009E2360" w:rsidRPr="000678C7">
              <w:rPr>
                <w:b/>
                <w:sz w:val="20"/>
                <w:u w:val="single"/>
              </w:rPr>
              <w:t>/2020</w:t>
            </w:r>
          </w:p>
          <w:p w:rsidR="009E2360" w:rsidRDefault="009E2360" w:rsidP="009D322C"/>
        </w:tc>
        <w:tc>
          <w:tcPr>
            <w:tcW w:w="2409" w:type="dxa"/>
          </w:tcPr>
          <w:p w:rsidR="009E2360" w:rsidRDefault="009E2360" w:rsidP="00D97D9C">
            <w:pPr>
              <w:jc w:val="center"/>
            </w:pPr>
            <w:r w:rsidRPr="00C737EC">
              <w:rPr>
                <w:sz w:val="20"/>
              </w:rPr>
              <w:t>#########</w:t>
            </w:r>
          </w:p>
        </w:tc>
        <w:tc>
          <w:tcPr>
            <w:tcW w:w="5954" w:type="dxa"/>
          </w:tcPr>
          <w:p w:rsidR="009E2360" w:rsidRDefault="003933B5" w:rsidP="009D322C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GROTTE DI REITANO E DINTORNI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E2360" w:rsidRDefault="009E2360" w:rsidP="009D322C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 w:rsidRPr="001E6F26">
              <w:t>SCUOLABUS</w:t>
            </w:r>
          </w:p>
        </w:tc>
        <w:tc>
          <w:tcPr>
            <w:tcW w:w="2551" w:type="dxa"/>
          </w:tcPr>
          <w:p w:rsidR="009E2360" w:rsidRDefault="009E2360" w:rsidP="009D322C">
            <w:r w:rsidRPr="0047427D">
              <w:rPr>
                <w:sz w:val="20"/>
              </w:rPr>
              <w:t>ORARIO CURRICOLARE</w:t>
            </w:r>
          </w:p>
        </w:tc>
      </w:tr>
      <w:tr w:rsidR="009E2360" w:rsidTr="009D322C">
        <w:trPr>
          <w:trHeight w:val="321"/>
        </w:trPr>
        <w:tc>
          <w:tcPr>
            <w:tcW w:w="2386" w:type="dxa"/>
          </w:tcPr>
          <w:p w:rsidR="0007074B" w:rsidRDefault="009E2360" w:rsidP="00D97D9C">
            <w:pPr>
              <w:jc w:val="center"/>
            </w:pPr>
            <w:r w:rsidRPr="005620B5">
              <w:rPr>
                <w:sz w:val="20"/>
              </w:rPr>
              <w:t>#########</w:t>
            </w:r>
          </w:p>
          <w:p w:rsidR="009E2360" w:rsidRPr="0007074B" w:rsidRDefault="009E2360" w:rsidP="0007074B"/>
        </w:tc>
        <w:tc>
          <w:tcPr>
            <w:tcW w:w="2409" w:type="dxa"/>
          </w:tcPr>
          <w:p w:rsidR="009E2360" w:rsidRDefault="009E2360" w:rsidP="009D322C">
            <w:pPr>
              <w:rPr>
                <w:b/>
                <w:sz w:val="20"/>
                <w:u w:val="single"/>
              </w:rPr>
            </w:pPr>
            <w:r w:rsidRPr="00412AD3">
              <w:rPr>
                <w:b/>
                <w:sz w:val="20"/>
                <w:u w:val="single"/>
              </w:rPr>
              <w:t>FALCONE</w:t>
            </w:r>
          </w:p>
          <w:p w:rsidR="009E2360" w:rsidRDefault="00F36C81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0/04/2020</w:t>
            </w:r>
          </w:p>
          <w:p w:rsidR="009E2360" w:rsidRDefault="009E2360" w:rsidP="009D322C">
            <w:pPr>
              <w:rPr>
                <w:b/>
                <w:sz w:val="20"/>
                <w:u w:val="single"/>
              </w:rPr>
            </w:pPr>
          </w:p>
          <w:p w:rsidR="009E2360" w:rsidRDefault="009E2360" w:rsidP="009D322C"/>
        </w:tc>
        <w:tc>
          <w:tcPr>
            <w:tcW w:w="5954" w:type="dxa"/>
          </w:tcPr>
          <w:p w:rsidR="009E2360" w:rsidRDefault="009E2360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PERCORSO FIUME JATO</w:t>
            </w:r>
          </w:p>
          <w:p w:rsidR="00F36C81" w:rsidRDefault="00F36C81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CHIUSA</w:t>
            </w:r>
          </w:p>
        </w:tc>
        <w:tc>
          <w:tcPr>
            <w:tcW w:w="2268" w:type="dxa"/>
          </w:tcPr>
          <w:p w:rsidR="009E2360" w:rsidRDefault="009E2360" w:rsidP="009D322C">
            <w:pPr>
              <w:pStyle w:val="TableParagraph"/>
              <w:spacing w:before="78" w:line="223" w:lineRule="exact"/>
              <w:ind w:left="374" w:right="368"/>
              <w:rPr>
                <w:sz w:val="20"/>
              </w:rPr>
            </w:pPr>
            <w:r w:rsidRPr="00366C6F">
              <w:t>SCUOLABUS</w:t>
            </w:r>
          </w:p>
        </w:tc>
        <w:tc>
          <w:tcPr>
            <w:tcW w:w="2551" w:type="dxa"/>
          </w:tcPr>
          <w:p w:rsidR="009E2360" w:rsidRDefault="009E2360" w:rsidP="009D322C">
            <w:r w:rsidRPr="0047427D">
              <w:rPr>
                <w:sz w:val="20"/>
              </w:rPr>
              <w:t>ORARIO CURRICOLARE</w:t>
            </w:r>
          </w:p>
        </w:tc>
      </w:tr>
      <w:tr w:rsidR="009E2360" w:rsidTr="009D322C">
        <w:trPr>
          <w:trHeight w:val="321"/>
        </w:trPr>
        <w:tc>
          <w:tcPr>
            <w:tcW w:w="2386" w:type="dxa"/>
          </w:tcPr>
          <w:p w:rsidR="009E2360" w:rsidRDefault="009E2360" w:rsidP="00D97D9C">
            <w:pPr>
              <w:jc w:val="center"/>
            </w:pPr>
            <w:r w:rsidRPr="005620B5">
              <w:rPr>
                <w:sz w:val="20"/>
              </w:rPr>
              <w:t>#########</w:t>
            </w:r>
          </w:p>
        </w:tc>
        <w:tc>
          <w:tcPr>
            <w:tcW w:w="2409" w:type="dxa"/>
          </w:tcPr>
          <w:p w:rsidR="009E2360" w:rsidRDefault="009E2360" w:rsidP="009D322C">
            <w:pPr>
              <w:rPr>
                <w:b/>
                <w:sz w:val="20"/>
                <w:u w:val="single"/>
              </w:rPr>
            </w:pPr>
            <w:r w:rsidRPr="00412AD3">
              <w:rPr>
                <w:b/>
                <w:sz w:val="20"/>
                <w:u w:val="single"/>
              </w:rPr>
              <w:t>FALCONE</w:t>
            </w:r>
          </w:p>
          <w:p w:rsidR="009E2360" w:rsidRPr="007C181C" w:rsidRDefault="009E2360" w:rsidP="00F36C81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07074B">
              <w:rPr>
                <w:b/>
                <w:sz w:val="20"/>
                <w:u w:val="single"/>
              </w:rPr>
              <w:t>_</w:t>
            </w:r>
            <w:r w:rsidR="00F36C81">
              <w:rPr>
                <w:b/>
                <w:sz w:val="20"/>
                <w:u w:val="single"/>
              </w:rPr>
              <w:t>16/03/2020</w:t>
            </w:r>
          </w:p>
        </w:tc>
        <w:tc>
          <w:tcPr>
            <w:tcW w:w="5954" w:type="dxa"/>
          </w:tcPr>
          <w:p w:rsidR="009E2360" w:rsidRDefault="009E2360" w:rsidP="00F36C81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CASEIFICIO BOMMARITO</w:t>
            </w:r>
          </w:p>
        </w:tc>
        <w:tc>
          <w:tcPr>
            <w:tcW w:w="2268" w:type="dxa"/>
          </w:tcPr>
          <w:p w:rsidR="009E2360" w:rsidRPr="00366C6F" w:rsidRDefault="009E2360" w:rsidP="009D322C">
            <w:pPr>
              <w:pStyle w:val="TableParagraph"/>
              <w:spacing w:before="78" w:line="223" w:lineRule="exact"/>
              <w:ind w:left="374" w:right="368"/>
            </w:pPr>
            <w:r w:rsidRPr="00EE37B5">
              <w:t>SCUOLABUS</w:t>
            </w:r>
          </w:p>
        </w:tc>
        <w:tc>
          <w:tcPr>
            <w:tcW w:w="2551" w:type="dxa"/>
          </w:tcPr>
          <w:p w:rsidR="009E2360" w:rsidRDefault="009E2360" w:rsidP="009D322C">
            <w:r w:rsidRPr="0047427D">
              <w:rPr>
                <w:sz w:val="20"/>
              </w:rPr>
              <w:t>ORARIO CURRICOLARE</w:t>
            </w:r>
          </w:p>
        </w:tc>
      </w:tr>
      <w:tr w:rsidR="009E2360" w:rsidTr="009D322C">
        <w:trPr>
          <w:trHeight w:val="321"/>
        </w:trPr>
        <w:tc>
          <w:tcPr>
            <w:tcW w:w="2386" w:type="dxa"/>
          </w:tcPr>
          <w:p w:rsidR="009E2360" w:rsidRDefault="009E2360" w:rsidP="009D322C">
            <w:pPr>
              <w:pStyle w:val="TableParagraph"/>
              <w:spacing w:before="78" w:line="223" w:lineRule="exact"/>
              <w:ind w:left="464" w:right="459"/>
              <w:rPr>
                <w:b/>
                <w:sz w:val="20"/>
                <w:u w:val="single"/>
              </w:rPr>
            </w:pPr>
            <w:r w:rsidRPr="00593678">
              <w:rPr>
                <w:b/>
                <w:sz w:val="20"/>
                <w:u w:val="single"/>
              </w:rPr>
              <w:t>MATTARELLA</w:t>
            </w:r>
          </w:p>
          <w:p w:rsidR="009E2360" w:rsidRDefault="009E2360" w:rsidP="009D322C">
            <w:pPr>
              <w:pStyle w:val="TableParagraph"/>
              <w:spacing w:before="78" w:line="223" w:lineRule="exact"/>
              <w:ind w:left="464" w:right="459"/>
              <w:rPr>
                <w:sz w:val="20"/>
              </w:rPr>
            </w:pPr>
            <w:r w:rsidRPr="007D19D7">
              <w:rPr>
                <w:sz w:val="20"/>
              </w:rPr>
              <w:t xml:space="preserve">Intero </w:t>
            </w:r>
            <w:proofErr w:type="spellStart"/>
            <w:r w:rsidRPr="007D19D7">
              <w:rPr>
                <w:sz w:val="20"/>
              </w:rPr>
              <w:t>a.s.</w:t>
            </w:r>
            <w:proofErr w:type="spellEnd"/>
            <w:r w:rsidRPr="007D19D7"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9E2360" w:rsidRDefault="009E2360" w:rsidP="009D322C">
            <w:pPr>
              <w:pStyle w:val="TableParagraph"/>
              <w:spacing w:before="78" w:line="223" w:lineRule="exact"/>
              <w:ind w:left="247" w:right="247"/>
              <w:rPr>
                <w:b/>
                <w:sz w:val="20"/>
                <w:u w:val="single"/>
              </w:rPr>
            </w:pPr>
            <w:r w:rsidRPr="00F509EE">
              <w:rPr>
                <w:b/>
                <w:sz w:val="20"/>
                <w:u w:val="single"/>
              </w:rPr>
              <w:t>FALCONE</w:t>
            </w:r>
          </w:p>
          <w:p w:rsidR="009E2360" w:rsidRDefault="009E2360" w:rsidP="009D322C">
            <w:pPr>
              <w:pStyle w:val="TableParagraph"/>
              <w:spacing w:before="78" w:line="223" w:lineRule="exact"/>
              <w:ind w:left="247" w:right="247"/>
            </w:pPr>
            <w:r w:rsidRPr="007D19D7">
              <w:rPr>
                <w:sz w:val="20"/>
              </w:rPr>
              <w:t xml:space="preserve">Intero </w:t>
            </w:r>
            <w:proofErr w:type="spellStart"/>
            <w:r w:rsidRPr="007D19D7">
              <w:rPr>
                <w:sz w:val="20"/>
              </w:rPr>
              <w:t>a.s.</w:t>
            </w:r>
            <w:proofErr w:type="spellEnd"/>
            <w:r w:rsidRPr="007D19D7">
              <w:rPr>
                <w:sz w:val="20"/>
              </w:rPr>
              <w:t xml:space="preserve"> </w:t>
            </w:r>
          </w:p>
        </w:tc>
        <w:tc>
          <w:tcPr>
            <w:tcW w:w="5954" w:type="dxa"/>
          </w:tcPr>
          <w:p w:rsidR="009E2360" w:rsidRDefault="009E2360" w:rsidP="009D322C">
            <w:pPr>
              <w:pStyle w:val="TableParagraph"/>
              <w:spacing w:before="78" w:line="223" w:lineRule="exact"/>
              <w:ind w:left="247" w:right="247"/>
              <w:rPr>
                <w:sz w:val="20"/>
              </w:rPr>
            </w:pPr>
            <w:r w:rsidRPr="007D19D7">
              <w:rPr>
                <w:sz w:val="20"/>
              </w:rPr>
              <w:t>Adesione al FAI – (visite e percorsi tematici, laboratori, concorsi)</w:t>
            </w:r>
          </w:p>
        </w:tc>
        <w:tc>
          <w:tcPr>
            <w:tcW w:w="2268" w:type="dxa"/>
          </w:tcPr>
          <w:p w:rsidR="009E2360" w:rsidRPr="00EE37B5" w:rsidRDefault="009E2360" w:rsidP="009D322C">
            <w:pPr>
              <w:pStyle w:val="TableParagraph"/>
              <w:spacing w:before="78" w:line="223" w:lineRule="exact"/>
              <w:ind w:left="374" w:right="368"/>
            </w:pPr>
            <w:r>
              <w:rPr>
                <w:sz w:val="20"/>
                <w:szCs w:val="20"/>
              </w:rPr>
              <w:t>SCUOLABUS</w:t>
            </w:r>
          </w:p>
        </w:tc>
        <w:tc>
          <w:tcPr>
            <w:tcW w:w="2551" w:type="dxa"/>
          </w:tcPr>
          <w:p w:rsidR="009E2360" w:rsidRPr="0047427D" w:rsidRDefault="009E2360" w:rsidP="009D322C">
            <w:pPr>
              <w:rPr>
                <w:sz w:val="20"/>
              </w:rPr>
            </w:pPr>
            <w:r>
              <w:rPr>
                <w:sz w:val="20"/>
              </w:rPr>
              <w:t xml:space="preserve"> ORARIO CURRICOLARE</w:t>
            </w:r>
          </w:p>
        </w:tc>
      </w:tr>
    </w:tbl>
    <w:p w:rsidR="001D102B" w:rsidRDefault="001D102B" w:rsidP="001D102B"/>
    <w:p w:rsidR="001D102B" w:rsidRPr="001E6FEE" w:rsidRDefault="00D2337A" w:rsidP="001E6FEE">
      <w:pPr>
        <w:pStyle w:val="Corpodeltesto"/>
        <w:tabs>
          <w:tab w:val="left" w:pos="1538"/>
          <w:tab w:val="left" w:pos="15424"/>
        </w:tabs>
        <w:spacing w:before="283"/>
        <w:ind w:left="284" w:right="255"/>
      </w:pPr>
      <w:r>
        <w:rPr>
          <w:color w:val="FFFFFF"/>
          <w:shd w:val="clear" w:color="auto" w:fill="001F5F"/>
        </w:rPr>
        <w:t xml:space="preserve"> </w:t>
      </w:r>
      <w:r w:rsidR="00047517">
        <w:rPr>
          <w:color w:val="FFFFFF"/>
          <w:shd w:val="clear" w:color="auto" w:fill="001F5F"/>
        </w:rPr>
        <w:t xml:space="preserve">                                                           </w:t>
      </w:r>
      <w:r w:rsidR="001D102B">
        <w:rPr>
          <w:color w:val="FFFFFF"/>
          <w:shd w:val="clear" w:color="auto" w:fill="001F5F"/>
        </w:rPr>
        <w:t>Classi quinte</w:t>
      </w:r>
      <w:r w:rsidR="001D102B">
        <w:rPr>
          <w:color w:val="FFFFFF"/>
          <w:shd w:val="clear" w:color="auto" w:fill="001F5F"/>
        </w:rPr>
        <w:tab/>
      </w:r>
      <w:r>
        <w:rPr>
          <w:color w:val="FFFFFF"/>
          <w:shd w:val="clear" w:color="auto" w:fill="001F5F"/>
        </w:rPr>
        <w:t xml:space="preserve">    </w:t>
      </w:r>
    </w:p>
    <w:tbl>
      <w:tblPr>
        <w:tblStyle w:val="TableNormal"/>
        <w:tblW w:w="15568" w:type="dxa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2409"/>
        <w:gridCol w:w="5954"/>
        <w:gridCol w:w="2268"/>
        <w:gridCol w:w="2551"/>
      </w:tblGrid>
      <w:tr w:rsidR="004F34E6" w:rsidTr="009D322C">
        <w:trPr>
          <w:trHeight w:val="485"/>
        </w:trPr>
        <w:tc>
          <w:tcPr>
            <w:tcW w:w="4795" w:type="dxa"/>
            <w:gridSpan w:val="2"/>
            <w:shd w:val="clear" w:color="auto" w:fill="D9E1F3"/>
          </w:tcPr>
          <w:p w:rsidR="004F34E6" w:rsidRDefault="004F34E6" w:rsidP="009D322C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I Periodi/ Date</w:t>
            </w:r>
          </w:p>
        </w:tc>
        <w:tc>
          <w:tcPr>
            <w:tcW w:w="5954" w:type="dxa"/>
            <w:shd w:val="clear" w:color="auto" w:fill="D9E1F3"/>
          </w:tcPr>
          <w:p w:rsidR="004F34E6" w:rsidRDefault="004F34E6" w:rsidP="009D322C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268" w:type="dxa"/>
            <w:shd w:val="clear" w:color="auto" w:fill="D9E1F3"/>
          </w:tcPr>
          <w:p w:rsidR="004F34E6" w:rsidRDefault="004F34E6" w:rsidP="009D322C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2551" w:type="dxa"/>
            <w:shd w:val="clear" w:color="auto" w:fill="D9E1F3"/>
          </w:tcPr>
          <w:p w:rsidR="004F34E6" w:rsidRDefault="004F34E6" w:rsidP="009D322C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4F34E6" w:rsidTr="009D322C">
        <w:trPr>
          <w:trHeight w:val="390"/>
        </w:trPr>
        <w:tc>
          <w:tcPr>
            <w:tcW w:w="2386" w:type="dxa"/>
          </w:tcPr>
          <w:p w:rsidR="004F34E6" w:rsidRDefault="004F34E6" w:rsidP="009D322C">
            <w:pPr>
              <w:rPr>
                <w:b/>
                <w:sz w:val="20"/>
                <w:u w:val="single"/>
              </w:rPr>
            </w:pPr>
            <w:r w:rsidRPr="0093096F">
              <w:rPr>
                <w:b/>
                <w:sz w:val="20"/>
                <w:u w:val="single"/>
              </w:rPr>
              <w:t>MATTARELLA</w:t>
            </w:r>
          </w:p>
          <w:p w:rsidR="004F34E6" w:rsidRDefault="004F34E6" w:rsidP="009D322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F34E6" w:rsidRDefault="004F34E6" w:rsidP="009D322C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5136D">
              <w:rPr>
                <w:b/>
              </w:rPr>
              <w:t>2</w:t>
            </w:r>
            <w:r>
              <w:rPr>
                <w:b/>
              </w:rPr>
              <w:t xml:space="preserve">9 </w:t>
            </w:r>
            <w:r w:rsidRPr="0025136D">
              <w:rPr>
                <w:b/>
              </w:rPr>
              <w:t>/10</w:t>
            </w:r>
            <w:r>
              <w:rPr>
                <w:b/>
              </w:rPr>
              <w:t xml:space="preserve"> </w:t>
            </w:r>
            <w:r w:rsidRPr="0025136D">
              <w:rPr>
                <w:b/>
              </w:rPr>
              <w:t>/2019</w:t>
            </w:r>
          </w:p>
          <w:p w:rsidR="004F34E6" w:rsidRPr="0025136D" w:rsidRDefault="004F34E6" w:rsidP="009D322C">
            <w:pPr>
              <w:rPr>
                <w:b/>
              </w:rPr>
            </w:pPr>
          </w:p>
        </w:tc>
        <w:tc>
          <w:tcPr>
            <w:tcW w:w="2409" w:type="dxa"/>
          </w:tcPr>
          <w:p w:rsidR="004F34E6" w:rsidRDefault="004F34E6" w:rsidP="009D322C">
            <w:pPr>
              <w:rPr>
                <w:b/>
                <w:sz w:val="20"/>
                <w:u w:val="single"/>
              </w:rPr>
            </w:pPr>
            <w:r w:rsidRPr="00C74DA9">
              <w:rPr>
                <w:b/>
                <w:sz w:val="20"/>
                <w:u w:val="single"/>
              </w:rPr>
              <w:t>FALCONE</w:t>
            </w:r>
          </w:p>
          <w:p w:rsidR="004F34E6" w:rsidRDefault="00607155" w:rsidP="009D322C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 w:rsidRPr="005620B5">
              <w:rPr>
                <w:sz w:val="20"/>
              </w:rPr>
              <w:t>#########</w:t>
            </w:r>
          </w:p>
          <w:p w:rsidR="004F34E6" w:rsidRDefault="004F34E6" w:rsidP="009D322C"/>
        </w:tc>
        <w:tc>
          <w:tcPr>
            <w:tcW w:w="5954" w:type="dxa"/>
          </w:tcPr>
          <w:p w:rsidR="004F34E6" w:rsidRDefault="004F34E6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MUSEO CASE D’ALIA (1)</w:t>
            </w:r>
          </w:p>
        </w:tc>
        <w:tc>
          <w:tcPr>
            <w:tcW w:w="2268" w:type="dxa"/>
          </w:tcPr>
          <w:p w:rsidR="004F34E6" w:rsidRDefault="004F34E6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7A6D47">
              <w:t>SCUOLABUS</w:t>
            </w:r>
          </w:p>
        </w:tc>
        <w:tc>
          <w:tcPr>
            <w:tcW w:w="2551" w:type="dxa"/>
          </w:tcPr>
          <w:p w:rsidR="004F34E6" w:rsidRDefault="004F34E6" w:rsidP="009D322C">
            <w:r w:rsidRPr="0047427D">
              <w:rPr>
                <w:sz w:val="20"/>
              </w:rPr>
              <w:t>ORARIO CURRICOLARE</w:t>
            </w:r>
          </w:p>
        </w:tc>
      </w:tr>
      <w:tr w:rsidR="00607155" w:rsidTr="009D322C">
        <w:trPr>
          <w:trHeight w:val="390"/>
        </w:trPr>
        <w:tc>
          <w:tcPr>
            <w:tcW w:w="2386" w:type="dxa"/>
          </w:tcPr>
          <w:p w:rsidR="00607155" w:rsidRDefault="00607155" w:rsidP="009D322C">
            <w:pPr>
              <w:rPr>
                <w:b/>
                <w:sz w:val="20"/>
                <w:u w:val="single"/>
              </w:rPr>
            </w:pPr>
          </w:p>
          <w:p w:rsidR="00607155" w:rsidRPr="0093096F" w:rsidRDefault="00607155" w:rsidP="00607155">
            <w:pPr>
              <w:jc w:val="center"/>
              <w:rPr>
                <w:b/>
                <w:sz w:val="20"/>
                <w:u w:val="single"/>
              </w:rPr>
            </w:pPr>
            <w:r w:rsidRPr="005620B5">
              <w:rPr>
                <w:sz w:val="20"/>
              </w:rPr>
              <w:t>#########</w:t>
            </w:r>
          </w:p>
        </w:tc>
        <w:tc>
          <w:tcPr>
            <w:tcW w:w="2409" w:type="dxa"/>
          </w:tcPr>
          <w:p w:rsidR="00607155" w:rsidRDefault="00607155" w:rsidP="009D322C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FALCONE</w:t>
            </w:r>
          </w:p>
          <w:p w:rsidR="00607155" w:rsidRDefault="00607155" w:rsidP="009D322C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4/04/2020</w:t>
            </w:r>
          </w:p>
          <w:p w:rsidR="0007074B" w:rsidRPr="00C74DA9" w:rsidRDefault="0007074B" w:rsidP="009D322C">
            <w:pPr>
              <w:rPr>
                <w:b/>
                <w:sz w:val="20"/>
                <w:u w:val="single"/>
              </w:rPr>
            </w:pPr>
          </w:p>
        </w:tc>
        <w:tc>
          <w:tcPr>
            <w:tcW w:w="5954" w:type="dxa"/>
          </w:tcPr>
          <w:p w:rsidR="00607155" w:rsidRDefault="00607155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MONTE JATO – CASE D’ALIA</w:t>
            </w:r>
          </w:p>
        </w:tc>
        <w:tc>
          <w:tcPr>
            <w:tcW w:w="2268" w:type="dxa"/>
          </w:tcPr>
          <w:p w:rsidR="00607155" w:rsidRPr="007A6D47" w:rsidRDefault="00607155" w:rsidP="009D322C">
            <w:pPr>
              <w:pStyle w:val="TableParagraph"/>
              <w:spacing w:before="147" w:line="223" w:lineRule="exact"/>
              <w:ind w:left="374" w:right="368"/>
            </w:pPr>
            <w:r w:rsidRPr="007A6D47">
              <w:t>SCUOLABUS</w:t>
            </w:r>
          </w:p>
        </w:tc>
        <w:tc>
          <w:tcPr>
            <w:tcW w:w="2551" w:type="dxa"/>
          </w:tcPr>
          <w:p w:rsidR="00607155" w:rsidRPr="0047427D" w:rsidRDefault="00607155" w:rsidP="009D322C">
            <w:pPr>
              <w:rPr>
                <w:sz w:val="20"/>
              </w:rPr>
            </w:pPr>
            <w:r w:rsidRPr="0047427D">
              <w:rPr>
                <w:sz w:val="20"/>
              </w:rPr>
              <w:t>ORARIO CURRICOLARE</w:t>
            </w:r>
          </w:p>
        </w:tc>
      </w:tr>
      <w:tr w:rsidR="004F34E6" w:rsidTr="009D322C">
        <w:trPr>
          <w:trHeight w:val="390"/>
        </w:trPr>
        <w:tc>
          <w:tcPr>
            <w:tcW w:w="2386" w:type="dxa"/>
          </w:tcPr>
          <w:p w:rsidR="004F34E6" w:rsidRDefault="004F34E6" w:rsidP="009D322C">
            <w:pPr>
              <w:rPr>
                <w:b/>
                <w:sz w:val="20"/>
                <w:u w:val="single"/>
              </w:rPr>
            </w:pPr>
            <w:r w:rsidRPr="0093096F">
              <w:rPr>
                <w:b/>
                <w:sz w:val="20"/>
                <w:u w:val="single"/>
              </w:rPr>
              <w:t>MATTARELLA</w:t>
            </w:r>
          </w:p>
          <w:p w:rsidR="004F34E6" w:rsidRDefault="004F34E6" w:rsidP="009D322C">
            <w:pPr>
              <w:rPr>
                <w:b/>
              </w:rPr>
            </w:pPr>
          </w:p>
          <w:p w:rsidR="004F34E6" w:rsidRDefault="004F34E6" w:rsidP="009D322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5136D">
              <w:rPr>
                <w:b/>
              </w:rPr>
              <w:t>1</w:t>
            </w:r>
            <w:r>
              <w:rPr>
                <w:b/>
              </w:rPr>
              <w:t xml:space="preserve">5 </w:t>
            </w:r>
            <w:r w:rsidRPr="0025136D">
              <w:rPr>
                <w:b/>
              </w:rPr>
              <w:t>/11</w:t>
            </w:r>
            <w:r>
              <w:rPr>
                <w:b/>
              </w:rPr>
              <w:t xml:space="preserve"> </w:t>
            </w:r>
            <w:r w:rsidRPr="0025136D">
              <w:rPr>
                <w:b/>
              </w:rPr>
              <w:t>/2019</w:t>
            </w:r>
          </w:p>
          <w:p w:rsidR="004F34E6" w:rsidRPr="0025136D" w:rsidRDefault="004F34E6" w:rsidP="009D322C">
            <w:pPr>
              <w:rPr>
                <w:b/>
              </w:rPr>
            </w:pPr>
          </w:p>
        </w:tc>
        <w:tc>
          <w:tcPr>
            <w:tcW w:w="2409" w:type="dxa"/>
          </w:tcPr>
          <w:p w:rsidR="004F34E6" w:rsidRDefault="004F34E6" w:rsidP="009D322C">
            <w:pPr>
              <w:rPr>
                <w:sz w:val="20"/>
              </w:rPr>
            </w:pPr>
          </w:p>
          <w:p w:rsidR="004F34E6" w:rsidRDefault="004F34E6" w:rsidP="009D322C">
            <w:r>
              <w:rPr>
                <w:sz w:val="20"/>
              </w:rPr>
              <w:t xml:space="preserve">             </w:t>
            </w:r>
            <w:r w:rsidRPr="007922D7">
              <w:rPr>
                <w:sz w:val="20"/>
              </w:rPr>
              <w:t>#########</w:t>
            </w:r>
          </w:p>
        </w:tc>
        <w:tc>
          <w:tcPr>
            <w:tcW w:w="5954" w:type="dxa"/>
          </w:tcPr>
          <w:p w:rsidR="004F34E6" w:rsidRDefault="004F34E6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MUSEO CASE D’ALIA (2)</w:t>
            </w:r>
          </w:p>
        </w:tc>
        <w:tc>
          <w:tcPr>
            <w:tcW w:w="2268" w:type="dxa"/>
          </w:tcPr>
          <w:p w:rsidR="004F34E6" w:rsidRDefault="004F34E6" w:rsidP="009D322C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7A6D47">
              <w:t>SCUOLABUS</w:t>
            </w:r>
          </w:p>
        </w:tc>
        <w:tc>
          <w:tcPr>
            <w:tcW w:w="2551" w:type="dxa"/>
          </w:tcPr>
          <w:p w:rsidR="004F34E6" w:rsidRDefault="004F34E6" w:rsidP="009D322C">
            <w:r w:rsidRPr="0047427D">
              <w:rPr>
                <w:sz w:val="20"/>
              </w:rPr>
              <w:t>ORARIO CURRICOLARE</w:t>
            </w:r>
          </w:p>
        </w:tc>
      </w:tr>
      <w:tr w:rsidR="004F34E6" w:rsidTr="009D322C">
        <w:trPr>
          <w:trHeight w:val="390"/>
        </w:trPr>
        <w:tc>
          <w:tcPr>
            <w:tcW w:w="2386" w:type="dxa"/>
          </w:tcPr>
          <w:p w:rsidR="004F34E6" w:rsidRDefault="004F34E6" w:rsidP="009D322C">
            <w:pPr>
              <w:pStyle w:val="TableParagraph"/>
              <w:spacing w:before="147" w:line="223" w:lineRule="exact"/>
              <w:ind w:left="464" w:right="459"/>
              <w:rPr>
                <w:sz w:val="20"/>
              </w:rPr>
            </w:pPr>
            <w:r w:rsidRPr="0093096F">
              <w:rPr>
                <w:b/>
                <w:sz w:val="20"/>
                <w:u w:val="single"/>
              </w:rPr>
              <w:lastRenderedPageBreak/>
              <w:t>MATTARELLA</w:t>
            </w:r>
            <w:r>
              <w:rPr>
                <w:sz w:val="20"/>
              </w:rPr>
              <w:t xml:space="preserve"> </w:t>
            </w:r>
          </w:p>
          <w:p w:rsidR="004F34E6" w:rsidRDefault="004F34E6" w:rsidP="009D322C">
            <w:pPr>
              <w:pStyle w:val="TableParagraph"/>
              <w:spacing w:before="147" w:line="223" w:lineRule="exact"/>
              <w:ind w:left="464" w:right="459"/>
              <w:rPr>
                <w:sz w:val="20"/>
              </w:rPr>
            </w:pPr>
            <w:r w:rsidRPr="007D19D7">
              <w:rPr>
                <w:sz w:val="20"/>
              </w:rPr>
              <w:t xml:space="preserve">Intero </w:t>
            </w:r>
            <w:proofErr w:type="spellStart"/>
            <w:r w:rsidRPr="007D19D7">
              <w:rPr>
                <w:sz w:val="20"/>
              </w:rPr>
              <w:t>a.s.</w:t>
            </w:r>
            <w:proofErr w:type="spellEnd"/>
          </w:p>
        </w:tc>
        <w:tc>
          <w:tcPr>
            <w:tcW w:w="2409" w:type="dxa"/>
          </w:tcPr>
          <w:p w:rsidR="004F34E6" w:rsidRDefault="004F34E6" w:rsidP="009D322C">
            <w:pPr>
              <w:pStyle w:val="TableParagraph"/>
              <w:spacing w:before="147" w:line="223" w:lineRule="exact"/>
              <w:ind w:left="247" w:right="247"/>
              <w:rPr>
                <w:b/>
                <w:sz w:val="20"/>
                <w:u w:val="single"/>
              </w:rPr>
            </w:pPr>
            <w:r w:rsidRPr="00412AD3">
              <w:rPr>
                <w:b/>
                <w:sz w:val="20"/>
                <w:u w:val="single"/>
              </w:rPr>
              <w:t>FALCONE</w:t>
            </w:r>
          </w:p>
          <w:p w:rsidR="004F34E6" w:rsidRDefault="004F34E6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 w:rsidRPr="007D19D7">
              <w:rPr>
                <w:sz w:val="20"/>
              </w:rPr>
              <w:t xml:space="preserve">Intero </w:t>
            </w:r>
            <w:proofErr w:type="spellStart"/>
            <w:r w:rsidRPr="007D19D7">
              <w:rPr>
                <w:sz w:val="20"/>
              </w:rPr>
              <w:t>a.s.</w:t>
            </w:r>
            <w:proofErr w:type="spellEnd"/>
          </w:p>
        </w:tc>
        <w:tc>
          <w:tcPr>
            <w:tcW w:w="5954" w:type="dxa"/>
          </w:tcPr>
          <w:p w:rsidR="004F34E6" w:rsidRDefault="004F34E6" w:rsidP="009D322C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 w:rsidRPr="007D19D7">
              <w:rPr>
                <w:sz w:val="20"/>
              </w:rPr>
              <w:t>Adesione al FAI – (visite e percorsi tematici, laboratori, concorsi)</w:t>
            </w:r>
          </w:p>
        </w:tc>
        <w:tc>
          <w:tcPr>
            <w:tcW w:w="2268" w:type="dxa"/>
          </w:tcPr>
          <w:p w:rsidR="004F34E6" w:rsidRPr="007A6D47" w:rsidRDefault="004F34E6" w:rsidP="009D322C">
            <w:pPr>
              <w:pStyle w:val="TableParagraph"/>
              <w:spacing w:before="147" w:line="223" w:lineRule="exact"/>
              <w:ind w:left="374" w:right="368"/>
            </w:pPr>
            <w:r>
              <w:rPr>
                <w:sz w:val="20"/>
                <w:szCs w:val="20"/>
              </w:rPr>
              <w:t>SCUOLABUS</w:t>
            </w:r>
          </w:p>
        </w:tc>
        <w:tc>
          <w:tcPr>
            <w:tcW w:w="2551" w:type="dxa"/>
          </w:tcPr>
          <w:p w:rsidR="004F34E6" w:rsidRPr="0047427D" w:rsidRDefault="004F34E6" w:rsidP="009D322C">
            <w:pPr>
              <w:rPr>
                <w:sz w:val="20"/>
              </w:rPr>
            </w:pPr>
            <w:r w:rsidRPr="0047427D">
              <w:rPr>
                <w:sz w:val="20"/>
              </w:rPr>
              <w:t>ORARIO CURRICOLARE</w:t>
            </w:r>
          </w:p>
        </w:tc>
      </w:tr>
    </w:tbl>
    <w:p w:rsidR="001E6FEE" w:rsidRDefault="001E6FEE" w:rsidP="00476419">
      <w:pPr>
        <w:pStyle w:val="TableParagraph"/>
        <w:spacing w:before="41" w:line="321" w:lineRule="exact"/>
        <w:ind w:right="1923"/>
        <w:jc w:val="left"/>
        <w:rPr>
          <w:rFonts w:ascii="Arial Black" w:hAnsi="Arial Black"/>
          <w:b/>
          <w:sz w:val="28"/>
          <w:szCs w:val="28"/>
        </w:rPr>
      </w:pPr>
    </w:p>
    <w:p w:rsidR="001E6FEE" w:rsidRDefault="001E6FEE" w:rsidP="001D102B">
      <w:pPr>
        <w:pStyle w:val="TableParagraph"/>
        <w:spacing w:before="41" w:line="321" w:lineRule="exact"/>
        <w:ind w:left="1926" w:right="1923"/>
        <w:rPr>
          <w:rFonts w:ascii="Arial Black" w:hAnsi="Arial Black"/>
          <w:b/>
          <w:sz w:val="28"/>
          <w:szCs w:val="28"/>
        </w:rPr>
      </w:pPr>
    </w:p>
    <w:p w:rsidR="001D102B" w:rsidRPr="00C275EF" w:rsidRDefault="001D102B" w:rsidP="001D102B">
      <w:pPr>
        <w:pStyle w:val="TableParagraph"/>
        <w:spacing w:before="41" w:line="321" w:lineRule="exact"/>
        <w:ind w:left="1926" w:right="1923"/>
        <w:rPr>
          <w:rFonts w:ascii="Arial Black" w:hAnsi="Arial Black"/>
          <w:b/>
          <w:sz w:val="28"/>
          <w:szCs w:val="28"/>
        </w:rPr>
      </w:pPr>
      <w:r w:rsidRPr="00C275EF">
        <w:rPr>
          <w:rFonts w:ascii="Arial Black" w:hAnsi="Arial Black"/>
          <w:b/>
          <w:sz w:val="28"/>
          <w:szCs w:val="28"/>
        </w:rPr>
        <w:t>SCUOLA DELL</w:t>
      </w:r>
      <w:r w:rsidR="00E43ACB">
        <w:rPr>
          <w:rFonts w:ascii="Arial Black" w:hAnsi="Arial Black"/>
          <w:b/>
          <w:sz w:val="28"/>
          <w:szCs w:val="28"/>
        </w:rPr>
        <w:t>’</w:t>
      </w:r>
      <w:r w:rsidRPr="00C275EF">
        <w:rPr>
          <w:rFonts w:ascii="Arial Black" w:hAnsi="Arial Black"/>
          <w:b/>
          <w:sz w:val="28"/>
          <w:szCs w:val="28"/>
        </w:rPr>
        <w:t>INFANZIA</w:t>
      </w:r>
    </w:p>
    <w:p w:rsidR="001D102B" w:rsidRPr="00C275EF" w:rsidRDefault="001D102B" w:rsidP="007379F7">
      <w:pPr>
        <w:pStyle w:val="TableParagraph"/>
        <w:spacing w:line="0" w:lineRule="atLeast"/>
        <w:ind w:left="1932" w:right="1923"/>
        <w:rPr>
          <w:rFonts w:ascii="Arial Black" w:hAnsi="Arial Black"/>
          <w:b/>
          <w:sz w:val="28"/>
          <w:szCs w:val="28"/>
        </w:rPr>
      </w:pPr>
      <w:r w:rsidRPr="00C275EF">
        <w:rPr>
          <w:rFonts w:ascii="Arial Black" w:hAnsi="Arial Black"/>
          <w:b/>
          <w:sz w:val="28"/>
          <w:szCs w:val="28"/>
        </w:rPr>
        <w:t>“VIA GARIBALDI”- PLESSO MATTARELLA</w:t>
      </w:r>
    </w:p>
    <w:p w:rsidR="001D102B" w:rsidRDefault="001D102B" w:rsidP="007379F7">
      <w:pPr>
        <w:pStyle w:val="Corpodeltesto"/>
        <w:tabs>
          <w:tab w:val="left" w:pos="1538"/>
          <w:tab w:val="left" w:pos="7652"/>
          <w:tab w:val="left" w:pos="15424"/>
        </w:tabs>
        <w:spacing w:line="0" w:lineRule="atLeast"/>
        <w:ind w:right="255"/>
        <w:jc w:val="center"/>
        <w:rPr>
          <w:color w:val="FFFFFF"/>
          <w:shd w:val="clear" w:color="auto" w:fill="001F5F"/>
        </w:rPr>
      </w:pPr>
      <w:r w:rsidRPr="00C275EF">
        <w:rPr>
          <w:color w:val="FFFFFF"/>
          <w:sz w:val="28"/>
          <w:szCs w:val="28"/>
          <w:shd w:val="clear" w:color="auto" w:fill="001F5F"/>
        </w:rPr>
        <w:tab/>
        <w:t>Tutte le sezioni alunni di 5 anni</w:t>
      </w:r>
      <w:r>
        <w:rPr>
          <w:color w:val="FFFFFF"/>
          <w:shd w:val="clear" w:color="auto" w:fill="001F5F"/>
        </w:rPr>
        <w:tab/>
      </w: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2409"/>
        <w:gridCol w:w="5954"/>
        <w:gridCol w:w="2268"/>
        <w:gridCol w:w="2551"/>
      </w:tblGrid>
      <w:tr w:rsidR="001D102B" w:rsidRPr="008F54DA" w:rsidTr="00EF79E7">
        <w:trPr>
          <w:trHeight w:val="485"/>
        </w:trPr>
        <w:tc>
          <w:tcPr>
            <w:tcW w:w="2386" w:type="dxa"/>
            <w:shd w:val="clear" w:color="auto" w:fill="D9E1F3"/>
          </w:tcPr>
          <w:p w:rsidR="001D102B" w:rsidRPr="008F54DA" w:rsidRDefault="001D102B" w:rsidP="001E78C9">
            <w:pPr>
              <w:pStyle w:val="Corpodeltesto"/>
              <w:spacing w:before="12"/>
              <w:rPr>
                <w:b/>
                <w:sz w:val="19"/>
              </w:rPr>
            </w:pPr>
            <w:r w:rsidRPr="008F54DA">
              <w:rPr>
                <w:b/>
                <w:sz w:val="19"/>
              </w:rPr>
              <w:t>Periodo/ Data</w:t>
            </w:r>
          </w:p>
        </w:tc>
        <w:tc>
          <w:tcPr>
            <w:tcW w:w="2409" w:type="dxa"/>
            <w:shd w:val="clear" w:color="auto" w:fill="D9E1F3"/>
          </w:tcPr>
          <w:p w:rsidR="001D102B" w:rsidRPr="008F54DA" w:rsidRDefault="001D102B" w:rsidP="001E78C9">
            <w:pPr>
              <w:pStyle w:val="Corpodeltesto"/>
              <w:spacing w:before="12"/>
              <w:rPr>
                <w:b/>
                <w:sz w:val="19"/>
              </w:rPr>
            </w:pPr>
            <w:r w:rsidRPr="008F54DA">
              <w:rPr>
                <w:b/>
                <w:sz w:val="19"/>
              </w:rPr>
              <w:t>Plesso</w:t>
            </w:r>
            <w:r w:rsidRPr="002665FB">
              <w:rPr>
                <w:sz w:val="20"/>
              </w:rPr>
              <w:t xml:space="preserve"> MATTARELLA</w:t>
            </w:r>
          </w:p>
        </w:tc>
        <w:tc>
          <w:tcPr>
            <w:tcW w:w="5954" w:type="dxa"/>
            <w:shd w:val="clear" w:color="auto" w:fill="D9E1F3"/>
          </w:tcPr>
          <w:p w:rsidR="001D102B" w:rsidRPr="008F54DA" w:rsidRDefault="001D102B" w:rsidP="001E78C9">
            <w:pPr>
              <w:pStyle w:val="Corpodeltesto"/>
              <w:spacing w:before="12"/>
              <w:rPr>
                <w:b/>
                <w:sz w:val="19"/>
              </w:rPr>
            </w:pPr>
            <w:r w:rsidRPr="008F54DA">
              <w:rPr>
                <w:b/>
                <w:sz w:val="19"/>
              </w:rPr>
              <w:t>Meta</w:t>
            </w:r>
          </w:p>
        </w:tc>
        <w:tc>
          <w:tcPr>
            <w:tcW w:w="2268" w:type="dxa"/>
            <w:shd w:val="clear" w:color="auto" w:fill="D9E1F3"/>
          </w:tcPr>
          <w:p w:rsidR="001D102B" w:rsidRPr="008F54DA" w:rsidRDefault="001D102B" w:rsidP="001E78C9">
            <w:pPr>
              <w:pStyle w:val="Corpodeltesto"/>
              <w:spacing w:before="12"/>
              <w:rPr>
                <w:b/>
                <w:sz w:val="19"/>
              </w:rPr>
            </w:pPr>
            <w:r w:rsidRPr="008F54DA">
              <w:rPr>
                <w:b/>
                <w:sz w:val="19"/>
              </w:rPr>
              <w:t>Mezzo</w:t>
            </w:r>
          </w:p>
        </w:tc>
        <w:tc>
          <w:tcPr>
            <w:tcW w:w="2551" w:type="dxa"/>
            <w:shd w:val="clear" w:color="auto" w:fill="D9E1F3"/>
          </w:tcPr>
          <w:p w:rsidR="001D102B" w:rsidRPr="008F54DA" w:rsidRDefault="00863B7A" w:rsidP="001E78C9">
            <w:pPr>
              <w:pStyle w:val="Corpodeltesto"/>
              <w:spacing w:before="1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  <w:r w:rsidR="001D102B" w:rsidRPr="008F54DA">
              <w:rPr>
                <w:b/>
                <w:sz w:val="19"/>
              </w:rPr>
              <w:t>Durata</w:t>
            </w:r>
          </w:p>
        </w:tc>
      </w:tr>
      <w:tr w:rsidR="0007777A" w:rsidRPr="008F54DA" w:rsidTr="00EF79E7">
        <w:trPr>
          <w:trHeight w:val="347"/>
        </w:trPr>
        <w:tc>
          <w:tcPr>
            <w:tcW w:w="2386" w:type="dxa"/>
          </w:tcPr>
          <w:p w:rsidR="0007777A" w:rsidRDefault="0007777A" w:rsidP="005E5D50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sz w:val="19"/>
              </w:rPr>
              <w:t xml:space="preserve">      </w:t>
            </w:r>
            <w:r>
              <w:rPr>
                <w:b/>
                <w:sz w:val="20"/>
                <w:u w:val="single"/>
              </w:rPr>
              <w:t>08_/11/ 2019</w:t>
            </w:r>
          </w:p>
          <w:p w:rsidR="0007777A" w:rsidRPr="008F54DA" w:rsidRDefault="0007777A" w:rsidP="001E78C9">
            <w:pPr>
              <w:pStyle w:val="Corpodeltesto"/>
              <w:spacing w:before="12"/>
              <w:rPr>
                <w:sz w:val="19"/>
              </w:rPr>
            </w:pPr>
          </w:p>
        </w:tc>
        <w:tc>
          <w:tcPr>
            <w:tcW w:w="2409" w:type="dxa"/>
          </w:tcPr>
          <w:p w:rsidR="0007777A" w:rsidRPr="002665FB" w:rsidRDefault="0007777A" w:rsidP="001E78C9">
            <w:pPr>
              <w:pStyle w:val="TableParagraph"/>
              <w:spacing w:before="104" w:line="223" w:lineRule="exact"/>
              <w:jc w:val="left"/>
              <w:rPr>
                <w:sz w:val="20"/>
              </w:rPr>
            </w:pPr>
            <w:r w:rsidRPr="002665FB">
              <w:rPr>
                <w:sz w:val="20"/>
              </w:rPr>
              <w:t>“Via Garibaldi” MATTARELLA</w:t>
            </w:r>
          </w:p>
        </w:tc>
        <w:tc>
          <w:tcPr>
            <w:tcW w:w="5954" w:type="dxa"/>
          </w:tcPr>
          <w:p w:rsidR="0007777A" w:rsidRPr="00A71AC5" w:rsidRDefault="0007777A" w:rsidP="00EF79E7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A71AC5">
              <w:rPr>
                <w:sz w:val="20"/>
              </w:rPr>
              <w:t>VIVAIO BIO-GARDEN</w:t>
            </w:r>
          </w:p>
        </w:tc>
        <w:tc>
          <w:tcPr>
            <w:tcW w:w="2268" w:type="dxa"/>
          </w:tcPr>
          <w:p w:rsidR="0007777A" w:rsidRPr="00A71AC5" w:rsidRDefault="0007777A" w:rsidP="001E78C9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A71AC5"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07777A" w:rsidRDefault="0007777A" w:rsidP="001E78C9">
            <w:r w:rsidRPr="0047427D">
              <w:rPr>
                <w:sz w:val="20"/>
              </w:rPr>
              <w:t>ORARIO CURRICOLARE</w:t>
            </w:r>
          </w:p>
        </w:tc>
      </w:tr>
      <w:tr w:rsidR="0007777A" w:rsidRPr="008F54DA" w:rsidTr="00EF79E7">
        <w:trPr>
          <w:trHeight w:val="390"/>
        </w:trPr>
        <w:tc>
          <w:tcPr>
            <w:tcW w:w="2386" w:type="dxa"/>
          </w:tcPr>
          <w:p w:rsidR="0007777A" w:rsidRDefault="0007777A" w:rsidP="005E5D50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sz w:val="19"/>
              </w:rPr>
              <w:t>......</w:t>
            </w:r>
            <w:r>
              <w:rPr>
                <w:b/>
                <w:sz w:val="20"/>
                <w:u w:val="single"/>
              </w:rPr>
              <w:t>29 /04/ 2020</w:t>
            </w:r>
          </w:p>
          <w:p w:rsidR="0007777A" w:rsidRPr="008F54DA" w:rsidRDefault="0007777A" w:rsidP="001E78C9">
            <w:pPr>
              <w:pStyle w:val="Corpodeltesto"/>
              <w:spacing w:before="12"/>
              <w:rPr>
                <w:sz w:val="19"/>
              </w:rPr>
            </w:pPr>
          </w:p>
        </w:tc>
        <w:tc>
          <w:tcPr>
            <w:tcW w:w="2409" w:type="dxa"/>
          </w:tcPr>
          <w:p w:rsidR="0007777A" w:rsidRDefault="0007777A" w:rsidP="001E78C9">
            <w:r w:rsidRPr="00F83B7B">
              <w:rPr>
                <w:sz w:val="20"/>
              </w:rPr>
              <w:t>“Via Garibaldi” MATTARELLA</w:t>
            </w:r>
          </w:p>
        </w:tc>
        <w:tc>
          <w:tcPr>
            <w:tcW w:w="5954" w:type="dxa"/>
          </w:tcPr>
          <w:p w:rsidR="0007777A" w:rsidRPr="00A71AC5" w:rsidRDefault="0007777A" w:rsidP="00EF79E7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A71AC5">
              <w:rPr>
                <w:sz w:val="20"/>
              </w:rPr>
              <w:t>CASEIFICIO “POLIZZI”</w:t>
            </w:r>
            <w:r w:rsidR="009B35A8">
              <w:rPr>
                <w:sz w:val="20"/>
              </w:rPr>
              <w:t xml:space="preserve"> O “BOMMARITO”</w:t>
            </w:r>
          </w:p>
        </w:tc>
        <w:tc>
          <w:tcPr>
            <w:tcW w:w="2268" w:type="dxa"/>
          </w:tcPr>
          <w:p w:rsidR="0007777A" w:rsidRPr="00A71AC5" w:rsidRDefault="0007777A" w:rsidP="001E78C9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A71AC5"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07777A" w:rsidRDefault="0007777A" w:rsidP="001E78C9">
            <w:r w:rsidRPr="0047427D">
              <w:rPr>
                <w:sz w:val="20"/>
              </w:rPr>
              <w:t>ORARIO CURRICOLARE</w:t>
            </w:r>
          </w:p>
        </w:tc>
      </w:tr>
      <w:tr w:rsidR="0007777A" w:rsidRPr="008F54DA" w:rsidTr="00EF79E7">
        <w:trPr>
          <w:trHeight w:val="301"/>
        </w:trPr>
        <w:tc>
          <w:tcPr>
            <w:tcW w:w="2386" w:type="dxa"/>
          </w:tcPr>
          <w:p w:rsidR="0007777A" w:rsidRDefault="0007777A" w:rsidP="005E5D50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sz w:val="19"/>
              </w:rPr>
              <w:t>......</w:t>
            </w:r>
            <w:r>
              <w:rPr>
                <w:b/>
                <w:sz w:val="20"/>
                <w:u w:val="single"/>
              </w:rPr>
              <w:t>14/ 02/2020</w:t>
            </w:r>
          </w:p>
          <w:p w:rsidR="0007777A" w:rsidRPr="008F54DA" w:rsidRDefault="0007777A" w:rsidP="001E78C9">
            <w:pPr>
              <w:pStyle w:val="Corpodeltesto"/>
              <w:spacing w:before="12"/>
              <w:rPr>
                <w:sz w:val="19"/>
              </w:rPr>
            </w:pPr>
          </w:p>
        </w:tc>
        <w:tc>
          <w:tcPr>
            <w:tcW w:w="2409" w:type="dxa"/>
          </w:tcPr>
          <w:p w:rsidR="0007777A" w:rsidRDefault="0007777A" w:rsidP="001E78C9">
            <w:r w:rsidRPr="00F83B7B">
              <w:rPr>
                <w:sz w:val="20"/>
              </w:rPr>
              <w:t>“Via Garibaldi” MATTARELLA</w:t>
            </w:r>
          </w:p>
        </w:tc>
        <w:tc>
          <w:tcPr>
            <w:tcW w:w="5954" w:type="dxa"/>
          </w:tcPr>
          <w:p w:rsidR="0007777A" w:rsidRPr="00A71AC5" w:rsidRDefault="0007777A" w:rsidP="00EF79E7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A71AC5">
              <w:rPr>
                <w:sz w:val="20"/>
              </w:rPr>
              <w:t>MUSEO ANTIQUARIUM CASE D’ALIA</w:t>
            </w:r>
          </w:p>
        </w:tc>
        <w:tc>
          <w:tcPr>
            <w:tcW w:w="2268" w:type="dxa"/>
          </w:tcPr>
          <w:p w:rsidR="0007777A" w:rsidRPr="00A71AC5" w:rsidRDefault="0007777A" w:rsidP="001E78C9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A71AC5"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07777A" w:rsidRDefault="0007777A" w:rsidP="001E78C9">
            <w:r w:rsidRPr="0047427D">
              <w:rPr>
                <w:sz w:val="20"/>
              </w:rPr>
              <w:t>ORARIO CURRICOLARE</w:t>
            </w:r>
          </w:p>
        </w:tc>
      </w:tr>
      <w:tr w:rsidR="0007777A" w:rsidRPr="008F54DA" w:rsidTr="00EF79E7">
        <w:trPr>
          <w:trHeight w:val="306"/>
        </w:trPr>
        <w:tc>
          <w:tcPr>
            <w:tcW w:w="2386" w:type="dxa"/>
          </w:tcPr>
          <w:p w:rsidR="0007777A" w:rsidRDefault="0007777A" w:rsidP="005E5D50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sz w:val="19"/>
              </w:rPr>
              <w:t>......</w:t>
            </w:r>
            <w:r>
              <w:rPr>
                <w:b/>
                <w:sz w:val="20"/>
                <w:u w:val="single"/>
              </w:rPr>
              <w:t>19/ 03/2020</w:t>
            </w:r>
          </w:p>
          <w:p w:rsidR="0007777A" w:rsidRPr="008F54DA" w:rsidRDefault="0007777A" w:rsidP="001E78C9">
            <w:pPr>
              <w:pStyle w:val="Corpodeltesto"/>
              <w:spacing w:before="12"/>
              <w:rPr>
                <w:sz w:val="19"/>
              </w:rPr>
            </w:pPr>
          </w:p>
        </w:tc>
        <w:tc>
          <w:tcPr>
            <w:tcW w:w="2409" w:type="dxa"/>
          </w:tcPr>
          <w:p w:rsidR="0007777A" w:rsidRDefault="0007777A" w:rsidP="001E78C9">
            <w:r w:rsidRPr="00F83B7B">
              <w:rPr>
                <w:sz w:val="20"/>
              </w:rPr>
              <w:t>“Via Garibaldi” MATTARELLA</w:t>
            </w:r>
          </w:p>
        </w:tc>
        <w:tc>
          <w:tcPr>
            <w:tcW w:w="5954" w:type="dxa"/>
          </w:tcPr>
          <w:p w:rsidR="0007777A" w:rsidRPr="00A71AC5" w:rsidRDefault="0007777A" w:rsidP="00EF79E7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A71AC5">
              <w:rPr>
                <w:sz w:val="20"/>
              </w:rPr>
              <w:t>VISITA ALTARI DI SAN GIUSEPPE</w:t>
            </w:r>
          </w:p>
        </w:tc>
        <w:tc>
          <w:tcPr>
            <w:tcW w:w="2268" w:type="dxa"/>
          </w:tcPr>
          <w:p w:rsidR="0007777A" w:rsidRPr="00A71AC5" w:rsidRDefault="0007777A" w:rsidP="001E78C9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A71AC5">
              <w:rPr>
                <w:sz w:val="20"/>
              </w:rPr>
              <w:t>A PIEDI</w:t>
            </w:r>
          </w:p>
        </w:tc>
        <w:tc>
          <w:tcPr>
            <w:tcW w:w="2551" w:type="dxa"/>
          </w:tcPr>
          <w:p w:rsidR="0007777A" w:rsidRDefault="0007777A" w:rsidP="001E78C9">
            <w:r w:rsidRPr="0047427D">
              <w:rPr>
                <w:sz w:val="20"/>
              </w:rPr>
              <w:t>ORARIO CURRICOLARE</w:t>
            </w:r>
          </w:p>
        </w:tc>
      </w:tr>
    </w:tbl>
    <w:p w:rsidR="001D102B" w:rsidRDefault="001D102B" w:rsidP="001D102B"/>
    <w:p w:rsidR="001D102B" w:rsidRDefault="001D102B" w:rsidP="001D102B"/>
    <w:p w:rsidR="001D102B" w:rsidRPr="00C275EF" w:rsidRDefault="001D102B" w:rsidP="001D102B">
      <w:pPr>
        <w:pStyle w:val="TableParagraph"/>
        <w:spacing w:before="41" w:line="321" w:lineRule="exact"/>
        <w:ind w:left="1926" w:right="1923"/>
        <w:rPr>
          <w:rFonts w:ascii="Arial Black" w:hAnsi="Arial Black"/>
          <w:b/>
          <w:sz w:val="28"/>
          <w:szCs w:val="28"/>
        </w:rPr>
      </w:pPr>
      <w:r w:rsidRPr="00C275EF">
        <w:rPr>
          <w:rFonts w:ascii="Arial Black" w:hAnsi="Arial Black"/>
          <w:b/>
          <w:sz w:val="28"/>
          <w:szCs w:val="28"/>
        </w:rPr>
        <w:t>SCUOLA DELL</w:t>
      </w:r>
      <w:r w:rsidR="00E43ACB">
        <w:rPr>
          <w:rFonts w:ascii="Arial Black" w:hAnsi="Arial Black"/>
          <w:b/>
          <w:sz w:val="28"/>
          <w:szCs w:val="28"/>
        </w:rPr>
        <w:t>’</w:t>
      </w:r>
      <w:r w:rsidRPr="00C275EF">
        <w:rPr>
          <w:rFonts w:ascii="Arial Black" w:hAnsi="Arial Black"/>
          <w:b/>
          <w:sz w:val="28"/>
          <w:szCs w:val="28"/>
        </w:rPr>
        <w:t>INFANZIA</w:t>
      </w:r>
    </w:p>
    <w:p w:rsidR="001D102B" w:rsidRPr="00C275EF" w:rsidRDefault="001D102B" w:rsidP="007379F7">
      <w:pPr>
        <w:pStyle w:val="TableParagraph"/>
        <w:spacing w:line="0" w:lineRule="atLeast"/>
        <w:ind w:left="1932" w:right="1923"/>
        <w:rPr>
          <w:rFonts w:ascii="Arial Black" w:hAnsi="Arial Black"/>
          <w:b/>
          <w:sz w:val="28"/>
          <w:szCs w:val="28"/>
        </w:rPr>
      </w:pPr>
      <w:r w:rsidRPr="00C275EF">
        <w:rPr>
          <w:rFonts w:ascii="Arial Black" w:hAnsi="Arial Black"/>
          <w:b/>
          <w:sz w:val="28"/>
          <w:szCs w:val="28"/>
        </w:rPr>
        <w:t xml:space="preserve">PLESSO </w:t>
      </w:r>
      <w:r>
        <w:rPr>
          <w:rFonts w:ascii="Arial Black" w:hAnsi="Arial Black"/>
          <w:b/>
          <w:sz w:val="28"/>
          <w:szCs w:val="28"/>
        </w:rPr>
        <w:t>FALCONE</w:t>
      </w:r>
    </w:p>
    <w:p w:rsidR="001D102B" w:rsidRPr="001E6FEE" w:rsidRDefault="001D102B" w:rsidP="001E6FEE">
      <w:pPr>
        <w:pStyle w:val="Corpodeltesto"/>
        <w:tabs>
          <w:tab w:val="left" w:pos="1538"/>
          <w:tab w:val="left" w:pos="7652"/>
          <w:tab w:val="left" w:pos="15424"/>
        </w:tabs>
        <w:spacing w:line="0" w:lineRule="atLeast"/>
        <w:ind w:right="255"/>
        <w:jc w:val="center"/>
        <w:rPr>
          <w:color w:val="FFFFFF"/>
          <w:shd w:val="clear" w:color="auto" w:fill="001F5F"/>
        </w:rPr>
      </w:pPr>
      <w:r w:rsidRPr="00C275EF">
        <w:rPr>
          <w:color w:val="FFFFFF"/>
          <w:sz w:val="28"/>
          <w:szCs w:val="28"/>
          <w:shd w:val="clear" w:color="auto" w:fill="001F5F"/>
        </w:rPr>
        <w:tab/>
        <w:t>Tutte le sezioni alunni di 5 anni</w:t>
      </w:r>
      <w:r>
        <w:rPr>
          <w:color w:val="FFFFFF"/>
          <w:shd w:val="clear" w:color="auto" w:fill="001F5F"/>
        </w:rPr>
        <w:tab/>
      </w:r>
    </w:p>
    <w:tbl>
      <w:tblPr>
        <w:tblStyle w:val="TableNormal"/>
        <w:tblW w:w="0" w:type="auto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244"/>
        <w:gridCol w:w="2551"/>
        <w:gridCol w:w="5954"/>
        <w:gridCol w:w="2268"/>
        <w:gridCol w:w="2551"/>
      </w:tblGrid>
      <w:tr w:rsidR="001D102B" w:rsidTr="004A1546">
        <w:trPr>
          <w:trHeight w:val="470"/>
        </w:trPr>
        <w:tc>
          <w:tcPr>
            <w:tcW w:w="2244" w:type="dxa"/>
            <w:shd w:val="clear" w:color="auto" w:fill="D9E1F3"/>
          </w:tcPr>
          <w:p w:rsidR="001D102B" w:rsidRDefault="001D102B" w:rsidP="001E78C9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2551" w:type="dxa"/>
            <w:shd w:val="clear" w:color="auto" w:fill="D9E1F3"/>
          </w:tcPr>
          <w:p w:rsidR="001D102B" w:rsidRDefault="001D102B" w:rsidP="001E78C9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5954" w:type="dxa"/>
            <w:shd w:val="clear" w:color="auto" w:fill="D9E1F3"/>
          </w:tcPr>
          <w:p w:rsidR="001D102B" w:rsidRDefault="001D102B" w:rsidP="001E78C9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268" w:type="dxa"/>
            <w:shd w:val="clear" w:color="auto" w:fill="D9E1F3"/>
          </w:tcPr>
          <w:p w:rsidR="001D102B" w:rsidRDefault="001D102B" w:rsidP="001E78C9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2551" w:type="dxa"/>
            <w:shd w:val="clear" w:color="auto" w:fill="D9E1F3"/>
          </w:tcPr>
          <w:p w:rsidR="001D102B" w:rsidRDefault="001D102B" w:rsidP="001E78C9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5E5D50" w:rsidTr="004A1546">
        <w:trPr>
          <w:trHeight w:val="347"/>
        </w:trPr>
        <w:tc>
          <w:tcPr>
            <w:tcW w:w="2244" w:type="dxa"/>
          </w:tcPr>
          <w:p w:rsidR="005E5D50" w:rsidRDefault="005E5D50" w:rsidP="005E5D50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8/11/2020</w:t>
            </w:r>
          </w:p>
          <w:p w:rsidR="005E5D50" w:rsidRDefault="005E5D50" w:rsidP="001E78C9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</w:p>
        </w:tc>
        <w:tc>
          <w:tcPr>
            <w:tcW w:w="2551" w:type="dxa"/>
          </w:tcPr>
          <w:p w:rsidR="005E5D50" w:rsidRDefault="005E5D50" w:rsidP="001E78C9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4F32DD">
              <w:t>G. FALCONE</w:t>
            </w:r>
          </w:p>
        </w:tc>
        <w:tc>
          <w:tcPr>
            <w:tcW w:w="5954" w:type="dxa"/>
          </w:tcPr>
          <w:p w:rsidR="005E5D50" w:rsidRDefault="005E5D50" w:rsidP="001E78C9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364814">
              <w:rPr>
                <w:sz w:val="20"/>
              </w:rPr>
              <w:t>VIVAIO BIO-GARDEN</w:t>
            </w:r>
          </w:p>
        </w:tc>
        <w:tc>
          <w:tcPr>
            <w:tcW w:w="2268" w:type="dxa"/>
          </w:tcPr>
          <w:p w:rsidR="005E5D50" w:rsidRDefault="005E5D50" w:rsidP="001E78C9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 w:rsidRPr="00364814"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5E5D50" w:rsidRDefault="005E5D50" w:rsidP="001E78C9">
            <w:r w:rsidRPr="0047427D">
              <w:rPr>
                <w:sz w:val="20"/>
              </w:rPr>
              <w:t>ORARIO CURRICOLARE</w:t>
            </w:r>
          </w:p>
        </w:tc>
      </w:tr>
      <w:tr w:rsidR="005E5D50" w:rsidTr="004A1546">
        <w:trPr>
          <w:trHeight w:val="390"/>
        </w:trPr>
        <w:tc>
          <w:tcPr>
            <w:tcW w:w="2244" w:type="dxa"/>
          </w:tcPr>
          <w:p w:rsidR="005E5D50" w:rsidRDefault="005E5D50" w:rsidP="005E5D50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9/04/2020</w:t>
            </w:r>
          </w:p>
          <w:p w:rsidR="005E5D50" w:rsidRDefault="005E5D50" w:rsidP="001E78C9">
            <w:pPr>
              <w:pStyle w:val="TableParagraph"/>
              <w:spacing w:before="147" w:line="223" w:lineRule="exact"/>
              <w:ind w:left="464" w:right="459"/>
              <w:rPr>
                <w:sz w:val="20"/>
              </w:rPr>
            </w:pPr>
          </w:p>
        </w:tc>
        <w:tc>
          <w:tcPr>
            <w:tcW w:w="2551" w:type="dxa"/>
          </w:tcPr>
          <w:p w:rsidR="005E5D50" w:rsidRDefault="005E5D50" w:rsidP="001E78C9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 w:rsidRPr="004F32DD">
              <w:t>G. FALCONE</w:t>
            </w:r>
          </w:p>
        </w:tc>
        <w:tc>
          <w:tcPr>
            <w:tcW w:w="5954" w:type="dxa"/>
          </w:tcPr>
          <w:p w:rsidR="005E5D50" w:rsidRDefault="005E5D50" w:rsidP="001E78C9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CASEIFICIO “BOMMARITO</w:t>
            </w:r>
            <w:r w:rsidRPr="00364814">
              <w:rPr>
                <w:sz w:val="20"/>
              </w:rPr>
              <w:t>”</w:t>
            </w:r>
          </w:p>
        </w:tc>
        <w:tc>
          <w:tcPr>
            <w:tcW w:w="2268" w:type="dxa"/>
          </w:tcPr>
          <w:p w:rsidR="005E5D50" w:rsidRDefault="005E5D50" w:rsidP="001E78C9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72386D">
              <w:t>SCUOLABUS</w:t>
            </w:r>
          </w:p>
        </w:tc>
        <w:tc>
          <w:tcPr>
            <w:tcW w:w="2551" w:type="dxa"/>
          </w:tcPr>
          <w:p w:rsidR="005E5D50" w:rsidRDefault="005E5D50" w:rsidP="001E78C9">
            <w:r w:rsidRPr="0047427D">
              <w:rPr>
                <w:sz w:val="20"/>
              </w:rPr>
              <w:t>ORARIO CURRICOLARE</w:t>
            </w:r>
          </w:p>
        </w:tc>
      </w:tr>
      <w:tr w:rsidR="005E5D50" w:rsidTr="004A1546">
        <w:trPr>
          <w:trHeight w:val="301"/>
        </w:trPr>
        <w:tc>
          <w:tcPr>
            <w:tcW w:w="2244" w:type="dxa"/>
          </w:tcPr>
          <w:p w:rsidR="005E5D50" w:rsidRDefault="005E5D50" w:rsidP="005E5D50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1/02/2020</w:t>
            </w:r>
          </w:p>
          <w:p w:rsidR="005E5D50" w:rsidRDefault="005E5D50" w:rsidP="001E78C9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</w:tc>
        <w:tc>
          <w:tcPr>
            <w:tcW w:w="2551" w:type="dxa"/>
          </w:tcPr>
          <w:p w:rsidR="005E5D50" w:rsidRDefault="005E5D50" w:rsidP="001E78C9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 w:rsidRPr="004F32DD">
              <w:t>G. FALCONE</w:t>
            </w:r>
          </w:p>
        </w:tc>
        <w:tc>
          <w:tcPr>
            <w:tcW w:w="5954" w:type="dxa"/>
          </w:tcPr>
          <w:p w:rsidR="005E5D50" w:rsidRDefault="005E5D50" w:rsidP="001E78C9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 w:rsidRPr="00364814">
              <w:rPr>
                <w:sz w:val="20"/>
              </w:rPr>
              <w:t>MUSEO ANTIQUARIUM CASE D’ALIA</w:t>
            </w:r>
          </w:p>
        </w:tc>
        <w:tc>
          <w:tcPr>
            <w:tcW w:w="2268" w:type="dxa"/>
          </w:tcPr>
          <w:p w:rsidR="005E5D50" w:rsidRDefault="005E5D50" w:rsidP="001E78C9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 w:rsidRPr="0072386D">
              <w:t>SCUOLABUS</w:t>
            </w:r>
          </w:p>
        </w:tc>
        <w:tc>
          <w:tcPr>
            <w:tcW w:w="2551" w:type="dxa"/>
          </w:tcPr>
          <w:p w:rsidR="005E5D50" w:rsidRDefault="005E5D50" w:rsidP="001E78C9">
            <w:r w:rsidRPr="0047427D">
              <w:rPr>
                <w:sz w:val="20"/>
              </w:rPr>
              <w:t>ORARIO CURRICOLARE</w:t>
            </w:r>
          </w:p>
        </w:tc>
      </w:tr>
      <w:tr w:rsidR="005E5D50" w:rsidTr="004A1546">
        <w:trPr>
          <w:trHeight w:val="306"/>
        </w:trPr>
        <w:tc>
          <w:tcPr>
            <w:tcW w:w="2244" w:type="dxa"/>
          </w:tcPr>
          <w:p w:rsidR="005E5D50" w:rsidRPr="00C86B2F" w:rsidRDefault="005E5D50" w:rsidP="00C86B2F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9/03/2020</w:t>
            </w:r>
          </w:p>
        </w:tc>
        <w:tc>
          <w:tcPr>
            <w:tcW w:w="2551" w:type="dxa"/>
          </w:tcPr>
          <w:p w:rsidR="005E5D50" w:rsidRDefault="005E5D50" w:rsidP="001E78C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 w:rsidRPr="004F32DD">
              <w:t>G. FALCONE</w:t>
            </w:r>
          </w:p>
        </w:tc>
        <w:tc>
          <w:tcPr>
            <w:tcW w:w="5954" w:type="dxa"/>
          </w:tcPr>
          <w:p w:rsidR="005E5D50" w:rsidRDefault="005E5D50" w:rsidP="001E78C9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 w:rsidRPr="00364814">
              <w:rPr>
                <w:sz w:val="20"/>
              </w:rPr>
              <w:t>VISITA ALTARI DI SAN GIUSEPPE</w:t>
            </w:r>
          </w:p>
        </w:tc>
        <w:tc>
          <w:tcPr>
            <w:tcW w:w="2268" w:type="dxa"/>
          </w:tcPr>
          <w:p w:rsidR="005E5D50" w:rsidRDefault="005E5D50" w:rsidP="001E78C9">
            <w:pPr>
              <w:pStyle w:val="TableParagraph"/>
              <w:spacing w:before="63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A PIEDI</w:t>
            </w:r>
          </w:p>
        </w:tc>
        <w:tc>
          <w:tcPr>
            <w:tcW w:w="2551" w:type="dxa"/>
          </w:tcPr>
          <w:p w:rsidR="005E5D50" w:rsidRDefault="005E5D50" w:rsidP="001E78C9">
            <w:r w:rsidRPr="0047427D">
              <w:rPr>
                <w:sz w:val="20"/>
              </w:rPr>
              <w:t>ORARIO CURRICOLARE</w:t>
            </w:r>
          </w:p>
        </w:tc>
      </w:tr>
    </w:tbl>
    <w:p w:rsidR="007379F7" w:rsidRDefault="007379F7" w:rsidP="007379F7">
      <w:pPr>
        <w:pStyle w:val="TableParagraph"/>
        <w:spacing w:before="41" w:line="321" w:lineRule="exact"/>
        <w:ind w:right="1923"/>
        <w:jc w:val="left"/>
        <w:rPr>
          <w:rFonts w:ascii="Arial Black" w:hAnsi="Arial Black"/>
          <w:b/>
          <w:sz w:val="28"/>
          <w:szCs w:val="28"/>
        </w:rPr>
      </w:pPr>
    </w:p>
    <w:p w:rsidR="001D102B" w:rsidRPr="00C275EF" w:rsidRDefault="001D102B" w:rsidP="001D102B">
      <w:pPr>
        <w:pStyle w:val="TableParagraph"/>
        <w:spacing w:before="41" w:line="321" w:lineRule="exact"/>
        <w:ind w:left="1926" w:right="1923"/>
        <w:rPr>
          <w:rFonts w:ascii="Arial Black" w:hAnsi="Arial Black"/>
          <w:b/>
          <w:sz w:val="28"/>
          <w:szCs w:val="28"/>
        </w:rPr>
      </w:pPr>
      <w:r w:rsidRPr="00C275EF">
        <w:rPr>
          <w:rFonts w:ascii="Arial Black" w:hAnsi="Arial Black"/>
          <w:b/>
          <w:sz w:val="28"/>
          <w:szCs w:val="28"/>
        </w:rPr>
        <w:lastRenderedPageBreak/>
        <w:t>SCUOLA DELL</w:t>
      </w:r>
      <w:r w:rsidR="00E43ACB">
        <w:rPr>
          <w:rFonts w:ascii="Arial Black" w:hAnsi="Arial Black"/>
          <w:b/>
          <w:sz w:val="28"/>
          <w:szCs w:val="28"/>
        </w:rPr>
        <w:t>’</w:t>
      </w:r>
      <w:r w:rsidRPr="00C275EF">
        <w:rPr>
          <w:rFonts w:ascii="Arial Black" w:hAnsi="Arial Black"/>
          <w:b/>
          <w:sz w:val="28"/>
          <w:szCs w:val="28"/>
        </w:rPr>
        <w:t>INFANZIA</w:t>
      </w:r>
    </w:p>
    <w:p w:rsidR="001D102B" w:rsidRPr="00C275EF" w:rsidRDefault="001D102B" w:rsidP="001D102B">
      <w:pPr>
        <w:pStyle w:val="TableParagraph"/>
        <w:spacing w:line="319" w:lineRule="exact"/>
        <w:ind w:left="1932" w:right="1923"/>
        <w:rPr>
          <w:rFonts w:ascii="Arial Black" w:hAnsi="Arial Black"/>
          <w:b/>
          <w:sz w:val="28"/>
          <w:szCs w:val="28"/>
        </w:rPr>
      </w:pPr>
      <w:r w:rsidRPr="00C275EF">
        <w:rPr>
          <w:rFonts w:ascii="Arial Black" w:hAnsi="Arial Black"/>
          <w:b/>
          <w:sz w:val="28"/>
          <w:szCs w:val="28"/>
        </w:rPr>
        <w:t xml:space="preserve">PLESSO </w:t>
      </w:r>
      <w:r>
        <w:rPr>
          <w:rFonts w:ascii="Arial Black" w:hAnsi="Arial Black"/>
          <w:b/>
          <w:sz w:val="28"/>
          <w:szCs w:val="28"/>
        </w:rPr>
        <w:t>RODARI</w:t>
      </w:r>
    </w:p>
    <w:p w:rsidR="001D102B" w:rsidRPr="001E6FEE" w:rsidRDefault="006266E6" w:rsidP="001E6FEE">
      <w:pPr>
        <w:pStyle w:val="Corpodeltesto"/>
        <w:tabs>
          <w:tab w:val="left" w:pos="1538"/>
          <w:tab w:val="left" w:pos="7652"/>
          <w:tab w:val="left" w:pos="15424"/>
        </w:tabs>
        <w:spacing w:before="283"/>
        <w:ind w:right="255"/>
        <w:jc w:val="center"/>
        <w:rPr>
          <w:color w:val="FFFFFF"/>
          <w:shd w:val="clear" w:color="auto" w:fill="001F5F"/>
        </w:rPr>
      </w:pPr>
      <w:r>
        <w:rPr>
          <w:color w:val="FFFFFF"/>
          <w:sz w:val="28"/>
          <w:szCs w:val="28"/>
          <w:shd w:val="clear" w:color="auto" w:fill="001F5F"/>
        </w:rPr>
        <w:tab/>
        <w:t>Tutte l</w:t>
      </w:r>
      <w:r w:rsidR="001D102B" w:rsidRPr="00C275EF">
        <w:rPr>
          <w:color w:val="FFFFFF"/>
          <w:sz w:val="28"/>
          <w:szCs w:val="28"/>
          <w:shd w:val="clear" w:color="auto" w:fill="001F5F"/>
        </w:rPr>
        <w:t>e sezioni alunni di 5 anni</w:t>
      </w:r>
      <w:r w:rsidR="001D102B">
        <w:rPr>
          <w:color w:val="FFFFFF"/>
          <w:shd w:val="clear" w:color="auto" w:fill="001F5F"/>
        </w:rPr>
        <w:tab/>
      </w:r>
    </w:p>
    <w:tbl>
      <w:tblPr>
        <w:tblStyle w:val="TableNormal"/>
        <w:tblW w:w="15568" w:type="dxa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244"/>
        <w:gridCol w:w="2551"/>
        <w:gridCol w:w="5954"/>
        <w:gridCol w:w="2268"/>
        <w:gridCol w:w="2551"/>
      </w:tblGrid>
      <w:tr w:rsidR="008E5F6C" w:rsidTr="00115FA2">
        <w:trPr>
          <w:trHeight w:val="485"/>
        </w:trPr>
        <w:tc>
          <w:tcPr>
            <w:tcW w:w="2244" w:type="dxa"/>
            <w:shd w:val="clear" w:color="auto" w:fill="D9E1F3"/>
          </w:tcPr>
          <w:p w:rsidR="001D102B" w:rsidRDefault="001D102B" w:rsidP="001E78C9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2551" w:type="dxa"/>
            <w:shd w:val="clear" w:color="auto" w:fill="D9E1F3"/>
          </w:tcPr>
          <w:p w:rsidR="001D102B" w:rsidRDefault="001D102B" w:rsidP="001E78C9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Plesso</w:t>
            </w:r>
          </w:p>
        </w:tc>
        <w:tc>
          <w:tcPr>
            <w:tcW w:w="5954" w:type="dxa"/>
            <w:shd w:val="clear" w:color="auto" w:fill="D9E1F3"/>
          </w:tcPr>
          <w:p w:rsidR="001D102B" w:rsidRDefault="001D102B" w:rsidP="001E78C9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2268" w:type="dxa"/>
            <w:shd w:val="clear" w:color="auto" w:fill="D9E1F3"/>
          </w:tcPr>
          <w:p w:rsidR="001D102B" w:rsidRDefault="001D102B" w:rsidP="001E78C9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2551" w:type="dxa"/>
            <w:shd w:val="clear" w:color="auto" w:fill="D9E1F3"/>
          </w:tcPr>
          <w:p w:rsidR="001D102B" w:rsidRDefault="001D102B" w:rsidP="001E78C9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F56591" w:rsidTr="00115FA2">
        <w:trPr>
          <w:trHeight w:val="347"/>
        </w:trPr>
        <w:tc>
          <w:tcPr>
            <w:tcW w:w="2244" w:type="dxa"/>
          </w:tcPr>
          <w:p w:rsidR="00F56591" w:rsidRDefault="00F56591" w:rsidP="00A55738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7/11/2019</w:t>
            </w:r>
          </w:p>
          <w:p w:rsidR="00F56591" w:rsidRDefault="00F56591" w:rsidP="001E78C9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</w:p>
        </w:tc>
        <w:tc>
          <w:tcPr>
            <w:tcW w:w="2551" w:type="dxa"/>
          </w:tcPr>
          <w:p w:rsidR="00F56591" w:rsidRDefault="00F56591" w:rsidP="001E78C9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 w:rsidRPr="00BB1397">
              <w:t>G. RODARI</w:t>
            </w:r>
          </w:p>
        </w:tc>
        <w:tc>
          <w:tcPr>
            <w:tcW w:w="5954" w:type="dxa"/>
          </w:tcPr>
          <w:p w:rsidR="00F56591" w:rsidRDefault="00F56591" w:rsidP="001E78C9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OLEIFICIO SIMONETTI</w:t>
            </w:r>
          </w:p>
        </w:tc>
        <w:tc>
          <w:tcPr>
            <w:tcW w:w="2268" w:type="dxa"/>
          </w:tcPr>
          <w:p w:rsidR="00F56591" w:rsidRDefault="00F56591" w:rsidP="001E78C9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 w:rsidRPr="00907E48"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F56591" w:rsidRDefault="00F56591" w:rsidP="001E78C9">
            <w:r w:rsidRPr="0047427D">
              <w:rPr>
                <w:sz w:val="20"/>
              </w:rPr>
              <w:t>ORARIO CURRICOLARE</w:t>
            </w:r>
          </w:p>
        </w:tc>
      </w:tr>
      <w:tr w:rsidR="00F56591" w:rsidTr="00115FA2">
        <w:trPr>
          <w:trHeight w:val="390"/>
        </w:trPr>
        <w:tc>
          <w:tcPr>
            <w:tcW w:w="2244" w:type="dxa"/>
          </w:tcPr>
          <w:p w:rsidR="00F56591" w:rsidRDefault="00F56591" w:rsidP="00A55738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1/04/2020</w:t>
            </w:r>
          </w:p>
          <w:p w:rsidR="00F56591" w:rsidRDefault="00F56591" w:rsidP="001E78C9">
            <w:pPr>
              <w:pStyle w:val="TableParagraph"/>
              <w:spacing w:before="147" w:line="223" w:lineRule="exact"/>
              <w:ind w:left="464" w:right="459"/>
              <w:rPr>
                <w:sz w:val="20"/>
              </w:rPr>
            </w:pPr>
          </w:p>
        </w:tc>
        <w:tc>
          <w:tcPr>
            <w:tcW w:w="2551" w:type="dxa"/>
          </w:tcPr>
          <w:p w:rsidR="00F56591" w:rsidRDefault="00F56591" w:rsidP="001E78C9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 w:rsidRPr="00BB1397">
              <w:t>G. RODARI</w:t>
            </w:r>
          </w:p>
        </w:tc>
        <w:tc>
          <w:tcPr>
            <w:tcW w:w="5954" w:type="dxa"/>
          </w:tcPr>
          <w:p w:rsidR="00F56591" w:rsidRDefault="00F56591" w:rsidP="001E78C9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CASEIFICIO “BOMMARITO</w:t>
            </w:r>
            <w:r w:rsidRPr="00907E48">
              <w:rPr>
                <w:sz w:val="20"/>
              </w:rPr>
              <w:t>”</w:t>
            </w:r>
          </w:p>
        </w:tc>
        <w:tc>
          <w:tcPr>
            <w:tcW w:w="2268" w:type="dxa"/>
          </w:tcPr>
          <w:p w:rsidR="00F56591" w:rsidRDefault="00F56591" w:rsidP="001E78C9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 w:rsidRPr="00907E48">
              <w:rPr>
                <w:sz w:val="20"/>
              </w:rPr>
              <w:t>SCUOLABUS</w:t>
            </w:r>
          </w:p>
        </w:tc>
        <w:tc>
          <w:tcPr>
            <w:tcW w:w="2551" w:type="dxa"/>
          </w:tcPr>
          <w:p w:rsidR="00F56591" w:rsidRDefault="00F56591" w:rsidP="001E78C9">
            <w:r w:rsidRPr="0047427D">
              <w:rPr>
                <w:sz w:val="20"/>
              </w:rPr>
              <w:t>ORARIO CURRICOLARE</w:t>
            </w:r>
          </w:p>
        </w:tc>
      </w:tr>
      <w:tr w:rsidR="00F56591" w:rsidTr="00115FA2">
        <w:trPr>
          <w:trHeight w:val="301"/>
        </w:trPr>
        <w:tc>
          <w:tcPr>
            <w:tcW w:w="2244" w:type="dxa"/>
          </w:tcPr>
          <w:p w:rsidR="00F56591" w:rsidRDefault="00F56591" w:rsidP="00A55738">
            <w:pPr>
              <w:pStyle w:val="TableParagraph"/>
              <w:spacing w:before="104" w:line="223" w:lineRule="exact"/>
              <w:ind w:left="247" w:right="247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5/05/2020</w:t>
            </w:r>
          </w:p>
          <w:p w:rsidR="00F56591" w:rsidRDefault="00F56591" w:rsidP="001E78C9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</w:p>
        </w:tc>
        <w:tc>
          <w:tcPr>
            <w:tcW w:w="2551" w:type="dxa"/>
          </w:tcPr>
          <w:p w:rsidR="00F56591" w:rsidRDefault="00F56591" w:rsidP="001E78C9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 w:rsidRPr="00BB1397">
              <w:t>G. RODARI</w:t>
            </w:r>
          </w:p>
        </w:tc>
        <w:tc>
          <w:tcPr>
            <w:tcW w:w="5954" w:type="dxa"/>
          </w:tcPr>
          <w:p w:rsidR="00F56591" w:rsidRDefault="00F56591" w:rsidP="001E78C9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 w:rsidRPr="00907E48">
              <w:rPr>
                <w:sz w:val="20"/>
              </w:rPr>
              <w:t>MUSEO ANTIQUARIUM CASE D’ALIA</w:t>
            </w:r>
          </w:p>
        </w:tc>
        <w:tc>
          <w:tcPr>
            <w:tcW w:w="2268" w:type="dxa"/>
          </w:tcPr>
          <w:p w:rsidR="00F56591" w:rsidRDefault="00F56591" w:rsidP="001E78C9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A PIEDI</w:t>
            </w:r>
          </w:p>
        </w:tc>
        <w:tc>
          <w:tcPr>
            <w:tcW w:w="2551" w:type="dxa"/>
          </w:tcPr>
          <w:p w:rsidR="00F56591" w:rsidRDefault="00F56591" w:rsidP="001E78C9">
            <w:r w:rsidRPr="0047427D">
              <w:rPr>
                <w:sz w:val="20"/>
              </w:rPr>
              <w:t>ORARIO CURRICOLARE</w:t>
            </w:r>
          </w:p>
        </w:tc>
      </w:tr>
    </w:tbl>
    <w:p w:rsidR="001D102B" w:rsidRDefault="001D102B" w:rsidP="001D102B"/>
    <w:p w:rsidR="001D102B" w:rsidRDefault="001D102B" w:rsidP="001D102B"/>
    <w:p w:rsidR="00C945BE" w:rsidRPr="00C275EF" w:rsidRDefault="00BA028E" w:rsidP="00C945BE">
      <w:pPr>
        <w:pStyle w:val="TableParagraph"/>
        <w:spacing w:before="41" w:line="321" w:lineRule="exact"/>
        <w:ind w:left="1926" w:right="1923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SCURSIONI NEL TERRI</w:t>
      </w:r>
      <w:r w:rsidR="00903E7B">
        <w:rPr>
          <w:rFonts w:ascii="Arial Black" w:hAnsi="Arial Black"/>
          <w:b/>
          <w:sz w:val="28"/>
          <w:szCs w:val="28"/>
        </w:rPr>
        <w:t>TORIO</w:t>
      </w:r>
      <w:r w:rsidR="00073ED7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-</w:t>
      </w:r>
      <w:r w:rsidR="00073ED7">
        <w:rPr>
          <w:rFonts w:ascii="Arial Black" w:hAnsi="Arial Black"/>
          <w:b/>
          <w:sz w:val="28"/>
          <w:szCs w:val="28"/>
        </w:rPr>
        <w:t xml:space="preserve"> </w:t>
      </w:r>
      <w:r w:rsidR="00C945BE" w:rsidRPr="00C275EF">
        <w:rPr>
          <w:rFonts w:ascii="Arial Black" w:hAnsi="Arial Black"/>
          <w:b/>
          <w:sz w:val="28"/>
          <w:szCs w:val="28"/>
        </w:rPr>
        <w:t xml:space="preserve">SCUOLA </w:t>
      </w:r>
      <w:r w:rsidR="00C945BE" w:rsidRPr="00A74564">
        <w:rPr>
          <w:rFonts w:ascii="Arial Black" w:hAnsi="Arial Black"/>
          <w:b/>
          <w:sz w:val="28"/>
          <w:szCs w:val="28"/>
        </w:rPr>
        <w:t>SECONDARIA DI PRIMO GRADO</w:t>
      </w:r>
    </w:p>
    <w:p w:rsidR="00C945BE" w:rsidRPr="00C32B04" w:rsidRDefault="00C945BE" w:rsidP="00C32B04">
      <w:pPr>
        <w:pStyle w:val="Corpodeltesto"/>
        <w:tabs>
          <w:tab w:val="left" w:pos="1538"/>
          <w:tab w:val="left" w:pos="7652"/>
          <w:tab w:val="left" w:pos="15424"/>
        </w:tabs>
        <w:spacing w:before="283"/>
        <w:ind w:right="255"/>
        <w:jc w:val="center"/>
        <w:rPr>
          <w:color w:val="FFFFFF"/>
          <w:shd w:val="clear" w:color="auto" w:fill="001F5F"/>
        </w:rPr>
      </w:pPr>
      <w:r w:rsidRPr="00C275EF">
        <w:rPr>
          <w:color w:val="FFFFFF"/>
          <w:sz w:val="28"/>
          <w:szCs w:val="28"/>
          <w:shd w:val="clear" w:color="auto" w:fill="001F5F"/>
        </w:rPr>
        <w:tab/>
      </w:r>
      <w:r>
        <w:rPr>
          <w:color w:val="FFFFFF"/>
          <w:sz w:val="28"/>
          <w:szCs w:val="28"/>
          <w:shd w:val="clear" w:color="auto" w:fill="001F5F"/>
        </w:rPr>
        <w:t xml:space="preserve">             Tutte le classi</w:t>
      </w:r>
      <w:r>
        <w:rPr>
          <w:color w:val="FFFFFF"/>
          <w:shd w:val="clear" w:color="auto" w:fill="001F5F"/>
        </w:rPr>
        <w:tab/>
      </w:r>
    </w:p>
    <w:tbl>
      <w:tblPr>
        <w:tblStyle w:val="TableNormal"/>
        <w:tblW w:w="15568" w:type="dxa"/>
        <w:tblInd w:w="31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/>
      </w:tblPr>
      <w:tblGrid>
        <w:gridCol w:w="2386"/>
        <w:gridCol w:w="2551"/>
        <w:gridCol w:w="7088"/>
        <w:gridCol w:w="1842"/>
        <w:gridCol w:w="1701"/>
      </w:tblGrid>
      <w:tr w:rsidR="00C945BE" w:rsidTr="00C32B04">
        <w:trPr>
          <w:trHeight w:val="485"/>
        </w:trPr>
        <w:tc>
          <w:tcPr>
            <w:tcW w:w="2386" w:type="dxa"/>
            <w:shd w:val="clear" w:color="auto" w:fill="D9E1F3"/>
          </w:tcPr>
          <w:p w:rsidR="00C945BE" w:rsidRDefault="00C945BE" w:rsidP="0082561D">
            <w:pPr>
              <w:pStyle w:val="TableParagraph"/>
              <w:spacing w:before="1"/>
              <w:ind w:left="464" w:right="459"/>
              <w:jc w:val="left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Periodo/ Data</w:t>
            </w:r>
          </w:p>
        </w:tc>
        <w:tc>
          <w:tcPr>
            <w:tcW w:w="2551" w:type="dxa"/>
            <w:shd w:val="clear" w:color="auto" w:fill="D9E1F3"/>
          </w:tcPr>
          <w:p w:rsidR="00C945BE" w:rsidRDefault="00C945BE" w:rsidP="0082561D">
            <w:pPr>
              <w:pStyle w:val="TableParagraph"/>
              <w:spacing w:before="1"/>
              <w:ind w:left="247" w:right="245"/>
              <w:rPr>
                <w:b/>
                <w:color w:val="001F5F"/>
                <w:sz w:val="20"/>
              </w:rPr>
            </w:pPr>
            <w:r>
              <w:rPr>
                <w:b/>
                <w:color w:val="001F5F"/>
                <w:sz w:val="20"/>
              </w:rPr>
              <w:t>Classe</w:t>
            </w:r>
          </w:p>
        </w:tc>
        <w:tc>
          <w:tcPr>
            <w:tcW w:w="7088" w:type="dxa"/>
            <w:shd w:val="clear" w:color="auto" w:fill="D9E1F3"/>
          </w:tcPr>
          <w:p w:rsidR="00C945BE" w:rsidRDefault="00C945BE" w:rsidP="0082561D">
            <w:pPr>
              <w:pStyle w:val="TableParagraph"/>
              <w:spacing w:before="1"/>
              <w:ind w:left="247" w:right="24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ta</w:t>
            </w:r>
          </w:p>
        </w:tc>
        <w:tc>
          <w:tcPr>
            <w:tcW w:w="1842" w:type="dxa"/>
            <w:shd w:val="clear" w:color="auto" w:fill="D9E1F3"/>
          </w:tcPr>
          <w:p w:rsidR="00C945BE" w:rsidRDefault="00C945BE" w:rsidP="0082561D">
            <w:pPr>
              <w:pStyle w:val="TableParagraph"/>
              <w:spacing w:before="1"/>
              <w:ind w:left="373" w:right="36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ezzo</w:t>
            </w:r>
          </w:p>
        </w:tc>
        <w:tc>
          <w:tcPr>
            <w:tcW w:w="1701" w:type="dxa"/>
            <w:shd w:val="clear" w:color="auto" w:fill="D9E1F3"/>
          </w:tcPr>
          <w:p w:rsidR="00C945BE" w:rsidRDefault="00C945BE" w:rsidP="0082561D">
            <w:pPr>
              <w:pStyle w:val="TableParagraph"/>
              <w:spacing w:before="1"/>
              <w:ind w:left="157" w:right="156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ta</w:t>
            </w:r>
          </w:p>
        </w:tc>
      </w:tr>
      <w:tr w:rsidR="00C945BE" w:rsidTr="00C32B04">
        <w:trPr>
          <w:trHeight w:val="347"/>
        </w:trPr>
        <w:tc>
          <w:tcPr>
            <w:tcW w:w="2386" w:type="dxa"/>
          </w:tcPr>
          <w:p w:rsidR="00C945BE" w:rsidRDefault="00C945BE" w:rsidP="0082561D">
            <w:pPr>
              <w:pStyle w:val="TableParagraph"/>
              <w:spacing w:before="104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Giov. 31 ottobre</w:t>
            </w:r>
          </w:p>
        </w:tc>
        <w:tc>
          <w:tcPr>
            <w:tcW w:w="2551" w:type="dxa"/>
          </w:tcPr>
          <w:p w:rsidR="00C945BE" w:rsidRDefault="00C945BE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seconde</w:t>
            </w:r>
          </w:p>
        </w:tc>
        <w:tc>
          <w:tcPr>
            <w:tcW w:w="7088" w:type="dxa"/>
          </w:tcPr>
          <w:p w:rsidR="00C945BE" w:rsidRDefault="00C945BE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Filiera a</w:t>
            </w:r>
            <w:r w:rsidR="0019755F">
              <w:rPr>
                <w:sz w:val="20"/>
              </w:rPr>
              <w:t xml:space="preserve">groalimentare Caseificio </w:t>
            </w:r>
            <w:proofErr w:type="spellStart"/>
            <w:r w:rsidR="0019755F">
              <w:rPr>
                <w:sz w:val="20"/>
              </w:rPr>
              <w:t>Schirò</w:t>
            </w:r>
            <w:proofErr w:type="spellEnd"/>
            <w:r>
              <w:rPr>
                <w:sz w:val="20"/>
              </w:rPr>
              <w:t xml:space="preserve">, cantina c/da </w:t>
            </w:r>
            <w:proofErr w:type="spellStart"/>
            <w:r>
              <w:rPr>
                <w:sz w:val="20"/>
              </w:rPr>
              <w:t>Feotto</w:t>
            </w:r>
            <w:proofErr w:type="spellEnd"/>
          </w:p>
          <w:p w:rsidR="0002304B" w:rsidRDefault="0002304B" w:rsidP="0082561D">
            <w:pPr>
              <w:pStyle w:val="TableParagraph"/>
              <w:spacing w:before="104" w:line="223" w:lineRule="exact"/>
              <w:ind w:left="247" w:right="247"/>
              <w:rPr>
                <w:sz w:val="20"/>
              </w:rPr>
            </w:pPr>
          </w:p>
        </w:tc>
        <w:tc>
          <w:tcPr>
            <w:tcW w:w="1842" w:type="dxa"/>
          </w:tcPr>
          <w:p w:rsidR="00C945BE" w:rsidRDefault="00C945BE" w:rsidP="0082561D">
            <w:pPr>
              <w:pStyle w:val="TableParagraph"/>
              <w:spacing w:before="104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scuolabus</w:t>
            </w:r>
          </w:p>
        </w:tc>
        <w:tc>
          <w:tcPr>
            <w:tcW w:w="1701" w:type="dxa"/>
          </w:tcPr>
          <w:p w:rsidR="00C945BE" w:rsidRDefault="00C945BE" w:rsidP="0082561D">
            <w:pPr>
              <w:pStyle w:val="TableParagraph"/>
              <w:spacing w:before="104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C945BE" w:rsidTr="00C32B04">
        <w:trPr>
          <w:trHeight w:val="390"/>
        </w:trPr>
        <w:tc>
          <w:tcPr>
            <w:tcW w:w="2386" w:type="dxa"/>
          </w:tcPr>
          <w:p w:rsidR="00C945BE" w:rsidRDefault="00C945BE" w:rsidP="0082561D">
            <w:pPr>
              <w:pStyle w:val="TableParagraph"/>
              <w:spacing w:before="147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Mart. 12 novembre</w:t>
            </w:r>
          </w:p>
        </w:tc>
        <w:tc>
          <w:tcPr>
            <w:tcW w:w="2551" w:type="dxa"/>
          </w:tcPr>
          <w:p w:rsidR="00C945BE" w:rsidRDefault="00C945BE" w:rsidP="0082561D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seconde</w:t>
            </w:r>
          </w:p>
        </w:tc>
        <w:tc>
          <w:tcPr>
            <w:tcW w:w="7088" w:type="dxa"/>
          </w:tcPr>
          <w:p w:rsidR="00C945BE" w:rsidRDefault="00C945BE" w:rsidP="0082561D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Oleificio Simonetti</w:t>
            </w:r>
          </w:p>
        </w:tc>
        <w:tc>
          <w:tcPr>
            <w:tcW w:w="1842" w:type="dxa"/>
          </w:tcPr>
          <w:p w:rsidR="00C945BE" w:rsidRDefault="00C945BE" w:rsidP="0082561D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Scuolabus</w:t>
            </w:r>
          </w:p>
        </w:tc>
        <w:tc>
          <w:tcPr>
            <w:tcW w:w="1701" w:type="dxa"/>
          </w:tcPr>
          <w:p w:rsidR="00C945BE" w:rsidRDefault="00C945BE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ED0283" w:rsidTr="00C32B04">
        <w:trPr>
          <w:trHeight w:val="390"/>
        </w:trPr>
        <w:tc>
          <w:tcPr>
            <w:tcW w:w="2386" w:type="dxa"/>
          </w:tcPr>
          <w:p w:rsidR="00ED0283" w:rsidRDefault="00ED0283" w:rsidP="003B294C">
            <w:pPr>
              <w:pStyle w:val="TableParagraph"/>
              <w:spacing w:before="147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 xml:space="preserve">Sab. 11 </w:t>
            </w:r>
            <w:r w:rsidR="003B294C">
              <w:rPr>
                <w:sz w:val="20"/>
              </w:rPr>
              <w:t>gennaio</w:t>
            </w:r>
          </w:p>
        </w:tc>
        <w:tc>
          <w:tcPr>
            <w:tcW w:w="2551" w:type="dxa"/>
          </w:tcPr>
          <w:p w:rsidR="00ED0283" w:rsidRDefault="00ED0283" w:rsidP="0082561D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Prime/Seconde/terze</w:t>
            </w:r>
          </w:p>
          <w:p w:rsidR="00920E96" w:rsidRDefault="00920E96" w:rsidP="0082561D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</w:p>
        </w:tc>
        <w:tc>
          <w:tcPr>
            <w:tcW w:w="7088" w:type="dxa"/>
          </w:tcPr>
          <w:p w:rsidR="00ED0283" w:rsidRDefault="00ED0283" w:rsidP="0082561D">
            <w:pPr>
              <w:pStyle w:val="TableParagraph"/>
              <w:spacing w:before="147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Commemorazione della morte di Giuseppe di Matteo – Giardino della memoria</w:t>
            </w:r>
          </w:p>
        </w:tc>
        <w:tc>
          <w:tcPr>
            <w:tcW w:w="1842" w:type="dxa"/>
          </w:tcPr>
          <w:p w:rsidR="00ED0283" w:rsidRDefault="00ED0283" w:rsidP="0082561D">
            <w:pPr>
              <w:pStyle w:val="TableParagraph"/>
              <w:spacing w:before="147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Scuolabus</w:t>
            </w:r>
          </w:p>
        </w:tc>
        <w:tc>
          <w:tcPr>
            <w:tcW w:w="1701" w:type="dxa"/>
          </w:tcPr>
          <w:p w:rsidR="00ED0283" w:rsidRDefault="00ED0283" w:rsidP="0082561D">
            <w:pPr>
              <w:pStyle w:val="TableParagraph"/>
              <w:spacing w:before="147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C945BE" w:rsidTr="00C32B04">
        <w:trPr>
          <w:trHeight w:val="301"/>
        </w:trPr>
        <w:tc>
          <w:tcPr>
            <w:tcW w:w="2386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 xml:space="preserve">Intero </w:t>
            </w:r>
            <w:proofErr w:type="spellStart"/>
            <w:r>
              <w:rPr>
                <w:sz w:val="20"/>
              </w:rPr>
              <w:t>a.s.</w:t>
            </w:r>
            <w:proofErr w:type="spellEnd"/>
          </w:p>
        </w:tc>
        <w:tc>
          <w:tcPr>
            <w:tcW w:w="2551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Prime-seconde-terze</w:t>
            </w:r>
          </w:p>
        </w:tc>
        <w:tc>
          <w:tcPr>
            <w:tcW w:w="7088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Cittadinanza attiva: Visita al Comune per incontri formativi </w:t>
            </w:r>
          </w:p>
          <w:p w:rsidR="00157BE7" w:rsidRDefault="00157BE7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</w:p>
        </w:tc>
        <w:tc>
          <w:tcPr>
            <w:tcW w:w="1842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Scuola bus</w:t>
            </w:r>
          </w:p>
        </w:tc>
        <w:tc>
          <w:tcPr>
            <w:tcW w:w="1701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</w:t>
            </w:r>
          </w:p>
        </w:tc>
      </w:tr>
      <w:tr w:rsidR="00C945BE" w:rsidTr="00C32B04">
        <w:trPr>
          <w:trHeight w:val="301"/>
        </w:trPr>
        <w:tc>
          <w:tcPr>
            <w:tcW w:w="2386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 xml:space="preserve"> Giov.</w:t>
            </w:r>
            <w:r w:rsidR="00384743">
              <w:rPr>
                <w:sz w:val="20"/>
              </w:rPr>
              <w:t xml:space="preserve"> </w:t>
            </w:r>
            <w:r>
              <w:rPr>
                <w:sz w:val="20"/>
              </w:rPr>
              <w:t>19 marzo</w:t>
            </w:r>
          </w:p>
        </w:tc>
        <w:tc>
          <w:tcPr>
            <w:tcW w:w="2551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Tutte le classi</w:t>
            </w:r>
          </w:p>
        </w:tc>
        <w:tc>
          <w:tcPr>
            <w:tcW w:w="7088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Visita Altari di San Giuseppe</w:t>
            </w:r>
          </w:p>
          <w:p w:rsidR="00157BE7" w:rsidRDefault="00157BE7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</w:p>
        </w:tc>
        <w:tc>
          <w:tcPr>
            <w:tcW w:w="1842" w:type="dxa"/>
          </w:tcPr>
          <w:p w:rsidR="00C945BE" w:rsidRDefault="0068331E" w:rsidP="0068331E">
            <w:pPr>
              <w:pStyle w:val="TableParagraph"/>
              <w:spacing w:before="59" w:line="223" w:lineRule="exact"/>
              <w:ind w:right="368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 w:rsidR="00C945BE">
              <w:rPr>
                <w:sz w:val="20"/>
              </w:rPr>
              <w:t xml:space="preserve"> piedi</w:t>
            </w:r>
            <w:r>
              <w:rPr>
                <w:sz w:val="20"/>
              </w:rPr>
              <w:t>/scuolabus</w:t>
            </w:r>
          </w:p>
        </w:tc>
        <w:tc>
          <w:tcPr>
            <w:tcW w:w="1701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C945BE" w:rsidTr="00C32B04">
        <w:trPr>
          <w:trHeight w:val="301"/>
        </w:trPr>
        <w:tc>
          <w:tcPr>
            <w:tcW w:w="2386" w:type="dxa"/>
          </w:tcPr>
          <w:p w:rsidR="00C945BE" w:rsidRDefault="00CF2065" w:rsidP="00DF1B58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S</w:t>
            </w:r>
            <w:r w:rsidR="00C945BE">
              <w:rPr>
                <w:sz w:val="20"/>
              </w:rPr>
              <w:t xml:space="preserve">ab. 21 Marzo </w:t>
            </w:r>
          </w:p>
        </w:tc>
        <w:tc>
          <w:tcPr>
            <w:tcW w:w="2551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Tutte le classi</w:t>
            </w:r>
          </w:p>
        </w:tc>
        <w:tc>
          <w:tcPr>
            <w:tcW w:w="7088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Partecipazione alla manifestazione in memoria delle vittime innocenti delle mafie </w:t>
            </w:r>
            <w:r w:rsidR="00A66130">
              <w:rPr>
                <w:sz w:val="20"/>
              </w:rPr>
              <w:t>in paese.</w:t>
            </w:r>
          </w:p>
          <w:p w:rsidR="006266E6" w:rsidRDefault="006266E6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</w:p>
        </w:tc>
        <w:tc>
          <w:tcPr>
            <w:tcW w:w="1842" w:type="dxa"/>
          </w:tcPr>
          <w:p w:rsidR="00C945BE" w:rsidRDefault="00276FA5" w:rsidP="0068331E">
            <w:pPr>
              <w:pStyle w:val="TableParagraph"/>
              <w:spacing w:before="59" w:line="223" w:lineRule="exact"/>
              <w:ind w:right="368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 w:rsidR="00C945BE">
              <w:rPr>
                <w:sz w:val="20"/>
              </w:rPr>
              <w:t xml:space="preserve"> piedi</w:t>
            </w:r>
            <w:r w:rsidR="0068331E">
              <w:rPr>
                <w:sz w:val="20"/>
              </w:rPr>
              <w:t>/scuolabus</w:t>
            </w:r>
          </w:p>
        </w:tc>
        <w:tc>
          <w:tcPr>
            <w:tcW w:w="1701" w:type="dxa"/>
          </w:tcPr>
          <w:p w:rsidR="00C945BE" w:rsidRDefault="00C945BE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44759C" w:rsidTr="00C32B04">
        <w:trPr>
          <w:trHeight w:val="301"/>
        </w:trPr>
        <w:tc>
          <w:tcPr>
            <w:tcW w:w="2386" w:type="dxa"/>
          </w:tcPr>
          <w:p w:rsidR="0044759C" w:rsidRDefault="0044759C" w:rsidP="0082561D">
            <w:pPr>
              <w:pStyle w:val="TableParagraph"/>
              <w:spacing w:before="59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Aprile</w:t>
            </w:r>
            <w:r w:rsidR="00284F2B">
              <w:rPr>
                <w:sz w:val="20"/>
              </w:rPr>
              <w:t xml:space="preserve"> (due giornate da stabilire)</w:t>
            </w:r>
          </w:p>
        </w:tc>
        <w:tc>
          <w:tcPr>
            <w:tcW w:w="2551" w:type="dxa"/>
          </w:tcPr>
          <w:p w:rsidR="0044759C" w:rsidRDefault="00276FA5" w:rsidP="0082561D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Classi seconde</w:t>
            </w:r>
          </w:p>
        </w:tc>
        <w:tc>
          <w:tcPr>
            <w:tcW w:w="7088" w:type="dxa"/>
          </w:tcPr>
          <w:p w:rsidR="0044759C" w:rsidRDefault="0044759C" w:rsidP="009A7299">
            <w:pPr>
              <w:pStyle w:val="TableParagraph"/>
              <w:spacing w:before="59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 xml:space="preserve">Uscite nel territorio a cura della Pro-Jato (visita Grotta </w:t>
            </w:r>
            <w:r w:rsidR="009A7299">
              <w:rPr>
                <w:sz w:val="20"/>
              </w:rPr>
              <w:t>G</w:t>
            </w:r>
            <w:r>
              <w:rPr>
                <w:sz w:val="20"/>
              </w:rPr>
              <w:t>rande e sentiero Militi)</w:t>
            </w:r>
          </w:p>
        </w:tc>
        <w:tc>
          <w:tcPr>
            <w:tcW w:w="1842" w:type="dxa"/>
          </w:tcPr>
          <w:p w:rsidR="0044759C" w:rsidRDefault="0044759C" w:rsidP="0082561D">
            <w:pPr>
              <w:pStyle w:val="TableParagraph"/>
              <w:spacing w:before="59" w:line="223" w:lineRule="exact"/>
              <w:ind w:left="374" w:right="368"/>
              <w:rPr>
                <w:sz w:val="20"/>
              </w:rPr>
            </w:pPr>
          </w:p>
        </w:tc>
        <w:tc>
          <w:tcPr>
            <w:tcW w:w="1701" w:type="dxa"/>
          </w:tcPr>
          <w:p w:rsidR="0044759C" w:rsidRDefault="0044759C" w:rsidP="0082561D">
            <w:pPr>
              <w:pStyle w:val="TableParagraph"/>
              <w:spacing w:before="59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</w:t>
            </w:r>
          </w:p>
        </w:tc>
      </w:tr>
      <w:tr w:rsidR="00C945BE" w:rsidTr="00C32B04">
        <w:trPr>
          <w:trHeight w:val="1061"/>
        </w:trPr>
        <w:tc>
          <w:tcPr>
            <w:tcW w:w="2386" w:type="dxa"/>
          </w:tcPr>
          <w:p w:rsidR="00C945BE" w:rsidRDefault="00C945BE" w:rsidP="0082561D">
            <w:pPr>
              <w:pStyle w:val="TableParagraph"/>
              <w:spacing w:before="63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ntero </w:t>
            </w:r>
            <w:proofErr w:type="spellStart"/>
            <w:r>
              <w:rPr>
                <w:sz w:val="20"/>
              </w:rPr>
              <w:t>a.s.</w:t>
            </w:r>
            <w:proofErr w:type="spellEnd"/>
          </w:p>
        </w:tc>
        <w:tc>
          <w:tcPr>
            <w:tcW w:w="2551" w:type="dxa"/>
          </w:tcPr>
          <w:p w:rsidR="00C945BE" w:rsidRDefault="00274911" w:rsidP="0082561D">
            <w:pPr>
              <w:pStyle w:val="TableParagraph"/>
              <w:spacing w:before="63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Tutte le classi</w:t>
            </w:r>
          </w:p>
        </w:tc>
        <w:tc>
          <w:tcPr>
            <w:tcW w:w="7088" w:type="dxa"/>
          </w:tcPr>
          <w:p w:rsidR="00C945BE" w:rsidRPr="00635AF6" w:rsidRDefault="00C945BE" w:rsidP="0082561D">
            <w:pPr>
              <w:pStyle w:val="TableParagraph"/>
              <w:spacing w:before="63" w:line="223" w:lineRule="exact"/>
              <w:ind w:left="247" w:righ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ite nel territorio</w:t>
            </w:r>
            <w:r w:rsidRPr="00635AF6">
              <w:rPr>
                <w:sz w:val="20"/>
                <w:szCs w:val="20"/>
              </w:rPr>
              <w:t xml:space="preserve"> finalizzate a manifestazioni ambientali e pulizia dell’ambiente (</w:t>
            </w:r>
            <w:r>
              <w:rPr>
                <w:sz w:val="20"/>
                <w:szCs w:val="20"/>
              </w:rPr>
              <w:t>scuola</w:t>
            </w:r>
            <w:r w:rsidRPr="00635AF6">
              <w:rPr>
                <w:sz w:val="20"/>
                <w:szCs w:val="20"/>
              </w:rPr>
              <w:t>, parco giochi</w:t>
            </w:r>
            <w:r>
              <w:rPr>
                <w:sz w:val="20"/>
                <w:szCs w:val="20"/>
              </w:rPr>
              <w:t>…</w:t>
            </w:r>
            <w:r w:rsidRPr="00635AF6">
              <w:rPr>
                <w:sz w:val="20"/>
                <w:szCs w:val="20"/>
              </w:rPr>
              <w:t>) in collaborazione con associaz</w:t>
            </w:r>
            <w:r>
              <w:rPr>
                <w:sz w:val="20"/>
                <w:szCs w:val="20"/>
              </w:rPr>
              <w:t>ioni che operano a difesa dell’</w:t>
            </w:r>
            <w:r w:rsidRPr="00635AF6">
              <w:rPr>
                <w:sz w:val="20"/>
                <w:szCs w:val="20"/>
              </w:rPr>
              <w:t>ambie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945BE" w:rsidRDefault="00276FA5" w:rsidP="0068331E">
            <w:pPr>
              <w:pStyle w:val="TableParagraph"/>
              <w:spacing w:before="63" w:line="223" w:lineRule="exact"/>
              <w:ind w:right="368"/>
              <w:rPr>
                <w:sz w:val="20"/>
              </w:rPr>
            </w:pPr>
            <w:r>
              <w:rPr>
                <w:sz w:val="20"/>
              </w:rPr>
              <w:t>a</w:t>
            </w:r>
            <w:r w:rsidR="00C945BE">
              <w:rPr>
                <w:sz w:val="20"/>
              </w:rPr>
              <w:t xml:space="preserve"> piedi/scuolabus</w:t>
            </w:r>
          </w:p>
        </w:tc>
        <w:tc>
          <w:tcPr>
            <w:tcW w:w="1701" w:type="dxa"/>
          </w:tcPr>
          <w:p w:rsidR="00C945BE" w:rsidRDefault="00C945BE" w:rsidP="0082561D">
            <w:pPr>
              <w:pStyle w:val="TableParagraph"/>
              <w:spacing w:before="63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C945BE" w:rsidTr="00C32B04">
        <w:trPr>
          <w:trHeight w:val="383"/>
        </w:trPr>
        <w:tc>
          <w:tcPr>
            <w:tcW w:w="2386" w:type="dxa"/>
          </w:tcPr>
          <w:p w:rsidR="00C945BE" w:rsidRDefault="00C945BE" w:rsidP="0082561D">
            <w:pPr>
              <w:pStyle w:val="TableParagraph"/>
              <w:spacing w:before="140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 xml:space="preserve">Intero </w:t>
            </w:r>
            <w:proofErr w:type="spellStart"/>
            <w:r>
              <w:rPr>
                <w:sz w:val="20"/>
              </w:rPr>
              <w:t>a.s.</w:t>
            </w:r>
            <w:proofErr w:type="spellEnd"/>
          </w:p>
        </w:tc>
        <w:tc>
          <w:tcPr>
            <w:tcW w:w="2551" w:type="dxa"/>
          </w:tcPr>
          <w:p w:rsidR="00C945BE" w:rsidRDefault="00C32B04" w:rsidP="00C32B04">
            <w:pPr>
              <w:pStyle w:val="TableParagraph"/>
              <w:spacing w:before="140" w:line="223" w:lineRule="exact"/>
              <w:ind w:left="141" w:right="2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Rappresentazioni teatrali  e </w:t>
            </w:r>
            <w:r w:rsidR="00C945BE">
              <w:rPr>
                <w:sz w:val="20"/>
              </w:rPr>
              <w:t>cinematografiche</w:t>
            </w:r>
          </w:p>
        </w:tc>
        <w:tc>
          <w:tcPr>
            <w:tcW w:w="7088" w:type="dxa"/>
          </w:tcPr>
          <w:p w:rsidR="00C945BE" w:rsidRDefault="00C945BE" w:rsidP="0082561D">
            <w:pPr>
              <w:pStyle w:val="TableParagraph"/>
              <w:spacing w:before="140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Cineforum</w:t>
            </w:r>
          </w:p>
        </w:tc>
        <w:tc>
          <w:tcPr>
            <w:tcW w:w="1842" w:type="dxa"/>
          </w:tcPr>
          <w:p w:rsidR="00C945BE" w:rsidRDefault="00C945BE" w:rsidP="0068331E">
            <w:pPr>
              <w:pStyle w:val="TableParagraph"/>
              <w:spacing w:before="140" w:line="223" w:lineRule="exact"/>
              <w:ind w:right="368"/>
              <w:jc w:val="left"/>
              <w:rPr>
                <w:sz w:val="20"/>
              </w:rPr>
            </w:pPr>
            <w:r>
              <w:rPr>
                <w:sz w:val="20"/>
              </w:rPr>
              <w:t>Scuolabus/a piedi</w:t>
            </w:r>
          </w:p>
        </w:tc>
        <w:tc>
          <w:tcPr>
            <w:tcW w:w="1701" w:type="dxa"/>
          </w:tcPr>
          <w:p w:rsidR="00C945BE" w:rsidRDefault="00C945BE" w:rsidP="0082561D">
            <w:pPr>
              <w:pStyle w:val="TableParagraph"/>
              <w:spacing w:before="140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</w:t>
            </w:r>
          </w:p>
        </w:tc>
      </w:tr>
      <w:tr w:rsidR="00C945BE" w:rsidTr="00C32B04">
        <w:trPr>
          <w:trHeight w:val="383"/>
        </w:trPr>
        <w:tc>
          <w:tcPr>
            <w:tcW w:w="2386" w:type="dxa"/>
          </w:tcPr>
          <w:p w:rsidR="00C945BE" w:rsidRDefault="00C945BE" w:rsidP="0082561D">
            <w:pPr>
              <w:pStyle w:val="TableParagraph"/>
              <w:spacing w:before="140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 xml:space="preserve">Intero </w:t>
            </w:r>
            <w:proofErr w:type="spellStart"/>
            <w:r>
              <w:rPr>
                <w:sz w:val="20"/>
              </w:rPr>
              <w:t>a.s.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C945BE" w:rsidRDefault="00C945BE" w:rsidP="0082561D">
            <w:pPr>
              <w:pStyle w:val="TableParagraph"/>
              <w:spacing w:before="140" w:line="223" w:lineRule="exact"/>
              <w:ind w:left="247" w:right="247"/>
              <w:rPr>
                <w:sz w:val="20"/>
              </w:rPr>
            </w:pPr>
          </w:p>
        </w:tc>
        <w:tc>
          <w:tcPr>
            <w:tcW w:w="7088" w:type="dxa"/>
          </w:tcPr>
          <w:p w:rsidR="00121B1B" w:rsidRDefault="00C945BE" w:rsidP="00121B1B">
            <w:pPr>
              <w:pStyle w:val="TableParagraph"/>
              <w:spacing w:line="0" w:lineRule="atLeast"/>
              <w:ind w:left="249" w:right="249"/>
              <w:rPr>
                <w:sz w:val="20"/>
              </w:rPr>
            </w:pPr>
            <w:r>
              <w:rPr>
                <w:sz w:val="20"/>
              </w:rPr>
              <w:t xml:space="preserve">Partecipazione ai campionati sportivi studenteschi (centri sportivi del </w:t>
            </w:r>
          </w:p>
          <w:p w:rsidR="00C945BE" w:rsidRDefault="00C945BE" w:rsidP="00121B1B">
            <w:pPr>
              <w:pStyle w:val="TableParagraph"/>
              <w:spacing w:line="0" w:lineRule="atLeast"/>
              <w:ind w:left="249" w:right="249"/>
              <w:rPr>
                <w:sz w:val="20"/>
              </w:rPr>
            </w:pPr>
            <w:r>
              <w:rPr>
                <w:sz w:val="20"/>
              </w:rPr>
              <w:t>territorio e dintorni)</w:t>
            </w:r>
          </w:p>
          <w:p w:rsidR="00CF2065" w:rsidRDefault="00CF2065" w:rsidP="00121B1B">
            <w:pPr>
              <w:pStyle w:val="TableParagraph"/>
              <w:spacing w:line="0" w:lineRule="atLeast"/>
              <w:ind w:left="249" w:right="249"/>
              <w:rPr>
                <w:sz w:val="20"/>
              </w:rPr>
            </w:pPr>
          </w:p>
        </w:tc>
        <w:tc>
          <w:tcPr>
            <w:tcW w:w="1842" w:type="dxa"/>
          </w:tcPr>
          <w:p w:rsidR="00C945BE" w:rsidRDefault="00C945BE" w:rsidP="0082561D">
            <w:pPr>
              <w:pStyle w:val="TableParagraph"/>
              <w:spacing w:before="140" w:line="223" w:lineRule="exact"/>
              <w:ind w:left="374" w:right="368"/>
              <w:rPr>
                <w:sz w:val="20"/>
              </w:rPr>
            </w:pPr>
            <w:r>
              <w:rPr>
                <w:sz w:val="20"/>
              </w:rPr>
              <w:t>scuolabus</w:t>
            </w:r>
          </w:p>
        </w:tc>
        <w:tc>
          <w:tcPr>
            <w:tcW w:w="1701" w:type="dxa"/>
          </w:tcPr>
          <w:p w:rsidR="00C945BE" w:rsidRDefault="00C945BE" w:rsidP="0082561D">
            <w:pPr>
              <w:pStyle w:val="TableParagraph"/>
              <w:spacing w:before="140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.G.</w:t>
            </w:r>
          </w:p>
        </w:tc>
      </w:tr>
      <w:tr w:rsidR="00476419" w:rsidTr="00C32B04">
        <w:trPr>
          <w:trHeight w:val="383"/>
        </w:trPr>
        <w:tc>
          <w:tcPr>
            <w:tcW w:w="2386" w:type="dxa"/>
          </w:tcPr>
          <w:p w:rsidR="00476419" w:rsidRDefault="00476419" w:rsidP="0082561D">
            <w:pPr>
              <w:pStyle w:val="TableParagraph"/>
              <w:spacing w:before="140" w:line="223" w:lineRule="exact"/>
              <w:ind w:left="464" w:right="459"/>
              <w:rPr>
                <w:sz w:val="20"/>
              </w:rPr>
            </w:pPr>
            <w:r>
              <w:rPr>
                <w:sz w:val="20"/>
              </w:rPr>
              <w:t>INTERO A.S.</w:t>
            </w:r>
          </w:p>
        </w:tc>
        <w:tc>
          <w:tcPr>
            <w:tcW w:w="2551" w:type="dxa"/>
          </w:tcPr>
          <w:p w:rsidR="00476419" w:rsidRDefault="00274911" w:rsidP="0082561D">
            <w:pPr>
              <w:pStyle w:val="TableParagraph"/>
              <w:spacing w:before="140" w:line="223" w:lineRule="exact"/>
              <w:ind w:left="247" w:right="247"/>
              <w:rPr>
                <w:sz w:val="20"/>
              </w:rPr>
            </w:pPr>
            <w:r>
              <w:rPr>
                <w:sz w:val="20"/>
              </w:rPr>
              <w:t>Tutte le classi</w:t>
            </w:r>
            <w:r w:rsidR="000D6094">
              <w:rPr>
                <w:sz w:val="20"/>
              </w:rPr>
              <w:t xml:space="preserve"> </w:t>
            </w:r>
          </w:p>
        </w:tc>
        <w:tc>
          <w:tcPr>
            <w:tcW w:w="7088" w:type="dxa"/>
          </w:tcPr>
          <w:p w:rsidR="00476419" w:rsidRDefault="00476419" w:rsidP="00121B1B">
            <w:pPr>
              <w:pStyle w:val="TableParagraph"/>
              <w:spacing w:line="0" w:lineRule="atLeast"/>
              <w:ind w:left="249" w:right="249"/>
              <w:rPr>
                <w:sz w:val="20"/>
              </w:rPr>
            </w:pPr>
            <w:r w:rsidRPr="007D19D7">
              <w:rPr>
                <w:sz w:val="20"/>
              </w:rPr>
              <w:t>Adesione al FAI – (visite e percorsi tematici, laboratori, concorsi)</w:t>
            </w:r>
            <w:r w:rsidR="00D9793E">
              <w:rPr>
                <w:sz w:val="20"/>
              </w:rPr>
              <w:t>/LEGAMBIENTE</w:t>
            </w:r>
          </w:p>
        </w:tc>
        <w:tc>
          <w:tcPr>
            <w:tcW w:w="1842" w:type="dxa"/>
          </w:tcPr>
          <w:p w:rsidR="00476419" w:rsidRDefault="000D6094" w:rsidP="000D6094">
            <w:pPr>
              <w:pStyle w:val="TableParagraph"/>
              <w:spacing w:before="140" w:line="223" w:lineRule="exact"/>
              <w:ind w:left="141" w:right="368"/>
              <w:jc w:val="left"/>
              <w:rPr>
                <w:sz w:val="20"/>
              </w:rPr>
            </w:pPr>
            <w:r>
              <w:rPr>
                <w:sz w:val="20"/>
              </w:rPr>
              <w:t>scuolabus/a piedi</w:t>
            </w:r>
          </w:p>
        </w:tc>
        <w:tc>
          <w:tcPr>
            <w:tcW w:w="1701" w:type="dxa"/>
          </w:tcPr>
          <w:p w:rsidR="00476419" w:rsidRDefault="00476419" w:rsidP="0082561D">
            <w:pPr>
              <w:pStyle w:val="TableParagraph"/>
              <w:spacing w:before="140" w:line="223" w:lineRule="exact"/>
              <w:ind w:left="155" w:right="156"/>
              <w:rPr>
                <w:sz w:val="20"/>
              </w:rPr>
            </w:pPr>
            <w:r>
              <w:rPr>
                <w:sz w:val="20"/>
              </w:rPr>
              <w:t>MG.</w:t>
            </w:r>
          </w:p>
        </w:tc>
      </w:tr>
    </w:tbl>
    <w:p w:rsidR="00C945BE" w:rsidRDefault="00C945BE" w:rsidP="00C945BE"/>
    <w:p w:rsidR="00C945BE" w:rsidRPr="0088344A" w:rsidRDefault="00C93509" w:rsidP="00C945BE">
      <w:pPr>
        <w:ind w:left="284"/>
        <w:rPr>
          <w:rFonts w:asciiTheme="minorHAnsi" w:hAnsiTheme="minorHAnsi"/>
        </w:rPr>
        <w:sectPr w:rsidR="00C945BE" w:rsidRPr="0088344A">
          <w:pgSz w:w="16840" w:h="11910" w:orient="landscape"/>
          <w:pgMar w:top="840" w:right="60" w:bottom="280" w:left="320" w:header="720" w:footer="720" w:gutter="0"/>
          <w:cols w:space="720"/>
        </w:sectPr>
      </w:pPr>
      <w:r>
        <w:rPr>
          <w:rFonts w:asciiTheme="minorHAnsi" w:hAnsiTheme="minorHAnsi"/>
          <w:i/>
          <w:sz w:val="24"/>
        </w:rPr>
        <w:t>LE</w:t>
      </w:r>
      <w:r w:rsidR="00C945BE" w:rsidRPr="00E626DD">
        <w:rPr>
          <w:rFonts w:asciiTheme="minorHAnsi" w:hAnsiTheme="minorHAnsi"/>
          <w:i/>
          <w:sz w:val="24"/>
        </w:rPr>
        <w:t xml:space="preserve"> USCITE NEL TERRITORIO SI PROGRAMMERANNO IN ITINERE, DOPO LA STESURA DI PROGETTI CHE NE RICHIEDERANNO </w:t>
      </w:r>
      <w:r w:rsidR="00C945BE" w:rsidRPr="00E626DD">
        <w:rPr>
          <w:rFonts w:asciiTheme="minorHAnsi" w:hAnsiTheme="minorHAnsi"/>
          <w:i/>
          <w:spacing w:val="-3"/>
          <w:sz w:val="24"/>
        </w:rPr>
        <w:t xml:space="preserve">ULTERIORE </w:t>
      </w:r>
      <w:r w:rsidR="00C945BE" w:rsidRPr="00E626DD">
        <w:rPr>
          <w:rFonts w:asciiTheme="minorHAnsi" w:hAnsiTheme="minorHAnsi"/>
          <w:i/>
          <w:sz w:val="24"/>
        </w:rPr>
        <w:t>CONOSCENZA ED            APPROFONDIMENTI O IN OCCASIONE DI EVENTUALI MANIFESTAZIONI, EVENTI, GEMELLAGG</w:t>
      </w:r>
      <w:r w:rsidR="00124577">
        <w:rPr>
          <w:rFonts w:asciiTheme="minorHAnsi" w:hAnsiTheme="minorHAnsi"/>
          <w:i/>
          <w:sz w:val="24"/>
        </w:rPr>
        <w:t>I</w:t>
      </w:r>
      <w:r w:rsidR="00920E96">
        <w:rPr>
          <w:rFonts w:asciiTheme="minorHAnsi" w:hAnsiTheme="minorHAnsi"/>
          <w:i/>
          <w:sz w:val="24"/>
        </w:rPr>
        <w:t>.</w:t>
      </w:r>
    </w:p>
    <w:p w:rsidR="00A55738" w:rsidRPr="00815D61" w:rsidRDefault="00A55738" w:rsidP="00920E96">
      <w:pPr>
        <w:rPr>
          <w:rFonts w:asciiTheme="minorHAnsi" w:eastAsiaTheme="minorHAnsi" w:hAnsiTheme="minorHAnsi" w:cstheme="minorBidi"/>
          <w:lang w:eastAsia="en-US" w:bidi="ar-SA"/>
        </w:rPr>
      </w:pPr>
    </w:p>
    <w:sectPr w:rsidR="00A55738" w:rsidRPr="00815D61" w:rsidSect="00995357">
      <w:pgSz w:w="16840" w:h="11910" w:orient="landscape"/>
      <w:pgMar w:top="426" w:right="68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5"/>
      </v:shape>
    </w:pict>
  </w:numPicBullet>
  <w:abstractNum w:abstractNumId="0">
    <w:nsid w:val="034633D4"/>
    <w:multiLevelType w:val="hybridMultilevel"/>
    <w:tmpl w:val="7DA45B8C"/>
    <w:lvl w:ilvl="0" w:tplc="0410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>
    <w:nsid w:val="066A40E4"/>
    <w:multiLevelType w:val="hybridMultilevel"/>
    <w:tmpl w:val="3D4036B8"/>
    <w:lvl w:ilvl="0" w:tplc="0410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">
    <w:nsid w:val="0FBF32A7"/>
    <w:multiLevelType w:val="hybridMultilevel"/>
    <w:tmpl w:val="3B4890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7E11"/>
    <w:multiLevelType w:val="hybridMultilevel"/>
    <w:tmpl w:val="CC78941C"/>
    <w:lvl w:ilvl="0" w:tplc="04100007">
      <w:start w:val="1"/>
      <w:numFmt w:val="bullet"/>
      <w:lvlText w:val=""/>
      <w:lvlPicBulletId w:val="0"/>
      <w:lvlJc w:val="left"/>
      <w:pPr>
        <w:ind w:left="9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">
    <w:nsid w:val="23907109"/>
    <w:multiLevelType w:val="hybridMultilevel"/>
    <w:tmpl w:val="F5F08AF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F3A111D"/>
    <w:multiLevelType w:val="hybridMultilevel"/>
    <w:tmpl w:val="8202FF46"/>
    <w:lvl w:ilvl="0" w:tplc="04100007">
      <w:start w:val="1"/>
      <w:numFmt w:val="bullet"/>
      <w:lvlText w:val=""/>
      <w:lvlPicBulletId w:val="0"/>
      <w:lvlJc w:val="left"/>
      <w:pPr>
        <w:ind w:left="1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>
    <w:nsid w:val="305C669F"/>
    <w:multiLevelType w:val="hybridMultilevel"/>
    <w:tmpl w:val="A4945B32"/>
    <w:lvl w:ilvl="0" w:tplc="0410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2E41637"/>
    <w:multiLevelType w:val="hybridMultilevel"/>
    <w:tmpl w:val="7DD49616"/>
    <w:lvl w:ilvl="0" w:tplc="0410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59963F0"/>
    <w:multiLevelType w:val="hybridMultilevel"/>
    <w:tmpl w:val="7FA2D41A"/>
    <w:lvl w:ilvl="0" w:tplc="04100007">
      <w:start w:val="1"/>
      <w:numFmt w:val="bullet"/>
      <w:lvlText w:val=""/>
      <w:lvlPicBulletId w:val="0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36F1787E"/>
    <w:multiLevelType w:val="hybridMultilevel"/>
    <w:tmpl w:val="871A5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82612"/>
    <w:multiLevelType w:val="hybridMultilevel"/>
    <w:tmpl w:val="7E3C6460"/>
    <w:lvl w:ilvl="0" w:tplc="0410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1">
    <w:nsid w:val="38294D9C"/>
    <w:multiLevelType w:val="hybridMultilevel"/>
    <w:tmpl w:val="59B4C6C2"/>
    <w:lvl w:ilvl="0" w:tplc="0410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2">
    <w:nsid w:val="3BB6667F"/>
    <w:multiLevelType w:val="hybridMultilevel"/>
    <w:tmpl w:val="B778F69E"/>
    <w:lvl w:ilvl="0" w:tplc="04100007">
      <w:start w:val="1"/>
      <w:numFmt w:val="bullet"/>
      <w:lvlText w:val=""/>
      <w:lvlPicBulletId w:val="0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3CF829FD"/>
    <w:multiLevelType w:val="hybridMultilevel"/>
    <w:tmpl w:val="1BD6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D7138"/>
    <w:multiLevelType w:val="hybridMultilevel"/>
    <w:tmpl w:val="80E8BFE0"/>
    <w:lvl w:ilvl="0" w:tplc="0410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41CF6DA0"/>
    <w:multiLevelType w:val="hybridMultilevel"/>
    <w:tmpl w:val="A10CDD62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4251150"/>
    <w:multiLevelType w:val="hybridMultilevel"/>
    <w:tmpl w:val="E10C05C6"/>
    <w:lvl w:ilvl="0" w:tplc="0410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7">
    <w:nsid w:val="47F84A0D"/>
    <w:multiLevelType w:val="hybridMultilevel"/>
    <w:tmpl w:val="9FA2805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8FF1C11"/>
    <w:multiLevelType w:val="hybridMultilevel"/>
    <w:tmpl w:val="E5D6FB6C"/>
    <w:lvl w:ilvl="0" w:tplc="0410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ADA484B"/>
    <w:multiLevelType w:val="hybridMultilevel"/>
    <w:tmpl w:val="3A809BFA"/>
    <w:lvl w:ilvl="0" w:tplc="0410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0">
    <w:nsid w:val="4E2078AB"/>
    <w:multiLevelType w:val="hybridMultilevel"/>
    <w:tmpl w:val="1532A484"/>
    <w:lvl w:ilvl="0" w:tplc="0410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1">
    <w:nsid w:val="4E48637D"/>
    <w:multiLevelType w:val="hybridMultilevel"/>
    <w:tmpl w:val="764EFFD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B3F4911"/>
    <w:multiLevelType w:val="hybridMultilevel"/>
    <w:tmpl w:val="DA1CF53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08D3BDC"/>
    <w:multiLevelType w:val="hybridMultilevel"/>
    <w:tmpl w:val="347A889E"/>
    <w:lvl w:ilvl="0" w:tplc="04100007">
      <w:start w:val="1"/>
      <w:numFmt w:val="bullet"/>
      <w:lvlText w:val=""/>
      <w:lvlPicBulletId w:val="0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4">
    <w:nsid w:val="619855DE"/>
    <w:multiLevelType w:val="hybridMultilevel"/>
    <w:tmpl w:val="ED2679EA"/>
    <w:lvl w:ilvl="0" w:tplc="0410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5">
    <w:nsid w:val="626C0E8C"/>
    <w:multiLevelType w:val="hybridMultilevel"/>
    <w:tmpl w:val="732831AE"/>
    <w:lvl w:ilvl="0" w:tplc="0410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43F0888"/>
    <w:multiLevelType w:val="hybridMultilevel"/>
    <w:tmpl w:val="E00250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67443"/>
    <w:multiLevelType w:val="hybridMultilevel"/>
    <w:tmpl w:val="DD5E1C48"/>
    <w:lvl w:ilvl="0" w:tplc="04100007">
      <w:start w:val="1"/>
      <w:numFmt w:val="bullet"/>
      <w:lvlText w:val=""/>
      <w:lvlPicBulletId w:val="0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>
    <w:nsid w:val="6BD63CF2"/>
    <w:multiLevelType w:val="hybridMultilevel"/>
    <w:tmpl w:val="86F4E2F0"/>
    <w:lvl w:ilvl="0" w:tplc="04100007">
      <w:start w:val="1"/>
      <w:numFmt w:val="bullet"/>
      <w:lvlText w:val=""/>
      <w:lvlPicBulletId w:val="0"/>
      <w:lvlJc w:val="left"/>
      <w:pPr>
        <w:ind w:left="9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9">
    <w:nsid w:val="6D4B19D6"/>
    <w:multiLevelType w:val="hybridMultilevel"/>
    <w:tmpl w:val="C23C26AE"/>
    <w:lvl w:ilvl="0" w:tplc="0410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30">
    <w:nsid w:val="71A93BC2"/>
    <w:multiLevelType w:val="hybridMultilevel"/>
    <w:tmpl w:val="97C4E9CA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73670BBF"/>
    <w:multiLevelType w:val="hybridMultilevel"/>
    <w:tmpl w:val="B74C7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658D9"/>
    <w:multiLevelType w:val="hybridMultilevel"/>
    <w:tmpl w:val="34CA9C26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3">
    <w:nsid w:val="7D85379A"/>
    <w:multiLevelType w:val="hybridMultilevel"/>
    <w:tmpl w:val="8BF470F4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EB3740A"/>
    <w:multiLevelType w:val="hybridMultilevel"/>
    <w:tmpl w:val="D0D2A13C"/>
    <w:lvl w:ilvl="0" w:tplc="04100007">
      <w:start w:val="1"/>
      <w:numFmt w:val="bullet"/>
      <w:lvlText w:val=""/>
      <w:lvlPicBulletId w:val="0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7"/>
  </w:num>
  <w:num w:numId="5">
    <w:abstractNumId w:val="14"/>
  </w:num>
  <w:num w:numId="6">
    <w:abstractNumId w:val="12"/>
  </w:num>
  <w:num w:numId="7">
    <w:abstractNumId w:val="33"/>
  </w:num>
  <w:num w:numId="8">
    <w:abstractNumId w:val="4"/>
  </w:num>
  <w:num w:numId="9">
    <w:abstractNumId w:val="27"/>
  </w:num>
  <w:num w:numId="10">
    <w:abstractNumId w:val="5"/>
  </w:num>
  <w:num w:numId="11">
    <w:abstractNumId w:val="18"/>
  </w:num>
  <w:num w:numId="12">
    <w:abstractNumId w:val="25"/>
  </w:num>
  <w:num w:numId="13">
    <w:abstractNumId w:val="3"/>
  </w:num>
  <w:num w:numId="14">
    <w:abstractNumId w:val="21"/>
  </w:num>
  <w:num w:numId="15">
    <w:abstractNumId w:val="0"/>
  </w:num>
  <w:num w:numId="16">
    <w:abstractNumId w:val="16"/>
  </w:num>
  <w:num w:numId="17">
    <w:abstractNumId w:val="22"/>
  </w:num>
  <w:num w:numId="18">
    <w:abstractNumId w:val="30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28"/>
  </w:num>
  <w:num w:numId="24">
    <w:abstractNumId w:val="8"/>
  </w:num>
  <w:num w:numId="25">
    <w:abstractNumId w:val="2"/>
  </w:num>
  <w:num w:numId="26">
    <w:abstractNumId w:val="13"/>
  </w:num>
  <w:num w:numId="27">
    <w:abstractNumId w:val="34"/>
  </w:num>
  <w:num w:numId="28">
    <w:abstractNumId w:val="26"/>
  </w:num>
  <w:num w:numId="29">
    <w:abstractNumId w:val="15"/>
  </w:num>
  <w:num w:numId="30">
    <w:abstractNumId w:val="20"/>
  </w:num>
  <w:num w:numId="31">
    <w:abstractNumId w:val="11"/>
  </w:num>
  <w:num w:numId="32">
    <w:abstractNumId w:val="29"/>
  </w:num>
  <w:num w:numId="33">
    <w:abstractNumId w:val="24"/>
  </w:num>
  <w:num w:numId="34">
    <w:abstractNumId w:val="3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55D07"/>
    <w:rsid w:val="00003434"/>
    <w:rsid w:val="00005DBA"/>
    <w:rsid w:val="00010718"/>
    <w:rsid w:val="00014E3C"/>
    <w:rsid w:val="0002304B"/>
    <w:rsid w:val="0002549C"/>
    <w:rsid w:val="00040EBC"/>
    <w:rsid w:val="00046129"/>
    <w:rsid w:val="00047517"/>
    <w:rsid w:val="00070210"/>
    <w:rsid w:val="0007074B"/>
    <w:rsid w:val="00071AF2"/>
    <w:rsid w:val="00073ED7"/>
    <w:rsid w:val="000769BB"/>
    <w:rsid w:val="0007777A"/>
    <w:rsid w:val="00091C0E"/>
    <w:rsid w:val="000A74C4"/>
    <w:rsid w:val="000B5BDA"/>
    <w:rsid w:val="000C2771"/>
    <w:rsid w:val="000C7AE3"/>
    <w:rsid w:val="000D2000"/>
    <w:rsid w:val="000D2BFE"/>
    <w:rsid w:val="000D4985"/>
    <w:rsid w:val="000D6094"/>
    <w:rsid w:val="000D7900"/>
    <w:rsid w:val="000E0ABF"/>
    <w:rsid w:val="000F31C5"/>
    <w:rsid w:val="00101878"/>
    <w:rsid w:val="001033B5"/>
    <w:rsid w:val="00115FA2"/>
    <w:rsid w:val="0011703C"/>
    <w:rsid w:val="00121B1B"/>
    <w:rsid w:val="00123793"/>
    <w:rsid w:val="00124577"/>
    <w:rsid w:val="00125A6E"/>
    <w:rsid w:val="001346C1"/>
    <w:rsid w:val="00136F40"/>
    <w:rsid w:val="0014470D"/>
    <w:rsid w:val="00145C5D"/>
    <w:rsid w:val="00156BDD"/>
    <w:rsid w:val="00157BE7"/>
    <w:rsid w:val="00160A0D"/>
    <w:rsid w:val="00173C5B"/>
    <w:rsid w:val="0019755F"/>
    <w:rsid w:val="001A669F"/>
    <w:rsid w:val="001B629D"/>
    <w:rsid w:val="001C1E6C"/>
    <w:rsid w:val="001D102B"/>
    <w:rsid w:val="001E6FEE"/>
    <w:rsid w:val="001E716B"/>
    <w:rsid w:val="001E78C9"/>
    <w:rsid w:val="001F2605"/>
    <w:rsid w:val="00212569"/>
    <w:rsid w:val="002167F0"/>
    <w:rsid w:val="0023102F"/>
    <w:rsid w:val="0024010F"/>
    <w:rsid w:val="00242564"/>
    <w:rsid w:val="00243187"/>
    <w:rsid w:val="00245094"/>
    <w:rsid w:val="002624A3"/>
    <w:rsid w:val="00274911"/>
    <w:rsid w:val="00276FA5"/>
    <w:rsid w:val="002800D4"/>
    <w:rsid w:val="00284F2B"/>
    <w:rsid w:val="0028597C"/>
    <w:rsid w:val="00290786"/>
    <w:rsid w:val="00292C5E"/>
    <w:rsid w:val="00294BAB"/>
    <w:rsid w:val="002A3BFB"/>
    <w:rsid w:val="002A7464"/>
    <w:rsid w:val="002C1885"/>
    <w:rsid w:val="002D2E62"/>
    <w:rsid w:val="002D4A74"/>
    <w:rsid w:val="002D7F1B"/>
    <w:rsid w:val="002E7BAC"/>
    <w:rsid w:val="00303EBA"/>
    <w:rsid w:val="00310ACC"/>
    <w:rsid w:val="00312AA1"/>
    <w:rsid w:val="00314BEB"/>
    <w:rsid w:val="00332B15"/>
    <w:rsid w:val="0033411E"/>
    <w:rsid w:val="00345FF7"/>
    <w:rsid w:val="00354642"/>
    <w:rsid w:val="00355CFB"/>
    <w:rsid w:val="00364814"/>
    <w:rsid w:val="00370DD1"/>
    <w:rsid w:val="00376392"/>
    <w:rsid w:val="00384743"/>
    <w:rsid w:val="00387F24"/>
    <w:rsid w:val="003933B5"/>
    <w:rsid w:val="003A22EB"/>
    <w:rsid w:val="003A5DEB"/>
    <w:rsid w:val="003B294C"/>
    <w:rsid w:val="003B5272"/>
    <w:rsid w:val="003B6A66"/>
    <w:rsid w:val="003C3A1A"/>
    <w:rsid w:val="003C5B45"/>
    <w:rsid w:val="003C625E"/>
    <w:rsid w:val="003C65A1"/>
    <w:rsid w:val="003D1DC6"/>
    <w:rsid w:val="003E4D88"/>
    <w:rsid w:val="003E78B7"/>
    <w:rsid w:val="003E7BD5"/>
    <w:rsid w:val="003F306B"/>
    <w:rsid w:val="003F3C31"/>
    <w:rsid w:val="003F4197"/>
    <w:rsid w:val="00407413"/>
    <w:rsid w:val="00416DB2"/>
    <w:rsid w:val="004173EE"/>
    <w:rsid w:val="00422B1E"/>
    <w:rsid w:val="004250A1"/>
    <w:rsid w:val="00435423"/>
    <w:rsid w:val="004375B2"/>
    <w:rsid w:val="0044759C"/>
    <w:rsid w:val="00462F88"/>
    <w:rsid w:val="00466898"/>
    <w:rsid w:val="0047453D"/>
    <w:rsid w:val="00475E3E"/>
    <w:rsid w:val="00476419"/>
    <w:rsid w:val="00490BB3"/>
    <w:rsid w:val="00490E92"/>
    <w:rsid w:val="0049231A"/>
    <w:rsid w:val="0049784D"/>
    <w:rsid w:val="004A1546"/>
    <w:rsid w:val="004B0319"/>
    <w:rsid w:val="004C183C"/>
    <w:rsid w:val="004C6946"/>
    <w:rsid w:val="004D3735"/>
    <w:rsid w:val="004F0DC1"/>
    <w:rsid w:val="004F34E6"/>
    <w:rsid w:val="004F4390"/>
    <w:rsid w:val="00503DE8"/>
    <w:rsid w:val="0051063E"/>
    <w:rsid w:val="00523DD2"/>
    <w:rsid w:val="00531506"/>
    <w:rsid w:val="00532C1C"/>
    <w:rsid w:val="00533AC7"/>
    <w:rsid w:val="00536D88"/>
    <w:rsid w:val="00545D5F"/>
    <w:rsid w:val="00547F91"/>
    <w:rsid w:val="00551BEC"/>
    <w:rsid w:val="00564497"/>
    <w:rsid w:val="00571BA1"/>
    <w:rsid w:val="00576C2E"/>
    <w:rsid w:val="00580489"/>
    <w:rsid w:val="005841ED"/>
    <w:rsid w:val="005861F9"/>
    <w:rsid w:val="00592D7F"/>
    <w:rsid w:val="005A2CDA"/>
    <w:rsid w:val="005A39D3"/>
    <w:rsid w:val="005B5780"/>
    <w:rsid w:val="005B7543"/>
    <w:rsid w:val="005B770A"/>
    <w:rsid w:val="005D06AF"/>
    <w:rsid w:val="005D4202"/>
    <w:rsid w:val="005E2732"/>
    <w:rsid w:val="005E5D50"/>
    <w:rsid w:val="005F496E"/>
    <w:rsid w:val="005F5BA4"/>
    <w:rsid w:val="005F70B3"/>
    <w:rsid w:val="00603AC0"/>
    <w:rsid w:val="00607155"/>
    <w:rsid w:val="006110C0"/>
    <w:rsid w:val="006121FA"/>
    <w:rsid w:val="00620F59"/>
    <w:rsid w:val="00625470"/>
    <w:rsid w:val="00625A84"/>
    <w:rsid w:val="006266E6"/>
    <w:rsid w:val="00630273"/>
    <w:rsid w:val="00635BBA"/>
    <w:rsid w:val="00642146"/>
    <w:rsid w:val="0065455E"/>
    <w:rsid w:val="00655967"/>
    <w:rsid w:val="0066459C"/>
    <w:rsid w:val="00664BD8"/>
    <w:rsid w:val="00682FF8"/>
    <w:rsid w:val="0068331E"/>
    <w:rsid w:val="00693C6F"/>
    <w:rsid w:val="0069640F"/>
    <w:rsid w:val="006A37FD"/>
    <w:rsid w:val="006A6353"/>
    <w:rsid w:val="006A7303"/>
    <w:rsid w:val="006B4895"/>
    <w:rsid w:val="006B61C4"/>
    <w:rsid w:val="006B6D0A"/>
    <w:rsid w:val="006C16A2"/>
    <w:rsid w:val="006D2002"/>
    <w:rsid w:val="006D59B7"/>
    <w:rsid w:val="006E5033"/>
    <w:rsid w:val="006E55C1"/>
    <w:rsid w:val="006E6954"/>
    <w:rsid w:val="006E6E4C"/>
    <w:rsid w:val="006F3109"/>
    <w:rsid w:val="00700B86"/>
    <w:rsid w:val="00704DBD"/>
    <w:rsid w:val="00706085"/>
    <w:rsid w:val="007109AC"/>
    <w:rsid w:val="00714B6F"/>
    <w:rsid w:val="007170D8"/>
    <w:rsid w:val="007200B0"/>
    <w:rsid w:val="00725BCE"/>
    <w:rsid w:val="007379F7"/>
    <w:rsid w:val="00741A52"/>
    <w:rsid w:val="0074324B"/>
    <w:rsid w:val="00746E50"/>
    <w:rsid w:val="00752225"/>
    <w:rsid w:val="00753FBA"/>
    <w:rsid w:val="00755D07"/>
    <w:rsid w:val="00761BF7"/>
    <w:rsid w:val="00762F21"/>
    <w:rsid w:val="00771CBA"/>
    <w:rsid w:val="00772E1E"/>
    <w:rsid w:val="00782CD4"/>
    <w:rsid w:val="00787DA3"/>
    <w:rsid w:val="00794213"/>
    <w:rsid w:val="007951DF"/>
    <w:rsid w:val="007B1AA0"/>
    <w:rsid w:val="007B637F"/>
    <w:rsid w:val="007C181C"/>
    <w:rsid w:val="007C2C9B"/>
    <w:rsid w:val="007D19D7"/>
    <w:rsid w:val="007D2C16"/>
    <w:rsid w:val="007D3659"/>
    <w:rsid w:val="007D76B2"/>
    <w:rsid w:val="007F3A38"/>
    <w:rsid w:val="008003C6"/>
    <w:rsid w:val="00810D42"/>
    <w:rsid w:val="0081268F"/>
    <w:rsid w:val="008153D1"/>
    <w:rsid w:val="00815AA9"/>
    <w:rsid w:val="00815D61"/>
    <w:rsid w:val="0082561D"/>
    <w:rsid w:val="008349E8"/>
    <w:rsid w:val="00844A40"/>
    <w:rsid w:val="0086240C"/>
    <w:rsid w:val="00862661"/>
    <w:rsid w:val="00863B7A"/>
    <w:rsid w:val="0086702A"/>
    <w:rsid w:val="00875A1A"/>
    <w:rsid w:val="00881391"/>
    <w:rsid w:val="0088344A"/>
    <w:rsid w:val="008904BF"/>
    <w:rsid w:val="00891DE3"/>
    <w:rsid w:val="008970F8"/>
    <w:rsid w:val="00897115"/>
    <w:rsid w:val="008A0432"/>
    <w:rsid w:val="008C0A27"/>
    <w:rsid w:val="008D3A02"/>
    <w:rsid w:val="008D6E3C"/>
    <w:rsid w:val="008E4DC4"/>
    <w:rsid w:val="008E4E07"/>
    <w:rsid w:val="008E5F6C"/>
    <w:rsid w:val="008F23C9"/>
    <w:rsid w:val="008F3D3F"/>
    <w:rsid w:val="008F54DA"/>
    <w:rsid w:val="008F7512"/>
    <w:rsid w:val="00900706"/>
    <w:rsid w:val="00900E10"/>
    <w:rsid w:val="009036D8"/>
    <w:rsid w:val="00903E7B"/>
    <w:rsid w:val="00907E48"/>
    <w:rsid w:val="00911F9E"/>
    <w:rsid w:val="00917AE4"/>
    <w:rsid w:val="00920E96"/>
    <w:rsid w:val="00950185"/>
    <w:rsid w:val="009575B1"/>
    <w:rsid w:val="0096344A"/>
    <w:rsid w:val="00965EB6"/>
    <w:rsid w:val="00973BCE"/>
    <w:rsid w:val="00977056"/>
    <w:rsid w:val="00984D90"/>
    <w:rsid w:val="009902DE"/>
    <w:rsid w:val="00990981"/>
    <w:rsid w:val="00995357"/>
    <w:rsid w:val="00996F78"/>
    <w:rsid w:val="009A2624"/>
    <w:rsid w:val="009A7299"/>
    <w:rsid w:val="009B0F94"/>
    <w:rsid w:val="009B35A8"/>
    <w:rsid w:val="009B3A85"/>
    <w:rsid w:val="009B779C"/>
    <w:rsid w:val="009C24BB"/>
    <w:rsid w:val="009C3D0E"/>
    <w:rsid w:val="009C54FD"/>
    <w:rsid w:val="009D322C"/>
    <w:rsid w:val="009D3F98"/>
    <w:rsid w:val="009E0F82"/>
    <w:rsid w:val="009E2360"/>
    <w:rsid w:val="009E4ED7"/>
    <w:rsid w:val="00A01C3C"/>
    <w:rsid w:val="00A03E2E"/>
    <w:rsid w:val="00A05499"/>
    <w:rsid w:val="00A260D0"/>
    <w:rsid w:val="00A30095"/>
    <w:rsid w:val="00A34954"/>
    <w:rsid w:val="00A41CFD"/>
    <w:rsid w:val="00A4327D"/>
    <w:rsid w:val="00A5069B"/>
    <w:rsid w:val="00A50BD1"/>
    <w:rsid w:val="00A52370"/>
    <w:rsid w:val="00A55738"/>
    <w:rsid w:val="00A6096B"/>
    <w:rsid w:val="00A64AC6"/>
    <w:rsid w:val="00A66130"/>
    <w:rsid w:val="00A71AC5"/>
    <w:rsid w:val="00A74564"/>
    <w:rsid w:val="00A82B10"/>
    <w:rsid w:val="00A841FE"/>
    <w:rsid w:val="00A84BB0"/>
    <w:rsid w:val="00A85790"/>
    <w:rsid w:val="00A9226B"/>
    <w:rsid w:val="00A95BB3"/>
    <w:rsid w:val="00AA068C"/>
    <w:rsid w:val="00AA5852"/>
    <w:rsid w:val="00AA6DF4"/>
    <w:rsid w:val="00AA7448"/>
    <w:rsid w:val="00AB1660"/>
    <w:rsid w:val="00AB486D"/>
    <w:rsid w:val="00AD65A9"/>
    <w:rsid w:val="00AE39A5"/>
    <w:rsid w:val="00AE60C6"/>
    <w:rsid w:val="00AE6A03"/>
    <w:rsid w:val="00AF01F5"/>
    <w:rsid w:val="00B04CB2"/>
    <w:rsid w:val="00B11782"/>
    <w:rsid w:val="00B1292F"/>
    <w:rsid w:val="00B14A9E"/>
    <w:rsid w:val="00B170A0"/>
    <w:rsid w:val="00B273BD"/>
    <w:rsid w:val="00B3683B"/>
    <w:rsid w:val="00B46980"/>
    <w:rsid w:val="00B653B0"/>
    <w:rsid w:val="00B745B9"/>
    <w:rsid w:val="00B76DC4"/>
    <w:rsid w:val="00B8261A"/>
    <w:rsid w:val="00B93A44"/>
    <w:rsid w:val="00B942D9"/>
    <w:rsid w:val="00BA028E"/>
    <w:rsid w:val="00BA5973"/>
    <w:rsid w:val="00BB0E0C"/>
    <w:rsid w:val="00BC1186"/>
    <w:rsid w:val="00BC282F"/>
    <w:rsid w:val="00BD12B6"/>
    <w:rsid w:val="00BD77D8"/>
    <w:rsid w:val="00BE29F0"/>
    <w:rsid w:val="00BF3F01"/>
    <w:rsid w:val="00C04B22"/>
    <w:rsid w:val="00C05B79"/>
    <w:rsid w:val="00C21A2C"/>
    <w:rsid w:val="00C25919"/>
    <w:rsid w:val="00C26F20"/>
    <w:rsid w:val="00C275EF"/>
    <w:rsid w:val="00C31E8A"/>
    <w:rsid w:val="00C321F8"/>
    <w:rsid w:val="00C32B04"/>
    <w:rsid w:val="00C32EC6"/>
    <w:rsid w:val="00C33C68"/>
    <w:rsid w:val="00C52A7B"/>
    <w:rsid w:val="00C5463E"/>
    <w:rsid w:val="00C75C95"/>
    <w:rsid w:val="00C774BF"/>
    <w:rsid w:val="00C833E6"/>
    <w:rsid w:val="00C86B2F"/>
    <w:rsid w:val="00C93509"/>
    <w:rsid w:val="00C945BE"/>
    <w:rsid w:val="00CB17F0"/>
    <w:rsid w:val="00CC563D"/>
    <w:rsid w:val="00CC5897"/>
    <w:rsid w:val="00CC74C0"/>
    <w:rsid w:val="00CD18B3"/>
    <w:rsid w:val="00CD5215"/>
    <w:rsid w:val="00CE7920"/>
    <w:rsid w:val="00CF04DA"/>
    <w:rsid w:val="00CF2065"/>
    <w:rsid w:val="00CF71C6"/>
    <w:rsid w:val="00CF7768"/>
    <w:rsid w:val="00D078C8"/>
    <w:rsid w:val="00D20AA4"/>
    <w:rsid w:val="00D2337A"/>
    <w:rsid w:val="00D31D17"/>
    <w:rsid w:val="00D35146"/>
    <w:rsid w:val="00D52883"/>
    <w:rsid w:val="00D53F14"/>
    <w:rsid w:val="00D610FA"/>
    <w:rsid w:val="00D635E8"/>
    <w:rsid w:val="00D63F93"/>
    <w:rsid w:val="00D66E73"/>
    <w:rsid w:val="00D753D7"/>
    <w:rsid w:val="00D86B4A"/>
    <w:rsid w:val="00D9401C"/>
    <w:rsid w:val="00D95109"/>
    <w:rsid w:val="00D9793E"/>
    <w:rsid w:val="00D97D9C"/>
    <w:rsid w:val="00DA512F"/>
    <w:rsid w:val="00DB1AC6"/>
    <w:rsid w:val="00DB30B5"/>
    <w:rsid w:val="00DB3E8D"/>
    <w:rsid w:val="00DD4B6C"/>
    <w:rsid w:val="00DE0487"/>
    <w:rsid w:val="00DF1B58"/>
    <w:rsid w:val="00DF3FCC"/>
    <w:rsid w:val="00E01A74"/>
    <w:rsid w:val="00E165AE"/>
    <w:rsid w:val="00E22199"/>
    <w:rsid w:val="00E22E49"/>
    <w:rsid w:val="00E23FF2"/>
    <w:rsid w:val="00E32980"/>
    <w:rsid w:val="00E34513"/>
    <w:rsid w:val="00E4264A"/>
    <w:rsid w:val="00E43ACB"/>
    <w:rsid w:val="00E50C36"/>
    <w:rsid w:val="00E5228A"/>
    <w:rsid w:val="00E56CA1"/>
    <w:rsid w:val="00E60458"/>
    <w:rsid w:val="00E626DD"/>
    <w:rsid w:val="00E73211"/>
    <w:rsid w:val="00E80693"/>
    <w:rsid w:val="00EA13D3"/>
    <w:rsid w:val="00EA3DCF"/>
    <w:rsid w:val="00EA41A5"/>
    <w:rsid w:val="00EB484A"/>
    <w:rsid w:val="00EB6F84"/>
    <w:rsid w:val="00EC3086"/>
    <w:rsid w:val="00ED0283"/>
    <w:rsid w:val="00ED0BE4"/>
    <w:rsid w:val="00ED19B1"/>
    <w:rsid w:val="00ED1DD1"/>
    <w:rsid w:val="00EE2D0B"/>
    <w:rsid w:val="00EE37B5"/>
    <w:rsid w:val="00EE3EED"/>
    <w:rsid w:val="00EE5843"/>
    <w:rsid w:val="00EE70D0"/>
    <w:rsid w:val="00EF79E7"/>
    <w:rsid w:val="00F0571D"/>
    <w:rsid w:val="00F11B36"/>
    <w:rsid w:val="00F2378B"/>
    <w:rsid w:val="00F33D68"/>
    <w:rsid w:val="00F36C81"/>
    <w:rsid w:val="00F45222"/>
    <w:rsid w:val="00F45F1E"/>
    <w:rsid w:val="00F55A52"/>
    <w:rsid w:val="00F56591"/>
    <w:rsid w:val="00F56ECF"/>
    <w:rsid w:val="00F572F4"/>
    <w:rsid w:val="00F62174"/>
    <w:rsid w:val="00F6289B"/>
    <w:rsid w:val="00F65F62"/>
    <w:rsid w:val="00F70971"/>
    <w:rsid w:val="00F71598"/>
    <w:rsid w:val="00F955AB"/>
    <w:rsid w:val="00FA3390"/>
    <w:rsid w:val="00FA4A26"/>
    <w:rsid w:val="00FB01F9"/>
    <w:rsid w:val="00FB622F"/>
    <w:rsid w:val="00FB7200"/>
    <w:rsid w:val="00FC4D96"/>
    <w:rsid w:val="00FC731F"/>
    <w:rsid w:val="00FC7DA9"/>
    <w:rsid w:val="00FD0C9F"/>
    <w:rsid w:val="00FE2E59"/>
    <w:rsid w:val="00FE3806"/>
    <w:rsid w:val="00FE5B3C"/>
    <w:rsid w:val="00FE6455"/>
    <w:rsid w:val="00FF5860"/>
    <w:rsid w:val="00FF5AC4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F54DA"/>
    <w:rPr>
      <w:rFonts w:ascii="Calibri" w:eastAsia="Calibri" w:hAnsi="Calibri" w:cs="Calibri"/>
      <w:lang w:val="it-IT" w:eastAsia="it-IT" w:bidi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700B86"/>
    <w:pPr>
      <w:widowControl/>
      <w:autoSpaceDE/>
      <w:autoSpaceDN/>
      <w:spacing w:before="240" w:after="60"/>
      <w:outlineLvl w:val="5"/>
    </w:pPr>
    <w:rPr>
      <w:rFonts w:ascii="Cambria" w:eastAsia="MS Mincho" w:hAnsi="Cambria" w:cs="Times New Roman"/>
      <w:b/>
      <w:bCs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4B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84BB0"/>
    <w:rPr>
      <w:rFonts w:ascii="Arial Black" w:eastAsia="Arial Black" w:hAnsi="Arial Black" w:cs="Arial Black"/>
      <w:sz w:val="32"/>
      <w:szCs w:val="32"/>
    </w:rPr>
  </w:style>
  <w:style w:type="paragraph" w:customStyle="1" w:styleId="Titolo11">
    <w:name w:val="Titolo 11"/>
    <w:basedOn w:val="Normale"/>
    <w:uiPriority w:val="1"/>
    <w:qFormat/>
    <w:rsid w:val="00A84BB0"/>
    <w:pPr>
      <w:spacing w:before="52"/>
      <w:jc w:val="center"/>
      <w:outlineLvl w:val="1"/>
    </w:pPr>
    <w:rPr>
      <w:rFonts w:ascii="Arial Black" w:eastAsia="Arial Black" w:hAnsi="Arial Black" w:cs="Arial Black"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  <w:rsid w:val="00A84BB0"/>
  </w:style>
  <w:style w:type="paragraph" w:customStyle="1" w:styleId="TableParagraph">
    <w:name w:val="Table Paragraph"/>
    <w:basedOn w:val="Normale"/>
    <w:uiPriority w:val="1"/>
    <w:qFormat/>
    <w:rsid w:val="00A84BB0"/>
    <w:pPr>
      <w:jc w:val="center"/>
    </w:pPr>
  </w:style>
  <w:style w:type="character" w:customStyle="1" w:styleId="Titolo6Carattere">
    <w:name w:val="Titolo 6 Carattere"/>
    <w:basedOn w:val="Carpredefinitoparagrafo"/>
    <w:link w:val="Titolo6"/>
    <w:rsid w:val="00700B86"/>
    <w:rPr>
      <w:rFonts w:ascii="Cambria" w:eastAsia="MS Mincho" w:hAnsi="Cambria" w:cs="Times New Roman"/>
      <w:b/>
      <w:bCs/>
      <w:lang w:val="it-IT" w:eastAsia="it-IT"/>
    </w:rPr>
  </w:style>
  <w:style w:type="character" w:styleId="Enfasicorsivo">
    <w:name w:val="Emphasis"/>
    <w:uiPriority w:val="20"/>
    <w:qFormat/>
    <w:rsid w:val="00700B8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B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B86"/>
    <w:rPr>
      <w:rFonts w:ascii="Lucida Grande" w:eastAsia="Calibri" w:hAnsi="Lucida Grande" w:cs="Lucida Grande"/>
      <w:sz w:val="18"/>
      <w:szCs w:val="18"/>
      <w:lang w:val="it-IT" w:eastAsia="it-IT" w:bidi="it-IT"/>
    </w:rPr>
  </w:style>
  <w:style w:type="character" w:styleId="Collegamentoipertestuale">
    <w:name w:val="Hyperlink"/>
    <w:rsid w:val="00FB622F"/>
    <w:rPr>
      <w:color w:val="0000FF"/>
      <w:u w:val="single"/>
    </w:rPr>
  </w:style>
  <w:style w:type="paragraph" w:customStyle="1" w:styleId="Default">
    <w:name w:val="Default"/>
    <w:rsid w:val="000D2BFE"/>
    <w:pPr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icsangiuseppejato.gov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6183F-3652-459B-864E-45C63300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NNUALE USCITE                     SCUOLA                       a</vt:lpstr>
    </vt:vector>
  </TitlesOfParts>
  <Company>Lia</Company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NNUALE USCITE                     SCUOLA                       a</dc:title>
  <dc:creator>Biondi</dc:creator>
  <cp:lastModifiedBy>user</cp:lastModifiedBy>
  <cp:revision>2</cp:revision>
  <cp:lastPrinted>2019-09-18T20:33:00Z</cp:lastPrinted>
  <dcterms:created xsi:type="dcterms:W3CDTF">2019-10-22T15:29:00Z</dcterms:created>
  <dcterms:modified xsi:type="dcterms:W3CDTF">2019-10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5T00:00:00Z</vt:filetime>
  </property>
</Properties>
</file>